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footer23.xml" ContentType="application/vnd.openxmlformats-officedocument.wordprocessingml.footer+xml"/>
  <Override PartName="/word/footer24.xml" ContentType="application/vnd.openxmlformats-officedocument.wordprocessingml.footer+xml"/>
  <Override PartName="/word/footer25.xml" ContentType="application/vnd.openxmlformats-officedocument.wordprocessingml.footer+xml"/>
  <Override PartName="/word/footer26.xml" ContentType="application/vnd.openxmlformats-officedocument.wordprocessingml.footer+xml"/>
  <Override PartName="/word/footer27.xml" ContentType="application/vnd.openxmlformats-officedocument.wordprocessingml.footer+xml"/>
  <Override PartName="/word/footer28.xml" ContentType="application/vnd.openxmlformats-officedocument.wordprocessingml.footer+xml"/>
  <Override PartName="/word/footer29.xml" ContentType="application/vnd.openxmlformats-officedocument.wordprocessingml.footer+xml"/>
  <Override PartName="/word/footer30.xml" ContentType="application/vnd.openxmlformats-officedocument.wordprocessingml.footer+xml"/>
  <Override PartName="/word/footer31.xml" ContentType="application/vnd.openxmlformats-officedocument.wordprocessingml.footer+xml"/>
  <Override PartName="/word/footer32.xml" ContentType="application/vnd.openxmlformats-officedocument.wordprocessingml.footer+xml"/>
  <Override PartName="/word/footer33.xml" ContentType="application/vnd.openxmlformats-officedocument.wordprocessingml.footer+xml"/>
  <Override PartName="/word/footer34.xml" ContentType="application/vnd.openxmlformats-officedocument.wordprocessingml.footer+xml"/>
  <Override PartName="/word/footer3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587D" w:rsidRDefault="0042587D">
      <w:bookmarkStart w:id="0" w:name="_GoBack"/>
      <w:bookmarkEnd w:id="0"/>
    </w:p>
    <w:p w:rsidR="0042587D" w:rsidRDefault="0042587D">
      <w:pPr>
        <w:pStyle w:val="BodyText"/>
      </w:pPr>
      <w:r>
        <w:t>May 18, 2013</w:t>
      </w:r>
    </w:p>
    <w:p w:rsidR="0042587D" w:rsidRDefault="0042587D">
      <w:pPr>
        <w:pStyle w:val="BodyText"/>
      </w:pPr>
    </w:p>
    <w:p w:rsidR="0042587D" w:rsidRDefault="0042587D" w:rsidP="00035D9A">
      <w:pPr>
        <w:pStyle w:val="BodyText"/>
        <w:spacing w:after="0"/>
        <w:rPr>
          <w:noProof/>
        </w:rPr>
      </w:pPr>
      <w:r>
        <w:rPr>
          <w:noProof/>
        </w:rPr>
        <w:t xml:space="preserve">Jacob Adams </w:t>
      </w:r>
    </w:p>
    <w:p w:rsidR="0042587D" w:rsidRDefault="0042587D" w:rsidP="00035D9A">
      <w:pPr>
        <w:pStyle w:val="BodyText"/>
        <w:spacing w:after="0"/>
        <w:rPr>
          <w:noProof/>
        </w:rPr>
      </w:pPr>
      <w:r>
        <w:rPr>
          <w:noProof/>
        </w:rPr>
        <w:t>827 Singleton Road</w:t>
      </w:r>
    </w:p>
    <w:p w:rsidR="0042587D" w:rsidRDefault="0042587D" w:rsidP="00035D9A">
      <w:pPr>
        <w:pStyle w:val="BodyText"/>
        <w:spacing w:after="0"/>
      </w:pPr>
      <w:r>
        <w:rPr>
          <w:noProof/>
        </w:rPr>
        <w:t>Jacksonville, FL 32258</w:t>
      </w:r>
    </w:p>
    <w:p w:rsidR="0042587D" w:rsidRDefault="0042587D">
      <w:pPr>
        <w:pStyle w:val="BodyText"/>
      </w:pPr>
    </w:p>
    <w:p w:rsidR="0042587D" w:rsidRDefault="0042587D">
      <w:pPr>
        <w:pStyle w:val="BodyText"/>
      </w:pPr>
      <w:r>
        <w:t xml:space="preserve">Dear </w:t>
      </w:r>
      <w:r>
        <w:rPr>
          <w:noProof/>
        </w:rPr>
        <w:t>Jacob</w:t>
      </w:r>
      <w:r>
        <w:t xml:space="preserve"> </w:t>
      </w:r>
      <w:r>
        <w:rPr>
          <w:noProof/>
        </w:rPr>
        <w:t>Adams</w:t>
      </w:r>
      <w:r>
        <w:t>,</w:t>
      </w:r>
    </w:p>
    <w:p w:rsidR="0042587D" w:rsidRDefault="0042587D">
      <w:pPr>
        <w:pStyle w:val="BodyText"/>
      </w:pPr>
    </w:p>
    <w:p w:rsidR="0042587D" w:rsidRDefault="0042587D">
      <w:pPr>
        <w:pStyle w:val="BodyText"/>
      </w:pPr>
      <w:r>
        <w:t xml:space="preserve">Thank you for your patronage of the Jacksonville City Theatre. As you know, our lineup for the 2013-14 </w:t>
      </w:r>
      <w:proofErr w:type="gramStart"/>
      <w:r>
        <w:t>season</w:t>
      </w:r>
      <w:proofErr w:type="gramEnd"/>
      <w:r>
        <w:t xml:space="preserve"> is full of first-rate productions. There is still time to purchase season tickets so you can enjoy each show.  If you are planning your estate or need an additional tax write-off for the year, we would appreciate your consideration or donation.</w:t>
      </w:r>
    </w:p>
    <w:p w:rsidR="0042587D" w:rsidRDefault="0042587D">
      <w:pPr>
        <w:pStyle w:val="BodyText"/>
      </w:pPr>
      <w:r>
        <w:t xml:space="preserve">We are currently mailing tickets to patrons who made an early purchase at the beginning of the season. Enclosed you will find your tickets to the production of </w:t>
      </w:r>
      <w:r>
        <w:rPr>
          <w:noProof/>
        </w:rPr>
        <w:t>Moonlight over Manhattan</w:t>
      </w:r>
      <w:r>
        <w:t xml:space="preserve"> which is scheduled for </w:t>
      </w:r>
      <w:r>
        <w:rPr>
          <w:noProof/>
        </w:rPr>
        <w:t>9/18/2013</w:t>
      </w:r>
      <w:r>
        <w:t>.</w:t>
      </w:r>
    </w:p>
    <w:p w:rsidR="0042587D" w:rsidRDefault="0042587D">
      <w:pPr>
        <w:pStyle w:val="BodyText"/>
      </w:pPr>
      <w:r>
        <w:t xml:space="preserve">If you have any questions about this performance or wish to purchase tickets for future productions, please call our ticket office at (904) 555-5555.  </w:t>
      </w:r>
    </w:p>
    <w:p w:rsidR="0042587D" w:rsidRDefault="0042587D">
      <w:pPr>
        <w:pStyle w:val="BodyText"/>
      </w:pPr>
      <w:r>
        <w:t>With thanks for your support,</w:t>
      </w:r>
    </w:p>
    <w:p w:rsidR="0042587D" w:rsidRDefault="0042587D">
      <w:pPr>
        <w:pStyle w:val="BodyText"/>
      </w:pPr>
    </w:p>
    <w:p w:rsidR="0042587D" w:rsidRDefault="0042587D">
      <w:pPr>
        <w:pStyle w:val="BodyTex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editId="3062CDD0">
                <wp:simplePos x="0" y="0"/>
                <wp:positionH relativeFrom="column">
                  <wp:posOffset>2976245</wp:posOffset>
                </wp:positionH>
                <wp:positionV relativeFrom="paragraph">
                  <wp:posOffset>13335</wp:posOffset>
                </wp:positionV>
                <wp:extent cx="3552825" cy="2971800"/>
                <wp:effectExtent l="33020" t="37465" r="33655" b="38735"/>
                <wp:wrapNone/>
                <wp:docPr id="9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52825" cy="2971800"/>
                          <a:chOff x="5857" y="8021"/>
                          <a:chExt cx="5595" cy="4680"/>
                        </a:xfrm>
                      </wpg:grpSpPr>
                      <wps:wsp>
                        <wps:cNvPr id="4" name="Oval 6"/>
                        <wps:cNvSpPr>
                          <a:spLocks noChangeArrowheads="1"/>
                        </wps:cNvSpPr>
                        <wps:spPr bwMode="auto">
                          <a:xfrm>
                            <a:off x="5857" y="8021"/>
                            <a:ext cx="5595" cy="4680"/>
                          </a:xfrm>
                          <a:prstGeom prst="ellipse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63500" cmpd="thickThin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5" name="Group 5"/>
                        <wpg:cNvGrpSpPr>
                          <a:grpSpLocks/>
                        </wpg:cNvGrpSpPr>
                        <wpg:grpSpPr bwMode="auto">
                          <a:xfrm>
                            <a:off x="6394" y="8969"/>
                            <a:ext cx="4673" cy="2700"/>
                            <a:chOff x="5542" y="11355"/>
                            <a:chExt cx="4673" cy="2700"/>
                          </a:xfrm>
                        </wpg:grpSpPr>
                        <wps:wsp>
                          <wps:cNvPr id="6" name="AutoShape 2"/>
                          <wps:cNvSpPr>
                            <a:spLocks noChangeArrowheads="1"/>
                          </wps:cNvSpPr>
                          <wps:spPr bwMode="auto">
                            <a:xfrm>
                              <a:off x="6225" y="11805"/>
                              <a:ext cx="1830" cy="2250"/>
                            </a:xfrm>
                            <a:prstGeom prst="moon">
                              <a:avLst>
                                <a:gd name="adj" fmla="val 50000"/>
                              </a:avLst>
                            </a:prstGeom>
                            <a:gradFill rotWithShape="0">
                              <a:gsLst>
                                <a:gs pos="0">
                                  <a:srgbClr val="D787A3"/>
                                </a:gs>
                                <a:gs pos="50000">
                                  <a:srgbClr val="F1D7E0"/>
                                </a:gs>
                                <a:gs pos="100000">
                                  <a:srgbClr val="D787A3"/>
                                </a:gs>
                              </a:gsLst>
                              <a:lin ang="18900000" scaled="1"/>
                            </a:gradFill>
                            <a:ln w="12700">
                              <a:solidFill>
                                <a:srgbClr val="D787A3"/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rgbClr val="5B1E33">
                                  <a:alpha val="50000"/>
                                </a:srgbClr>
                              </a:outerShdw>
                            </a:effec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Text Box 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54" y="11355"/>
                              <a:ext cx="4361" cy="581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2587D" w:rsidRDefault="0042587D">
                                <w:pPr>
                                  <w:rPr>
                                    <w:rFonts w:ascii="Britannic Bold" w:hAnsi="Britannic Bold"/>
                                  </w:rPr>
                                </w:pPr>
                                <w:r w:rsidRPr="00F109B7">
                                  <w:rPr>
                                    <w:rFonts w:ascii="Britannic Bold" w:hAnsi="Britannic Bold"/>
                                  </w:rPr>
                                  <w:t xml:space="preserve">Don’t miss our upcoming production of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Text Box 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542" y="12270"/>
                              <a:ext cx="3784" cy="1044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2587D" w:rsidRDefault="003A1A7C">
                                <w:r>
                                  <w:pict>
                                    <v:shapetype id="_x0000_t172" coordsize="21600,21600" o:spt="172" adj="12000" path="m0@0l21600,m,21600l21600@1e">
                                      <v:formulas>
                                        <v:f eqn="val #0"/>
                                        <v:f eqn="sum 21600 0 @0"/>
                                        <v:f eqn="prod #0 1 2"/>
                                        <v:f eqn="sum @2 10800 0"/>
                                        <v:f eqn="prod @1 1 2"/>
                                        <v:f eqn="sum @4 10800 0"/>
                                      </v:formulas>
                                      <v:path textpathok="t" o:connecttype="custom" o:connectlocs="10800,@2;0,@3;10800,@5;21600,@4" o:connectangles="270,180,90,0"/>
                                      <v:textpath on="t" fitshape="t"/>
                                      <v:handles>
                                        <v:h position="topLeft,#0" yrange="0,15429"/>
                                      </v:handles>
                                      <o:lock v:ext="edit" text="t" shapetype="t"/>
                                    </v:shapetype>
                                    <v:shape id="_x0000_i1025" type="#_x0000_t172" style="width:171pt;height:45pt" adj="6924" fillcolor="#60c" stroked="f" strokecolor="#c9f">
                                      <v:fill color2="#c0c" focus="100%" type="gradient"/>
                                      <v:shadow on="t" color="#99f" opacity="52429f" offset="3pt,3pt"/>
                                      <v:textpath style="font-family:&quot;Impact&quot;;v-text-kern:t" trim="t" fitpath="t" string="Moonlight Over Manhattan"/>
                                    </v:shape>
                                  </w:pict>
                                </w:r>
                              </w:p>
                            </w:txbxContent>
                          </wps:txbx>
                          <wps:bodyPr rot="0" vert="horz" wrap="none" lIns="91440" tIns="45720" rIns="91440" bIns="45720" anchor="t" anchorCtr="0" upright="1">
                            <a:sp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" o:spid="_x0000_s1026" style="position:absolute;margin-left:234.35pt;margin-top:1.05pt;width:279.75pt;height:234pt;z-index:251659264" coordorigin="5857,8021" coordsize="5595,4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">
                <v:oval id="Oval 6" o:spid="_x0000_s1027" style="position:absolute;left:5857;top:8021;width:5595;height:4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tInL4A&#10;AADaAAAADwAAAGRycy9kb3ducmV2LnhtbESPwQrCMBBE74L/EFbwIpoqIqUaRQRBBA9W8bw0a1ts&#10;NrWJWv/eCILHYWbeMItVayrxpMaVlhWMRxEI4szqknMF59N2GINwHlljZZkUvMnBatntLDDR9sVH&#10;eqY+FwHCLkEFhfd1IqXLCjLoRrYmDt7VNgZ9kE0udYOvADeVnETRTBosOSwUWNOmoOyWPoyC/cbG&#10;h3NW6fieazO7rMvbIE6V6vfa9RyEp9b/w7/2TiuYwvdKuAFy+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CrSJy+AAAA2gAAAA8AAAAAAAAAAAAAAAAAmAIAAGRycy9kb3ducmV2&#10;LnhtbFBLBQYAAAAABAAEAPUAAACDAwAAAAA=&#10;" fillcolor="white [3201]" strokecolor="#4f81bd [3204]" strokeweight="5pt">
                  <v:stroke linestyle="thickThin"/>
                  <v:shadow color="#868686"/>
                </v:oval>
                <v:group id="Group 5" o:spid="_x0000_s1028" style="position:absolute;left:6394;top:8969;width:4673;height:2700" coordorigin="5542,11355" coordsize="4673,27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shapetype id="_x0000_t184" coordsize="21600,21600" o:spt="184" adj="10800" path="m21600,qx,10800,21600,21600wa@0@10@6@11,21600,21600,21600,xe">
                    <v:stroke joinstyle="miter"/>
                    <v:formulas>
                      <v:f eqn="val #0"/>
                      <v:f eqn="sum 21600 0 #0"/>
                      <v:f eqn="prod #0 #0 @1"/>
                      <v:f eqn="prod 21600 21600 @1"/>
                      <v:f eqn="prod @3 2 1"/>
                      <v:f eqn="sum @4 0 @2"/>
                      <v:f eqn="sum @5 0 #0"/>
                      <v:f eqn="prod @5 1 2"/>
                      <v:f eqn="sum @7 0 #0"/>
                      <v:f eqn="prod @8 1 2"/>
                      <v:f eqn="sum 10800 0 @9"/>
                      <v:f eqn="sum @9 10800 0"/>
                      <v:f eqn="prod #0 9598 32768"/>
                      <v:f eqn="sum 21600 0 @12"/>
                      <v:f eqn="ellipse @13 21600 10800"/>
                      <v:f eqn="sum 10800 0 @14"/>
                      <v:f eqn="sum @14 10800 0"/>
                    </v:formulas>
                    <v:path o:connecttype="custom" o:connectlocs="21600,0;0,10800;21600,21600;@0,10800" o:connectangles="270,180,90,0" textboxrect="@12,@15,@0,@16"/>
                    <v:handles>
                      <v:h position="#0,center" xrange="0,18900"/>
                    </v:handles>
                  </v:shapetype>
                  <v:shape id="AutoShape 2" o:spid="_x0000_s1029" type="#_x0000_t184" style="position:absolute;left:6225;top:11805;width:1830;height:22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buVsQA&#10;AADaAAAADwAAAGRycy9kb3ducmV2LnhtbESPT2vCQBTE7wW/w/IEb7qphdimrlKUqtfYWurtkX1N&#10;0mbfhuyaP9/eFYQeh5n5DbNc96YSLTWutKzgcRaBIM6sLjlX8PnxPn0G4TyyxsoyKRjIwXo1elhi&#10;om3HKbVHn4sAYZeggsL7OpHSZQUZdDNbEwfvxzYGfZBNLnWDXYCbSs6jKJYGSw4LBda0KSj7O16M&#10;gu3Xrtqkw8m3v0/t/vKtz6fFy1mpybh/ewXhqff/4Xv7oBXEcLsSboBcX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qG7lbEAAAA2gAAAA8AAAAAAAAAAAAAAAAAmAIAAGRycy9k&#10;b3ducmV2LnhtbFBLBQYAAAAABAAEAPUAAACJAwAAAAA=&#10;" fillcolor="#d787a3" strokecolor="#d787a3" strokeweight="1pt">
                    <v:fill color2="#f1d7e0" angle="135" focus="50%" type="gradient"/>
                    <v:shadow on="t" color="#5b1e33" opacity=".5" offset="1pt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30" type="#_x0000_t202" style="position:absolute;left:5854;top:11355;width:4361;height:5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qctcMA&#10;AADaAAAADwAAAGRycy9kb3ducmV2LnhtbESPX2vCMBTF3wW/Q7jCXsSm88GVzihDNthgE6z6ftvc&#10;tXXNTUkyrd9+EQY+Hs6fH2e5HkwnzuR8a1nBY5KCIK6sbrlWcNi/zTIQPiBr7CyTgit5WK/GoyXm&#10;2l54R+ci1CKOsM9RQRNCn0vpq4YM+sT2xNH7ts5giNLVUju8xHHTyXmaLqTBliOhwZ42DVU/xa+J&#10;3Nch64/l5+b0UUzL03zL7VfGSj1MhpdnEIGGcA//t9+1gie4XYk3QK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+qctcMAAADaAAAADwAAAAAAAAAAAAAAAACYAgAAZHJzL2Rv&#10;d25yZXYueG1sUEsFBgAAAAAEAAQA9QAAAIgDAAAAAA==&#10;" stroked="f">
                    <v:fill opacity="0"/>
                    <v:textbox>
                      <w:txbxContent>
                        <w:p w14:paraId="4E5844BB" w14:textId="77777777" w:rsidR="0042587D" w:rsidRDefault="0042587D">
                          <w:pPr>
                            <w:rPr>
                              <w:rFonts w:ascii="Britannic Bold" w:hAnsi="Britannic Bold"/>
                            </w:rPr>
                          </w:pPr>
                          <w:r w:rsidRPr="00F109B7">
                            <w:rPr>
                              <w:rFonts w:ascii="Britannic Bold" w:hAnsi="Britannic Bold"/>
                            </w:rPr>
                            <w:t xml:space="preserve">Don’t miss our upcoming production of </w:t>
                          </w:r>
                        </w:p>
                      </w:txbxContent>
                    </v:textbox>
                  </v:shape>
                  <v:shape id="Text Box 4" o:spid="_x0000_s1031" type="#_x0000_t202" style="position:absolute;left:5542;top:12270;width:3784;height:10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0Eer8A&#10;AADaAAAADwAAAGRycy9kb3ducmV2LnhtbERPy4rCMBTdC/5DuII7TXWhUo0iijIDgk8Qd9fm2hab&#10;m06T0fr3ZiG4PJz3ZFabQjyocrllBb1uBII4sTrnVMHpuOqMQDiPrLGwTApe5GA2bTYmGGv75D09&#10;Dj4VIYRdjAoy78tYSpdkZNB1bUkcuJutDPoAq1TqCp8h3BSyH0UDaTDn0JBhSYuMkvvh3yjQp/Xu&#10;/Lu9/Q3Pa9os5/Vw1L9clWq36vkYhKfaf8Uf949WELaGK+EGyO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UzQR6vwAAANoAAAAPAAAAAAAAAAAAAAAAAJgCAABkcnMvZG93bnJl&#10;di54bWxQSwUGAAAAAAQABAD1AAAAhAMAAAAA&#10;" stroked="f">
                    <v:fill opacity="0"/>
                    <v:textbox style="mso-fit-shape-to-text:t">
                      <w:txbxContent>
                        <w:p w14:paraId="738505C3" w14:textId="77777777" w:rsidR="0042587D" w:rsidRDefault="0042587D">
                          <w:r>
                            <w:pict>
                              <v:shape id="_x0000_i1025" type="#_x0000_t172" style="width:171pt;height:45pt" adj="6924" fillcolor="#60c" stroked="f" strokecolor="#c9f">
                                <v:fill color2="#c0c" focus="100%" type="gradient"/>
                                <v:shadow on="t" color="#99f" opacity="52429f" offset="3pt,3pt"/>
                                <v:textpath style="font-family:&quot;Impact&quot;;v-text-kern:t" trim="t" fitpath="t" string="Moonlight Over Manhattan"/>
                              </v:shape>
                            </w:pic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42587D" w:rsidRDefault="0042587D">
      <w:pPr>
        <w:pStyle w:val="BodyText"/>
      </w:pPr>
    </w:p>
    <w:p w:rsidR="0042587D" w:rsidRDefault="0042587D">
      <w:pPr>
        <w:pStyle w:val="BodyText"/>
      </w:pPr>
    </w:p>
    <w:p w:rsidR="0042587D" w:rsidRDefault="0042587D">
      <w:pPr>
        <w:rPr>
          <w:b/>
        </w:rPr>
      </w:pPr>
      <w:r w:rsidRPr="00841170">
        <w:rPr>
          <w:b/>
        </w:rPr>
        <w:t>Mr.  James Terry,</w:t>
      </w:r>
    </w:p>
    <w:p w:rsidR="0042587D" w:rsidRDefault="0042587D">
      <w:r>
        <w:t>Executive Director</w:t>
      </w:r>
    </w:p>
    <w:p w:rsidR="0042587D" w:rsidRDefault="0042587D">
      <w:r>
        <w:t>Jacksonville City Theatre</w:t>
      </w:r>
    </w:p>
    <w:p w:rsidR="0042587D" w:rsidRDefault="0042587D"/>
    <w:p w:rsidR="0042587D" w:rsidRDefault="0042587D"/>
    <w:p w:rsidR="0042587D" w:rsidRDefault="0042587D"/>
    <w:p w:rsidR="0042587D" w:rsidRDefault="0042587D">
      <w:pPr>
        <w:sectPr w:rsidR="0042587D" w:rsidSect="0042587D">
          <w:footerReference w:type="default" r:id="rId9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42587D" w:rsidRDefault="0042587D"/>
    <w:p w:rsidR="0042587D" w:rsidRDefault="0042587D">
      <w:pPr>
        <w:pStyle w:val="BodyText"/>
      </w:pPr>
      <w:r>
        <w:t>May 18, 2013</w:t>
      </w:r>
    </w:p>
    <w:p w:rsidR="0042587D" w:rsidRDefault="0042587D">
      <w:pPr>
        <w:pStyle w:val="BodyText"/>
      </w:pPr>
    </w:p>
    <w:p w:rsidR="0042587D" w:rsidRDefault="0042587D" w:rsidP="00035D9A">
      <w:pPr>
        <w:pStyle w:val="BodyText"/>
        <w:spacing w:after="0"/>
        <w:rPr>
          <w:noProof/>
        </w:rPr>
      </w:pPr>
      <w:r>
        <w:rPr>
          <w:noProof/>
        </w:rPr>
        <w:t>Matthew Capone</w:t>
      </w:r>
    </w:p>
    <w:p w:rsidR="0042587D" w:rsidRDefault="0042587D" w:rsidP="00035D9A">
      <w:pPr>
        <w:pStyle w:val="BodyText"/>
        <w:spacing w:after="0"/>
        <w:rPr>
          <w:noProof/>
        </w:rPr>
      </w:pPr>
      <w:r>
        <w:rPr>
          <w:noProof/>
        </w:rPr>
        <w:t>Rte. 1, Box 299</w:t>
      </w:r>
    </w:p>
    <w:p w:rsidR="0042587D" w:rsidRDefault="0042587D" w:rsidP="00035D9A">
      <w:pPr>
        <w:pStyle w:val="BodyText"/>
        <w:spacing w:after="0"/>
      </w:pPr>
      <w:r>
        <w:rPr>
          <w:noProof/>
        </w:rPr>
        <w:t>Saint Augustine, FL 32095</w:t>
      </w:r>
    </w:p>
    <w:p w:rsidR="0042587D" w:rsidRDefault="0042587D">
      <w:pPr>
        <w:pStyle w:val="BodyText"/>
      </w:pPr>
    </w:p>
    <w:p w:rsidR="0042587D" w:rsidRDefault="0042587D">
      <w:pPr>
        <w:pStyle w:val="BodyText"/>
      </w:pPr>
      <w:r>
        <w:t xml:space="preserve">Dear </w:t>
      </w:r>
      <w:r>
        <w:rPr>
          <w:noProof/>
        </w:rPr>
        <w:t>Matthew</w:t>
      </w:r>
      <w:r>
        <w:t xml:space="preserve"> </w:t>
      </w:r>
      <w:r>
        <w:rPr>
          <w:noProof/>
        </w:rPr>
        <w:t>Capone</w:t>
      </w:r>
      <w:r>
        <w:t>,</w:t>
      </w:r>
    </w:p>
    <w:p w:rsidR="0042587D" w:rsidRDefault="0042587D">
      <w:pPr>
        <w:pStyle w:val="BodyText"/>
      </w:pPr>
    </w:p>
    <w:p w:rsidR="0042587D" w:rsidRDefault="0042587D">
      <w:pPr>
        <w:pStyle w:val="BodyText"/>
      </w:pPr>
      <w:r>
        <w:t>Thank you for your patronage of the Jacksonville City Theatre. As you know, our lineup for the 2013-14 season is full of first-rate productions. There is still time to purchase season tickets so you can enjoy each show.  If you are planning your estate or need an additional tax write-off for the year, we would appreciate your consideration or donation.</w:t>
      </w:r>
    </w:p>
    <w:p w:rsidR="0042587D" w:rsidRDefault="0042587D">
      <w:pPr>
        <w:pStyle w:val="BodyText"/>
      </w:pPr>
      <w:r>
        <w:t xml:space="preserve">We are currently mailing tickets to patrons who made an early purchase at the beginning of the season. Enclosed you will find your tickets to the production of </w:t>
      </w:r>
      <w:r>
        <w:rPr>
          <w:noProof/>
        </w:rPr>
        <w:t>Moonlight over Manhattan</w:t>
      </w:r>
      <w:r>
        <w:t xml:space="preserve"> which is scheduled for </w:t>
      </w:r>
      <w:r>
        <w:rPr>
          <w:noProof/>
        </w:rPr>
        <w:t>9/19/2013</w:t>
      </w:r>
      <w:r>
        <w:t>.</w:t>
      </w:r>
    </w:p>
    <w:p w:rsidR="0042587D" w:rsidRDefault="0042587D">
      <w:pPr>
        <w:pStyle w:val="BodyText"/>
      </w:pPr>
      <w:r>
        <w:t xml:space="preserve">If you have any questions about this performance or wish to purchase tickets for future productions, please call our ticket office at (904) 555-5555.  </w:t>
      </w:r>
    </w:p>
    <w:p w:rsidR="0042587D" w:rsidRDefault="0042587D">
      <w:pPr>
        <w:pStyle w:val="BodyText"/>
      </w:pPr>
      <w:r>
        <w:t>With thanks for your support,</w:t>
      </w:r>
    </w:p>
    <w:p w:rsidR="0042587D" w:rsidRDefault="0042587D">
      <w:pPr>
        <w:pStyle w:val="BodyText"/>
      </w:pPr>
    </w:p>
    <w:p w:rsidR="0042587D" w:rsidRDefault="0042587D">
      <w:pPr>
        <w:pStyle w:val="BodyTex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editId="597E83A5">
                <wp:simplePos x="0" y="0"/>
                <wp:positionH relativeFrom="column">
                  <wp:posOffset>2976245</wp:posOffset>
                </wp:positionH>
                <wp:positionV relativeFrom="paragraph">
                  <wp:posOffset>13335</wp:posOffset>
                </wp:positionV>
                <wp:extent cx="3552825" cy="2971800"/>
                <wp:effectExtent l="33020" t="37465" r="33655" b="38735"/>
                <wp:wrapNone/>
                <wp:docPr id="18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52825" cy="2971800"/>
                          <a:chOff x="5857" y="8021"/>
                          <a:chExt cx="5595" cy="4680"/>
                        </a:xfrm>
                      </wpg:grpSpPr>
                      <wps:wsp>
                        <wps:cNvPr id="13" name="Oval 6"/>
                        <wps:cNvSpPr>
                          <a:spLocks noChangeArrowheads="1"/>
                        </wps:cNvSpPr>
                        <wps:spPr bwMode="auto">
                          <a:xfrm>
                            <a:off x="5857" y="8021"/>
                            <a:ext cx="5595" cy="4680"/>
                          </a:xfrm>
                          <a:prstGeom prst="ellipse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63500" cmpd="thickThin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4" name="Group 5"/>
                        <wpg:cNvGrpSpPr>
                          <a:grpSpLocks/>
                        </wpg:cNvGrpSpPr>
                        <wpg:grpSpPr bwMode="auto">
                          <a:xfrm>
                            <a:off x="6394" y="8969"/>
                            <a:ext cx="4673" cy="2700"/>
                            <a:chOff x="5542" y="11355"/>
                            <a:chExt cx="4673" cy="2700"/>
                          </a:xfrm>
                        </wpg:grpSpPr>
                        <wps:wsp>
                          <wps:cNvPr id="15" name="AutoShape 2"/>
                          <wps:cNvSpPr>
                            <a:spLocks noChangeArrowheads="1"/>
                          </wps:cNvSpPr>
                          <wps:spPr bwMode="auto">
                            <a:xfrm>
                              <a:off x="6225" y="11805"/>
                              <a:ext cx="1830" cy="2250"/>
                            </a:xfrm>
                            <a:prstGeom prst="moon">
                              <a:avLst>
                                <a:gd name="adj" fmla="val 50000"/>
                              </a:avLst>
                            </a:prstGeom>
                            <a:gradFill rotWithShape="0">
                              <a:gsLst>
                                <a:gs pos="0">
                                  <a:srgbClr val="D787A3"/>
                                </a:gs>
                                <a:gs pos="50000">
                                  <a:srgbClr val="F1D7E0"/>
                                </a:gs>
                                <a:gs pos="100000">
                                  <a:srgbClr val="D787A3"/>
                                </a:gs>
                              </a:gsLst>
                              <a:lin ang="18900000" scaled="1"/>
                            </a:gradFill>
                            <a:ln w="12700">
                              <a:solidFill>
                                <a:srgbClr val="D787A3"/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rgbClr val="5B1E33">
                                  <a:alpha val="50000"/>
                                </a:srgbClr>
                              </a:outerShdw>
                            </a:effec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Text Box 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54" y="11355"/>
                              <a:ext cx="4361" cy="581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2587D" w:rsidRDefault="0042587D">
                                <w:pPr>
                                  <w:rPr>
                                    <w:rFonts w:ascii="Britannic Bold" w:hAnsi="Britannic Bold"/>
                                  </w:rPr>
                                </w:pPr>
                                <w:r w:rsidRPr="00F109B7">
                                  <w:rPr>
                                    <w:rFonts w:ascii="Britannic Bold" w:hAnsi="Britannic Bold"/>
                                  </w:rPr>
                                  <w:t xml:space="preserve">Don’t miss our upcoming production of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Text Box 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542" y="12270"/>
                              <a:ext cx="3784" cy="1044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2587D" w:rsidRDefault="003A1A7C">
                                <w:r>
                                  <w:pict>
                                    <v:shape id="_x0000_i1026" type="#_x0000_t172" style="width:171pt;height:45pt" adj="6924" fillcolor="#60c" stroked="f" strokecolor="#c9f">
                                      <v:fill color2="#c0c" focus="100%" type="gradient"/>
                                      <v:shadow on="t" color="#99f" opacity="52429f" offset="3pt,3pt"/>
                                      <v:textpath style="font-family:&quot;Impact&quot;;v-text-kern:t" trim="t" fitpath="t" string="Moonlight Over Manhattan"/>
                                    </v:shape>
                                  </w:pict>
                                </w:r>
                              </w:p>
                            </w:txbxContent>
                          </wps:txbx>
                          <wps:bodyPr rot="0" vert="horz" wrap="none" lIns="91440" tIns="45720" rIns="91440" bIns="45720" anchor="t" anchorCtr="0" upright="1">
                            <a:sp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032" style="position:absolute;margin-left:234.35pt;margin-top:1.05pt;width:279.75pt;height:234pt;z-index:251661312" coordorigin="5857,8021" coordsize="5595,4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">
                <v:oval id="Oval 6" o:spid="_x0000_s1033" style="position:absolute;left:5857;top:8021;width:5595;height:4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5F4070A&#10;AADbAAAADwAAAGRycy9kb3ducmV2LnhtbERPzQrCMAy+C75DieBFtFNBxrSKCIIIHpziOaxxG67p&#10;XKvOt7eC4C0f328Wq9ZU4kmNKy0rGI8iEMSZ1SXnCs6n7TAG4TyyxsoyKXiTg9Wy21lgou2Lj/RM&#10;fS5CCLsEFRTe14mULivIoBvZmjhwV9sY9AE2udQNvkK4qeQkimbSYMmhocCaNgVlt/RhFOw3Nj6c&#10;s0rH91yb2WVd3gZxqlS/167nIDy1/i/+uXc6zJ/C95dwgFx+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M5F4070AAADbAAAADwAAAAAAAAAAAAAAAACYAgAAZHJzL2Rvd25yZXYu&#10;eG1sUEsFBgAAAAAEAAQA9QAAAIIDAAAAAA==&#10;" fillcolor="white [3201]" strokecolor="#4f81bd [3204]" strokeweight="5pt">
                  <v:stroke linestyle="thickThin"/>
                  <v:shadow color="#868686"/>
                </v:oval>
                <v:group id="Group 5" o:spid="_x0000_s1034" style="position:absolute;left:6394;top:8969;width:4673;height:2700" coordorigin="5542,11355" coordsize="4673,27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<v:shape id="AutoShape 2" o:spid="_x0000_s1035" type="#_x0000_t184" style="position:absolute;left:6225;top:11805;width:1830;height:22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84GvMIA&#10;AADbAAAADwAAAGRycy9kb3ducmV2LnhtbERPS2vCQBC+C/0PyxS8mU0rVk1dRSw+rtoqehuy0yQ1&#10;Oxuya4z/3hUK3ubje85k1ppSNFS7wrKCtygGQZxaXXCm4Od72RuBcB5ZY2mZFNzIwWz60plgou2V&#10;t9TsfCZCCLsEFeTeV4mULs3JoItsRRy4X1sb9AHWmdQ1XkO4KeV7HH9IgwWHhhwrWuSUnncXo+Dr&#10;sCoX29veN3/9Zn056tN+OD4p1X1t558gPLX+Kf53b3SYP4DHL+EAOb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zga8wgAAANsAAAAPAAAAAAAAAAAAAAAAAJgCAABkcnMvZG93&#10;bnJldi54bWxQSwUGAAAAAAQABAD1AAAAhwMAAAAA&#10;" fillcolor="#d787a3" strokecolor="#d787a3" strokeweight="1pt">
                    <v:fill color2="#f1d7e0" angle="135" focus="50%" type="gradient"/>
                    <v:shadow on="t" color="#5b1e33" opacity=".5" offset="1pt"/>
                  </v:shape>
                  <v:shape id="Text Box 3" o:spid="_x0000_s1036" type="#_x0000_t202" style="position:absolute;left:5854;top:11355;width:4361;height:5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I1K8UA&#10;AADbAAAADwAAAGRycy9kb3ducmV2LnhtbESPT2vCQBDF74V+h2WEXopu6iGE6ColtGBBC6btfZKd&#10;5o/Z2ZBdTfz2bkHobYb35v3erLeT6cSFBtdYVvCyiEAQl1Y3XCn4/nqfJyCcR9bYWSYFV3Kw3Tw+&#10;rDHVduQjXXJfiRDCLkUFtfd9KqUrazLoFrYnDtqvHQz6sA6V1AOOIdx0chlFsTTYcCDU2FNWU3nK&#10;zyZw36ak/yn2WfuRPxft8pObQ8JKPc2m1xUIT5P/N9+vdzrUj+HvlzCA3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IjUrxQAAANsAAAAPAAAAAAAAAAAAAAAAAJgCAABkcnMv&#10;ZG93bnJldi54bWxQSwUGAAAAAAQABAD1AAAAigMAAAAA&#10;" stroked="f">
                    <v:fill opacity="0"/>
                    <v:textbox>
                      <w:txbxContent>
                        <w:p w14:paraId="60BAFCA4" w14:textId="77777777" w:rsidR="0042587D" w:rsidRDefault="0042587D">
                          <w:pPr>
                            <w:rPr>
                              <w:rFonts w:ascii="Britannic Bold" w:hAnsi="Britannic Bold"/>
                            </w:rPr>
                          </w:pPr>
                          <w:r w:rsidRPr="00F109B7">
                            <w:rPr>
                              <w:rFonts w:ascii="Britannic Bold" w:hAnsi="Britannic Bold"/>
                            </w:rPr>
                            <w:t xml:space="preserve">Don’t miss our upcoming production of </w:t>
                          </w:r>
                        </w:p>
                      </w:txbxContent>
                    </v:textbox>
                  </v:shape>
                  <v:shape id="Text Box 4" o:spid="_x0000_s1037" type="#_x0000_t202" style="position:absolute;left:5542;top:12270;width:3784;height:10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uWa8QA&#10;AADbAAAADwAAAGRycy9kb3ducmV2LnhtbERPTWvCQBC9F/wPywje6sYcjERXCZWKhYKtBkJv0+yY&#10;hGZn0+yq8d93C4Xe5vE+Z7UZTCuu1LvGsoLZNAJBXFrdcKUgPz0/LkA4j6yxtUwK7uRgsx49rDDV&#10;9sbvdD36SoQQdikqqL3vUildWZNBN7UdceDOtjfoA+wrqXu8hXDTyjiK5tJgw6Ghxo6eaiq/jhej&#10;QOe7t+LlcP5Oih29brMhWcQfn0pNxkO2BOFp8P/iP/deh/kJ/P4SDpD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SrlmvEAAAA2wAAAA8AAAAAAAAAAAAAAAAAmAIAAGRycy9k&#10;b3ducmV2LnhtbFBLBQYAAAAABAAEAPUAAACJAwAAAAA=&#10;" stroked="f">
                    <v:fill opacity="0"/>
                    <v:textbox style="mso-fit-shape-to-text:t">
                      <w:txbxContent>
                        <w:p w14:paraId="0B62D128" w14:textId="77777777" w:rsidR="0042587D" w:rsidRDefault="0042587D">
                          <w:r>
                            <w:pict>
                              <v:shape id="_x0000_i1026" type="#_x0000_t172" style="width:171pt;height:45pt" adj="6924" fillcolor="#60c" stroked="f" strokecolor="#c9f">
                                <v:fill color2="#c0c" focus="100%" type="gradient"/>
                                <v:shadow on="t" color="#99f" opacity="52429f" offset="3pt,3pt"/>
                                <v:textpath style="font-family:&quot;Impact&quot;;v-text-kern:t" trim="t" fitpath="t" string="Moonlight Over Manhattan"/>
                              </v:shape>
                            </w:pic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42587D" w:rsidRDefault="0042587D">
      <w:pPr>
        <w:pStyle w:val="BodyText"/>
      </w:pPr>
    </w:p>
    <w:p w:rsidR="0042587D" w:rsidRDefault="0042587D">
      <w:pPr>
        <w:pStyle w:val="BodyText"/>
      </w:pPr>
    </w:p>
    <w:p w:rsidR="0042587D" w:rsidRDefault="0042587D">
      <w:pPr>
        <w:rPr>
          <w:b/>
        </w:rPr>
      </w:pPr>
      <w:r w:rsidRPr="00841170">
        <w:rPr>
          <w:b/>
        </w:rPr>
        <w:t>Mr.  James Terry,</w:t>
      </w:r>
    </w:p>
    <w:p w:rsidR="0042587D" w:rsidRDefault="0042587D">
      <w:r>
        <w:t>Executive Director</w:t>
      </w:r>
    </w:p>
    <w:p w:rsidR="0042587D" w:rsidRDefault="0042587D">
      <w:r>
        <w:t>Jacksonville City Theatre</w:t>
      </w:r>
    </w:p>
    <w:p w:rsidR="0042587D" w:rsidRDefault="0042587D"/>
    <w:p w:rsidR="0042587D" w:rsidRDefault="0042587D"/>
    <w:p w:rsidR="0042587D" w:rsidRDefault="0042587D"/>
    <w:p w:rsidR="0042587D" w:rsidRDefault="0042587D">
      <w:pPr>
        <w:sectPr w:rsidR="0042587D" w:rsidSect="0042587D">
          <w:footerReference w:type="default" r:id="rId10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42587D" w:rsidRDefault="0042587D"/>
    <w:p w:rsidR="0042587D" w:rsidRDefault="0042587D">
      <w:pPr>
        <w:pStyle w:val="BodyText"/>
      </w:pPr>
      <w:r>
        <w:t>May 18, 2013</w:t>
      </w:r>
    </w:p>
    <w:p w:rsidR="0042587D" w:rsidRDefault="0042587D">
      <w:pPr>
        <w:pStyle w:val="BodyText"/>
      </w:pPr>
    </w:p>
    <w:p w:rsidR="0042587D" w:rsidRDefault="0042587D" w:rsidP="00035D9A">
      <w:pPr>
        <w:pStyle w:val="BodyText"/>
        <w:spacing w:after="0"/>
        <w:rPr>
          <w:noProof/>
        </w:rPr>
      </w:pPr>
      <w:r>
        <w:rPr>
          <w:noProof/>
        </w:rPr>
        <w:t>Daniel Dunne</w:t>
      </w:r>
    </w:p>
    <w:p w:rsidR="0042587D" w:rsidRDefault="0042587D" w:rsidP="00035D9A">
      <w:pPr>
        <w:pStyle w:val="BodyText"/>
        <w:spacing w:after="0"/>
        <w:rPr>
          <w:noProof/>
        </w:rPr>
      </w:pPr>
      <w:r>
        <w:rPr>
          <w:noProof/>
        </w:rPr>
        <w:t>2710 Legacy Point Drive, Apt. 834</w:t>
      </w:r>
    </w:p>
    <w:p w:rsidR="0042587D" w:rsidRDefault="0042587D" w:rsidP="00035D9A">
      <w:pPr>
        <w:pStyle w:val="BodyText"/>
        <w:spacing w:after="0"/>
      </w:pPr>
      <w:r>
        <w:rPr>
          <w:noProof/>
        </w:rPr>
        <w:t>Jacksonville, FL 32221</w:t>
      </w:r>
    </w:p>
    <w:p w:rsidR="0042587D" w:rsidRDefault="0042587D">
      <w:pPr>
        <w:pStyle w:val="BodyText"/>
      </w:pPr>
    </w:p>
    <w:p w:rsidR="0042587D" w:rsidRDefault="0042587D">
      <w:pPr>
        <w:pStyle w:val="BodyText"/>
      </w:pPr>
      <w:r>
        <w:t xml:space="preserve">Dear </w:t>
      </w:r>
      <w:r>
        <w:rPr>
          <w:noProof/>
        </w:rPr>
        <w:t>Daniel</w:t>
      </w:r>
      <w:r>
        <w:t xml:space="preserve"> </w:t>
      </w:r>
      <w:r>
        <w:rPr>
          <w:noProof/>
        </w:rPr>
        <w:t>Dunne</w:t>
      </w:r>
      <w:r>
        <w:t>,</w:t>
      </w:r>
    </w:p>
    <w:p w:rsidR="0042587D" w:rsidRDefault="0042587D">
      <w:pPr>
        <w:pStyle w:val="BodyText"/>
      </w:pPr>
    </w:p>
    <w:p w:rsidR="0042587D" w:rsidRDefault="0042587D">
      <w:pPr>
        <w:pStyle w:val="BodyText"/>
      </w:pPr>
      <w:r>
        <w:t>Thank you for your patronage of the Jacksonville City Theatre. As you know, our lineup for the 2013-14 season is full of first-rate productions. There is still time to purchase season tickets so you can enjoy each show.  If you are planning your estate or need an additional tax write-off for the year, we would appreciate your consideration or donation.</w:t>
      </w:r>
    </w:p>
    <w:p w:rsidR="0042587D" w:rsidRDefault="0042587D">
      <w:pPr>
        <w:pStyle w:val="BodyText"/>
      </w:pPr>
      <w:r>
        <w:t xml:space="preserve">We are currently mailing tickets to patrons who made an early purchase at the beginning of the season. Enclosed you will find your tickets to the production of </w:t>
      </w:r>
      <w:r>
        <w:rPr>
          <w:noProof/>
        </w:rPr>
        <w:t>Moonlight over Manhattan</w:t>
      </w:r>
      <w:r>
        <w:t xml:space="preserve"> which is scheduled for </w:t>
      </w:r>
      <w:r>
        <w:rPr>
          <w:noProof/>
        </w:rPr>
        <w:t>9/20/2013</w:t>
      </w:r>
      <w:r>
        <w:t>.</w:t>
      </w:r>
    </w:p>
    <w:p w:rsidR="0042587D" w:rsidRDefault="0042587D">
      <w:pPr>
        <w:pStyle w:val="BodyText"/>
      </w:pPr>
      <w:r>
        <w:t xml:space="preserve">If you have any questions about this performance or wish to purchase tickets for future productions, please call our ticket office at (904) 555-5555.  </w:t>
      </w:r>
    </w:p>
    <w:p w:rsidR="0042587D" w:rsidRDefault="0042587D">
      <w:pPr>
        <w:pStyle w:val="BodyText"/>
      </w:pPr>
      <w:r>
        <w:t>With thanks for your support,</w:t>
      </w:r>
    </w:p>
    <w:p w:rsidR="0042587D" w:rsidRDefault="0042587D">
      <w:pPr>
        <w:pStyle w:val="BodyText"/>
      </w:pPr>
    </w:p>
    <w:p w:rsidR="0042587D" w:rsidRDefault="0042587D">
      <w:pPr>
        <w:pStyle w:val="BodyTex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editId="658D3E09">
                <wp:simplePos x="0" y="0"/>
                <wp:positionH relativeFrom="column">
                  <wp:posOffset>2976245</wp:posOffset>
                </wp:positionH>
                <wp:positionV relativeFrom="paragraph">
                  <wp:posOffset>13335</wp:posOffset>
                </wp:positionV>
                <wp:extent cx="3552825" cy="2971800"/>
                <wp:effectExtent l="33020" t="37465" r="33655" b="38735"/>
                <wp:wrapNone/>
                <wp:docPr id="27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52825" cy="2971800"/>
                          <a:chOff x="5857" y="8021"/>
                          <a:chExt cx="5595" cy="4680"/>
                        </a:xfrm>
                      </wpg:grpSpPr>
                      <wps:wsp>
                        <wps:cNvPr id="22" name="Oval 6"/>
                        <wps:cNvSpPr>
                          <a:spLocks noChangeArrowheads="1"/>
                        </wps:cNvSpPr>
                        <wps:spPr bwMode="auto">
                          <a:xfrm>
                            <a:off x="5857" y="8021"/>
                            <a:ext cx="5595" cy="4680"/>
                          </a:xfrm>
                          <a:prstGeom prst="ellipse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63500" cmpd="thickThin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3" name="Group 5"/>
                        <wpg:cNvGrpSpPr>
                          <a:grpSpLocks/>
                        </wpg:cNvGrpSpPr>
                        <wpg:grpSpPr bwMode="auto">
                          <a:xfrm>
                            <a:off x="6394" y="8969"/>
                            <a:ext cx="4673" cy="2700"/>
                            <a:chOff x="5542" y="11355"/>
                            <a:chExt cx="4673" cy="2700"/>
                          </a:xfrm>
                        </wpg:grpSpPr>
                        <wps:wsp>
                          <wps:cNvPr id="24" name="AutoShape 2"/>
                          <wps:cNvSpPr>
                            <a:spLocks noChangeArrowheads="1"/>
                          </wps:cNvSpPr>
                          <wps:spPr bwMode="auto">
                            <a:xfrm>
                              <a:off x="6225" y="11805"/>
                              <a:ext cx="1830" cy="2250"/>
                            </a:xfrm>
                            <a:prstGeom prst="moon">
                              <a:avLst>
                                <a:gd name="adj" fmla="val 50000"/>
                              </a:avLst>
                            </a:prstGeom>
                            <a:gradFill rotWithShape="0">
                              <a:gsLst>
                                <a:gs pos="0">
                                  <a:srgbClr val="D787A3"/>
                                </a:gs>
                                <a:gs pos="50000">
                                  <a:srgbClr val="F1D7E0"/>
                                </a:gs>
                                <a:gs pos="100000">
                                  <a:srgbClr val="D787A3"/>
                                </a:gs>
                              </a:gsLst>
                              <a:lin ang="18900000" scaled="1"/>
                            </a:gradFill>
                            <a:ln w="12700">
                              <a:solidFill>
                                <a:srgbClr val="D787A3"/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rgbClr val="5B1E33">
                                  <a:alpha val="50000"/>
                                </a:srgbClr>
                              </a:outerShdw>
                            </a:effec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Text Box 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54" y="11355"/>
                              <a:ext cx="4361" cy="581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2587D" w:rsidRDefault="0042587D">
                                <w:pPr>
                                  <w:rPr>
                                    <w:rFonts w:ascii="Britannic Bold" w:hAnsi="Britannic Bold"/>
                                  </w:rPr>
                                </w:pPr>
                                <w:r w:rsidRPr="00F109B7">
                                  <w:rPr>
                                    <w:rFonts w:ascii="Britannic Bold" w:hAnsi="Britannic Bold"/>
                                  </w:rPr>
                                  <w:t xml:space="preserve">Don’t miss our upcoming production of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" name="Text Box 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542" y="12270"/>
                              <a:ext cx="3784" cy="1044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2587D" w:rsidRDefault="003A1A7C">
                                <w:r>
                                  <w:pict>
                                    <v:shape id="_x0000_i1027" type="#_x0000_t172" style="width:171pt;height:45pt" adj="6924" fillcolor="#60c" stroked="f" strokecolor="#c9f">
                                      <v:fill color2="#c0c" focus="100%" type="gradient"/>
                                      <v:shadow on="t" color="#99f" opacity="52429f" offset="3pt,3pt"/>
                                      <v:textpath style="font-family:&quot;Impact&quot;;v-text-kern:t" trim="t" fitpath="t" string="Moonlight Over Manhattan"/>
                                    </v:shape>
                                  </w:pict>
                                </w:r>
                              </w:p>
                            </w:txbxContent>
                          </wps:txbx>
                          <wps:bodyPr rot="0" vert="horz" wrap="none" lIns="91440" tIns="45720" rIns="91440" bIns="45720" anchor="t" anchorCtr="0" upright="1">
                            <a:sp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038" style="position:absolute;margin-left:234.35pt;margin-top:1.05pt;width:279.75pt;height:234pt;z-index:251663360" coordorigin="5857,8021" coordsize="5595,4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">
                <v:oval id="Oval 6" o:spid="_x0000_s1039" style="position:absolute;left:5857;top:8021;width:5595;height:4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EX9b8A&#10;AADbAAAADwAAAGRycy9kb3ducmV2LnhtbESPwQrCMBBE74L/EFbwIprag5RqFBEEETxYxfPSrG2x&#10;2dQmav17Iwgeh5l5wyxWnanFk1pXWVYwnUQgiHOrKy4UnE/bcQLCeWSNtWVS8CYHq2W/t8BU2xcf&#10;6Zn5QgQIuxQVlN43qZQuL8mgm9iGOHhX2xr0QbaF1C2+AtzUMo6imTRYcVgosaFNSfktexgF+41N&#10;Due81sm90GZ2WVe3UZIpNRx06zkIT53/h3/tnVYQx/D9En6AXH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SsRf1vwAAANsAAAAPAAAAAAAAAAAAAAAAAJgCAABkcnMvZG93bnJl&#10;di54bWxQSwUGAAAAAAQABAD1AAAAhAMAAAAA&#10;" fillcolor="white [3201]" strokecolor="#4f81bd [3204]" strokeweight="5pt">
                  <v:stroke linestyle="thickThin"/>
                  <v:shadow color="#868686"/>
                </v:oval>
                <v:group id="Group 5" o:spid="_x0000_s1040" style="position:absolute;left:6394;top:8969;width:4673;height:2700" coordorigin="5542,11355" coordsize="4673,27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<v:shape id="AutoShape 2" o:spid="_x0000_s1041" type="#_x0000_t184" style="position:absolute;left:6225;top:11805;width:1830;height:22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5pmsUA&#10;AADbAAAADwAAAGRycy9kb3ducmV2LnhtbESPT2vCQBTE74LfYXlCb2ZTK1VTVymW1l79E2luj+xr&#10;kjb7NmTXGL99Vyh4HGbmN8xy3ZtadNS6yrKCxygGQZxbXXGh4Hh4H89BOI+ssbZMCq7kYL0aDpaY&#10;aHvhHXV7X4gAYZeggtL7JpHS5SUZdJFtiIP3bVuDPsi2kLrFS4CbWk7i+FkarDgslNjQpqT8d382&#10;Ct5OH/Vmd0199/PUbc9fOktni0yph1H/+gLCU+/v4f/2p1YwmcLtS/gBcv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7mmaxQAAANsAAAAPAAAAAAAAAAAAAAAAAJgCAABkcnMv&#10;ZG93bnJldi54bWxQSwUGAAAAAAQABAD1AAAAigMAAAAA&#10;" fillcolor="#d787a3" strokecolor="#d787a3" strokeweight="1pt">
                    <v:fill color2="#f1d7e0" angle="135" focus="50%" type="gradient"/>
                    <v:shadow on="t" color="#5b1e33" opacity=".5" offset="1pt"/>
                  </v:shape>
                  <v:shape id="Text Box 3" o:spid="_x0000_s1042" type="#_x0000_t202" style="position:absolute;left:5854;top:11355;width:4361;height:5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xh4cMA&#10;AADbAAAADwAAAGRycy9kb3ducmV2LnhtbESPX2vCMBTF3wd+h3AFX4amFpRSjSLiYIM5WNX3a3Nt&#10;q81NaaLWb28Gwh4P58+PM192phY3al1lWcF4FIEgzq2uuFCw330MExDOI2usLZOCBzlYLnpvc0y1&#10;vfMv3TJfiDDCLkUFpfdNKqXLSzLoRrYhDt7JtgZ9kG0hdYv3MG5qGUfRVBqsOBBKbGhdUn7JriZw&#10;N13SHI7f6/NX9n48xz9cbRNWatDvVjMQnjr/H361P7WCeAJ/X8IPkI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5xh4cMAAADbAAAADwAAAAAAAAAAAAAAAACYAgAAZHJzL2Rv&#10;d25yZXYueG1sUEsFBgAAAAAEAAQA9QAAAIgDAAAAAA==&#10;" stroked="f">
                    <v:fill opacity="0"/>
                    <v:textbox>
                      <w:txbxContent>
                        <w:p w14:paraId="09AE5DD8" w14:textId="77777777" w:rsidR="0042587D" w:rsidRDefault="0042587D">
                          <w:pPr>
                            <w:rPr>
                              <w:rFonts w:ascii="Britannic Bold" w:hAnsi="Britannic Bold"/>
                            </w:rPr>
                          </w:pPr>
                          <w:r w:rsidRPr="00F109B7">
                            <w:rPr>
                              <w:rFonts w:ascii="Britannic Bold" w:hAnsi="Britannic Bold"/>
                            </w:rPr>
                            <w:t xml:space="preserve">Don’t miss our upcoming production of </w:t>
                          </w:r>
                        </w:p>
                      </w:txbxContent>
                    </v:textbox>
                  </v:shape>
                  <v:shape id="Text Box 4" o:spid="_x0000_s1043" type="#_x0000_t202" style="position:absolute;left:5542;top:12270;width:3784;height:10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v5TcUA&#10;AADbAAAADwAAAGRycy9kb3ducmV2LnhtbESPT4vCMBTE7wt+h/AEb2tqDyrVKKIoLiy4/gHx9mye&#10;bbF5qU3U+u03Cwseh5n5DTOeNqYUD6pdYVlBrxuBIE6tLjhTcNgvP4cgnEfWWFomBS9yMJ20PsaY&#10;aPvkLT12PhMBwi5BBbn3VSKlS3My6Lq2Ig7exdYGfZB1JnWNzwA3pYyjqC8NFhwWcqxonlN63d2N&#10;An1Y/Ry/Npfb4Lii78WsGQzj01mpTruZjUB4avw7/N9eawVxH/6+hB8gJ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i/lNxQAAANsAAAAPAAAAAAAAAAAAAAAAAJgCAABkcnMv&#10;ZG93bnJldi54bWxQSwUGAAAAAAQABAD1AAAAigMAAAAA&#10;" stroked="f">
                    <v:fill opacity="0"/>
                    <v:textbox style="mso-fit-shape-to-text:t">
                      <w:txbxContent>
                        <w:p w14:paraId="6532CA3A" w14:textId="77777777" w:rsidR="0042587D" w:rsidRDefault="0042587D">
                          <w:r>
                            <w:pict>
                              <v:shape id="_x0000_i1027" type="#_x0000_t172" style="width:171pt;height:45pt" adj="6924" fillcolor="#60c" stroked="f" strokecolor="#c9f">
                                <v:fill color2="#c0c" focus="100%" type="gradient"/>
                                <v:shadow on="t" color="#99f" opacity="52429f" offset="3pt,3pt"/>
                                <v:textpath style="font-family:&quot;Impact&quot;;v-text-kern:t" trim="t" fitpath="t" string="Moonlight Over Manhattan"/>
                              </v:shape>
                            </w:pic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42587D" w:rsidRDefault="0042587D">
      <w:pPr>
        <w:pStyle w:val="BodyText"/>
      </w:pPr>
    </w:p>
    <w:p w:rsidR="0042587D" w:rsidRDefault="0042587D">
      <w:pPr>
        <w:pStyle w:val="BodyText"/>
      </w:pPr>
    </w:p>
    <w:p w:rsidR="0042587D" w:rsidRDefault="0042587D">
      <w:pPr>
        <w:rPr>
          <w:b/>
        </w:rPr>
      </w:pPr>
      <w:r w:rsidRPr="00841170">
        <w:rPr>
          <w:b/>
        </w:rPr>
        <w:t>Mr.  James Terry,</w:t>
      </w:r>
    </w:p>
    <w:p w:rsidR="0042587D" w:rsidRDefault="0042587D">
      <w:r>
        <w:t>Executive Director</w:t>
      </w:r>
    </w:p>
    <w:p w:rsidR="0042587D" w:rsidRDefault="0042587D">
      <w:r>
        <w:t>Jacksonville City Theatre</w:t>
      </w:r>
    </w:p>
    <w:p w:rsidR="0042587D" w:rsidRDefault="0042587D"/>
    <w:p w:rsidR="0042587D" w:rsidRDefault="0042587D"/>
    <w:p w:rsidR="0042587D" w:rsidRDefault="0042587D"/>
    <w:p w:rsidR="0042587D" w:rsidRDefault="0042587D">
      <w:pPr>
        <w:sectPr w:rsidR="0042587D" w:rsidSect="0042587D">
          <w:footerReference w:type="default" r:id="rId11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42587D" w:rsidRDefault="0042587D"/>
    <w:p w:rsidR="0042587D" w:rsidRDefault="0042587D">
      <w:pPr>
        <w:pStyle w:val="BodyText"/>
      </w:pPr>
      <w:r>
        <w:t>May 18, 2013</w:t>
      </w:r>
    </w:p>
    <w:p w:rsidR="0042587D" w:rsidRDefault="0042587D">
      <w:pPr>
        <w:pStyle w:val="BodyText"/>
      </w:pPr>
    </w:p>
    <w:p w:rsidR="0042587D" w:rsidRDefault="0042587D" w:rsidP="00035D9A">
      <w:pPr>
        <w:pStyle w:val="BodyText"/>
        <w:spacing w:after="0"/>
        <w:rPr>
          <w:noProof/>
        </w:rPr>
      </w:pPr>
      <w:r>
        <w:rPr>
          <w:noProof/>
        </w:rPr>
        <w:t xml:space="preserve">Joseph Grant </w:t>
      </w:r>
    </w:p>
    <w:p w:rsidR="0042587D" w:rsidRDefault="0042587D" w:rsidP="00035D9A">
      <w:pPr>
        <w:pStyle w:val="BodyText"/>
        <w:spacing w:after="0"/>
        <w:rPr>
          <w:noProof/>
        </w:rPr>
      </w:pPr>
      <w:r>
        <w:rPr>
          <w:noProof/>
        </w:rPr>
        <w:t>208 Henson</w:t>
      </w:r>
    </w:p>
    <w:p w:rsidR="0042587D" w:rsidRDefault="0042587D" w:rsidP="00035D9A">
      <w:pPr>
        <w:pStyle w:val="BodyText"/>
        <w:spacing w:after="0"/>
      </w:pPr>
      <w:r>
        <w:rPr>
          <w:noProof/>
        </w:rPr>
        <w:t>Jacksonville, FL 32258</w:t>
      </w:r>
    </w:p>
    <w:p w:rsidR="0042587D" w:rsidRDefault="0042587D">
      <w:pPr>
        <w:pStyle w:val="BodyText"/>
      </w:pPr>
    </w:p>
    <w:p w:rsidR="0042587D" w:rsidRDefault="0042587D">
      <w:pPr>
        <w:pStyle w:val="BodyText"/>
      </w:pPr>
      <w:r>
        <w:t xml:space="preserve">Dear </w:t>
      </w:r>
      <w:r>
        <w:rPr>
          <w:noProof/>
        </w:rPr>
        <w:t>Joseph</w:t>
      </w:r>
      <w:r>
        <w:t xml:space="preserve"> </w:t>
      </w:r>
      <w:r>
        <w:rPr>
          <w:noProof/>
        </w:rPr>
        <w:t>Grant</w:t>
      </w:r>
      <w:r>
        <w:t>,</w:t>
      </w:r>
    </w:p>
    <w:p w:rsidR="0042587D" w:rsidRDefault="0042587D">
      <w:pPr>
        <w:pStyle w:val="BodyText"/>
      </w:pPr>
    </w:p>
    <w:p w:rsidR="0042587D" w:rsidRDefault="0042587D">
      <w:pPr>
        <w:pStyle w:val="BodyText"/>
      </w:pPr>
      <w:r>
        <w:t>Thank you for your patronage of the Jacksonville City Theatre. As you know, our lineup for the 2013-14 season is full of first-rate productions. There is still time to purchase season tickets so you can enjoy each show.  If you are planning your estate or need an additional tax write-off for the year, we would appreciate your consideration or donation.</w:t>
      </w:r>
    </w:p>
    <w:p w:rsidR="0042587D" w:rsidRDefault="0042587D">
      <w:pPr>
        <w:pStyle w:val="BodyText"/>
      </w:pPr>
      <w:r>
        <w:t xml:space="preserve">We are currently mailing tickets to patrons who made an early purchase at the beginning of the season. Enclosed you will find your tickets to the production of </w:t>
      </w:r>
      <w:r>
        <w:rPr>
          <w:noProof/>
        </w:rPr>
        <w:t>Moonlight over Manhattan</w:t>
      </w:r>
      <w:r>
        <w:t xml:space="preserve"> which is scheduled for </w:t>
      </w:r>
      <w:r>
        <w:rPr>
          <w:noProof/>
        </w:rPr>
        <w:t>9/21/2013</w:t>
      </w:r>
      <w:r>
        <w:t>.</w:t>
      </w:r>
    </w:p>
    <w:p w:rsidR="0042587D" w:rsidRDefault="0042587D">
      <w:pPr>
        <w:pStyle w:val="BodyText"/>
      </w:pPr>
      <w:r>
        <w:t xml:space="preserve">If you have any questions about this performance or wish to purchase tickets for future productions, please call our ticket office at (904) 555-5555.  </w:t>
      </w:r>
    </w:p>
    <w:p w:rsidR="0042587D" w:rsidRDefault="0042587D">
      <w:pPr>
        <w:pStyle w:val="BodyText"/>
      </w:pPr>
      <w:r>
        <w:t>With thanks for your support,</w:t>
      </w:r>
    </w:p>
    <w:p w:rsidR="0042587D" w:rsidRDefault="0042587D">
      <w:pPr>
        <w:pStyle w:val="BodyText"/>
      </w:pPr>
    </w:p>
    <w:p w:rsidR="0042587D" w:rsidRDefault="0042587D">
      <w:pPr>
        <w:pStyle w:val="BodyTex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editId="7691CB17">
                <wp:simplePos x="0" y="0"/>
                <wp:positionH relativeFrom="column">
                  <wp:posOffset>2976245</wp:posOffset>
                </wp:positionH>
                <wp:positionV relativeFrom="paragraph">
                  <wp:posOffset>13335</wp:posOffset>
                </wp:positionV>
                <wp:extent cx="3552825" cy="2971800"/>
                <wp:effectExtent l="33020" t="37465" r="33655" b="38735"/>
                <wp:wrapNone/>
                <wp:docPr id="36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52825" cy="2971800"/>
                          <a:chOff x="5857" y="8021"/>
                          <a:chExt cx="5595" cy="4680"/>
                        </a:xfrm>
                      </wpg:grpSpPr>
                      <wps:wsp>
                        <wps:cNvPr id="31" name="Oval 6"/>
                        <wps:cNvSpPr>
                          <a:spLocks noChangeArrowheads="1"/>
                        </wps:cNvSpPr>
                        <wps:spPr bwMode="auto">
                          <a:xfrm>
                            <a:off x="5857" y="8021"/>
                            <a:ext cx="5595" cy="4680"/>
                          </a:xfrm>
                          <a:prstGeom prst="ellipse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63500" cmpd="thickThin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2" name="Group 5"/>
                        <wpg:cNvGrpSpPr>
                          <a:grpSpLocks/>
                        </wpg:cNvGrpSpPr>
                        <wpg:grpSpPr bwMode="auto">
                          <a:xfrm>
                            <a:off x="6394" y="8969"/>
                            <a:ext cx="4673" cy="2700"/>
                            <a:chOff x="5542" y="11355"/>
                            <a:chExt cx="4673" cy="2700"/>
                          </a:xfrm>
                        </wpg:grpSpPr>
                        <wps:wsp>
                          <wps:cNvPr id="33" name="AutoShape 2"/>
                          <wps:cNvSpPr>
                            <a:spLocks noChangeArrowheads="1"/>
                          </wps:cNvSpPr>
                          <wps:spPr bwMode="auto">
                            <a:xfrm>
                              <a:off x="6225" y="11805"/>
                              <a:ext cx="1830" cy="2250"/>
                            </a:xfrm>
                            <a:prstGeom prst="moon">
                              <a:avLst>
                                <a:gd name="adj" fmla="val 50000"/>
                              </a:avLst>
                            </a:prstGeom>
                            <a:gradFill rotWithShape="0">
                              <a:gsLst>
                                <a:gs pos="0">
                                  <a:srgbClr val="D787A3"/>
                                </a:gs>
                                <a:gs pos="50000">
                                  <a:srgbClr val="F1D7E0"/>
                                </a:gs>
                                <a:gs pos="100000">
                                  <a:srgbClr val="D787A3"/>
                                </a:gs>
                              </a:gsLst>
                              <a:lin ang="18900000" scaled="1"/>
                            </a:gradFill>
                            <a:ln w="12700">
                              <a:solidFill>
                                <a:srgbClr val="D787A3"/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rgbClr val="5B1E33">
                                  <a:alpha val="50000"/>
                                </a:srgbClr>
                              </a:outerShdw>
                            </a:effec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" name="Text Box 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54" y="11355"/>
                              <a:ext cx="4361" cy="581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2587D" w:rsidRDefault="0042587D">
                                <w:pPr>
                                  <w:rPr>
                                    <w:rFonts w:ascii="Britannic Bold" w:hAnsi="Britannic Bold"/>
                                  </w:rPr>
                                </w:pPr>
                                <w:r w:rsidRPr="00F109B7">
                                  <w:rPr>
                                    <w:rFonts w:ascii="Britannic Bold" w:hAnsi="Britannic Bold"/>
                                  </w:rPr>
                                  <w:t xml:space="preserve">Don’t miss our upcoming production of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" name="Text Box 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542" y="12270"/>
                              <a:ext cx="3784" cy="1044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2587D" w:rsidRDefault="003A1A7C">
                                <w:r>
                                  <w:pict>
                                    <v:shape id="_x0000_i1028" type="#_x0000_t172" style="width:171pt;height:45pt" adj="6924" fillcolor="#60c" stroked="f" strokecolor="#c9f">
                                      <v:fill color2="#c0c" focus="100%" type="gradient"/>
                                      <v:shadow on="t" color="#99f" opacity="52429f" offset="3pt,3pt"/>
                                      <v:textpath style="font-family:&quot;Impact&quot;;v-text-kern:t" trim="t" fitpath="t" string="Moonlight Over Manhattan"/>
                                    </v:shape>
                                  </w:pict>
                                </w:r>
                              </w:p>
                            </w:txbxContent>
                          </wps:txbx>
                          <wps:bodyPr rot="0" vert="horz" wrap="none" lIns="91440" tIns="45720" rIns="91440" bIns="45720" anchor="t" anchorCtr="0" upright="1">
                            <a:sp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044" style="position:absolute;margin-left:234.35pt;margin-top:1.05pt;width:279.75pt;height:234pt;z-index:251665408" coordorigin="5857,8021" coordsize="5595,4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">
                <v:oval id="Oval 6" o:spid="_x0000_s1045" style="position:absolute;left:5857;top:8021;width:5595;height:4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7ofX78A&#10;AADbAAAADwAAAGRycy9kb3ducmV2LnhtbESPwQrCMBBE74L/EFbwIpqqIKUaRQRBBA9W8bw0a1ts&#10;NrWJWv/eCILHYWbeMItVayrxpMaVlhWMRxEI4szqknMF59N2GINwHlljZZkUvMnBatntLDDR9sVH&#10;eqY+FwHCLkEFhfd1IqXLCjLoRrYmDt7VNgZ9kE0udYOvADeVnETRTBosOSwUWNOmoOyWPoyC/cbG&#10;h3NW6fieazO7rMvbIE6V6vfa9RyEp9b/w7/2TiuYjuH7JfwAufw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nuh9fvwAAANsAAAAPAAAAAAAAAAAAAAAAAJgCAABkcnMvZG93bnJl&#10;di54bWxQSwUGAAAAAAQABAD1AAAAhAMAAAAA&#10;" fillcolor="white [3201]" strokecolor="#4f81bd [3204]" strokeweight="5pt">
                  <v:stroke linestyle="thickThin"/>
                  <v:shadow color="#868686"/>
                </v:oval>
                <v:group id="Group 5" o:spid="_x0000_s1046" style="position:absolute;left:6394;top:8969;width:4673;height:2700" coordorigin="5542,11355" coordsize="4673,27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  <v:shape id="AutoShape 2" o:spid="_x0000_s1047" type="#_x0000_t184" style="position:absolute;left:6225;top:11805;width:1830;height:22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5nM8QA&#10;AADbAAAADwAAAGRycy9kb3ducmV2LnhtbESPT2vCQBTE74LfYXlCb3VjA61NsxGx9M9VraK3R/Y1&#10;iWbfhuwa47d3BcHjMDO/YdJZb2rRUesqywom4wgEcW51xYWCv/XX8xSE88gaa8uk4EIOZtlwkGKi&#10;7ZmX1K18IQKEXYIKSu+bREqXl2TQjW1DHLx/2xr0QbaF1C2eA9zU8iWKXqXBisNCiQ0tSsqPq5NR&#10;8Ln9rhfLy8Z3h7j7Oe30fvP2vlfqadTPP0B46v0jfG//agVxDLcv4QfI7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DeZzPEAAAA2wAAAA8AAAAAAAAAAAAAAAAAmAIAAGRycy9k&#10;b3ducmV2LnhtbFBLBQYAAAAABAAEAPUAAACJAwAAAAA=&#10;" fillcolor="#d787a3" strokecolor="#d787a3" strokeweight="1pt">
                    <v:fill color2="#f1d7e0" angle="135" focus="50%" type="gradient"/>
                    <v:shadow on="t" color="#5b1e33" opacity=".5" offset="1pt"/>
                  </v:shape>
                  <v:shape id="Text Box 3" o:spid="_x0000_s1048" type="#_x0000_t202" style="position:absolute;left:5854;top:11355;width:4361;height:5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lSp8QA&#10;AADbAAAADwAAAGRycy9kb3ducmV2LnhtbESPW2vCQBCF34X+h2UKfZG60RYJqRsRsWDBCqbt+yQ7&#10;zcXsbMiuGv99tyD4eDiXj7NYDqYVZ+pdbVnBdBKBIC6srrlU8P31/hyDcB5ZY2uZFFzJwTJ9GC0w&#10;0fbCBzpnvhRhhF2CCirvu0RKV1Rk0E1sRxy8X9sb9EH2pdQ9XsK4aeUsiubSYM2BUGFH64qKY3Yy&#10;gbsZ4u4n362bj2ycN7M9158xK/X0OKzeQHga/D18a2+1gpdX+P8SfoB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EJUqfEAAAA2wAAAA8AAAAAAAAAAAAAAAAAmAIAAGRycy9k&#10;b3ducmV2LnhtbFBLBQYAAAAABAAEAPUAAACJAwAAAAA=&#10;" stroked="f">
                    <v:fill opacity="0"/>
                    <v:textbox>
                      <w:txbxContent>
                        <w:p w14:paraId="51F9BBD1" w14:textId="77777777" w:rsidR="0042587D" w:rsidRDefault="0042587D">
                          <w:pPr>
                            <w:rPr>
                              <w:rFonts w:ascii="Britannic Bold" w:hAnsi="Britannic Bold"/>
                            </w:rPr>
                          </w:pPr>
                          <w:r w:rsidRPr="00F109B7">
                            <w:rPr>
                              <w:rFonts w:ascii="Britannic Bold" w:hAnsi="Britannic Bold"/>
                            </w:rPr>
                            <w:t xml:space="preserve">Don’t miss our upcoming production of </w:t>
                          </w:r>
                        </w:p>
                      </w:txbxContent>
                    </v:textbox>
                  </v:shape>
                  <v:shape id="Text Box 4" o:spid="_x0000_s1049" type="#_x0000_t202" style="position:absolute;left:5542;top:12270;width:3784;height:10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Dx58UA&#10;AADbAAAADwAAAGRycy9kb3ducmV2LnhtbESPQWvCQBSE74L/YXlCb7pRqUrqKqIoLQhaK0hvz+wz&#10;CWbfxuxW47/vCoLHYWa+YcbT2hTiSpXLLSvodiIQxInVOacK9j/L9giE88gaC8uk4E4OppNmY4yx&#10;tjf+puvOpyJA2MWoIPO+jKV0SUYGXceWxME72cqgD7JKpa7wFuCmkL0oGkiDOYeFDEuaZ5Scd39G&#10;gd6vtoevzekyPKxovZjVw1Hv96jUW6uefYDwVPtX+Nn+1Ar67/D4En6AnP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gPHnxQAAANsAAAAPAAAAAAAAAAAAAAAAAJgCAABkcnMv&#10;ZG93bnJldi54bWxQSwUGAAAAAAQABAD1AAAAigMAAAAA&#10;" stroked="f">
                    <v:fill opacity="0"/>
                    <v:textbox style="mso-fit-shape-to-text:t">
                      <w:txbxContent>
                        <w:p w14:paraId="4D18FC14" w14:textId="77777777" w:rsidR="0042587D" w:rsidRDefault="0042587D">
                          <w:r>
                            <w:pict>
                              <v:shape id="_x0000_i1028" type="#_x0000_t172" style="width:171pt;height:45pt" adj="6924" fillcolor="#60c" stroked="f" strokecolor="#c9f">
                                <v:fill color2="#c0c" focus="100%" type="gradient"/>
                                <v:shadow on="t" color="#99f" opacity="52429f" offset="3pt,3pt"/>
                                <v:textpath style="font-family:&quot;Impact&quot;;v-text-kern:t" trim="t" fitpath="t" string="Moonlight Over Manhattan"/>
                              </v:shape>
                            </w:pic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42587D" w:rsidRDefault="0042587D">
      <w:pPr>
        <w:pStyle w:val="BodyText"/>
      </w:pPr>
    </w:p>
    <w:p w:rsidR="0042587D" w:rsidRDefault="0042587D">
      <w:pPr>
        <w:pStyle w:val="BodyText"/>
      </w:pPr>
    </w:p>
    <w:p w:rsidR="0042587D" w:rsidRDefault="0042587D">
      <w:pPr>
        <w:rPr>
          <w:b/>
        </w:rPr>
      </w:pPr>
      <w:r w:rsidRPr="00841170">
        <w:rPr>
          <w:b/>
        </w:rPr>
        <w:t>Mr.  James Terry,</w:t>
      </w:r>
    </w:p>
    <w:p w:rsidR="0042587D" w:rsidRDefault="0042587D">
      <w:r>
        <w:t>Executive Director</w:t>
      </w:r>
    </w:p>
    <w:p w:rsidR="0042587D" w:rsidRDefault="0042587D">
      <w:r>
        <w:t>Jacksonville City Theatre</w:t>
      </w:r>
    </w:p>
    <w:p w:rsidR="0042587D" w:rsidRDefault="0042587D"/>
    <w:p w:rsidR="0042587D" w:rsidRDefault="0042587D"/>
    <w:p w:rsidR="0042587D" w:rsidRDefault="0042587D"/>
    <w:p w:rsidR="0042587D" w:rsidRDefault="0042587D">
      <w:pPr>
        <w:sectPr w:rsidR="0042587D" w:rsidSect="0042587D">
          <w:footerReference w:type="default" r:id="rId12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42587D" w:rsidRDefault="0042587D"/>
    <w:p w:rsidR="0042587D" w:rsidRDefault="0042587D">
      <w:pPr>
        <w:pStyle w:val="BodyText"/>
      </w:pPr>
      <w:r>
        <w:t>May 18, 2013</w:t>
      </w:r>
    </w:p>
    <w:p w:rsidR="0042587D" w:rsidRDefault="0042587D">
      <w:pPr>
        <w:pStyle w:val="BodyText"/>
      </w:pPr>
    </w:p>
    <w:p w:rsidR="0042587D" w:rsidRDefault="0042587D" w:rsidP="00035D9A">
      <w:pPr>
        <w:pStyle w:val="BodyText"/>
        <w:spacing w:after="0"/>
        <w:rPr>
          <w:noProof/>
        </w:rPr>
      </w:pPr>
      <w:r>
        <w:rPr>
          <w:noProof/>
        </w:rPr>
        <w:t>Madison Horan</w:t>
      </w:r>
    </w:p>
    <w:p w:rsidR="0042587D" w:rsidRDefault="0042587D" w:rsidP="00035D9A">
      <w:pPr>
        <w:pStyle w:val="BodyText"/>
        <w:spacing w:after="0"/>
        <w:rPr>
          <w:noProof/>
        </w:rPr>
      </w:pPr>
      <w:r>
        <w:rPr>
          <w:noProof/>
        </w:rPr>
        <w:t>3288 Piper Gln</w:t>
      </w:r>
    </w:p>
    <w:p w:rsidR="0042587D" w:rsidRDefault="0042587D" w:rsidP="00035D9A">
      <w:pPr>
        <w:pStyle w:val="BodyText"/>
        <w:spacing w:after="0"/>
      </w:pPr>
      <w:r>
        <w:rPr>
          <w:noProof/>
        </w:rPr>
        <w:t>Brunswick, GA 31525</w:t>
      </w:r>
    </w:p>
    <w:p w:rsidR="0042587D" w:rsidRDefault="0042587D">
      <w:pPr>
        <w:pStyle w:val="BodyText"/>
      </w:pPr>
    </w:p>
    <w:p w:rsidR="0042587D" w:rsidRDefault="0042587D">
      <w:pPr>
        <w:pStyle w:val="BodyText"/>
      </w:pPr>
      <w:r>
        <w:t xml:space="preserve">Dear </w:t>
      </w:r>
      <w:r>
        <w:rPr>
          <w:noProof/>
        </w:rPr>
        <w:t>Madison</w:t>
      </w:r>
      <w:r>
        <w:t xml:space="preserve"> </w:t>
      </w:r>
      <w:r>
        <w:rPr>
          <w:noProof/>
        </w:rPr>
        <w:t>Horan</w:t>
      </w:r>
      <w:r>
        <w:t>,</w:t>
      </w:r>
    </w:p>
    <w:p w:rsidR="0042587D" w:rsidRDefault="0042587D">
      <w:pPr>
        <w:pStyle w:val="BodyText"/>
      </w:pPr>
    </w:p>
    <w:p w:rsidR="0042587D" w:rsidRDefault="0042587D">
      <w:pPr>
        <w:pStyle w:val="BodyText"/>
      </w:pPr>
      <w:r>
        <w:t>Thank you for your patronage of the Jacksonville City Theatre. As you know, our lineup for the 2013-14 season is full of first-rate productions. There is still time to purchase season tickets so you can enjoy each show.  If you are planning your estate or need an additional tax write-off for the year, we would appreciate your consideration or donation.</w:t>
      </w:r>
    </w:p>
    <w:p w:rsidR="0042587D" w:rsidRDefault="0042587D">
      <w:pPr>
        <w:pStyle w:val="BodyText"/>
      </w:pPr>
      <w:r>
        <w:t xml:space="preserve">We are currently mailing tickets to patrons who made an early purchase at the beginning of the season. Enclosed you will find your tickets to the production of </w:t>
      </w:r>
      <w:r>
        <w:rPr>
          <w:noProof/>
        </w:rPr>
        <w:t>Moonlight over Manhattan</w:t>
      </w:r>
      <w:r>
        <w:t xml:space="preserve"> which is scheduled for </w:t>
      </w:r>
      <w:r>
        <w:rPr>
          <w:noProof/>
        </w:rPr>
        <w:t>9/22/2013</w:t>
      </w:r>
      <w:r>
        <w:t>.</w:t>
      </w:r>
    </w:p>
    <w:p w:rsidR="0042587D" w:rsidRDefault="0042587D">
      <w:pPr>
        <w:pStyle w:val="BodyText"/>
      </w:pPr>
      <w:r>
        <w:t xml:space="preserve">If you have any questions about this performance or wish to purchase tickets for future productions, please call our ticket office at (904) 555-5555.  </w:t>
      </w:r>
    </w:p>
    <w:p w:rsidR="0042587D" w:rsidRDefault="0042587D">
      <w:pPr>
        <w:pStyle w:val="BodyText"/>
      </w:pPr>
      <w:r>
        <w:t>With thanks for your support,</w:t>
      </w:r>
    </w:p>
    <w:p w:rsidR="0042587D" w:rsidRDefault="0042587D">
      <w:pPr>
        <w:pStyle w:val="BodyText"/>
      </w:pPr>
    </w:p>
    <w:p w:rsidR="0042587D" w:rsidRDefault="0042587D">
      <w:pPr>
        <w:pStyle w:val="BodyTex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editId="522919CE">
                <wp:simplePos x="0" y="0"/>
                <wp:positionH relativeFrom="column">
                  <wp:posOffset>2976245</wp:posOffset>
                </wp:positionH>
                <wp:positionV relativeFrom="paragraph">
                  <wp:posOffset>13335</wp:posOffset>
                </wp:positionV>
                <wp:extent cx="3552825" cy="2971800"/>
                <wp:effectExtent l="33020" t="37465" r="33655" b="38735"/>
                <wp:wrapNone/>
                <wp:docPr id="45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52825" cy="2971800"/>
                          <a:chOff x="5857" y="8021"/>
                          <a:chExt cx="5595" cy="4680"/>
                        </a:xfrm>
                      </wpg:grpSpPr>
                      <wps:wsp>
                        <wps:cNvPr id="40" name="Oval 6"/>
                        <wps:cNvSpPr>
                          <a:spLocks noChangeArrowheads="1"/>
                        </wps:cNvSpPr>
                        <wps:spPr bwMode="auto">
                          <a:xfrm>
                            <a:off x="5857" y="8021"/>
                            <a:ext cx="5595" cy="4680"/>
                          </a:xfrm>
                          <a:prstGeom prst="ellipse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63500" cmpd="thickThin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41" name="Group 5"/>
                        <wpg:cNvGrpSpPr>
                          <a:grpSpLocks/>
                        </wpg:cNvGrpSpPr>
                        <wpg:grpSpPr bwMode="auto">
                          <a:xfrm>
                            <a:off x="6394" y="8969"/>
                            <a:ext cx="4673" cy="2700"/>
                            <a:chOff x="5542" y="11355"/>
                            <a:chExt cx="4673" cy="2700"/>
                          </a:xfrm>
                        </wpg:grpSpPr>
                        <wps:wsp>
                          <wps:cNvPr id="42" name="AutoShape 2"/>
                          <wps:cNvSpPr>
                            <a:spLocks noChangeArrowheads="1"/>
                          </wps:cNvSpPr>
                          <wps:spPr bwMode="auto">
                            <a:xfrm>
                              <a:off x="6225" y="11805"/>
                              <a:ext cx="1830" cy="2250"/>
                            </a:xfrm>
                            <a:prstGeom prst="moon">
                              <a:avLst>
                                <a:gd name="adj" fmla="val 50000"/>
                              </a:avLst>
                            </a:prstGeom>
                            <a:gradFill rotWithShape="0">
                              <a:gsLst>
                                <a:gs pos="0">
                                  <a:srgbClr val="D787A3"/>
                                </a:gs>
                                <a:gs pos="50000">
                                  <a:srgbClr val="F1D7E0"/>
                                </a:gs>
                                <a:gs pos="100000">
                                  <a:srgbClr val="D787A3"/>
                                </a:gs>
                              </a:gsLst>
                              <a:lin ang="18900000" scaled="1"/>
                            </a:gradFill>
                            <a:ln w="12700">
                              <a:solidFill>
                                <a:srgbClr val="D787A3"/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rgbClr val="5B1E33">
                                  <a:alpha val="50000"/>
                                </a:srgbClr>
                              </a:outerShdw>
                            </a:effec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Text Box 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54" y="11355"/>
                              <a:ext cx="4361" cy="581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2587D" w:rsidRDefault="0042587D">
                                <w:pPr>
                                  <w:rPr>
                                    <w:rFonts w:ascii="Britannic Bold" w:hAnsi="Britannic Bold"/>
                                  </w:rPr>
                                </w:pPr>
                                <w:r w:rsidRPr="00F109B7">
                                  <w:rPr>
                                    <w:rFonts w:ascii="Britannic Bold" w:hAnsi="Britannic Bold"/>
                                  </w:rPr>
                                  <w:t xml:space="preserve">Don’t miss our upcoming production of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" name="Text Box 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542" y="12270"/>
                              <a:ext cx="3784" cy="1044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2587D" w:rsidRDefault="003A1A7C">
                                <w:r>
                                  <w:pict>
                                    <v:shape id="_x0000_i1029" type="#_x0000_t172" style="width:171pt;height:45pt" adj="6924" fillcolor="#60c" stroked="f" strokecolor="#c9f">
                                      <v:fill color2="#c0c" focus="100%" type="gradient"/>
                                      <v:shadow on="t" color="#99f" opacity="52429f" offset="3pt,3pt"/>
                                      <v:textpath style="font-family:&quot;Impact&quot;;v-text-kern:t" trim="t" fitpath="t" string="Moonlight Over Manhattan"/>
                                    </v:shape>
                                  </w:pict>
                                </w:r>
                              </w:p>
                            </w:txbxContent>
                          </wps:txbx>
                          <wps:bodyPr rot="0" vert="horz" wrap="none" lIns="91440" tIns="45720" rIns="91440" bIns="45720" anchor="t" anchorCtr="0" upright="1">
                            <a:sp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050" style="position:absolute;margin-left:234.35pt;margin-top:1.05pt;width:279.75pt;height:234pt;z-index:251667456" coordorigin="5857,8021" coordsize="5595,4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">
                <v:oval id="Oval 6" o:spid="_x0000_s1051" style="position:absolute;left:5857;top:8021;width:5595;height:4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PDJub0A&#10;AADbAAAADwAAAGRycy9kb3ducmV2LnhtbERPvQrCMBDeBd8hnOAimioipRpFBEEEB2txPpqzLTaX&#10;2kStb28GwfHj+19tOlOLF7WusqxgOolAEOdWV1woyC77cQzCeWSNtWVS8CEHm3W/t8JE2zef6ZX6&#10;QoQQdgkqKL1vEildXpJBN7ENceButjXoA2wLqVt8h3BTy1kULaTBikNDiQ3tSsrv6dMoOO5sfMry&#10;WsePQpvFdVvdR3Gq1HDQbZcgPHX+L/65D1rBPKwPX8IPkOsv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0PDJub0AAADbAAAADwAAAAAAAAAAAAAAAACYAgAAZHJzL2Rvd25yZXYu&#10;eG1sUEsFBgAAAAAEAAQA9QAAAIIDAAAAAA==&#10;" fillcolor="white [3201]" strokecolor="#4f81bd [3204]" strokeweight="5pt">
                  <v:stroke linestyle="thickThin"/>
                  <v:shadow color="#868686"/>
                </v:oval>
                <v:group id="Group 5" o:spid="_x0000_s1052" style="position:absolute;left:6394;top:8969;width:4673;height:2700" coordorigin="5542,11355" coordsize="4673,27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cJInMUAAADb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T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HCSJzFAAAA2wAA&#10;AA8AAAAAAAAAAAAAAAAAqgIAAGRycy9kb3ducmV2LnhtbFBLBQYAAAAABAAEAPoAAACcAwAAAAA=&#10;">
                  <v:shape id="AutoShape 2" o:spid="_x0000_s1053" type="#_x0000_t184" style="position:absolute;left:6225;top:11805;width:1830;height:22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Sx1cUA&#10;AADbAAAADwAAAGRycy9kb3ducmV2LnhtbESPT2vCQBTE74LfYXlCb2ZTK1VTVymW1l79E2luj+xr&#10;kjb7NmTXGL99Vyh4HGbmN8xy3ZtadNS6yrKCxygGQZxbXXGh4Hh4H89BOI+ssbZMCq7kYL0aDpaY&#10;aHvhHXV7X4gAYZeggtL7JpHS5SUZdJFtiIP3bVuDPsi2kLrFS4CbWk7i+FkarDgslNjQpqT8d382&#10;Ct5OH/Vmd0199/PUbc9fOktni0yph1H/+gLCU+/v4f/2p1YwncDtS/gBcv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lLHVxQAAANsAAAAPAAAAAAAAAAAAAAAAAJgCAABkcnMv&#10;ZG93bnJldi54bWxQSwUGAAAAAAQABAD1AAAAigMAAAAA&#10;" fillcolor="#d787a3" strokecolor="#d787a3" strokeweight="1pt">
                    <v:fill color2="#f1d7e0" angle="135" focus="50%" type="gradient"/>
                    <v:shadow on="t" color="#5b1e33" opacity=".5" offset="1pt"/>
                  </v:shape>
                  <v:shape id="Text Box 3" o:spid="_x0000_s1054" type="#_x0000_t202" style="position:absolute;left:5854;top:11355;width:4361;height:5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a5rsQA&#10;AADbAAAADwAAAGRycy9kb3ducmV2LnhtbESPW2vCQBCF34X+h2UKfZG60RYJqRsRsWDBCqbt+yQ7&#10;zcXsbMiuGv99tyD4eDiXj7NYDqYVZ+pdbVnBdBKBIC6srrlU8P31/hyDcB5ZY2uZFFzJwTJ9GC0w&#10;0fbCBzpnvhRhhF2CCirvu0RKV1Rk0E1sRxy8X9sb9EH2pdQ9XsK4aeUsiubSYM2BUGFH64qKY3Yy&#10;gbsZ4u4n362bj2ycN7M9158xK/X0OKzeQHga/D18a2+1gtcX+P8SfoB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bmua7EAAAA2wAAAA8AAAAAAAAAAAAAAAAAmAIAAGRycy9k&#10;b3ducmV2LnhtbFBLBQYAAAAABAAEAPUAAACJAwAAAAA=&#10;" stroked="f">
                    <v:fill opacity="0"/>
                    <v:textbox>
                      <w:txbxContent>
                        <w:p w14:paraId="4753DE42" w14:textId="77777777" w:rsidR="0042587D" w:rsidRDefault="0042587D">
                          <w:pPr>
                            <w:rPr>
                              <w:rFonts w:ascii="Britannic Bold" w:hAnsi="Britannic Bold"/>
                            </w:rPr>
                          </w:pPr>
                          <w:r w:rsidRPr="00F109B7">
                            <w:rPr>
                              <w:rFonts w:ascii="Britannic Bold" w:hAnsi="Britannic Bold"/>
                            </w:rPr>
                            <w:t xml:space="preserve">Don’t miss our upcoming production of </w:t>
                          </w:r>
                        </w:p>
                      </w:txbxContent>
                    </v:textbox>
                  </v:shape>
                  <v:shape id="Text Box 4" o:spid="_x0000_s1055" type="#_x0000_t202" style="position:absolute;left:5542;top:12270;width:3784;height:10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onAcYA&#10;AADbAAAADwAAAGRycy9kb3ducmV2LnhtbESP3WrCQBSE7wu+w3KE3tWNQVSiawgtFYVCrRXEu2P2&#10;5Idmz6bZVdO37xYKXg4z8w2zTHvTiCt1rrasYDyKQBDnVtdcKjh8vj7NQTiPrLGxTAp+yEG6Gjws&#10;MdH2xh903ftSBAi7BBVU3reJlC6vyKAb2ZY4eIXtDPogu1LqDm8BbhoZR9FUGqw5LFTY0nNF+df+&#10;YhTow3p33L4X37Pjmt5esn42j09npR6HfbYA4an39/B/e6MVTCbw9yX8ALn6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8onAcYAAADbAAAADwAAAAAAAAAAAAAAAACYAgAAZHJz&#10;L2Rvd25yZXYueG1sUEsFBgAAAAAEAAQA9QAAAIsDAAAAAA==&#10;" stroked="f">
                    <v:fill opacity="0"/>
                    <v:textbox style="mso-fit-shape-to-text:t">
                      <w:txbxContent>
                        <w:p w14:paraId="60C61463" w14:textId="77777777" w:rsidR="0042587D" w:rsidRDefault="0042587D">
                          <w:r>
                            <w:pict>
                              <v:shape id="_x0000_i1029" type="#_x0000_t172" style="width:171pt;height:45pt" adj="6924" fillcolor="#60c" stroked="f" strokecolor="#c9f">
                                <v:fill color2="#c0c" focus="100%" type="gradient"/>
                                <v:shadow on="t" color="#99f" opacity="52429f" offset="3pt,3pt"/>
                                <v:textpath style="font-family:&quot;Impact&quot;;v-text-kern:t" trim="t" fitpath="t" string="Moonlight Over Manhattan"/>
                              </v:shape>
                            </w:pic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42587D" w:rsidRDefault="0042587D">
      <w:pPr>
        <w:pStyle w:val="BodyText"/>
      </w:pPr>
    </w:p>
    <w:p w:rsidR="0042587D" w:rsidRDefault="0042587D">
      <w:pPr>
        <w:pStyle w:val="BodyText"/>
      </w:pPr>
    </w:p>
    <w:p w:rsidR="0042587D" w:rsidRDefault="0042587D">
      <w:pPr>
        <w:rPr>
          <w:b/>
        </w:rPr>
      </w:pPr>
      <w:r w:rsidRPr="00841170">
        <w:rPr>
          <w:b/>
        </w:rPr>
        <w:t>Mr.  James Terry,</w:t>
      </w:r>
    </w:p>
    <w:p w:rsidR="0042587D" w:rsidRDefault="0042587D">
      <w:r>
        <w:t>Executive Director</w:t>
      </w:r>
    </w:p>
    <w:p w:rsidR="0042587D" w:rsidRDefault="0042587D">
      <w:r>
        <w:t>Jacksonville City Theatre</w:t>
      </w:r>
    </w:p>
    <w:p w:rsidR="0042587D" w:rsidRDefault="0042587D"/>
    <w:p w:rsidR="0042587D" w:rsidRDefault="0042587D"/>
    <w:p w:rsidR="0042587D" w:rsidRDefault="0042587D"/>
    <w:p w:rsidR="0042587D" w:rsidRDefault="0042587D">
      <w:pPr>
        <w:sectPr w:rsidR="0042587D" w:rsidSect="0042587D">
          <w:footerReference w:type="default" r:id="rId13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42587D" w:rsidRDefault="0042587D"/>
    <w:p w:rsidR="0042587D" w:rsidRDefault="0042587D">
      <w:pPr>
        <w:pStyle w:val="BodyText"/>
      </w:pPr>
      <w:r>
        <w:t>May 18, 2013</w:t>
      </w:r>
    </w:p>
    <w:p w:rsidR="0042587D" w:rsidRDefault="0042587D">
      <w:pPr>
        <w:pStyle w:val="BodyText"/>
      </w:pPr>
    </w:p>
    <w:p w:rsidR="0042587D" w:rsidRDefault="0042587D" w:rsidP="00035D9A">
      <w:pPr>
        <w:pStyle w:val="BodyText"/>
        <w:spacing w:after="0"/>
        <w:rPr>
          <w:noProof/>
        </w:rPr>
      </w:pPr>
      <w:r>
        <w:rPr>
          <w:noProof/>
        </w:rPr>
        <w:t xml:space="preserve">Isabella Lotz </w:t>
      </w:r>
    </w:p>
    <w:p w:rsidR="0042587D" w:rsidRDefault="0042587D" w:rsidP="00035D9A">
      <w:pPr>
        <w:pStyle w:val="BodyText"/>
        <w:spacing w:after="0"/>
        <w:rPr>
          <w:noProof/>
        </w:rPr>
      </w:pPr>
      <w:r>
        <w:rPr>
          <w:noProof/>
        </w:rPr>
        <w:t>392 Madison</w:t>
      </w:r>
    </w:p>
    <w:p w:rsidR="0042587D" w:rsidRDefault="0042587D" w:rsidP="00035D9A">
      <w:pPr>
        <w:pStyle w:val="BodyText"/>
        <w:spacing w:after="0"/>
      </w:pPr>
      <w:r>
        <w:rPr>
          <w:noProof/>
        </w:rPr>
        <w:t>Jacksonville, FL 32218</w:t>
      </w:r>
    </w:p>
    <w:p w:rsidR="0042587D" w:rsidRDefault="0042587D">
      <w:pPr>
        <w:pStyle w:val="BodyText"/>
      </w:pPr>
    </w:p>
    <w:p w:rsidR="0042587D" w:rsidRDefault="0042587D">
      <w:pPr>
        <w:pStyle w:val="BodyText"/>
      </w:pPr>
      <w:r>
        <w:t xml:space="preserve">Dear </w:t>
      </w:r>
      <w:r>
        <w:rPr>
          <w:noProof/>
        </w:rPr>
        <w:t>Isabella</w:t>
      </w:r>
      <w:r>
        <w:t xml:space="preserve"> </w:t>
      </w:r>
      <w:r>
        <w:rPr>
          <w:noProof/>
        </w:rPr>
        <w:t>Lotz</w:t>
      </w:r>
      <w:r>
        <w:t>,</w:t>
      </w:r>
    </w:p>
    <w:p w:rsidR="0042587D" w:rsidRDefault="0042587D">
      <w:pPr>
        <w:pStyle w:val="BodyText"/>
      </w:pPr>
    </w:p>
    <w:p w:rsidR="0042587D" w:rsidRDefault="0042587D">
      <w:pPr>
        <w:pStyle w:val="BodyText"/>
      </w:pPr>
      <w:r>
        <w:t>Thank you for your patronage of the Jacksonville City Theatre. As you know, our lineup for the 2013-14 season is full of first-rate productions. There is still time to purchase season tickets so you can enjoy each show.  If you are planning your estate or need an additional tax write-off for the year, we would appreciate your consideration or donation.</w:t>
      </w:r>
    </w:p>
    <w:p w:rsidR="0042587D" w:rsidRDefault="0042587D">
      <w:pPr>
        <w:pStyle w:val="BodyText"/>
      </w:pPr>
      <w:r>
        <w:t xml:space="preserve">We are currently mailing tickets to patrons who made an early purchase at the beginning of the season. Enclosed you will find your tickets to the production of </w:t>
      </w:r>
      <w:r>
        <w:rPr>
          <w:noProof/>
        </w:rPr>
        <w:t>Moonlight over Manhattan</w:t>
      </w:r>
      <w:r>
        <w:t xml:space="preserve"> which is scheduled for </w:t>
      </w:r>
      <w:r>
        <w:rPr>
          <w:noProof/>
        </w:rPr>
        <w:t>9/23/2013</w:t>
      </w:r>
      <w:r>
        <w:t>.</w:t>
      </w:r>
    </w:p>
    <w:p w:rsidR="0042587D" w:rsidRDefault="0042587D">
      <w:pPr>
        <w:pStyle w:val="BodyText"/>
      </w:pPr>
      <w:r>
        <w:t xml:space="preserve">If you have any questions about this performance or wish to purchase tickets for future productions, please call our ticket office at (904) 555-5555.  </w:t>
      </w:r>
    </w:p>
    <w:p w:rsidR="0042587D" w:rsidRDefault="0042587D">
      <w:pPr>
        <w:pStyle w:val="BodyText"/>
      </w:pPr>
      <w:r>
        <w:t>With thanks for your support,</w:t>
      </w:r>
    </w:p>
    <w:p w:rsidR="0042587D" w:rsidRDefault="0042587D">
      <w:pPr>
        <w:pStyle w:val="BodyText"/>
      </w:pPr>
    </w:p>
    <w:p w:rsidR="0042587D" w:rsidRDefault="0042587D">
      <w:pPr>
        <w:pStyle w:val="BodyTex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editId="0DCFD59F">
                <wp:simplePos x="0" y="0"/>
                <wp:positionH relativeFrom="column">
                  <wp:posOffset>2976245</wp:posOffset>
                </wp:positionH>
                <wp:positionV relativeFrom="paragraph">
                  <wp:posOffset>13335</wp:posOffset>
                </wp:positionV>
                <wp:extent cx="3552825" cy="2971800"/>
                <wp:effectExtent l="33020" t="37465" r="33655" b="38735"/>
                <wp:wrapNone/>
                <wp:docPr id="54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52825" cy="2971800"/>
                          <a:chOff x="5857" y="8021"/>
                          <a:chExt cx="5595" cy="4680"/>
                        </a:xfrm>
                      </wpg:grpSpPr>
                      <wps:wsp>
                        <wps:cNvPr id="49" name="Oval 6"/>
                        <wps:cNvSpPr>
                          <a:spLocks noChangeArrowheads="1"/>
                        </wps:cNvSpPr>
                        <wps:spPr bwMode="auto">
                          <a:xfrm>
                            <a:off x="5857" y="8021"/>
                            <a:ext cx="5595" cy="4680"/>
                          </a:xfrm>
                          <a:prstGeom prst="ellipse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63500" cmpd="thickThin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50" name="Group 5"/>
                        <wpg:cNvGrpSpPr>
                          <a:grpSpLocks/>
                        </wpg:cNvGrpSpPr>
                        <wpg:grpSpPr bwMode="auto">
                          <a:xfrm>
                            <a:off x="6394" y="8969"/>
                            <a:ext cx="4673" cy="2700"/>
                            <a:chOff x="5542" y="11355"/>
                            <a:chExt cx="4673" cy="2700"/>
                          </a:xfrm>
                        </wpg:grpSpPr>
                        <wps:wsp>
                          <wps:cNvPr id="51" name="AutoShape 2"/>
                          <wps:cNvSpPr>
                            <a:spLocks noChangeArrowheads="1"/>
                          </wps:cNvSpPr>
                          <wps:spPr bwMode="auto">
                            <a:xfrm>
                              <a:off x="6225" y="11805"/>
                              <a:ext cx="1830" cy="2250"/>
                            </a:xfrm>
                            <a:prstGeom prst="moon">
                              <a:avLst>
                                <a:gd name="adj" fmla="val 50000"/>
                              </a:avLst>
                            </a:prstGeom>
                            <a:gradFill rotWithShape="0">
                              <a:gsLst>
                                <a:gs pos="0">
                                  <a:srgbClr val="D787A3"/>
                                </a:gs>
                                <a:gs pos="50000">
                                  <a:srgbClr val="F1D7E0"/>
                                </a:gs>
                                <a:gs pos="100000">
                                  <a:srgbClr val="D787A3"/>
                                </a:gs>
                              </a:gsLst>
                              <a:lin ang="18900000" scaled="1"/>
                            </a:gradFill>
                            <a:ln w="12700">
                              <a:solidFill>
                                <a:srgbClr val="D787A3"/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rgbClr val="5B1E33">
                                  <a:alpha val="50000"/>
                                </a:srgbClr>
                              </a:outerShdw>
                            </a:effec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" name="Text Box 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54" y="11355"/>
                              <a:ext cx="4361" cy="581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2587D" w:rsidRDefault="0042587D">
                                <w:pPr>
                                  <w:rPr>
                                    <w:rFonts w:ascii="Britannic Bold" w:hAnsi="Britannic Bold"/>
                                  </w:rPr>
                                </w:pPr>
                                <w:r w:rsidRPr="00F109B7">
                                  <w:rPr>
                                    <w:rFonts w:ascii="Britannic Bold" w:hAnsi="Britannic Bold"/>
                                  </w:rPr>
                                  <w:t xml:space="preserve">Don’t miss our upcoming production of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" name="Text Box 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542" y="12270"/>
                              <a:ext cx="3784" cy="1044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2587D" w:rsidRDefault="003A1A7C">
                                <w:r>
                                  <w:pict>
                                    <v:shape id="_x0000_i1030" type="#_x0000_t172" style="width:171pt;height:45pt" adj="6924" fillcolor="#60c" stroked="f" strokecolor="#c9f">
                                      <v:fill color2="#c0c" focus="100%" type="gradient"/>
                                      <v:shadow on="t" color="#99f" opacity="52429f" offset="3pt,3pt"/>
                                      <v:textpath style="font-family:&quot;Impact&quot;;v-text-kern:t" trim="t" fitpath="t" string="Moonlight Over Manhattan"/>
                                    </v:shape>
                                  </w:pict>
                                </w:r>
                              </w:p>
                            </w:txbxContent>
                          </wps:txbx>
                          <wps:bodyPr rot="0" vert="horz" wrap="none" lIns="91440" tIns="45720" rIns="91440" bIns="45720" anchor="t" anchorCtr="0" upright="1">
                            <a:sp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056" style="position:absolute;margin-left:234.35pt;margin-top:1.05pt;width:279.75pt;height:234pt;z-index:251669504" coordorigin="5857,8021" coordsize="5595,4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">
                <v:oval id="Oval 6" o:spid="_x0000_s1057" style="position:absolute;left:5857;top:8021;width:5595;height:4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pgJMQA&#10;AADbAAAADwAAAGRycy9kb3ducmV2LnhtbESPQWuDQBSE74H8h+UFcgnN2lLEmqwigUAp9FArPT/c&#10;FxXdt9bdRPPvu4VCj8PMfMMc88UM4kaT6ywreNxHIIhrqztuFFSf54cEhPPIGgfLpOBODvJsvTpi&#10;qu3MH3QrfSMChF2KClrvx1RKV7dk0O3tSBy8i50M+iCnRuoJ5wA3g3yKolga7DgstDjSqaW6L69G&#10;wdvJJu9VPejku9Em/iq6fpeUSm03S3EA4Wnx/+G/9qtW8PwCv1/CD5DZ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HKYCTEAAAA2wAAAA8AAAAAAAAAAAAAAAAAmAIAAGRycy9k&#10;b3ducmV2LnhtbFBLBQYAAAAABAAEAPUAAACJAwAAAAA=&#10;" fillcolor="white [3201]" strokecolor="#4f81bd [3204]" strokeweight="5pt">
                  <v:stroke linestyle="thickThin"/>
                  <v:shadow color="#868686"/>
                </v:oval>
                <v:group id="Group 5" o:spid="_x0000_s1058" style="position:absolute;left:6394;top:8969;width:4673;height:2700" coordorigin="5542,11355" coordsize="4673,27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1d72s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e1d72sEAAADbAAAADwAA&#10;AAAAAAAAAAAAAACqAgAAZHJzL2Rvd25yZXYueG1sUEsFBgAAAAAEAAQA+gAAAJgDAAAAAA==&#10;">
                  <v:shape id="AutoShape 2" o:spid="_x0000_s1059" type="#_x0000_t184" style="position:absolute;left:6225;top:11805;width:1830;height:22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+5f8QA&#10;AADbAAAADwAAAGRycy9kb3ducmV2LnhtbESPS2/CMBCE75X4D9YicStOQC0QYlAF6uPKU3BbxUsS&#10;Gq+j2ITw7+tKlXoczcw3mnTZmUq01LjSsoJ4GIEgzqwuOVew370/T0E4j6yxskwKHuRgueg9pZho&#10;e+cNtVufiwBhl6CCwvs6kdJlBRl0Q1sTB+9iG4M+yCaXusF7gJtKjqLoVRosOSwUWNOqoOx7ezMK&#10;1seParV5HHx7Hbeft5M+Hyazs1KDfvc2B+Gp8//hv/aXVvASw++X8APk4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KfuX/EAAAA2wAAAA8AAAAAAAAAAAAAAAAAmAIAAGRycy9k&#10;b3ducmV2LnhtbFBLBQYAAAAABAAEAPUAAACJAwAAAAA=&#10;" fillcolor="#d787a3" strokecolor="#d787a3" strokeweight="1pt">
                    <v:fill color2="#f1d7e0" angle="135" focus="50%" type="gradient"/>
                    <v:shadow on="t" color="#5b1e33" opacity=".5" offset="1pt"/>
                  </v:shape>
                  <v:shape id="Text Box 3" o:spid="_x0000_s1060" type="#_x0000_t202" style="position:absolute;left:5854;top:11355;width:4361;height:5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OK6MMA&#10;AADbAAAADwAAAGRycy9kb3ducmV2LnhtbESPX2vCMBTF3wd+h3AFX4amFpRSjSLiYIM5WNX3a3Nt&#10;q81NaaLWb28Gwh4P58+PM192phY3al1lWcF4FIEgzq2uuFCw330MExDOI2usLZOCBzlYLnpvc0y1&#10;vfMv3TJfiDDCLkUFpfdNKqXLSzLoRrYhDt7JtgZ9kG0hdYv3MG5qGUfRVBqsOBBKbGhdUn7JriZw&#10;N13SHI7f6/NX9n48xz9cbRNWatDvVjMQnjr/H361P7WCSQx/X8IPkI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HOK6MMAAADbAAAADwAAAAAAAAAAAAAAAACYAgAAZHJzL2Rv&#10;d25yZXYueG1sUEsFBgAAAAAEAAQA9QAAAIgDAAAAAA==&#10;" stroked="f">
                    <v:fill opacity="0"/>
                    <v:textbox>
                      <w:txbxContent>
                        <w:p w14:paraId="3946806A" w14:textId="77777777" w:rsidR="0042587D" w:rsidRDefault="0042587D">
                          <w:pPr>
                            <w:rPr>
                              <w:rFonts w:ascii="Britannic Bold" w:hAnsi="Britannic Bold"/>
                            </w:rPr>
                          </w:pPr>
                          <w:r w:rsidRPr="00F109B7">
                            <w:rPr>
                              <w:rFonts w:ascii="Britannic Bold" w:hAnsi="Britannic Bold"/>
                            </w:rPr>
                            <w:t xml:space="preserve">Don’t miss our upcoming production of </w:t>
                          </w:r>
                        </w:p>
                      </w:txbxContent>
                    </v:textbox>
                  </v:shape>
                  <v:shape id="Text Box 4" o:spid="_x0000_s1061" type="#_x0000_t202" style="position:absolute;left:5542;top:12270;width:3784;height:10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opqMUA&#10;AADbAAAADwAAAGRycy9kb3ducmV2LnhtbESPQWvCQBSE74L/YXlCb7pRqUrqKqIoLQhaK0hvz+wz&#10;CWbfxuxW47/vCoLHYWa+YcbT2hTiSpXLLSvodiIQxInVOacK9j/L9giE88gaC8uk4E4OppNmY4yx&#10;tjf+puvOpyJA2MWoIPO+jKV0SUYGXceWxME72cqgD7JKpa7wFuCmkL0oGkiDOYeFDEuaZ5Scd39G&#10;gd6vtoevzekyPKxovZjVw1Hv96jUW6uefYDwVPtX+Nn+1Are+/D4En6AnP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+imoxQAAANsAAAAPAAAAAAAAAAAAAAAAAJgCAABkcnMv&#10;ZG93bnJldi54bWxQSwUGAAAAAAQABAD1AAAAigMAAAAA&#10;" stroked="f">
                    <v:fill opacity="0"/>
                    <v:textbox style="mso-fit-shape-to-text:t">
                      <w:txbxContent>
                        <w:p w14:paraId="3E9A6501" w14:textId="77777777" w:rsidR="0042587D" w:rsidRDefault="0042587D">
                          <w:r>
                            <w:pict>
                              <v:shape id="_x0000_i1030" type="#_x0000_t172" style="width:171pt;height:45pt" adj="6924" fillcolor="#60c" stroked="f" strokecolor="#c9f">
                                <v:fill color2="#c0c" focus="100%" type="gradient"/>
                                <v:shadow on="t" color="#99f" opacity="52429f" offset="3pt,3pt"/>
                                <v:textpath style="font-family:&quot;Impact&quot;;v-text-kern:t" trim="t" fitpath="t" string="Moonlight Over Manhattan"/>
                              </v:shape>
                            </w:pic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42587D" w:rsidRDefault="0042587D">
      <w:pPr>
        <w:pStyle w:val="BodyText"/>
      </w:pPr>
    </w:p>
    <w:p w:rsidR="0042587D" w:rsidRDefault="0042587D">
      <w:pPr>
        <w:pStyle w:val="BodyText"/>
      </w:pPr>
    </w:p>
    <w:p w:rsidR="0042587D" w:rsidRDefault="0042587D">
      <w:pPr>
        <w:rPr>
          <w:b/>
        </w:rPr>
      </w:pPr>
      <w:r w:rsidRPr="00841170">
        <w:rPr>
          <w:b/>
        </w:rPr>
        <w:t>Mr.  James Terry,</w:t>
      </w:r>
    </w:p>
    <w:p w:rsidR="0042587D" w:rsidRDefault="0042587D">
      <w:r>
        <w:t>Executive Director</w:t>
      </w:r>
    </w:p>
    <w:p w:rsidR="0042587D" w:rsidRDefault="0042587D">
      <w:r>
        <w:t>Jacksonville City Theatre</w:t>
      </w:r>
    </w:p>
    <w:p w:rsidR="0042587D" w:rsidRDefault="0042587D"/>
    <w:p w:rsidR="0042587D" w:rsidRDefault="0042587D"/>
    <w:p w:rsidR="0042587D" w:rsidRDefault="0042587D"/>
    <w:p w:rsidR="0042587D" w:rsidRDefault="0042587D">
      <w:pPr>
        <w:sectPr w:rsidR="0042587D" w:rsidSect="0042587D">
          <w:footerReference w:type="default" r:id="rId14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42587D" w:rsidRDefault="0042587D"/>
    <w:p w:rsidR="0042587D" w:rsidRDefault="0042587D">
      <w:pPr>
        <w:pStyle w:val="BodyText"/>
      </w:pPr>
      <w:r>
        <w:t>May 18, 2013</w:t>
      </w:r>
    </w:p>
    <w:p w:rsidR="0042587D" w:rsidRDefault="0042587D">
      <w:pPr>
        <w:pStyle w:val="BodyText"/>
      </w:pPr>
    </w:p>
    <w:p w:rsidR="0042587D" w:rsidRDefault="0042587D" w:rsidP="00035D9A">
      <w:pPr>
        <w:pStyle w:val="BodyText"/>
        <w:spacing w:after="0"/>
        <w:rPr>
          <w:noProof/>
        </w:rPr>
      </w:pPr>
      <w:r>
        <w:rPr>
          <w:noProof/>
        </w:rPr>
        <w:t xml:space="preserve">Ava Oconnell </w:t>
      </w:r>
    </w:p>
    <w:p w:rsidR="0042587D" w:rsidRDefault="0042587D" w:rsidP="00035D9A">
      <w:pPr>
        <w:pStyle w:val="BodyText"/>
        <w:spacing w:after="0"/>
        <w:rPr>
          <w:noProof/>
        </w:rPr>
      </w:pPr>
      <w:r>
        <w:rPr>
          <w:noProof/>
        </w:rPr>
        <w:t>7622 Trappers Rd</w:t>
      </w:r>
    </w:p>
    <w:p w:rsidR="0042587D" w:rsidRDefault="0042587D" w:rsidP="00035D9A">
      <w:pPr>
        <w:pStyle w:val="BodyText"/>
        <w:spacing w:after="0"/>
      </w:pPr>
      <w:r>
        <w:rPr>
          <w:noProof/>
        </w:rPr>
        <w:t>Jacksonville, FL 32259</w:t>
      </w:r>
    </w:p>
    <w:p w:rsidR="0042587D" w:rsidRDefault="0042587D">
      <w:pPr>
        <w:pStyle w:val="BodyText"/>
      </w:pPr>
    </w:p>
    <w:p w:rsidR="0042587D" w:rsidRDefault="0042587D">
      <w:pPr>
        <w:pStyle w:val="BodyText"/>
      </w:pPr>
      <w:r>
        <w:t xml:space="preserve">Dear </w:t>
      </w:r>
      <w:r>
        <w:rPr>
          <w:noProof/>
        </w:rPr>
        <w:t>Ava</w:t>
      </w:r>
      <w:r>
        <w:t xml:space="preserve"> </w:t>
      </w:r>
      <w:r>
        <w:rPr>
          <w:noProof/>
        </w:rPr>
        <w:t>Oconnell</w:t>
      </w:r>
      <w:r>
        <w:t>,</w:t>
      </w:r>
    </w:p>
    <w:p w:rsidR="0042587D" w:rsidRDefault="0042587D">
      <w:pPr>
        <w:pStyle w:val="BodyText"/>
      </w:pPr>
    </w:p>
    <w:p w:rsidR="0042587D" w:rsidRDefault="0042587D">
      <w:pPr>
        <w:pStyle w:val="BodyText"/>
      </w:pPr>
      <w:r>
        <w:t>Thank you for your patronage of the Jacksonville City Theatre. As you know, our lineup for the 2013-14 season is full of first-rate productions. There is still time to purchase season tickets so you can enjoy each show.  If you are planning your estate or need an additional tax write-off for the year, we would appreciate your consideration or donation.</w:t>
      </w:r>
    </w:p>
    <w:p w:rsidR="0042587D" w:rsidRDefault="0042587D">
      <w:pPr>
        <w:pStyle w:val="BodyText"/>
      </w:pPr>
      <w:r>
        <w:t xml:space="preserve">We are currently mailing tickets to patrons who made an early purchase at the beginning of the season. Enclosed you will find your tickets to the production of </w:t>
      </w:r>
      <w:r>
        <w:rPr>
          <w:noProof/>
        </w:rPr>
        <w:t>Moonlight over Manhattan</w:t>
      </w:r>
      <w:r>
        <w:t xml:space="preserve"> which is scheduled for </w:t>
      </w:r>
      <w:r>
        <w:rPr>
          <w:noProof/>
        </w:rPr>
        <w:t>9/24/2013</w:t>
      </w:r>
      <w:r>
        <w:t>.</w:t>
      </w:r>
    </w:p>
    <w:p w:rsidR="0042587D" w:rsidRDefault="0042587D">
      <w:pPr>
        <w:pStyle w:val="BodyText"/>
      </w:pPr>
      <w:r>
        <w:t xml:space="preserve">If you have any questions about this performance or wish to purchase tickets for future productions, please call our ticket office at (904) 555-5555.  </w:t>
      </w:r>
    </w:p>
    <w:p w:rsidR="0042587D" w:rsidRDefault="0042587D">
      <w:pPr>
        <w:pStyle w:val="BodyText"/>
      </w:pPr>
      <w:r>
        <w:t>With thanks for your support,</w:t>
      </w:r>
    </w:p>
    <w:p w:rsidR="0042587D" w:rsidRDefault="0042587D">
      <w:pPr>
        <w:pStyle w:val="BodyText"/>
      </w:pPr>
    </w:p>
    <w:p w:rsidR="0042587D" w:rsidRDefault="0042587D">
      <w:pPr>
        <w:pStyle w:val="BodyTex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editId="7942E9CF">
                <wp:simplePos x="0" y="0"/>
                <wp:positionH relativeFrom="column">
                  <wp:posOffset>2976245</wp:posOffset>
                </wp:positionH>
                <wp:positionV relativeFrom="paragraph">
                  <wp:posOffset>13335</wp:posOffset>
                </wp:positionV>
                <wp:extent cx="3552825" cy="2971800"/>
                <wp:effectExtent l="33020" t="37465" r="33655" b="38735"/>
                <wp:wrapNone/>
                <wp:docPr id="63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52825" cy="2971800"/>
                          <a:chOff x="5857" y="8021"/>
                          <a:chExt cx="5595" cy="4680"/>
                        </a:xfrm>
                      </wpg:grpSpPr>
                      <wps:wsp>
                        <wps:cNvPr id="58" name="Oval 6"/>
                        <wps:cNvSpPr>
                          <a:spLocks noChangeArrowheads="1"/>
                        </wps:cNvSpPr>
                        <wps:spPr bwMode="auto">
                          <a:xfrm>
                            <a:off x="5857" y="8021"/>
                            <a:ext cx="5595" cy="4680"/>
                          </a:xfrm>
                          <a:prstGeom prst="ellipse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63500" cmpd="thickThin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59" name="Group 5"/>
                        <wpg:cNvGrpSpPr>
                          <a:grpSpLocks/>
                        </wpg:cNvGrpSpPr>
                        <wpg:grpSpPr bwMode="auto">
                          <a:xfrm>
                            <a:off x="6394" y="8969"/>
                            <a:ext cx="4673" cy="2700"/>
                            <a:chOff x="5542" y="11355"/>
                            <a:chExt cx="4673" cy="2700"/>
                          </a:xfrm>
                        </wpg:grpSpPr>
                        <wps:wsp>
                          <wps:cNvPr id="60" name="AutoShape 2"/>
                          <wps:cNvSpPr>
                            <a:spLocks noChangeArrowheads="1"/>
                          </wps:cNvSpPr>
                          <wps:spPr bwMode="auto">
                            <a:xfrm>
                              <a:off x="6225" y="11805"/>
                              <a:ext cx="1830" cy="2250"/>
                            </a:xfrm>
                            <a:prstGeom prst="moon">
                              <a:avLst>
                                <a:gd name="adj" fmla="val 50000"/>
                              </a:avLst>
                            </a:prstGeom>
                            <a:gradFill rotWithShape="0">
                              <a:gsLst>
                                <a:gs pos="0">
                                  <a:srgbClr val="D787A3"/>
                                </a:gs>
                                <a:gs pos="50000">
                                  <a:srgbClr val="F1D7E0"/>
                                </a:gs>
                                <a:gs pos="100000">
                                  <a:srgbClr val="D787A3"/>
                                </a:gs>
                              </a:gsLst>
                              <a:lin ang="18900000" scaled="1"/>
                            </a:gradFill>
                            <a:ln w="12700">
                              <a:solidFill>
                                <a:srgbClr val="D787A3"/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rgbClr val="5B1E33">
                                  <a:alpha val="50000"/>
                                </a:srgbClr>
                              </a:outerShdw>
                            </a:effec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" name="Text Box 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54" y="11355"/>
                              <a:ext cx="4361" cy="581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2587D" w:rsidRDefault="0042587D">
                                <w:pPr>
                                  <w:rPr>
                                    <w:rFonts w:ascii="Britannic Bold" w:hAnsi="Britannic Bold"/>
                                  </w:rPr>
                                </w:pPr>
                                <w:r w:rsidRPr="00F109B7">
                                  <w:rPr>
                                    <w:rFonts w:ascii="Britannic Bold" w:hAnsi="Britannic Bold"/>
                                  </w:rPr>
                                  <w:t xml:space="preserve">Don’t miss our upcoming production of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" name="Text Box 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542" y="12270"/>
                              <a:ext cx="3784" cy="1044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2587D" w:rsidRDefault="003A1A7C">
                                <w:r>
                                  <w:pict>
                                    <v:shape id="_x0000_i1031" type="#_x0000_t172" style="width:171pt;height:45pt" adj="6924" fillcolor="#60c" stroked="f" strokecolor="#c9f">
                                      <v:fill color2="#c0c" focus="100%" type="gradient"/>
                                      <v:shadow on="t" color="#99f" opacity="52429f" offset="3pt,3pt"/>
                                      <v:textpath style="font-family:&quot;Impact&quot;;v-text-kern:t" trim="t" fitpath="t" string="Moonlight Over Manhattan"/>
                                    </v:shape>
                                  </w:pict>
                                </w:r>
                              </w:p>
                            </w:txbxContent>
                          </wps:txbx>
                          <wps:bodyPr rot="0" vert="horz" wrap="none" lIns="91440" tIns="45720" rIns="91440" bIns="45720" anchor="t" anchorCtr="0" upright="1">
                            <a:sp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062" style="position:absolute;margin-left:234.35pt;margin-top:1.05pt;width:279.75pt;height:234pt;z-index:251671552" coordorigin="5857,8021" coordsize="5595,4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">
                <v:oval id="Oval 6" o:spid="_x0000_s1063" style="position:absolute;left:5857;top:8021;width:5595;height:4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9TYr0A&#10;AADbAAAADwAAAGRycy9kb3ducmV2LnhtbERPvQrCMBDeBd8hnOAimioopRpFBEEEB2txPpqzLTaX&#10;2kStb28GwfHj+19tOlOLF7WusqxgOolAEOdWV1woyC77cQzCeWSNtWVS8CEHm3W/t8JE2zef6ZX6&#10;QoQQdgkqKL1vEildXpJBN7ENceButjXoA2wLqVt8h3BTy1kULaTBikNDiQ3tSsrv6dMoOO5sfMry&#10;WsePQpvFdVvdR3Gq1HDQbZcgPHX+L/65D1rBPIwNX8IPkOsv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q19TYr0AAADbAAAADwAAAAAAAAAAAAAAAACYAgAAZHJzL2Rvd25yZXYu&#10;eG1sUEsFBgAAAAAEAAQA9QAAAIIDAAAAAA==&#10;" fillcolor="white [3201]" strokecolor="#4f81bd [3204]" strokeweight="5pt">
                  <v:stroke linestyle="thickThin"/>
                  <v:shadow color="#868686"/>
                </v:oval>
                <v:group id="Group 5" o:spid="_x0000_s1064" style="position:absolute;left:6394;top:8969;width:4673;height:2700" coordorigin="5542,11355" coordsize="4673,27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3SR8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ZAG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pt0kfFAAAA2wAA&#10;AA8AAAAAAAAAAAAAAAAAqgIAAGRycy9kb3ducmV2LnhtbFBLBQYAAAAABAAEAPoAAACcAwAAAAA=&#10;">
                  <v:shape id="AutoShape 2" o:spid="_x0000_s1065" type="#_x0000_t184" style="position:absolute;left:6225;top:11805;width:1830;height:22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7/WWcAA&#10;AADbAAAADwAAAGRycy9kb3ducmV2LnhtbERPy4rCMBTdC/MP4Q7MzqbjgI9qFHEYdesT3V2aa1un&#10;uSlNrPXvzUJweTjvyaw1pWiodoVlBd9RDII4tbrgTMF+99cdgnAeWWNpmRQ8yMFs+tGZYKLtnTfU&#10;bH0mQgi7BBXk3leJlC7NyaCLbEUcuIutDfoA60zqGu8h3JSyF8d9abDg0JBjRYuc0v/tzSj4PS7L&#10;xeZx8M31p1ndTvp8GIzOSn19tvMxCE+tf4tf7rVW0A/rw5fwA+T0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7/WWcAAAADbAAAADwAAAAAAAAAAAAAAAACYAgAAZHJzL2Rvd25y&#10;ZXYueG1sUEsFBgAAAAAEAAQA9QAAAIUDAAAAAA==&#10;" fillcolor="#d787a3" strokecolor="#d787a3" strokeweight="1pt">
                    <v:fill color2="#f1d7e0" angle="135" focus="50%" type="gradient"/>
                    <v:shadow on="t" color="#5b1e33" opacity=".5" offset="1pt"/>
                  </v:shape>
                  <v:shape id="Text Box 3" o:spid="_x0000_s1066" type="#_x0000_t202" style="position:absolute;left:5854;top:11355;width:4361;height:5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3eIsQA&#10;AADbAAAADwAAAGRycy9kb3ducmV2LnhtbESPzWrCQBSF9wXfYbiCm1InyUJCdJQiChVqoVH318xt&#10;Epu5EzLTJH17p1BweTg/H2e1GU0jeupcbVlBPI9AEBdW11wqOJ/2LykI55E1NpZJwS852KwnTyvM&#10;tB34k/rclyKMsMtQQeV9m0npiooMurltiYP3ZTuDPsiulLrDIYybRiZRtJAGaw6EClvaVlR85z8m&#10;cHdj2l6u79vbIX++3pIPro8pKzWbjq9LEJ5G/wj/t9+0gkUMf1/CD5Dr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LN3iLEAAAA2wAAAA8AAAAAAAAAAAAAAAAAmAIAAGRycy9k&#10;b3ducmV2LnhtbFBLBQYAAAAABAAEAPUAAACJAwAAAAA=&#10;" stroked="f">
                    <v:fill opacity="0"/>
                    <v:textbox>
                      <w:txbxContent>
                        <w:p w14:paraId="58E048DC" w14:textId="77777777" w:rsidR="0042587D" w:rsidRDefault="0042587D">
                          <w:pPr>
                            <w:rPr>
                              <w:rFonts w:ascii="Britannic Bold" w:hAnsi="Britannic Bold"/>
                            </w:rPr>
                          </w:pPr>
                          <w:r w:rsidRPr="00F109B7">
                            <w:rPr>
                              <w:rFonts w:ascii="Britannic Bold" w:hAnsi="Britannic Bold"/>
                            </w:rPr>
                            <w:t xml:space="preserve">Don’t miss our upcoming production of </w:t>
                          </w:r>
                        </w:p>
                      </w:txbxContent>
                    </v:textbox>
                  </v:shape>
                  <v:shape id="Text Box 4" o:spid="_x0000_s1067" type="#_x0000_t202" style="position:absolute;left:5542;top:12270;width:3784;height:10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pGjsUA&#10;AADbAAAADwAAAGRycy9kb3ducmV2LnhtbESPT4vCMBTE7wt+h/AEb2tqDyrVKKIoLiy4/gHx9mye&#10;bbF5qU3U+u03Cwseh5n5DTOeNqYUD6pdYVlBrxuBIE6tLjhTcNgvP4cgnEfWWFomBS9yMJ20PsaY&#10;aPvkLT12PhMBwi5BBbn3VSKlS3My6Lq2Ig7exdYGfZB1JnWNzwA3pYyjqC8NFhwWcqxonlN63d2N&#10;An1Y/Ry/Npfb4Lii78WsGQzj01mpTruZjUB4avw7/N9eawX9GP6+hB8gJ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2kaOxQAAANsAAAAPAAAAAAAAAAAAAAAAAJgCAABkcnMv&#10;ZG93bnJldi54bWxQSwUGAAAAAAQABAD1AAAAigMAAAAA&#10;" stroked="f">
                    <v:fill opacity="0"/>
                    <v:textbox style="mso-fit-shape-to-text:t">
                      <w:txbxContent>
                        <w:p w14:paraId="5CFE808B" w14:textId="77777777" w:rsidR="0042587D" w:rsidRDefault="0042587D">
                          <w:r>
                            <w:pict>
                              <v:shape id="_x0000_i1031" type="#_x0000_t172" style="width:171pt;height:45pt" adj="6924" fillcolor="#60c" stroked="f" strokecolor="#c9f">
                                <v:fill color2="#c0c" focus="100%" type="gradient"/>
                                <v:shadow on="t" color="#99f" opacity="52429f" offset="3pt,3pt"/>
                                <v:textpath style="font-family:&quot;Impact&quot;;v-text-kern:t" trim="t" fitpath="t" string="Moonlight Over Manhattan"/>
                              </v:shape>
                            </w:pic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42587D" w:rsidRDefault="0042587D">
      <w:pPr>
        <w:pStyle w:val="BodyText"/>
      </w:pPr>
    </w:p>
    <w:p w:rsidR="0042587D" w:rsidRDefault="0042587D">
      <w:pPr>
        <w:pStyle w:val="BodyText"/>
      </w:pPr>
    </w:p>
    <w:p w:rsidR="0042587D" w:rsidRDefault="0042587D">
      <w:pPr>
        <w:rPr>
          <w:b/>
        </w:rPr>
      </w:pPr>
      <w:r w:rsidRPr="00841170">
        <w:rPr>
          <w:b/>
        </w:rPr>
        <w:t>Mr.  James Terry,</w:t>
      </w:r>
    </w:p>
    <w:p w:rsidR="0042587D" w:rsidRDefault="0042587D">
      <w:r>
        <w:t>Executive Director</w:t>
      </w:r>
    </w:p>
    <w:p w:rsidR="0042587D" w:rsidRDefault="0042587D">
      <w:r>
        <w:t>Jacksonville City Theatre</w:t>
      </w:r>
    </w:p>
    <w:p w:rsidR="0042587D" w:rsidRDefault="0042587D"/>
    <w:p w:rsidR="0042587D" w:rsidRDefault="0042587D"/>
    <w:p w:rsidR="0042587D" w:rsidRDefault="0042587D"/>
    <w:p w:rsidR="0042587D" w:rsidRDefault="0042587D">
      <w:pPr>
        <w:sectPr w:rsidR="0042587D" w:rsidSect="0042587D">
          <w:footerReference w:type="default" r:id="rId15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42587D" w:rsidRDefault="0042587D"/>
    <w:p w:rsidR="0042587D" w:rsidRDefault="0042587D">
      <w:pPr>
        <w:pStyle w:val="BodyText"/>
      </w:pPr>
      <w:r>
        <w:t>May 18, 2013</w:t>
      </w:r>
    </w:p>
    <w:p w:rsidR="0042587D" w:rsidRDefault="0042587D">
      <w:pPr>
        <w:pStyle w:val="BodyText"/>
      </w:pPr>
    </w:p>
    <w:p w:rsidR="0042587D" w:rsidRDefault="0042587D" w:rsidP="00035D9A">
      <w:pPr>
        <w:pStyle w:val="BodyText"/>
        <w:spacing w:after="0"/>
        <w:rPr>
          <w:noProof/>
        </w:rPr>
      </w:pPr>
      <w:r>
        <w:rPr>
          <w:noProof/>
        </w:rPr>
        <w:t>Christine Rierson</w:t>
      </w:r>
    </w:p>
    <w:p w:rsidR="0042587D" w:rsidRDefault="0042587D" w:rsidP="00035D9A">
      <w:pPr>
        <w:pStyle w:val="BodyText"/>
        <w:spacing w:after="0"/>
        <w:rPr>
          <w:noProof/>
        </w:rPr>
      </w:pPr>
      <w:r>
        <w:rPr>
          <w:noProof/>
        </w:rPr>
        <w:t>3632 Laurel Ridge</w:t>
      </w:r>
    </w:p>
    <w:p w:rsidR="0042587D" w:rsidRDefault="0042587D" w:rsidP="00035D9A">
      <w:pPr>
        <w:pStyle w:val="BodyText"/>
        <w:spacing w:after="0"/>
      </w:pPr>
      <w:r>
        <w:rPr>
          <w:noProof/>
        </w:rPr>
        <w:t>Orange Park, FL 32003</w:t>
      </w:r>
    </w:p>
    <w:p w:rsidR="0042587D" w:rsidRDefault="0042587D">
      <w:pPr>
        <w:pStyle w:val="BodyText"/>
      </w:pPr>
    </w:p>
    <w:p w:rsidR="0042587D" w:rsidRDefault="0042587D">
      <w:pPr>
        <w:pStyle w:val="BodyText"/>
      </w:pPr>
      <w:r>
        <w:t xml:space="preserve">Dear </w:t>
      </w:r>
      <w:r>
        <w:rPr>
          <w:noProof/>
        </w:rPr>
        <w:t>Christine</w:t>
      </w:r>
      <w:r>
        <w:t xml:space="preserve"> </w:t>
      </w:r>
      <w:r>
        <w:rPr>
          <w:noProof/>
        </w:rPr>
        <w:t>Rierson</w:t>
      </w:r>
      <w:r>
        <w:t>,</w:t>
      </w:r>
    </w:p>
    <w:p w:rsidR="0042587D" w:rsidRDefault="0042587D">
      <w:pPr>
        <w:pStyle w:val="BodyText"/>
      </w:pPr>
    </w:p>
    <w:p w:rsidR="0042587D" w:rsidRDefault="0042587D">
      <w:pPr>
        <w:pStyle w:val="BodyText"/>
      </w:pPr>
      <w:r>
        <w:t>Thank you for your patronage of the Jacksonville City Theatre. As you know, our lineup for the 2013-14 season is full of first-rate productions. There is still time to purchase season tickets so you can enjoy each show.  If you are planning your estate or need an additional tax write-off for the year, we would appreciate your consideration or donation.</w:t>
      </w:r>
    </w:p>
    <w:p w:rsidR="0042587D" w:rsidRDefault="0042587D">
      <w:pPr>
        <w:pStyle w:val="BodyText"/>
      </w:pPr>
      <w:r>
        <w:t xml:space="preserve">We are currently mailing tickets to patrons who made an early purchase at the beginning of the season. Enclosed you will find your tickets to the production of </w:t>
      </w:r>
      <w:r>
        <w:rPr>
          <w:noProof/>
        </w:rPr>
        <w:t>Moonlight over Manhattan</w:t>
      </w:r>
      <w:r>
        <w:t xml:space="preserve"> which is scheduled for </w:t>
      </w:r>
      <w:r>
        <w:rPr>
          <w:noProof/>
        </w:rPr>
        <w:t>9/25/2013</w:t>
      </w:r>
      <w:r>
        <w:t>.</w:t>
      </w:r>
    </w:p>
    <w:p w:rsidR="0042587D" w:rsidRDefault="0042587D">
      <w:pPr>
        <w:pStyle w:val="BodyText"/>
      </w:pPr>
      <w:r>
        <w:t xml:space="preserve">If you have any questions about this performance or wish to purchase tickets for future productions, please call our ticket office at (904) 555-5555.  </w:t>
      </w:r>
    </w:p>
    <w:p w:rsidR="0042587D" w:rsidRDefault="0042587D">
      <w:pPr>
        <w:pStyle w:val="BodyText"/>
      </w:pPr>
      <w:r>
        <w:t>With thanks for your support,</w:t>
      </w:r>
    </w:p>
    <w:p w:rsidR="0042587D" w:rsidRDefault="0042587D">
      <w:pPr>
        <w:pStyle w:val="BodyText"/>
      </w:pPr>
    </w:p>
    <w:p w:rsidR="0042587D" w:rsidRDefault="0042587D">
      <w:pPr>
        <w:pStyle w:val="BodyTex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editId="17109B1E">
                <wp:simplePos x="0" y="0"/>
                <wp:positionH relativeFrom="column">
                  <wp:posOffset>2976245</wp:posOffset>
                </wp:positionH>
                <wp:positionV relativeFrom="paragraph">
                  <wp:posOffset>13335</wp:posOffset>
                </wp:positionV>
                <wp:extent cx="3552825" cy="2971800"/>
                <wp:effectExtent l="33020" t="37465" r="33655" b="38735"/>
                <wp:wrapNone/>
                <wp:docPr id="72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52825" cy="2971800"/>
                          <a:chOff x="5857" y="8021"/>
                          <a:chExt cx="5595" cy="4680"/>
                        </a:xfrm>
                      </wpg:grpSpPr>
                      <wps:wsp>
                        <wps:cNvPr id="67" name="Oval 6"/>
                        <wps:cNvSpPr>
                          <a:spLocks noChangeArrowheads="1"/>
                        </wps:cNvSpPr>
                        <wps:spPr bwMode="auto">
                          <a:xfrm>
                            <a:off x="5857" y="8021"/>
                            <a:ext cx="5595" cy="4680"/>
                          </a:xfrm>
                          <a:prstGeom prst="ellipse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63500" cmpd="thickThin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68" name="Group 5"/>
                        <wpg:cNvGrpSpPr>
                          <a:grpSpLocks/>
                        </wpg:cNvGrpSpPr>
                        <wpg:grpSpPr bwMode="auto">
                          <a:xfrm>
                            <a:off x="6394" y="8969"/>
                            <a:ext cx="4673" cy="2700"/>
                            <a:chOff x="5542" y="11355"/>
                            <a:chExt cx="4673" cy="2700"/>
                          </a:xfrm>
                        </wpg:grpSpPr>
                        <wps:wsp>
                          <wps:cNvPr id="69" name="AutoShape 2"/>
                          <wps:cNvSpPr>
                            <a:spLocks noChangeArrowheads="1"/>
                          </wps:cNvSpPr>
                          <wps:spPr bwMode="auto">
                            <a:xfrm>
                              <a:off x="6225" y="11805"/>
                              <a:ext cx="1830" cy="2250"/>
                            </a:xfrm>
                            <a:prstGeom prst="moon">
                              <a:avLst>
                                <a:gd name="adj" fmla="val 50000"/>
                              </a:avLst>
                            </a:prstGeom>
                            <a:gradFill rotWithShape="0">
                              <a:gsLst>
                                <a:gs pos="0">
                                  <a:srgbClr val="D787A3"/>
                                </a:gs>
                                <a:gs pos="50000">
                                  <a:srgbClr val="F1D7E0"/>
                                </a:gs>
                                <a:gs pos="100000">
                                  <a:srgbClr val="D787A3"/>
                                </a:gs>
                              </a:gsLst>
                              <a:lin ang="18900000" scaled="1"/>
                            </a:gradFill>
                            <a:ln w="12700">
                              <a:solidFill>
                                <a:srgbClr val="D787A3"/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rgbClr val="5B1E33">
                                  <a:alpha val="50000"/>
                                </a:srgbClr>
                              </a:outerShdw>
                            </a:effec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" name="Text Box 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54" y="11355"/>
                              <a:ext cx="4361" cy="581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2587D" w:rsidRDefault="0042587D">
                                <w:pPr>
                                  <w:rPr>
                                    <w:rFonts w:ascii="Britannic Bold" w:hAnsi="Britannic Bold"/>
                                  </w:rPr>
                                </w:pPr>
                                <w:r w:rsidRPr="00F109B7">
                                  <w:rPr>
                                    <w:rFonts w:ascii="Britannic Bold" w:hAnsi="Britannic Bold"/>
                                  </w:rPr>
                                  <w:t xml:space="preserve">Don’t miss our upcoming production of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" name="Text Box 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542" y="12270"/>
                              <a:ext cx="3784" cy="1044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2587D" w:rsidRDefault="003A1A7C">
                                <w:r>
                                  <w:pict>
                                    <v:shape id="_x0000_i1032" type="#_x0000_t172" style="width:171pt;height:45pt" adj="6924" fillcolor="#60c" stroked="f" strokecolor="#c9f">
                                      <v:fill color2="#c0c" focus="100%" type="gradient"/>
                                      <v:shadow on="t" color="#99f" opacity="52429f" offset="3pt,3pt"/>
                                      <v:textpath style="font-family:&quot;Impact&quot;;v-text-kern:t" trim="t" fitpath="t" string="Moonlight Over Manhattan"/>
                                    </v:shape>
                                  </w:pict>
                                </w:r>
                              </w:p>
                            </w:txbxContent>
                          </wps:txbx>
                          <wps:bodyPr rot="0" vert="horz" wrap="none" lIns="91440" tIns="45720" rIns="91440" bIns="45720" anchor="t" anchorCtr="0" upright="1">
                            <a:sp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068" style="position:absolute;margin-left:234.35pt;margin-top:1.05pt;width:279.75pt;height:234pt;z-index:251673600" coordorigin="5857,8021" coordsize="5595,4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">
                <v:oval id="Oval 6" o:spid="_x0000_s1069" style="position:absolute;left:5857;top:8021;width:5595;height:4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wNrcMA&#10;AADbAAAADwAAAGRycy9kb3ducmV2LnhtbESPQWvCQBSE7wX/w/KEXorZ6CENMWsIgiBCD03F8yP7&#10;TILZtzG7avrvuwXB4zAz3zB5MZle3Gl0nWUFyygGQVxb3XGj4PizW6QgnEfW2FsmBb/koNjM3nLM&#10;tH3wN90r34gAYZehgtb7IZPS1S0ZdJEdiIN3tqNBH+TYSD3iI8BNL1dxnEiDHYeFFgfatlRfqptR&#10;cNja9OtY9zq9Ntokp7K7fKSVUu/zqVyD8DT5V/jZ3msFySf8fwk/QG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KwNrcMAAADbAAAADwAAAAAAAAAAAAAAAACYAgAAZHJzL2Rv&#10;d25yZXYueG1sUEsFBgAAAAAEAAQA9QAAAIgDAAAAAA==&#10;" fillcolor="white [3201]" strokecolor="#4f81bd [3204]" strokeweight="5pt">
                  <v:stroke linestyle="thickThin"/>
                  <v:shadow color="#868686"/>
                </v:oval>
                <v:group id="Group 5" o:spid="_x0000_s1070" style="position:absolute;left:6394;top:8969;width:4673;height:2700" coordorigin="5542,11355" coordsize="4673,27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029Yc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S029YcEAAADbAAAADwAA&#10;AAAAAAAAAAAAAACqAgAAZHJzL2Rvd25yZXYueG1sUEsFBgAAAAAEAAQA+gAAAJgDAAAAAA==&#10;">
                  <v:shape id="AutoShape 2" o:spid="_x0000_s1071" type="#_x0000_t184" style="position:absolute;left:6225;top:11805;width:1830;height:22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V/xMUA&#10;AADbAAAADwAAAGRycy9kb3ducmV2LnhtbESPQWvCQBSE7wX/w/IEb3XTFqyJrlIsVa9aI3p7ZJ9J&#10;2uzbsLvG+O+7hUKPw8x8w8yXvWlER87XlhU8jRMQxIXVNZcKDp8fj1MQPiBrbCyTgjt5WC4GD3PM&#10;tL3xjrp9KEWEsM9QQRVCm0npi4oM+rFtiaN3sc5giNKVUju8Rbhp5HOSTKTBmuNChS2tKiq+91ej&#10;4P24bla7ex66r5ducz3pc/6anpUaDfu3GYhAffgP/7W3WsEkhd8v8QfIx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hX/ExQAAANsAAAAPAAAAAAAAAAAAAAAAAJgCAABkcnMv&#10;ZG93bnJldi54bWxQSwUGAAAAAAQABAD1AAAAigMAAAAA&#10;" fillcolor="#d787a3" strokecolor="#d787a3" strokeweight="1pt">
                    <v:fill color2="#f1d7e0" angle="135" focus="50%" type="gradient"/>
                    <v:shadow on="t" color="#5b1e33" opacity=".5" offset="1pt"/>
                  </v:shape>
                  <v:shape id="Text Box 3" o:spid="_x0000_s1072" type="#_x0000_t202" style="position:absolute;left:5854;top:11355;width:4361;height:5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jtZMEA&#10;AADbAAAADwAAAGRycy9kb3ducmV2LnhtbERPTWvCQBC9F/wPywi9lGZTDxqiq4hYaEGFpvU+ZqdJ&#10;bHY2ZLea/vvOQfD4eN+L1eBadaE+NJ4NvCQpKOLS24YrA1+fr88ZqBCRLbaeycAfBVgtRw8LzK2/&#10;8gddilgpCeGQo4E6xi7XOpQ1OQyJ74iF+/a9wyiwr7Tt8SrhrtWTNJ1qhw1LQ40dbWoqf4pfJ73b&#10;IeuOp93m/F48nc6TAzf7jI15HA/rOahIQ7yLb+43a2Am6+WL/AC9/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hY7WTBAAAA2wAAAA8AAAAAAAAAAAAAAAAAmAIAAGRycy9kb3du&#10;cmV2LnhtbFBLBQYAAAAABAAEAPUAAACGAwAAAAA=&#10;" stroked="f">
                    <v:fill opacity="0"/>
                    <v:textbox>
                      <w:txbxContent>
                        <w:p w14:paraId="635BF2C9" w14:textId="77777777" w:rsidR="0042587D" w:rsidRDefault="0042587D">
                          <w:pPr>
                            <w:rPr>
                              <w:rFonts w:ascii="Britannic Bold" w:hAnsi="Britannic Bold"/>
                            </w:rPr>
                          </w:pPr>
                          <w:r w:rsidRPr="00F109B7">
                            <w:rPr>
                              <w:rFonts w:ascii="Britannic Bold" w:hAnsi="Britannic Bold"/>
                            </w:rPr>
                            <w:t xml:space="preserve">Don’t miss our upcoming production of </w:t>
                          </w:r>
                        </w:p>
                      </w:txbxContent>
                    </v:textbox>
                  </v:shape>
                  <v:shape id="Text Box 4" o:spid="_x0000_s1073" type="#_x0000_t202" style="position:absolute;left:5542;top:12270;width:3784;height:10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FOJMQA&#10;AADbAAAADwAAAGRycy9kb3ducmV2LnhtbESPQYvCMBSE78L+h/AEb5rqYSvVKOKirCCsuoJ4ezbP&#10;tti81CZq998bQdjjMDPfMONpY0pxp9oVlhX0exEI4tTqgjMF+99FdwjCeWSNpWVS8EcOppOP1hgT&#10;bR+8pfvOZyJA2CWoIPe+SqR0aU4GXc9WxME729qgD7LOpK7xEeCmlIMo+pQGCw4LOVY0zym97G5G&#10;gd4vN4fVz/kaH5a0/po18XBwPCnVaTezEQhPjf8Pv9vfWkHch9eX8APk5A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RTiTEAAAA2wAAAA8AAAAAAAAAAAAAAAAAmAIAAGRycy9k&#10;b3ducmV2LnhtbFBLBQYAAAAABAAEAPUAAACJAwAAAAA=&#10;" stroked="f">
                    <v:fill opacity="0"/>
                    <v:textbox style="mso-fit-shape-to-text:t">
                      <w:txbxContent>
                        <w:p w14:paraId="4F914B48" w14:textId="77777777" w:rsidR="0042587D" w:rsidRDefault="0042587D">
                          <w:r>
                            <w:pict>
                              <v:shape id="_x0000_i1032" type="#_x0000_t172" style="width:171pt;height:45pt" adj="6924" fillcolor="#60c" stroked="f" strokecolor="#c9f">
                                <v:fill color2="#c0c" focus="100%" type="gradient"/>
                                <v:shadow on="t" color="#99f" opacity="52429f" offset="3pt,3pt"/>
                                <v:textpath style="font-family:&quot;Impact&quot;;v-text-kern:t" trim="t" fitpath="t" string="Moonlight Over Manhattan"/>
                              </v:shape>
                            </w:pic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42587D" w:rsidRDefault="0042587D">
      <w:pPr>
        <w:pStyle w:val="BodyText"/>
      </w:pPr>
    </w:p>
    <w:p w:rsidR="0042587D" w:rsidRDefault="0042587D">
      <w:pPr>
        <w:pStyle w:val="BodyText"/>
      </w:pPr>
    </w:p>
    <w:p w:rsidR="0042587D" w:rsidRDefault="0042587D">
      <w:pPr>
        <w:rPr>
          <w:b/>
        </w:rPr>
      </w:pPr>
      <w:r w:rsidRPr="00841170">
        <w:rPr>
          <w:b/>
        </w:rPr>
        <w:t>Mr.  James Terry,</w:t>
      </w:r>
    </w:p>
    <w:p w:rsidR="0042587D" w:rsidRDefault="0042587D">
      <w:r>
        <w:t>Executive Director</w:t>
      </w:r>
    </w:p>
    <w:p w:rsidR="0042587D" w:rsidRDefault="0042587D">
      <w:r>
        <w:t>Jacksonville City Theatre</w:t>
      </w:r>
    </w:p>
    <w:p w:rsidR="0042587D" w:rsidRDefault="0042587D"/>
    <w:p w:rsidR="0042587D" w:rsidRDefault="0042587D"/>
    <w:p w:rsidR="0042587D" w:rsidRDefault="0042587D"/>
    <w:p w:rsidR="0042587D" w:rsidRDefault="0042587D">
      <w:pPr>
        <w:sectPr w:rsidR="0042587D" w:rsidSect="0042587D">
          <w:footerReference w:type="default" r:id="rId16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42587D" w:rsidRDefault="0042587D"/>
    <w:p w:rsidR="0042587D" w:rsidRDefault="0042587D">
      <w:pPr>
        <w:pStyle w:val="BodyText"/>
      </w:pPr>
      <w:r>
        <w:t>May 18, 2013</w:t>
      </w:r>
    </w:p>
    <w:p w:rsidR="0042587D" w:rsidRDefault="0042587D">
      <w:pPr>
        <w:pStyle w:val="BodyText"/>
      </w:pPr>
    </w:p>
    <w:p w:rsidR="0042587D" w:rsidRDefault="0042587D" w:rsidP="00035D9A">
      <w:pPr>
        <w:pStyle w:val="BodyText"/>
        <w:spacing w:after="0"/>
        <w:rPr>
          <w:noProof/>
        </w:rPr>
      </w:pPr>
      <w:r>
        <w:rPr>
          <w:noProof/>
        </w:rPr>
        <w:t>Scott Schuessler</w:t>
      </w:r>
    </w:p>
    <w:p w:rsidR="0042587D" w:rsidRDefault="0042587D" w:rsidP="00035D9A">
      <w:pPr>
        <w:pStyle w:val="BodyText"/>
        <w:spacing w:after="0"/>
        <w:rPr>
          <w:noProof/>
        </w:rPr>
      </w:pPr>
      <w:r>
        <w:rPr>
          <w:noProof/>
        </w:rPr>
        <w:t>7923 Claiborne Ln.</w:t>
      </w:r>
    </w:p>
    <w:p w:rsidR="0042587D" w:rsidRDefault="0042587D" w:rsidP="00035D9A">
      <w:pPr>
        <w:pStyle w:val="BodyText"/>
        <w:spacing w:after="0"/>
      </w:pPr>
      <w:r>
        <w:rPr>
          <w:noProof/>
        </w:rPr>
        <w:t>Jacksonville, FL 32222</w:t>
      </w:r>
    </w:p>
    <w:p w:rsidR="0042587D" w:rsidRDefault="0042587D">
      <w:pPr>
        <w:pStyle w:val="BodyText"/>
      </w:pPr>
    </w:p>
    <w:p w:rsidR="0042587D" w:rsidRDefault="0042587D">
      <w:pPr>
        <w:pStyle w:val="BodyText"/>
      </w:pPr>
      <w:r>
        <w:t xml:space="preserve">Dear </w:t>
      </w:r>
      <w:r>
        <w:rPr>
          <w:noProof/>
        </w:rPr>
        <w:t>Scott</w:t>
      </w:r>
      <w:r>
        <w:t xml:space="preserve"> </w:t>
      </w:r>
      <w:r>
        <w:rPr>
          <w:noProof/>
        </w:rPr>
        <w:t>Schuessler</w:t>
      </w:r>
      <w:r>
        <w:t>,</w:t>
      </w:r>
    </w:p>
    <w:p w:rsidR="0042587D" w:rsidRDefault="0042587D">
      <w:pPr>
        <w:pStyle w:val="BodyText"/>
      </w:pPr>
    </w:p>
    <w:p w:rsidR="0042587D" w:rsidRDefault="0042587D">
      <w:pPr>
        <w:pStyle w:val="BodyText"/>
      </w:pPr>
      <w:r>
        <w:t>Thank you for your patronage of the Jacksonville City Theatre. As you know, our lineup for the 2013-14 season is full of first-rate productions. There is still time to purchase season tickets so you can enjoy each show.  If you are planning your estate or need an additional tax write-off for the year, we would appreciate your consideration or donation.</w:t>
      </w:r>
    </w:p>
    <w:p w:rsidR="0042587D" w:rsidRDefault="0042587D">
      <w:pPr>
        <w:pStyle w:val="BodyText"/>
      </w:pPr>
      <w:r>
        <w:t xml:space="preserve">We are currently mailing tickets to patrons who made an early purchase at the beginning of the season. Enclosed you will find your tickets to the production of </w:t>
      </w:r>
      <w:r>
        <w:rPr>
          <w:noProof/>
        </w:rPr>
        <w:t>Moonlight over Manhattan</w:t>
      </w:r>
      <w:r>
        <w:t xml:space="preserve"> which is scheduled for </w:t>
      </w:r>
      <w:r>
        <w:rPr>
          <w:noProof/>
        </w:rPr>
        <w:t>9/26/2013</w:t>
      </w:r>
      <w:r>
        <w:t>.</w:t>
      </w:r>
    </w:p>
    <w:p w:rsidR="0042587D" w:rsidRDefault="0042587D">
      <w:pPr>
        <w:pStyle w:val="BodyText"/>
      </w:pPr>
      <w:r>
        <w:t xml:space="preserve">If you have any questions about this performance or wish to purchase tickets for future productions, please call our ticket office at (904) 555-5555.  </w:t>
      </w:r>
    </w:p>
    <w:p w:rsidR="0042587D" w:rsidRDefault="0042587D">
      <w:pPr>
        <w:pStyle w:val="BodyText"/>
      </w:pPr>
      <w:r>
        <w:t>With thanks for your support,</w:t>
      </w:r>
    </w:p>
    <w:p w:rsidR="0042587D" w:rsidRDefault="0042587D">
      <w:pPr>
        <w:pStyle w:val="BodyText"/>
      </w:pPr>
    </w:p>
    <w:p w:rsidR="0042587D" w:rsidRDefault="0042587D">
      <w:pPr>
        <w:pStyle w:val="BodyTex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editId="731B9D8B">
                <wp:simplePos x="0" y="0"/>
                <wp:positionH relativeFrom="column">
                  <wp:posOffset>2976245</wp:posOffset>
                </wp:positionH>
                <wp:positionV relativeFrom="paragraph">
                  <wp:posOffset>13335</wp:posOffset>
                </wp:positionV>
                <wp:extent cx="3552825" cy="2971800"/>
                <wp:effectExtent l="33020" t="37465" r="33655" b="38735"/>
                <wp:wrapNone/>
                <wp:docPr id="81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52825" cy="2971800"/>
                          <a:chOff x="5857" y="8021"/>
                          <a:chExt cx="5595" cy="4680"/>
                        </a:xfrm>
                      </wpg:grpSpPr>
                      <wps:wsp>
                        <wps:cNvPr id="76" name="Oval 6"/>
                        <wps:cNvSpPr>
                          <a:spLocks noChangeArrowheads="1"/>
                        </wps:cNvSpPr>
                        <wps:spPr bwMode="auto">
                          <a:xfrm>
                            <a:off x="5857" y="8021"/>
                            <a:ext cx="5595" cy="4680"/>
                          </a:xfrm>
                          <a:prstGeom prst="ellipse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63500" cmpd="thickThin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77" name="Group 5"/>
                        <wpg:cNvGrpSpPr>
                          <a:grpSpLocks/>
                        </wpg:cNvGrpSpPr>
                        <wpg:grpSpPr bwMode="auto">
                          <a:xfrm>
                            <a:off x="6394" y="8969"/>
                            <a:ext cx="4673" cy="2700"/>
                            <a:chOff x="5542" y="11355"/>
                            <a:chExt cx="4673" cy="2700"/>
                          </a:xfrm>
                        </wpg:grpSpPr>
                        <wps:wsp>
                          <wps:cNvPr id="78" name="AutoShape 2"/>
                          <wps:cNvSpPr>
                            <a:spLocks noChangeArrowheads="1"/>
                          </wps:cNvSpPr>
                          <wps:spPr bwMode="auto">
                            <a:xfrm>
                              <a:off x="6225" y="11805"/>
                              <a:ext cx="1830" cy="2250"/>
                            </a:xfrm>
                            <a:prstGeom prst="moon">
                              <a:avLst>
                                <a:gd name="adj" fmla="val 50000"/>
                              </a:avLst>
                            </a:prstGeom>
                            <a:gradFill rotWithShape="0">
                              <a:gsLst>
                                <a:gs pos="0">
                                  <a:srgbClr val="D787A3"/>
                                </a:gs>
                                <a:gs pos="50000">
                                  <a:srgbClr val="F1D7E0"/>
                                </a:gs>
                                <a:gs pos="100000">
                                  <a:srgbClr val="D787A3"/>
                                </a:gs>
                              </a:gsLst>
                              <a:lin ang="18900000" scaled="1"/>
                            </a:gradFill>
                            <a:ln w="12700">
                              <a:solidFill>
                                <a:srgbClr val="D787A3"/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rgbClr val="5B1E33">
                                  <a:alpha val="50000"/>
                                </a:srgbClr>
                              </a:outerShdw>
                            </a:effec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" name="Text Box 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54" y="11355"/>
                              <a:ext cx="4361" cy="581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2587D" w:rsidRDefault="0042587D">
                                <w:pPr>
                                  <w:rPr>
                                    <w:rFonts w:ascii="Britannic Bold" w:hAnsi="Britannic Bold"/>
                                  </w:rPr>
                                </w:pPr>
                                <w:r w:rsidRPr="00F109B7">
                                  <w:rPr>
                                    <w:rFonts w:ascii="Britannic Bold" w:hAnsi="Britannic Bold"/>
                                  </w:rPr>
                                  <w:t xml:space="preserve">Don’t miss our upcoming production of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" name="Text Box 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542" y="12270"/>
                              <a:ext cx="3784" cy="1044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2587D" w:rsidRDefault="003A1A7C">
                                <w:r>
                                  <w:pict>
                                    <v:shape id="_x0000_i1033" type="#_x0000_t172" style="width:171pt;height:45pt" adj="6924" fillcolor="#60c" stroked="f" strokecolor="#c9f">
                                      <v:fill color2="#c0c" focus="100%" type="gradient"/>
                                      <v:shadow on="t" color="#99f" opacity="52429f" offset="3pt,3pt"/>
                                      <v:textpath style="font-family:&quot;Impact&quot;;v-text-kern:t" trim="t" fitpath="t" string="Moonlight Over Manhattan"/>
                                    </v:shape>
                                  </w:pict>
                                </w:r>
                              </w:p>
                            </w:txbxContent>
                          </wps:txbx>
                          <wps:bodyPr rot="0" vert="horz" wrap="none" lIns="91440" tIns="45720" rIns="91440" bIns="45720" anchor="t" anchorCtr="0" upright="1">
                            <a:sp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074" style="position:absolute;margin-left:234.35pt;margin-top:1.05pt;width:279.75pt;height:234pt;z-index:251675648" coordorigin="5857,8021" coordsize="5595,4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">
                <v:oval id="Oval 6" o:spid="_x0000_s1075" style="position:absolute;left:5857;top:8021;width:5595;height:4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k+68MA&#10;AADbAAAADwAAAGRycy9kb3ducmV2LnhtbESPQWvCQBSE7wX/w/KEXorZ6CENMWsIgiBCD03F8yP7&#10;TILZtzG7avrvuwXB4zAz3zB5MZle3Gl0nWUFyygGQVxb3XGj4PizW6QgnEfW2FsmBb/koNjM3nLM&#10;tH3wN90r34gAYZehgtb7IZPS1S0ZdJEdiIN3tqNBH+TYSD3iI8BNL1dxnEiDHYeFFgfatlRfqptR&#10;cNja9OtY9zq9Ntokp7K7fKSVUu/zqVyD8DT5V/jZ3msFnwn8fwk/QG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jk+68MAAADbAAAADwAAAAAAAAAAAAAAAACYAgAAZHJzL2Rv&#10;d25yZXYueG1sUEsFBgAAAAAEAAQA9QAAAIgDAAAAAA==&#10;" fillcolor="white [3201]" strokecolor="#4f81bd [3204]" strokeweight="5pt">
                  <v:stroke linestyle="thickThin"/>
                  <v:shadow color="#868686"/>
                </v:oval>
                <v:group id="Group 5" o:spid="_x0000_s1076" style="position:absolute;left:6394;top:8969;width:4673;height:2700" coordorigin="5542,11355" coordsize="4673,27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wu/zsQAAADbAAAADwAAAGRycy9kb3ducmV2LnhtbESPT4vCMBTE74LfITzB&#10;m6ZVdl26RhFR8SAL/oFlb4/m2Rabl9LEtn77jSB4HGbmN8x82ZlSNFS7wrKCeByBIE6tLjhTcDlv&#10;R18gnEfWWFomBQ9ysFz0e3NMtG35SM3JZyJA2CWoIPe+SqR0aU4G3dhWxMG72tqgD7LOpK6xDXBT&#10;ykkUfUqDBYeFHCta55TeTnejYNdiu5rGm+Zwu64ff+ePn99DTEoNB93qG4Snzr/Dr/ZeK5jN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wu/zsQAAADbAAAA&#10;DwAAAAAAAAAAAAAAAACqAgAAZHJzL2Rvd25yZXYueG1sUEsFBgAAAAAEAAQA+gAAAJsDAAAAAA==&#10;">
                  <v:shape id="AutoShape 2" o:spid="_x0000_s1077" type="#_x0000_t184" style="position:absolute;left:6225;top:11805;width:1830;height:22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BMgsAA&#10;AADbAAAADwAAAGRycy9kb3ducmV2LnhtbERPy4rCMBTdC/MP4Q7MzqbjgI9qFHEYdesT3V2aa1un&#10;uSlNrPXvzUJweTjvyaw1pWiodoVlBd9RDII4tbrgTMF+99cdgnAeWWNpmRQ8yMFs+tGZYKLtnTfU&#10;bH0mQgi7BBXk3leJlC7NyaCLbEUcuIutDfoA60zqGu8h3JSyF8d9abDg0JBjRYuc0v/tzSj4PS7L&#10;xeZx8M31p1ndTvp8GIzOSn19tvMxCE+tf4tf7rVWMAhjw5fwA+T0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BBMgsAAAADbAAAADwAAAAAAAAAAAAAAAACYAgAAZHJzL2Rvd25y&#10;ZXYueG1sUEsFBgAAAAAEAAQA9QAAAIUDAAAAAA==&#10;" fillcolor="#d787a3" strokecolor="#d787a3" strokeweight="1pt">
                    <v:fill color2="#f1d7e0" angle="135" focus="50%" type="gradient"/>
                    <v:shadow on="t" color="#5b1e33" opacity=".5" offset="1pt"/>
                  </v:shape>
                  <v:shape id="Text Box 3" o:spid="_x0000_s1078" type="#_x0000_t202" style="position:absolute;left:5854;top:11355;width:4361;height:5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JE+cMA&#10;AADbAAAADwAAAGRycy9kb3ducmV2LnhtbESPzWrCQBSF94LvMFzBjdRJXdiYOkoRBQUrGNv9NXNN&#10;opk7ITNqfHunUHB5OD8fZzpvTSVu1LjSsoL3YQSCOLO65FzBz2H1FoNwHlljZZkUPMjBfNbtTDHR&#10;9s57uqU+F2GEXYIKCu/rREqXFWTQDW1NHLyTbQz6IJtc6gbvYdxUchRFY2mw5EAosKZFQdklvZrA&#10;XbZx/XvcLs6bdHA8j3ZcfsesVL/Xfn2C8NT6V/i/vdYKPibw9yX8ADl7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WJE+cMAAADbAAAADwAAAAAAAAAAAAAAAACYAgAAZHJzL2Rv&#10;d25yZXYueG1sUEsFBgAAAAAEAAQA9QAAAIgDAAAAAA==&#10;" stroked="f">
                    <v:fill opacity="0"/>
                    <v:textbox>
                      <w:txbxContent>
                        <w:p w14:paraId="263D7005" w14:textId="77777777" w:rsidR="0042587D" w:rsidRDefault="0042587D">
                          <w:pPr>
                            <w:rPr>
                              <w:rFonts w:ascii="Britannic Bold" w:hAnsi="Britannic Bold"/>
                            </w:rPr>
                          </w:pPr>
                          <w:r w:rsidRPr="00F109B7">
                            <w:rPr>
                              <w:rFonts w:ascii="Britannic Bold" w:hAnsi="Britannic Bold"/>
                            </w:rPr>
                            <w:t xml:space="preserve">Don’t miss our upcoming production of </w:t>
                          </w:r>
                        </w:p>
                      </w:txbxContent>
                    </v:textbox>
                  </v:shape>
                  <v:shape id="Text Box 4" o:spid="_x0000_s1079" type="#_x0000_t202" style="position:absolute;left:5542;top:12270;width:3784;height:10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ibmMIA&#10;AADbAAAADwAAAGRycy9kb3ducmV2LnhtbERPTYvCMBC9C/sfwizsTVM9rKUaRVxWXBDUKoi3sRnb&#10;YjOpTVbrvzcHwePjfY+nranEjRpXWlbQ70UgiDOrS84V7He/3RiE88gaK8uk4EEOppOPzhgTbe+8&#10;pVvqcxFC2CWooPC+TqR0WUEGXc/WxIE728agD7DJpW7wHsJNJQdR9C0NlhwaCqxpXlB2Sf+NAr1f&#10;bA5/6/N1eFjQ6mfWDuPB8aTU12c7G4Hw1Pq3+OVeagVxWB++hB8gJ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SJuYwgAAANsAAAAPAAAAAAAAAAAAAAAAAJgCAABkcnMvZG93&#10;bnJldi54bWxQSwUGAAAAAAQABAD1AAAAhwMAAAAA&#10;" stroked="f">
                    <v:fill opacity="0"/>
                    <v:textbox style="mso-fit-shape-to-text:t">
                      <w:txbxContent>
                        <w:p w14:paraId="6221AD16" w14:textId="77777777" w:rsidR="0042587D" w:rsidRDefault="0042587D">
                          <w:r>
                            <w:pict>
                              <v:shape id="_x0000_i1033" type="#_x0000_t172" style="width:171pt;height:45pt" adj="6924" fillcolor="#60c" stroked="f" strokecolor="#c9f">
                                <v:fill color2="#c0c" focus="100%" type="gradient"/>
                                <v:shadow on="t" color="#99f" opacity="52429f" offset="3pt,3pt"/>
                                <v:textpath style="font-family:&quot;Impact&quot;;v-text-kern:t" trim="t" fitpath="t" string="Moonlight Over Manhattan"/>
                              </v:shape>
                            </w:pic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42587D" w:rsidRDefault="0042587D">
      <w:pPr>
        <w:pStyle w:val="BodyText"/>
      </w:pPr>
    </w:p>
    <w:p w:rsidR="0042587D" w:rsidRDefault="0042587D">
      <w:pPr>
        <w:pStyle w:val="BodyText"/>
      </w:pPr>
    </w:p>
    <w:p w:rsidR="0042587D" w:rsidRDefault="0042587D">
      <w:pPr>
        <w:rPr>
          <w:b/>
        </w:rPr>
      </w:pPr>
      <w:r w:rsidRPr="00841170">
        <w:rPr>
          <w:b/>
        </w:rPr>
        <w:t>Mr.  James Terry,</w:t>
      </w:r>
    </w:p>
    <w:p w:rsidR="0042587D" w:rsidRDefault="0042587D">
      <w:r>
        <w:t>Executive Director</w:t>
      </w:r>
    </w:p>
    <w:p w:rsidR="0042587D" w:rsidRDefault="0042587D">
      <w:r>
        <w:t>Jacksonville City Theatre</w:t>
      </w:r>
    </w:p>
    <w:p w:rsidR="0042587D" w:rsidRDefault="0042587D"/>
    <w:p w:rsidR="0042587D" w:rsidRDefault="0042587D"/>
    <w:p w:rsidR="0042587D" w:rsidRDefault="0042587D"/>
    <w:p w:rsidR="0042587D" w:rsidRDefault="0042587D">
      <w:pPr>
        <w:sectPr w:rsidR="0042587D" w:rsidSect="0042587D">
          <w:footerReference w:type="default" r:id="rId17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42587D" w:rsidRDefault="0042587D"/>
    <w:p w:rsidR="0042587D" w:rsidRDefault="0042587D">
      <w:pPr>
        <w:pStyle w:val="BodyText"/>
      </w:pPr>
      <w:r>
        <w:t>May 18, 2013</w:t>
      </w:r>
    </w:p>
    <w:p w:rsidR="0042587D" w:rsidRDefault="0042587D">
      <w:pPr>
        <w:pStyle w:val="BodyText"/>
      </w:pPr>
    </w:p>
    <w:p w:rsidR="0042587D" w:rsidRDefault="0042587D" w:rsidP="00035D9A">
      <w:pPr>
        <w:pStyle w:val="BodyText"/>
        <w:spacing w:after="0"/>
        <w:rPr>
          <w:noProof/>
        </w:rPr>
      </w:pPr>
      <w:r>
        <w:rPr>
          <w:noProof/>
        </w:rPr>
        <w:t>Julie Staier</w:t>
      </w:r>
    </w:p>
    <w:p w:rsidR="0042587D" w:rsidRDefault="0042587D" w:rsidP="00035D9A">
      <w:pPr>
        <w:pStyle w:val="BodyText"/>
        <w:spacing w:after="0"/>
        <w:rPr>
          <w:noProof/>
        </w:rPr>
      </w:pPr>
      <w:r>
        <w:rPr>
          <w:noProof/>
        </w:rPr>
        <w:t>8257 S. Yorktown Ct. Apt. B</w:t>
      </w:r>
    </w:p>
    <w:p w:rsidR="0042587D" w:rsidRDefault="0042587D" w:rsidP="00035D9A">
      <w:pPr>
        <w:pStyle w:val="BodyText"/>
        <w:spacing w:after="0"/>
      </w:pPr>
      <w:r>
        <w:rPr>
          <w:noProof/>
        </w:rPr>
        <w:t>Jacksonville, FL 32222</w:t>
      </w:r>
    </w:p>
    <w:p w:rsidR="0042587D" w:rsidRDefault="0042587D">
      <w:pPr>
        <w:pStyle w:val="BodyText"/>
      </w:pPr>
    </w:p>
    <w:p w:rsidR="0042587D" w:rsidRDefault="0042587D">
      <w:pPr>
        <w:pStyle w:val="BodyText"/>
      </w:pPr>
      <w:r>
        <w:t xml:space="preserve">Dear </w:t>
      </w:r>
      <w:r>
        <w:rPr>
          <w:noProof/>
        </w:rPr>
        <w:t>Julie</w:t>
      </w:r>
      <w:r>
        <w:t xml:space="preserve"> </w:t>
      </w:r>
      <w:r>
        <w:rPr>
          <w:noProof/>
        </w:rPr>
        <w:t>Staier</w:t>
      </w:r>
      <w:r>
        <w:t>,</w:t>
      </w:r>
    </w:p>
    <w:p w:rsidR="0042587D" w:rsidRDefault="0042587D">
      <w:pPr>
        <w:pStyle w:val="BodyText"/>
      </w:pPr>
    </w:p>
    <w:p w:rsidR="0042587D" w:rsidRDefault="0042587D">
      <w:pPr>
        <w:pStyle w:val="BodyText"/>
      </w:pPr>
      <w:r>
        <w:t>Thank you for your patronage of the Jacksonville City Theatre. As you know, our lineup for the 2013-14 season is full of first-rate productions. There is still time to purchase season tickets so you can enjoy each show.  If you are planning your estate or need an additional tax write-off for the year, we would appreciate your consideration or donation.</w:t>
      </w:r>
    </w:p>
    <w:p w:rsidR="0042587D" w:rsidRDefault="0042587D">
      <w:pPr>
        <w:pStyle w:val="BodyText"/>
      </w:pPr>
      <w:r>
        <w:t xml:space="preserve">We are currently mailing tickets to patrons who made an early purchase at the beginning of the season. Enclosed you will find your tickets to the production of </w:t>
      </w:r>
      <w:r>
        <w:rPr>
          <w:noProof/>
        </w:rPr>
        <w:t>Moonlight over Manhattan</w:t>
      </w:r>
      <w:r>
        <w:t xml:space="preserve"> which is scheduled for </w:t>
      </w:r>
      <w:r>
        <w:rPr>
          <w:noProof/>
        </w:rPr>
        <w:t>9/27/2013</w:t>
      </w:r>
      <w:r>
        <w:t>.</w:t>
      </w:r>
    </w:p>
    <w:p w:rsidR="0042587D" w:rsidRDefault="0042587D">
      <w:pPr>
        <w:pStyle w:val="BodyText"/>
      </w:pPr>
      <w:r>
        <w:t xml:space="preserve">If you have any questions about this performance or wish to purchase tickets for future productions, please call our ticket office at (904) 555-5555.  </w:t>
      </w:r>
    </w:p>
    <w:p w:rsidR="0042587D" w:rsidRDefault="0042587D">
      <w:pPr>
        <w:pStyle w:val="BodyText"/>
      </w:pPr>
      <w:r>
        <w:t>With thanks for your support,</w:t>
      </w:r>
    </w:p>
    <w:p w:rsidR="0042587D" w:rsidRDefault="0042587D">
      <w:pPr>
        <w:pStyle w:val="BodyText"/>
      </w:pPr>
    </w:p>
    <w:p w:rsidR="0042587D" w:rsidRDefault="0042587D">
      <w:pPr>
        <w:pStyle w:val="BodyTex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editId="0577E0ED">
                <wp:simplePos x="0" y="0"/>
                <wp:positionH relativeFrom="column">
                  <wp:posOffset>2976245</wp:posOffset>
                </wp:positionH>
                <wp:positionV relativeFrom="paragraph">
                  <wp:posOffset>13335</wp:posOffset>
                </wp:positionV>
                <wp:extent cx="3552825" cy="2971800"/>
                <wp:effectExtent l="33020" t="37465" r="33655" b="38735"/>
                <wp:wrapNone/>
                <wp:docPr id="90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52825" cy="2971800"/>
                          <a:chOff x="5857" y="8021"/>
                          <a:chExt cx="5595" cy="4680"/>
                        </a:xfrm>
                      </wpg:grpSpPr>
                      <wps:wsp>
                        <wps:cNvPr id="85" name="Oval 6"/>
                        <wps:cNvSpPr>
                          <a:spLocks noChangeArrowheads="1"/>
                        </wps:cNvSpPr>
                        <wps:spPr bwMode="auto">
                          <a:xfrm>
                            <a:off x="5857" y="8021"/>
                            <a:ext cx="5595" cy="4680"/>
                          </a:xfrm>
                          <a:prstGeom prst="ellipse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63500" cmpd="thickThin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86" name="Group 5"/>
                        <wpg:cNvGrpSpPr>
                          <a:grpSpLocks/>
                        </wpg:cNvGrpSpPr>
                        <wpg:grpSpPr bwMode="auto">
                          <a:xfrm>
                            <a:off x="6394" y="8969"/>
                            <a:ext cx="4673" cy="2700"/>
                            <a:chOff x="5542" y="11355"/>
                            <a:chExt cx="4673" cy="2700"/>
                          </a:xfrm>
                        </wpg:grpSpPr>
                        <wps:wsp>
                          <wps:cNvPr id="87" name="AutoShape 2"/>
                          <wps:cNvSpPr>
                            <a:spLocks noChangeArrowheads="1"/>
                          </wps:cNvSpPr>
                          <wps:spPr bwMode="auto">
                            <a:xfrm>
                              <a:off x="6225" y="11805"/>
                              <a:ext cx="1830" cy="2250"/>
                            </a:xfrm>
                            <a:prstGeom prst="moon">
                              <a:avLst>
                                <a:gd name="adj" fmla="val 50000"/>
                              </a:avLst>
                            </a:prstGeom>
                            <a:gradFill rotWithShape="0">
                              <a:gsLst>
                                <a:gs pos="0">
                                  <a:srgbClr val="D787A3"/>
                                </a:gs>
                                <a:gs pos="50000">
                                  <a:srgbClr val="F1D7E0"/>
                                </a:gs>
                                <a:gs pos="100000">
                                  <a:srgbClr val="D787A3"/>
                                </a:gs>
                              </a:gsLst>
                              <a:lin ang="18900000" scaled="1"/>
                            </a:gradFill>
                            <a:ln w="12700">
                              <a:solidFill>
                                <a:srgbClr val="D787A3"/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rgbClr val="5B1E33">
                                  <a:alpha val="50000"/>
                                </a:srgbClr>
                              </a:outerShdw>
                            </a:effec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" name="Text Box 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54" y="11355"/>
                              <a:ext cx="4361" cy="581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2587D" w:rsidRDefault="0042587D">
                                <w:pPr>
                                  <w:rPr>
                                    <w:rFonts w:ascii="Britannic Bold" w:hAnsi="Britannic Bold"/>
                                  </w:rPr>
                                </w:pPr>
                                <w:r w:rsidRPr="00F109B7">
                                  <w:rPr>
                                    <w:rFonts w:ascii="Britannic Bold" w:hAnsi="Britannic Bold"/>
                                  </w:rPr>
                                  <w:t xml:space="preserve">Don’t miss our upcoming production of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" name="Text Box 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542" y="12270"/>
                              <a:ext cx="3784" cy="1044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2587D" w:rsidRDefault="003A1A7C">
                                <w:r>
                                  <w:pict>
                                    <v:shape id="_x0000_i1034" type="#_x0000_t172" style="width:171pt;height:45pt" adj="6924" fillcolor="#60c" stroked="f" strokecolor="#c9f">
                                      <v:fill color2="#c0c" focus="100%" type="gradient"/>
                                      <v:shadow on="t" color="#99f" opacity="52429f" offset="3pt,3pt"/>
                                      <v:textpath style="font-family:&quot;Impact&quot;;v-text-kern:t" trim="t" fitpath="t" string="Moonlight Over Manhattan"/>
                                    </v:shape>
                                  </w:pict>
                                </w:r>
                              </w:p>
                            </w:txbxContent>
                          </wps:txbx>
                          <wps:bodyPr rot="0" vert="horz" wrap="none" lIns="91440" tIns="45720" rIns="91440" bIns="45720" anchor="t" anchorCtr="0" upright="1">
                            <a:sp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080" style="position:absolute;margin-left:234.35pt;margin-top:1.05pt;width:279.75pt;height:234pt;z-index:251677696" coordorigin="5857,8021" coordsize="5595,4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">
                <v:oval id="Oval 6" o:spid="_x0000_s1081" style="position:absolute;left:5857;top:8021;width:5595;height:4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7Qu8IA&#10;AADbAAAADwAAAGRycy9kb3ducmV2LnhtbESPQYvCMBSE78L+h/AWvIimCkqopkUEQQQP2xXPj+Zt&#10;W2xeuk3U+u/NgrDHYWa+YTb5YFtxp943jjXMZwkI4tKZhisN5+/9VIHwAdlg65g0PMlDnn2MNpga&#10;9+AvuhehEhHCPkUNdQhdKqUva7LoZ64jjt6P6y2GKPtKmh4fEW5buUiSlbTYcFyosaNdTeW1uFkN&#10;x51Tp3PZGvVbGbu6bJvrRBVajz+H7RpEoCH8h9/tg9GglvD3Jf4Amb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PtC7wgAAANsAAAAPAAAAAAAAAAAAAAAAAJgCAABkcnMvZG93&#10;bnJldi54bWxQSwUGAAAAAAQABAD1AAAAhwMAAAAA&#10;" fillcolor="white [3201]" strokecolor="#4f81bd [3204]" strokeweight="5pt">
                  <v:stroke linestyle="thickThin"/>
                  <v:shadow color="#868686"/>
                </v:oval>
                <v:group id="Group 5" o:spid="_x0000_s1082" style="position:absolute;left:6394;top:8969;width:4673;height:2700" coordorigin="5542,11355" coordsize="4673,27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ZJqcsQAAADbAAAADwAAAGRycy9kb3ducmV2LnhtbESPQYvCMBSE74L/ITzB&#10;m6ZdUaQaRcRdPMiCVVj29miebbF5KU22rf/eCAseh5n5hllve1OJlhpXWlYQTyMQxJnVJecKrpfP&#10;yRKE88gaK8uk4EEOtpvhYI2Jth2fqU19LgKEXYIKCu/rREqXFWTQTW1NHLybbQz6IJtc6ga7ADeV&#10;/IiihTRYclgosKZ9Qdk9/TMKvjrsdrP40J7ut/3j9zL//jnFpNR41O9WIDz1/h3+bx+1guUCXl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ZJqcsQAAADbAAAA&#10;DwAAAAAAAAAAAAAAAACqAgAAZHJzL2Rvd25yZXYueG1sUEsFBgAAAAAEAAQA+gAAAJsDAAAAAA==&#10;">
                  <v:shape id="AutoShape 2" o:spid="_x0000_s1083" type="#_x0000_t184" style="position:absolute;left:6225;top:11805;width:1830;height:22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Fqo18UA&#10;AADbAAAADwAAAGRycy9kb3ducmV2LnhtbESPT2vCQBTE70K/w/KE3nSjhSZGVxFL/1y1VcztkX1N&#10;0mbfhuwmxm/fLQgeh5n5DbPaDKYWPbWusqxgNo1AEOdWV1wo+Pp8nSQgnEfWWFsmBVdysFk/jFaY&#10;anvhPfUHX4gAYZeigtL7JpXS5SUZdFPbEAfv27YGfZBtIXWLlwA3tZxH0bM0WHFYKLGhXUn576Ez&#10;Cl5Ob/Vufz36/uepf+/OOjvGi0ypx/GwXYLwNPh7+Nb+0AqSGP6/hB8g1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WqjXxQAAANsAAAAPAAAAAAAAAAAAAAAAAJgCAABkcnMv&#10;ZG93bnJldi54bWxQSwUGAAAAAAQABAD1AAAAigMAAAAA&#10;" fillcolor="#d787a3" strokecolor="#d787a3" strokeweight="1pt">
                    <v:fill color2="#f1d7e0" angle="135" focus="50%" type="gradient"/>
                    <v:shadow on="t" color="#5b1e33" opacity=".5" offset="1pt"/>
                  </v:shape>
                  <v:shape id="Text Box 3" o:spid="_x0000_s1084" type="#_x0000_t202" style="position:absolute;left:5854;top:11355;width:4361;height:5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uRRcEA&#10;AADbAAAADwAAAGRycy9kb3ducmV2LnhtbERPS2vCQBC+C/0PyxS8SN3ooYTUNRRpwYIWjPY+Zqd5&#10;NDsbsluN/75zKHj8+N6rfHSdutAQGs8GFvMEFHHpbcOVgdPx/SkFFSKyxc4zGbhRgHz9MFlhZv2V&#10;D3QpYqUkhEOGBuoY+0zrUNbkMMx9Tyzctx8cRoFDpe2AVwl3nV4mybN22LA01NjTpqbyp/h10vs2&#10;pv3XebdpP4rZuV1+crNP2Zjp4/j6AirSGO/if/fWGkhlrHyRH6D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P7kUXBAAAA2wAAAA8AAAAAAAAAAAAAAAAAmAIAAGRycy9kb3du&#10;cmV2LnhtbFBLBQYAAAAABAAEAPUAAACGAwAAAAA=&#10;" stroked="f">
                    <v:fill opacity="0"/>
                    <v:textbox>
                      <w:txbxContent>
                        <w:p w14:paraId="53C8AAFF" w14:textId="77777777" w:rsidR="0042587D" w:rsidRDefault="0042587D">
                          <w:pPr>
                            <w:rPr>
                              <w:rFonts w:ascii="Britannic Bold" w:hAnsi="Britannic Bold"/>
                            </w:rPr>
                          </w:pPr>
                          <w:r w:rsidRPr="00F109B7">
                            <w:rPr>
                              <w:rFonts w:ascii="Britannic Bold" w:hAnsi="Britannic Bold"/>
                            </w:rPr>
                            <w:t xml:space="preserve">Don’t miss our upcoming production of </w:t>
                          </w:r>
                        </w:p>
                      </w:txbxContent>
                    </v:textbox>
                  </v:shape>
                  <v:shape id="Text Box 4" o:spid="_x0000_s1085" type="#_x0000_t202" style="position:absolute;left:5542;top:12270;width:3784;height:10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IyBcYA&#10;AADbAAAADwAAAGRycy9kb3ducmV2LnhtbESPT2vCQBTE7wW/w/IEb2ajB43RVaSl0kKh/gmIt2f2&#10;mQSzb9PsVtNv3y0IPQ4z8xtmsepMLW7UusqyglEUgyDOra64UJAdXocJCOeRNdaWScEPOVgte08L&#10;TLW9845ue1+IAGGXooLS+yaV0uUlGXSRbYiDd7GtQR9kW0jd4j3ATS3HcTyRBisOCyU29FxSft1/&#10;GwU622yP75+Xr+lxQx8v626ajE9npQb9bj0H4anz/+FH+00rSGbw9yX8ALn8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nIyBcYAAADbAAAADwAAAAAAAAAAAAAAAACYAgAAZHJz&#10;L2Rvd25yZXYueG1sUEsFBgAAAAAEAAQA9QAAAIsDAAAAAA==&#10;" stroked="f">
                    <v:fill opacity="0"/>
                    <v:textbox style="mso-fit-shape-to-text:t">
                      <w:txbxContent>
                        <w:p w14:paraId="5526E379" w14:textId="77777777" w:rsidR="0042587D" w:rsidRDefault="0042587D">
                          <w:r>
                            <w:pict>
                              <v:shape id="_x0000_i1034" type="#_x0000_t172" style="width:171pt;height:45pt" adj="6924" fillcolor="#60c" stroked="f" strokecolor="#c9f">
                                <v:fill color2="#c0c" focus="100%" type="gradient"/>
                                <v:shadow on="t" color="#99f" opacity="52429f" offset="3pt,3pt"/>
                                <v:textpath style="font-family:&quot;Impact&quot;;v-text-kern:t" trim="t" fitpath="t" string="Moonlight Over Manhattan"/>
                              </v:shape>
                            </w:pic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42587D" w:rsidRDefault="0042587D">
      <w:pPr>
        <w:pStyle w:val="BodyText"/>
      </w:pPr>
    </w:p>
    <w:p w:rsidR="0042587D" w:rsidRDefault="0042587D">
      <w:pPr>
        <w:pStyle w:val="BodyText"/>
      </w:pPr>
    </w:p>
    <w:p w:rsidR="0042587D" w:rsidRDefault="0042587D">
      <w:pPr>
        <w:rPr>
          <w:b/>
        </w:rPr>
      </w:pPr>
      <w:r w:rsidRPr="00841170">
        <w:rPr>
          <w:b/>
        </w:rPr>
        <w:t>Mr.  James Terry,</w:t>
      </w:r>
    </w:p>
    <w:p w:rsidR="0042587D" w:rsidRDefault="0042587D">
      <w:r>
        <w:t>Executive Director</w:t>
      </w:r>
    </w:p>
    <w:p w:rsidR="0042587D" w:rsidRDefault="0042587D">
      <w:r>
        <w:t>Jacksonville City Theatre</w:t>
      </w:r>
    </w:p>
    <w:p w:rsidR="0042587D" w:rsidRDefault="0042587D"/>
    <w:p w:rsidR="0042587D" w:rsidRDefault="0042587D"/>
    <w:p w:rsidR="0042587D" w:rsidRDefault="0042587D"/>
    <w:p w:rsidR="0042587D" w:rsidRDefault="0042587D">
      <w:pPr>
        <w:sectPr w:rsidR="0042587D" w:rsidSect="0042587D">
          <w:footerReference w:type="default" r:id="rId18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42587D" w:rsidRDefault="0042587D"/>
    <w:p w:rsidR="0042587D" w:rsidRDefault="0042587D">
      <w:pPr>
        <w:pStyle w:val="BodyText"/>
      </w:pPr>
      <w:r>
        <w:t>May 18, 2013</w:t>
      </w:r>
    </w:p>
    <w:p w:rsidR="0042587D" w:rsidRDefault="0042587D">
      <w:pPr>
        <w:pStyle w:val="BodyText"/>
      </w:pPr>
    </w:p>
    <w:p w:rsidR="0042587D" w:rsidRDefault="0042587D" w:rsidP="00035D9A">
      <w:pPr>
        <w:pStyle w:val="BodyText"/>
        <w:spacing w:after="0"/>
        <w:rPr>
          <w:noProof/>
        </w:rPr>
      </w:pPr>
      <w:r>
        <w:rPr>
          <w:noProof/>
        </w:rPr>
        <w:t>Ricardo Toro</w:t>
      </w:r>
    </w:p>
    <w:p w:rsidR="0042587D" w:rsidRDefault="0042587D" w:rsidP="00035D9A">
      <w:pPr>
        <w:pStyle w:val="BodyText"/>
        <w:spacing w:after="0"/>
        <w:rPr>
          <w:noProof/>
        </w:rPr>
      </w:pPr>
      <w:r>
        <w:rPr>
          <w:noProof/>
        </w:rPr>
        <w:t>2028 S. Cline</w:t>
      </w:r>
    </w:p>
    <w:p w:rsidR="0042587D" w:rsidRDefault="0042587D" w:rsidP="00035D9A">
      <w:pPr>
        <w:pStyle w:val="BodyText"/>
        <w:spacing w:after="0"/>
      </w:pPr>
      <w:r>
        <w:rPr>
          <w:noProof/>
        </w:rPr>
        <w:t>Jacksonville, FL 32221</w:t>
      </w:r>
    </w:p>
    <w:p w:rsidR="0042587D" w:rsidRDefault="0042587D">
      <w:pPr>
        <w:pStyle w:val="BodyText"/>
      </w:pPr>
    </w:p>
    <w:p w:rsidR="0042587D" w:rsidRDefault="0042587D">
      <w:pPr>
        <w:pStyle w:val="BodyText"/>
      </w:pPr>
      <w:r>
        <w:t xml:space="preserve">Dear </w:t>
      </w:r>
      <w:r>
        <w:rPr>
          <w:noProof/>
        </w:rPr>
        <w:t>Ricardo</w:t>
      </w:r>
      <w:r>
        <w:t xml:space="preserve"> </w:t>
      </w:r>
      <w:r>
        <w:rPr>
          <w:noProof/>
        </w:rPr>
        <w:t>Toro</w:t>
      </w:r>
      <w:r>
        <w:t>,</w:t>
      </w:r>
    </w:p>
    <w:p w:rsidR="0042587D" w:rsidRDefault="0042587D">
      <w:pPr>
        <w:pStyle w:val="BodyText"/>
      </w:pPr>
    </w:p>
    <w:p w:rsidR="0042587D" w:rsidRDefault="0042587D">
      <w:pPr>
        <w:pStyle w:val="BodyText"/>
      </w:pPr>
      <w:r>
        <w:t>Thank you for your patronage of the Jacksonville City Theatre. As you know, our lineup for the 2013-14 season is full of first-rate productions. There is still time to purchase season tickets so you can enjoy each show.  If you are planning your estate or need an additional tax write-off for the year, we would appreciate your consideration or donation.</w:t>
      </w:r>
    </w:p>
    <w:p w:rsidR="0042587D" w:rsidRDefault="0042587D">
      <w:pPr>
        <w:pStyle w:val="BodyText"/>
      </w:pPr>
      <w:r>
        <w:t xml:space="preserve">We are currently mailing tickets to patrons who made an early purchase at the beginning of the season. Enclosed you will find your tickets to the production of </w:t>
      </w:r>
      <w:r>
        <w:rPr>
          <w:noProof/>
        </w:rPr>
        <w:t>Moonlight over Manhattan</w:t>
      </w:r>
      <w:r>
        <w:t xml:space="preserve"> which is scheduled for </w:t>
      </w:r>
      <w:r>
        <w:rPr>
          <w:noProof/>
        </w:rPr>
        <w:t>9/28/2013</w:t>
      </w:r>
      <w:r>
        <w:t>.</w:t>
      </w:r>
    </w:p>
    <w:p w:rsidR="0042587D" w:rsidRDefault="0042587D">
      <w:pPr>
        <w:pStyle w:val="BodyText"/>
      </w:pPr>
      <w:r>
        <w:t xml:space="preserve">If you have any questions about this performance or wish to purchase tickets for future productions, please call our ticket office at (904) 555-5555.  </w:t>
      </w:r>
    </w:p>
    <w:p w:rsidR="0042587D" w:rsidRDefault="0042587D">
      <w:pPr>
        <w:pStyle w:val="BodyText"/>
      </w:pPr>
      <w:r>
        <w:t>With thanks for your support,</w:t>
      </w:r>
    </w:p>
    <w:p w:rsidR="0042587D" w:rsidRDefault="0042587D">
      <w:pPr>
        <w:pStyle w:val="BodyText"/>
      </w:pPr>
    </w:p>
    <w:p w:rsidR="0042587D" w:rsidRDefault="0042587D">
      <w:pPr>
        <w:pStyle w:val="BodyTex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editId="62FC8823">
                <wp:simplePos x="0" y="0"/>
                <wp:positionH relativeFrom="column">
                  <wp:posOffset>2976245</wp:posOffset>
                </wp:positionH>
                <wp:positionV relativeFrom="paragraph">
                  <wp:posOffset>13335</wp:posOffset>
                </wp:positionV>
                <wp:extent cx="3552825" cy="2971800"/>
                <wp:effectExtent l="33020" t="37465" r="33655" b="38735"/>
                <wp:wrapNone/>
                <wp:docPr id="99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52825" cy="2971800"/>
                          <a:chOff x="5857" y="8021"/>
                          <a:chExt cx="5595" cy="4680"/>
                        </a:xfrm>
                      </wpg:grpSpPr>
                      <wps:wsp>
                        <wps:cNvPr id="94" name="Oval 6"/>
                        <wps:cNvSpPr>
                          <a:spLocks noChangeArrowheads="1"/>
                        </wps:cNvSpPr>
                        <wps:spPr bwMode="auto">
                          <a:xfrm>
                            <a:off x="5857" y="8021"/>
                            <a:ext cx="5595" cy="4680"/>
                          </a:xfrm>
                          <a:prstGeom prst="ellipse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63500" cmpd="thickThin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95" name="Group 5"/>
                        <wpg:cNvGrpSpPr>
                          <a:grpSpLocks/>
                        </wpg:cNvGrpSpPr>
                        <wpg:grpSpPr bwMode="auto">
                          <a:xfrm>
                            <a:off x="6394" y="8969"/>
                            <a:ext cx="4673" cy="2700"/>
                            <a:chOff x="5542" y="11355"/>
                            <a:chExt cx="4673" cy="2700"/>
                          </a:xfrm>
                        </wpg:grpSpPr>
                        <wps:wsp>
                          <wps:cNvPr id="96" name="AutoShape 2"/>
                          <wps:cNvSpPr>
                            <a:spLocks noChangeArrowheads="1"/>
                          </wps:cNvSpPr>
                          <wps:spPr bwMode="auto">
                            <a:xfrm>
                              <a:off x="6225" y="11805"/>
                              <a:ext cx="1830" cy="2250"/>
                            </a:xfrm>
                            <a:prstGeom prst="moon">
                              <a:avLst>
                                <a:gd name="adj" fmla="val 50000"/>
                              </a:avLst>
                            </a:prstGeom>
                            <a:gradFill rotWithShape="0">
                              <a:gsLst>
                                <a:gs pos="0">
                                  <a:srgbClr val="D787A3"/>
                                </a:gs>
                                <a:gs pos="50000">
                                  <a:srgbClr val="F1D7E0"/>
                                </a:gs>
                                <a:gs pos="100000">
                                  <a:srgbClr val="D787A3"/>
                                </a:gs>
                              </a:gsLst>
                              <a:lin ang="18900000" scaled="1"/>
                            </a:gradFill>
                            <a:ln w="12700">
                              <a:solidFill>
                                <a:srgbClr val="D787A3"/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rgbClr val="5B1E33">
                                  <a:alpha val="50000"/>
                                </a:srgbClr>
                              </a:outerShdw>
                            </a:effec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" name="Text Box 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54" y="11355"/>
                              <a:ext cx="4361" cy="581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2587D" w:rsidRDefault="0042587D">
                                <w:pPr>
                                  <w:rPr>
                                    <w:rFonts w:ascii="Britannic Bold" w:hAnsi="Britannic Bold"/>
                                  </w:rPr>
                                </w:pPr>
                                <w:r w:rsidRPr="00F109B7">
                                  <w:rPr>
                                    <w:rFonts w:ascii="Britannic Bold" w:hAnsi="Britannic Bold"/>
                                  </w:rPr>
                                  <w:t xml:space="preserve">Don’t miss our upcoming production of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" name="Text Box 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542" y="12270"/>
                              <a:ext cx="3784" cy="1044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2587D" w:rsidRDefault="003A1A7C">
                                <w:r>
                                  <w:pict>
                                    <v:shape id="_x0000_i1035" type="#_x0000_t172" style="width:171pt;height:45pt" adj="6924" fillcolor="#60c" stroked="f" strokecolor="#c9f">
                                      <v:fill color2="#c0c" focus="100%" type="gradient"/>
                                      <v:shadow on="t" color="#99f" opacity="52429f" offset="3pt,3pt"/>
                                      <v:textpath style="font-family:&quot;Impact&quot;;v-text-kern:t" trim="t" fitpath="t" string="Moonlight Over Manhattan"/>
                                    </v:shape>
                                  </w:pict>
                                </w:r>
                              </w:p>
                            </w:txbxContent>
                          </wps:txbx>
                          <wps:bodyPr rot="0" vert="horz" wrap="none" lIns="91440" tIns="45720" rIns="91440" bIns="45720" anchor="t" anchorCtr="0" upright="1">
                            <a:sp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086" style="position:absolute;margin-left:234.35pt;margin-top:1.05pt;width:279.75pt;height:234pt;z-index:251679744" coordorigin="5857,8021" coordsize="5595,4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">
                <v:oval id="Oval 6" o:spid="_x0000_s1087" style="position:absolute;left:5857;top:8021;width:5595;height:4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vj/cQA&#10;AADbAAAADwAAAGRycy9kb3ducmV2LnhtbESPQWuDQBSE74H8h+UFcgnN2lLEmqwigUAp9FArPT/c&#10;FxXdt9bdRPPvu4VCj8PMfMMc88UM4kaT6ywreNxHIIhrqztuFFSf54cEhPPIGgfLpOBODvJsvTpi&#10;qu3MH3QrfSMChF2KClrvx1RKV7dk0O3tSBy8i50M+iCnRuoJ5wA3g3yKolga7DgstDjSqaW6L69G&#10;wdvJJu9VPejku9Em/iq6fpeUSm03S3EA4Wnx/+G/9qtW8PIMv1/CD5DZ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Gr4/3EAAAA2wAAAA8AAAAAAAAAAAAAAAAAmAIAAGRycy9k&#10;b3ducmV2LnhtbFBLBQYAAAAABAAEAPUAAACJAwAAAAA=&#10;" fillcolor="white [3201]" strokecolor="#4f81bd [3204]" strokeweight="5pt">
                  <v:stroke linestyle="thickThin"/>
                  <v:shadow color="#868686"/>
                </v:oval>
                <v:group id="Group 5" o:spid="_x0000_s1088" style="position:absolute;left:6394;top:8969;width:4673;height:2700" coordorigin="5542,11355" coordsize="4673,27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Jli2M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R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CZYtjFAAAA2wAA&#10;AA8AAAAAAAAAAAAAAAAAqgIAAGRycy9kb3ducmV2LnhtbFBLBQYAAAAABAAEAPoAAACcAwAAAAA=&#10;">
                  <v:shape id="AutoShape 2" o:spid="_x0000_s1089" type="#_x0000_t184" style="position:absolute;left:6225;top:11805;width:1830;height:22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+bkcUA&#10;AADbAAAADwAAAGRycy9kb3ducmV2LnhtbESPQWvCQBSE7wX/w/IEb3XTFqyJrlIsVa9aI3p7ZJ9J&#10;2uzbsLvG+O+7hUKPw8x8w8yXvWlER87XlhU8jRMQxIXVNZcKDp8fj1MQPiBrbCyTgjt5WC4GD3PM&#10;tL3xjrp9KEWEsM9QQRVCm0npi4oM+rFtiaN3sc5giNKVUju8Rbhp5HOSTKTBmuNChS2tKiq+91ej&#10;4P24bla7ex66r5ducz3pc/6anpUaDfu3GYhAffgP/7W3WkE6gd8v8QfIx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z5uRxQAAANsAAAAPAAAAAAAAAAAAAAAAAJgCAABkcnMv&#10;ZG93bnJldi54bWxQSwUGAAAAAAQABAD1AAAAigMAAAAA&#10;" fillcolor="#d787a3" strokecolor="#d787a3" strokeweight="1pt">
                    <v:fill color2="#f1d7e0" angle="135" focus="50%" type="gradient"/>
                    <v:shadow on="t" color="#5b1e33" opacity=".5" offset="1pt"/>
                  </v:shape>
                  <v:shape id="Text Box 3" o:spid="_x0000_s1090" type="#_x0000_t202" style="position:absolute;left:5854;top:11355;width:4361;height:5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2T6sMA&#10;AADbAAAADwAAAGRycy9kb3ducmV2LnhtbESPzWrCQBSF94LvMFzBjdRJXdiYOkoRBQUrGNv9NXNN&#10;opk7ITNqfHunUHB5OD8fZzpvTSVu1LjSsoL3YQSCOLO65FzBz2H1FoNwHlljZZkUPMjBfNbtTDHR&#10;9s57uqU+F2GEXYIKCu/rREqXFWTQDW1NHLyTbQz6IJtc6gbvYdxUchRFY2mw5EAosKZFQdklvZrA&#10;XbZx/XvcLs6bdHA8j3ZcfsesVL/Xfn2C8NT6V/i/vdYKJh/w9yX8ADl7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72T6sMAAADbAAAADwAAAAAAAAAAAAAAAACYAgAAZHJzL2Rv&#10;d25yZXYueG1sUEsFBgAAAAAEAAQA9QAAAIgDAAAAAA==&#10;" stroked="f">
                    <v:fill opacity="0"/>
                    <v:textbox>
                      <w:txbxContent>
                        <w:p w14:paraId="0003E8CC" w14:textId="77777777" w:rsidR="0042587D" w:rsidRDefault="0042587D">
                          <w:pPr>
                            <w:rPr>
                              <w:rFonts w:ascii="Britannic Bold" w:hAnsi="Britannic Bold"/>
                            </w:rPr>
                          </w:pPr>
                          <w:r w:rsidRPr="00F109B7">
                            <w:rPr>
                              <w:rFonts w:ascii="Britannic Bold" w:hAnsi="Britannic Bold"/>
                            </w:rPr>
                            <w:t xml:space="preserve">Don’t miss our upcoming production of </w:t>
                          </w:r>
                        </w:p>
                      </w:txbxContent>
                    </v:textbox>
                  </v:shape>
                  <v:shape id="Text Box 4" o:spid="_x0000_s1091" type="#_x0000_t202" style="position:absolute;left:5542;top:12270;width:3784;height:10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cBQ8QA&#10;AADbAAAADwAAAGRycy9kb3ducmV2LnhtbERPTWvCQBC9F/oflil4qxs9mDR1FbFULAi2qSC9jdkx&#10;CWZnY3abxH/vHgo9Pt73fDmYWnTUusqygsk4AkGcW11xoeDw/f6cgHAeWWNtmRTcyMFy8fgwx1Tb&#10;nr+oy3whQgi7FBWU3jeplC4vyaAb24Y4cGfbGvQBtoXULfYh3NRyGkUzabDi0FBiQ+uS8kv2axTo&#10;w+bz+LE/X+PjhnZvqyFOpj8npUZPw+oVhKfB/4v/3Fut4CWMDV/CD5C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jnAUPEAAAA2wAAAA8AAAAAAAAAAAAAAAAAmAIAAGRycy9k&#10;b3ducmV2LnhtbFBLBQYAAAAABAAEAPUAAACJAwAAAAA=&#10;" stroked="f">
                    <v:fill opacity="0"/>
                    <v:textbox style="mso-fit-shape-to-text:t">
                      <w:txbxContent>
                        <w:p w14:paraId="64F97393" w14:textId="77777777" w:rsidR="0042587D" w:rsidRDefault="0042587D">
                          <w:r>
                            <w:pict>
                              <v:shape id="_x0000_i1035" type="#_x0000_t172" style="width:171pt;height:45pt" adj="6924" fillcolor="#60c" stroked="f" strokecolor="#c9f">
                                <v:fill color2="#c0c" focus="100%" type="gradient"/>
                                <v:shadow on="t" color="#99f" opacity="52429f" offset="3pt,3pt"/>
                                <v:textpath style="font-family:&quot;Impact&quot;;v-text-kern:t" trim="t" fitpath="t" string="Moonlight Over Manhattan"/>
                              </v:shape>
                            </w:pic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42587D" w:rsidRDefault="0042587D">
      <w:pPr>
        <w:pStyle w:val="BodyText"/>
      </w:pPr>
    </w:p>
    <w:p w:rsidR="0042587D" w:rsidRDefault="0042587D">
      <w:pPr>
        <w:pStyle w:val="BodyText"/>
      </w:pPr>
    </w:p>
    <w:p w:rsidR="0042587D" w:rsidRDefault="0042587D">
      <w:pPr>
        <w:rPr>
          <w:b/>
        </w:rPr>
      </w:pPr>
      <w:r w:rsidRPr="00841170">
        <w:rPr>
          <w:b/>
        </w:rPr>
        <w:t>Mr.  James Terry,</w:t>
      </w:r>
    </w:p>
    <w:p w:rsidR="0042587D" w:rsidRDefault="0042587D">
      <w:r>
        <w:t>Executive Director</w:t>
      </w:r>
    </w:p>
    <w:p w:rsidR="0042587D" w:rsidRDefault="0042587D">
      <w:r>
        <w:t>Jacksonville City Theatre</w:t>
      </w:r>
    </w:p>
    <w:p w:rsidR="0042587D" w:rsidRDefault="0042587D"/>
    <w:p w:rsidR="0042587D" w:rsidRDefault="0042587D"/>
    <w:p w:rsidR="0042587D" w:rsidRDefault="0042587D"/>
    <w:p w:rsidR="0042587D" w:rsidRDefault="0042587D">
      <w:pPr>
        <w:sectPr w:rsidR="0042587D" w:rsidSect="0042587D">
          <w:footerReference w:type="default" r:id="rId19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42587D" w:rsidRDefault="0042587D"/>
    <w:p w:rsidR="0042587D" w:rsidRDefault="0042587D">
      <w:pPr>
        <w:pStyle w:val="BodyText"/>
      </w:pPr>
      <w:r>
        <w:t>May 18, 2013</w:t>
      </w:r>
    </w:p>
    <w:p w:rsidR="0042587D" w:rsidRDefault="0042587D">
      <w:pPr>
        <w:pStyle w:val="BodyText"/>
      </w:pPr>
    </w:p>
    <w:p w:rsidR="0042587D" w:rsidRDefault="0042587D" w:rsidP="00035D9A">
      <w:pPr>
        <w:pStyle w:val="BodyText"/>
        <w:spacing w:after="0"/>
        <w:rPr>
          <w:noProof/>
        </w:rPr>
      </w:pPr>
      <w:r>
        <w:rPr>
          <w:noProof/>
        </w:rPr>
        <w:t>Elle Woods</w:t>
      </w:r>
    </w:p>
    <w:p w:rsidR="0042587D" w:rsidRDefault="0042587D" w:rsidP="00035D9A">
      <w:pPr>
        <w:pStyle w:val="BodyText"/>
        <w:spacing w:after="0"/>
        <w:rPr>
          <w:noProof/>
        </w:rPr>
      </w:pPr>
      <w:r>
        <w:rPr>
          <w:noProof/>
        </w:rPr>
        <w:t>463 N. Canvas Mtn</w:t>
      </w:r>
    </w:p>
    <w:p w:rsidR="0042587D" w:rsidRDefault="0042587D" w:rsidP="00035D9A">
      <w:pPr>
        <w:pStyle w:val="BodyText"/>
        <w:spacing w:after="0"/>
      </w:pPr>
      <w:r>
        <w:rPr>
          <w:noProof/>
        </w:rPr>
        <w:t>Jacksonville, FL 32259</w:t>
      </w:r>
    </w:p>
    <w:p w:rsidR="0042587D" w:rsidRDefault="0042587D">
      <w:pPr>
        <w:pStyle w:val="BodyText"/>
      </w:pPr>
    </w:p>
    <w:p w:rsidR="0042587D" w:rsidRDefault="0042587D">
      <w:pPr>
        <w:pStyle w:val="BodyText"/>
      </w:pPr>
      <w:r>
        <w:t xml:space="preserve">Dear </w:t>
      </w:r>
      <w:r>
        <w:rPr>
          <w:noProof/>
        </w:rPr>
        <w:t>Elle</w:t>
      </w:r>
      <w:r>
        <w:t xml:space="preserve"> </w:t>
      </w:r>
      <w:r>
        <w:rPr>
          <w:noProof/>
        </w:rPr>
        <w:t>Woods</w:t>
      </w:r>
      <w:r>
        <w:t>,</w:t>
      </w:r>
    </w:p>
    <w:p w:rsidR="0042587D" w:rsidRDefault="0042587D">
      <w:pPr>
        <w:pStyle w:val="BodyText"/>
      </w:pPr>
    </w:p>
    <w:p w:rsidR="0042587D" w:rsidRDefault="0042587D">
      <w:pPr>
        <w:pStyle w:val="BodyText"/>
      </w:pPr>
      <w:r>
        <w:t>Thank you for your patronage of the Jacksonville City Theatre. As you know, our lineup for the 2013-14 season is full of first-rate productions. There is still time to purchase season tickets so you can enjoy each show.  If you are planning your estate or need an additional tax write-off for the year, we would appreciate your consideration or donation.</w:t>
      </w:r>
    </w:p>
    <w:p w:rsidR="0042587D" w:rsidRDefault="0042587D">
      <w:pPr>
        <w:pStyle w:val="BodyText"/>
      </w:pPr>
      <w:r>
        <w:t xml:space="preserve">We are currently mailing tickets to patrons who made an early purchase at the beginning of the season. Enclosed you will find your tickets to the production of </w:t>
      </w:r>
      <w:r>
        <w:rPr>
          <w:noProof/>
        </w:rPr>
        <w:t>Moonlight over Manhattan</w:t>
      </w:r>
      <w:r>
        <w:t xml:space="preserve"> which is scheduled for </w:t>
      </w:r>
      <w:r>
        <w:rPr>
          <w:noProof/>
        </w:rPr>
        <w:t>9/29/2013</w:t>
      </w:r>
      <w:r>
        <w:t>.</w:t>
      </w:r>
    </w:p>
    <w:p w:rsidR="0042587D" w:rsidRDefault="0042587D">
      <w:pPr>
        <w:pStyle w:val="BodyText"/>
      </w:pPr>
      <w:r>
        <w:t xml:space="preserve">If you have any questions about this performance or wish to purchase tickets for future productions, please call our ticket office at (904) 555-5555.  </w:t>
      </w:r>
    </w:p>
    <w:p w:rsidR="0042587D" w:rsidRDefault="0042587D">
      <w:pPr>
        <w:pStyle w:val="BodyText"/>
      </w:pPr>
      <w:r>
        <w:t>With thanks for your support,</w:t>
      </w:r>
    </w:p>
    <w:p w:rsidR="0042587D" w:rsidRDefault="0042587D">
      <w:pPr>
        <w:pStyle w:val="BodyText"/>
      </w:pPr>
    </w:p>
    <w:p w:rsidR="0042587D" w:rsidRDefault="0042587D">
      <w:pPr>
        <w:pStyle w:val="BodyTex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editId="0CFF8EB8">
                <wp:simplePos x="0" y="0"/>
                <wp:positionH relativeFrom="column">
                  <wp:posOffset>2976245</wp:posOffset>
                </wp:positionH>
                <wp:positionV relativeFrom="paragraph">
                  <wp:posOffset>13335</wp:posOffset>
                </wp:positionV>
                <wp:extent cx="3552825" cy="2971800"/>
                <wp:effectExtent l="33020" t="37465" r="33655" b="38735"/>
                <wp:wrapNone/>
                <wp:docPr id="108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52825" cy="2971800"/>
                          <a:chOff x="5857" y="8021"/>
                          <a:chExt cx="5595" cy="4680"/>
                        </a:xfrm>
                      </wpg:grpSpPr>
                      <wps:wsp>
                        <wps:cNvPr id="103" name="Oval 6"/>
                        <wps:cNvSpPr>
                          <a:spLocks noChangeArrowheads="1"/>
                        </wps:cNvSpPr>
                        <wps:spPr bwMode="auto">
                          <a:xfrm>
                            <a:off x="5857" y="8021"/>
                            <a:ext cx="5595" cy="4680"/>
                          </a:xfrm>
                          <a:prstGeom prst="ellipse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63500" cmpd="thickThin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04" name="Group 5"/>
                        <wpg:cNvGrpSpPr>
                          <a:grpSpLocks/>
                        </wpg:cNvGrpSpPr>
                        <wpg:grpSpPr bwMode="auto">
                          <a:xfrm>
                            <a:off x="6394" y="8969"/>
                            <a:ext cx="4673" cy="2700"/>
                            <a:chOff x="5542" y="11355"/>
                            <a:chExt cx="4673" cy="2700"/>
                          </a:xfrm>
                        </wpg:grpSpPr>
                        <wps:wsp>
                          <wps:cNvPr id="105" name="AutoShape 2"/>
                          <wps:cNvSpPr>
                            <a:spLocks noChangeArrowheads="1"/>
                          </wps:cNvSpPr>
                          <wps:spPr bwMode="auto">
                            <a:xfrm>
                              <a:off x="6225" y="11805"/>
                              <a:ext cx="1830" cy="2250"/>
                            </a:xfrm>
                            <a:prstGeom prst="moon">
                              <a:avLst>
                                <a:gd name="adj" fmla="val 50000"/>
                              </a:avLst>
                            </a:prstGeom>
                            <a:gradFill rotWithShape="0">
                              <a:gsLst>
                                <a:gs pos="0">
                                  <a:srgbClr val="D787A3"/>
                                </a:gs>
                                <a:gs pos="50000">
                                  <a:srgbClr val="F1D7E0"/>
                                </a:gs>
                                <a:gs pos="100000">
                                  <a:srgbClr val="D787A3"/>
                                </a:gs>
                              </a:gsLst>
                              <a:lin ang="18900000" scaled="1"/>
                            </a:gradFill>
                            <a:ln w="12700">
                              <a:solidFill>
                                <a:srgbClr val="D787A3"/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rgbClr val="5B1E33">
                                  <a:alpha val="50000"/>
                                </a:srgbClr>
                              </a:outerShdw>
                            </a:effec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" name="Text Box 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54" y="11355"/>
                              <a:ext cx="4361" cy="581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2587D" w:rsidRDefault="0042587D">
                                <w:pPr>
                                  <w:rPr>
                                    <w:rFonts w:ascii="Britannic Bold" w:hAnsi="Britannic Bold"/>
                                  </w:rPr>
                                </w:pPr>
                                <w:r w:rsidRPr="00F109B7">
                                  <w:rPr>
                                    <w:rFonts w:ascii="Britannic Bold" w:hAnsi="Britannic Bold"/>
                                  </w:rPr>
                                  <w:t xml:space="preserve">Don’t miss our upcoming production of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" name="Text Box 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542" y="12270"/>
                              <a:ext cx="3784" cy="1044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2587D" w:rsidRDefault="003A1A7C">
                                <w:r>
                                  <w:pict>
                                    <v:shape id="_x0000_i1036" type="#_x0000_t172" style="width:171pt;height:45pt" adj="6924" fillcolor="#60c" stroked="f" strokecolor="#c9f">
                                      <v:fill color2="#c0c" focus="100%" type="gradient"/>
                                      <v:shadow on="t" color="#99f" opacity="52429f" offset="3pt,3pt"/>
                                      <v:textpath style="font-family:&quot;Impact&quot;;v-text-kern:t" trim="t" fitpath="t" string="Moonlight Over Manhattan"/>
                                    </v:shape>
                                  </w:pict>
                                </w:r>
                              </w:p>
                            </w:txbxContent>
                          </wps:txbx>
                          <wps:bodyPr rot="0" vert="horz" wrap="none" lIns="91440" tIns="45720" rIns="91440" bIns="45720" anchor="t" anchorCtr="0" upright="1">
                            <a:sp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092" style="position:absolute;margin-left:234.35pt;margin-top:1.05pt;width:279.75pt;height:234pt;z-index:251681792" coordorigin="5857,8021" coordsize="5595,4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">
                <v:oval id="Oval 6" o:spid="_x0000_s1093" style="position:absolute;left:5857;top:8021;width:5595;height:4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9s974A&#10;AADcAAAADwAAAGRycy9kb3ducmV2LnhtbERPzQrCMAy+C75DieBFtFNBxrSKCIIIHpziOaxxG67p&#10;XKvOt7eC4C0f328Wq9ZU4kmNKy0rGI8iEMSZ1SXnCs6n7TAG4TyyxsoyKXiTg9Wy21lgou2Lj/RM&#10;fS5CCLsEFRTe14mULivIoBvZmjhwV9sY9AE2udQNvkK4qeQkimbSYMmhocCaNgVlt/RhFOw3Nj6c&#10;s0rH91yb2WVd3gZxqlS/167nIDy1/i/+uXc6zI+m8H0mXCCX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o/bPe+AAAA3AAAAA8AAAAAAAAAAAAAAAAAmAIAAGRycy9kb3ducmV2&#10;LnhtbFBLBQYAAAAABAAEAPUAAACDAwAAAAA=&#10;" fillcolor="white [3201]" strokecolor="#4f81bd [3204]" strokeweight="5pt">
                  <v:stroke linestyle="thickThin"/>
                  <v:shadow color="#868686"/>
                </v:oval>
                <v:group id="Group 5" o:spid="_x0000_s1094" style="position:absolute;left:6394;top:8969;width:4673;height:2700" coordorigin="5542,11355" coordsize="4673,27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P+cX8QAAADcAAAADwAAAGRycy9kb3ducmV2LnhtbERPS2vCQBC+F/wPywi9&#10;1U20LRJdJYRaegiFqiDehuyYBLOzIbvN4993C4Xe5uN7znY/mkb01LnasoJ4EYEgLqyuuVRwPh2e&#10;1iCcR9bYWCYFEznY72YPW0y0HfiL+qMvRQhhl6CCyvs2kdIVFRl0C9sSB+5mO4M+wK6UusMhhJtG&#10;LqPoVRqsOTRU2FJWUXE/fhsF7wMO6Sp+6/P7LZuup5fPSx6TUo/zMd2A8DT6f/Gf+0OH+dEz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P+cX8QAAADcAAAA&#10;DwAAAAAAAAAAAAAAAACqAgAAZHJzL2Rvd25yZXYueG1sUEsFBgAAAAAEAAQA+gAAAJsDAAAAAA==&#10;">
                  <v:shape id="AutoShape 2" o:spid="_x0000_s1095" type="#_x0000_t184" style="position:absolute;left:6225;top:11805;width:1830;height:22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APRsMA&#10;AADcAAAADwAAAGRycy9kb3ducmV2LnhtbERPS2vCQBC+C/0PyxS8mU0rVk1dRSw+rtoqehuy0yQ1&#10;Oxuya4z/3hUK3ubje85k1ppSNFS7wrKCtygGQZxaXXCm4Od72RuBcB5ZY2mZFNzIwWz60plgou2V&#10;t9TsfCZCCLsEFeTeV4mULs3JoItsRRy4X1sb9AHWmdQ1XkO4KeV7HH9IgwWHhhwrWuSUnncXo+Dr&#10;sCoX29veN3/9Zn056tN+OD4p1X1t558gPLX+Kf53b3SYHw/g8Uy4QE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iAPRsMAAADcAAAADwAAAAAAAAAAAAAAAACYAgAAZHJzL2Rv&#10;d25yZXYueG1sUEsFBgAAAAAEAAQA9QAAAIgDAAAAAA==&#10;" fillcolor="#d787a3" strokecolor="#d787a3" strokeweight="1pt">
                    <v:fill color2="#f1d7e0" angle="135" focus="50%" type="gradient"/>
                    <v:shadow on="t" color="#5b1e33" opacity=".5" offset="1pt"/>
                  </v:shape>
                  <v:shape id="Text Box 3" o:spid="_x0000_s1096" type="#_x0000_t202" style="position:absolute;left:5854;top:11355;width:4361;height:5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0IQ8MUA&#10;AADcAAAADwAAAGRycy9kb3ducmV2LnhtbESPT2vCQBDF70K/wzJCL6IbPYQQXaWECi1UobG9j9lp&#10;/pidDdmtSb+9KxS8zfDevN+bzW40rbhS72rLCpaLCARxYXXNpYKv036egHAeWWNrmRT8kYPd9mmy&#10;wVTbgT/pmvtShBB2KSqovO9SKV1RkUG3sB1x0H5sb9CHtS+l7nEI4aaVqyiKpcGaA6HCjrKKikv+&#10;awL3dUy67/NH1rzns3OzOnJ9SFip5+n4sgbhafQP8//1mw71oxjuz4QJ5PY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QhDwxQAAANwAAAAPAAAAAAAAAAAAAAAAAJgCAABkcnMv&#10;ZG93bnJldi54bWxQSwUGAAAAAAQABAD1AAAAigMAAAAA&#10;" stroked="f">
                    <v:fill opacity="0"/>
                    <v:textbox>
                      <w:txbxContent>
                        <w:p w14:paraId="672A2348" w14:textId="77777777" w:rsidR="0042587D" w:rsidRDefault="0042587D">
                          <w:pPr>
                            <w:rPr>
                              <w:rFonts w:ascii="Britannic Bold" w:hAnsi="Britannic Bold"/>
                            </w:rPr>
                          </w:pPr>
                          <w:r w:rsidRPr="00F109B7">
                            <w:rPr>
                              <w:rFonts w:ascii="Britannic Bold" w:hAnsi="Britannic Bold"/>
                            </w:rPr>
                            <w:t xml:space="preserve">Don’t miss our upcoming production of </w:t>
                          </w:r>
                        </w:p>
                      </w:txbxContent>
                    </v:textbox>
                  </v:shape>
                  <v:shape id="Text Box 4" o:spid="_x0000_s1097" type="#_x0000_t202" style="position:absolute;left:5542;top:12270;width:3784;height:10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RkwcQA&#10;AADcAAAADwAAAGRycy9kb3ducmV2LnhtbERPTWvCQBC9F/wPywje6sYcjERXCZWKhYKtBkJv0+yY&#10;hGZn0+yq8d93C4Xe5vE+Z7UZTCuu1LvGsoLZNAJBXFrdcKUgPz0/LkA4j6yxtUwK7uRgsx49rDDV&#10;9sbvdD36SoQQdikqqL3vUildWZNBN7UdceDOtjfoA+wrqXu8hXDTyjiK5tJgw6Ghxo6eaiq/jhej&#10;QOe7t+LlcP5Oih29brMhWcQfn0pNxkO2BOFp8P/iP/deh/lRAr/PhAvk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5EZMHEAAAA3AAAAA8AAAAAAAAAAAAAAAAAmAIAAGRycy9k&#10;b3ducmV2LnhtbFBLBQYAAAAABAAEAPUAAACJAwAAAAA=&#10;" stroked="f">
                    <v:fill opacity="0"/>
                    <v:textbox style="mso-fit-shape-to-text:t">
                      <w:txbxContent>
                        <w:p w14:paraId="3051BE81" w14:textId="77777777" w:rsidR="0042587D" w:rsidRDefault="0042587D">
                          <w:r>
                            <w:pict>
                              <v:shape id="_x0000_i1036" type="#_x0000_t172" style="width:171pt;height:45pt" adj="6924" fillcolor="#60c" stroked="f" strokecolor="#c9f">
                                <v:fill color2="#c0c" focus="100%" type="gradient"/>
                                <v:shadow on="t" color="#99f" opacity="52429f" offset="3pt,3pt"/>
                                <v:textpath style="font-family:&quot;Impact&quot;;v-text-kern:t" trim="t" fitpath="t" string="Moonlight Over Manhattan"/>
                              </v:shape>
                            </w:pic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42587D" w:rsidRDefault="0042587D">
      <w:pPr>
        <w:pStyle w:val="BodyText"/>
      </w:pPr>
    </w:p>
    <w:p w:rsidR="0042587D" w:rsidRDefault="0042587D">
      <w:pPr>
        <w:pStyle w:val="BodyText"/>
      </w:pPr>
    </w:p>
    <w:p w:rsidR="0042587D" w:rsidRDefault="0042587D">
      <w:pPr>
        <w:rPr>
          <w:b/>
        </w:rPr>
      </w:pPr>
      <w:r w:rsidRPr="00841170">
        <w:rPr>
          <w:b/>
        </w:rPr>
        <w:t>Mr.  James Terry,</w:t>
      </w:r>
    </w:p>
    <w:p w:rsidR="0042587D" w:rsidRDefault="0042587D">
      <w:r>
        <w:t>Executive Director</w:t>
      </w:r>
    </w:p>
    <w:p w:rsidR="0042587D" w:rsidRDefault="0042587D">
      <w:r>
        <w:t>Jacksonville City Theatre</w:t>
      </w:r>
    </w:p>
    <w:p w:rsidR="0042587D" w:rsidRDefault="0042587D"/>
    <w:p w:rsidR="0042587D" w:rsidRDefault="0042587D"/>
    <w:p w:rsidR="0042587D" w:rsidRDefault="0042587D"/>
    <w:p w:rsidR="0042587D" w:rsidRDefault="0042587D">
      <w:pPr>
        <w:sectPr w:rsidR="0042587D" w:rsidSect="0042587D">
          <w:footerReference w:type="default" r:id="rId20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42587D" w:rsidRDefault="0042587D"/>
    <w:p w:rsidR="0042587D" w:rsidRDefault="0042587D">
      <w:pPr>
        <w:pStyle w:val="BodyText"/>
      </w:pPr>
      <w:r>
        <w:t>May 18, 2013</w:t>
      </w:r>
    </w:p>
    <w:p w:rsidR="0042587D" w:rsidRDefault="0042587D">
      <w:pPr>
        <w:pStyle w:val="BodyText"/>
      </w:pPr>
    </w:p>
    <w:p w:rsidR="0042587D" w:rsidRDefault="0042587D" w:rsidP="00035D9A">
      <w:pPr>
        <w:pStyle w:val="BodyText"/>
        <w:spacing w:after="0"/>
        <w:rPr>
          <w:noProof/>
        </w:rPr>
      </w:pPr>
      <w:r>
        <w:rPr>
          <w:noProof/>
        </w:rPr>
        <w:t xml:space="preserve">Joshua Campi </w:t>
      </w:r>
    </w:p>
    <w:p w:rsidR="0042587D" w:rsidRDefault="0042587D" w:rsidP="00035D9A">
      <w:pPr>
        <w:pStyle w:val="BodyText"/>
        <w:spacing w:after="0"/>
        <w:rPr>
          <w:noProof/>
        </w:rPr>
      </w:pPr>
      <w:r>
        <w:rPr>
          <w:noProof/>
        </w:rPr>
        <w:t>1097 Riverside Drive</w:t>
      </w:r>
    </w:p>
    <w:p w:rsidR="0042587D" w:rsidRDefault="0042587D" w:rsidP="00035D9A">
      <w:pPr>
        <w:pStyle w:val="BodyText"/>
        <w:spacing w:after="0"/>
      </w:pPr>
      <w:r>
        <w:rPr>
          <w:noProof/>
        </w:rPr>
        <w:t>Jacksonville, FL 32246</w:t>
      </w:r>
    </w:p>
    <w:p w:rsidR="0042587D" w:rsidRDefault="0042587D">
      <w:pPr>
        <w:pStyle w:val="BodyText"/>
      </w:pPr>
    </w:p>
    <w:p w:rsidR="0042587D" w:rsidRDefault="0042587D">
      <w:pPr>
        <w:pStyle w:val="BodyText"/>
      </w:pPr>
      <w:r>
        <w:t xml:space="preserve">Dear </w:t>
      </w:r>
      <w:r>
        <w:rPr>
          <w:noProof/>
        </w:rPr>
        <w:t>Joshua</w:t>
      </w:r>
      <w:r>
        <w:t xml:space="preserve"> </w:t>
      </w:r>
      <w:r>
        <w:rPr>
          <w:noProof/>
        </w:rPr>
        <w:t>Campi</w:t>
      </w:r>
      <w:r>
        <w:t>,</w:t>
      </w:r>
    </w:p>
    <w:p w:rsidR="0042587D" w:rsidRDefault="0042587D">
      <w:pPr>
        <w:pStyle w:val="BodyText"/>
      </w:pPr>
    </w:p>
    <w:p w:rsidR="0042587D" w:rsidRDefault="0042587D">
      <w:pPr>
        <w:pStyle w:val="BodyText"/>
      </w:pPr>
      <w:r>
        <w:t>Thank you for your patronage of the Jacksonville City Theatre. As you know, our lineup for the 2013-14 season is full of first-rate productions. There is still time to purchase season tickets so you can enjoy each show.  If you are planning your estate or need an additional tax write-off for the year, we would appreciate your consideration or donation.</w:t>
      </w:r>
    </w:p>
    <w:p w:rsidR="0042587D" w:rsidRDefault="0042587D">
      <w:pPr>
        <w:pStyle w:val="BodyText"/>
      </w:pPr>
      <w:r>
        <w:t xml:space="preserve">We are currently mailing tickets to patrons who made an early purchase at the beginning of the season. Enclosed you will find your tickets to the production of </w:t>
      </w:r>
      <w:r>
        <w:rPr>
          <w:noProof/>
        </w:rPr>
        <w:t>Hello Dolly</w:t>
      </w:r>
      <w:r>
        <w:t xml:space="preserve"> which is scheduled for </w:t>
      </w:r>
      <w:r>
        <w:rPr>
          <w:noProof/>
        </w:rPr>
        <w:t>11/30/2013</w:t>
      </w:r>
      <w:r>
        <w:t>.</w:t>
      </w:r>
    </w:p>
    <w:p w:rsidR="0042587D" w:rsidRDefault="0042587D">
      <w:pPr>
        <w:pStyle w:val="BodyText"/>
      </w:pPr>
      <w:r>
        <w:t xml:space="preserve">If you have any questions about this performance or wish to purchase tickets for future productions, please call our ticket office at (904) 555-5555.  </w:t>
      </w:r>
    </w:p>
    <w:p w:rsidR="0042587D" w:rsidRDefault="0042587D">
      <w:pPr>
        <w:pStyle w:val="BodyText"/>
      </w:pPr>
      <w:r>
        <w:t>With thanks for your support,</w:t>
      </w:r>
    </w:p>
    <w:p w:rsidR="0042587D" w:rsidRDefault="0042587D">
      <w:pPr>
        <w:pStyle w:val="BodyText"/>
      </w:pPr>
    </w:p>
    <w:p w:rsidR="0042587D" w:rsidRDefault="0042587D">
      <w:pPr>
        <w:pStyle w:val="BodyTex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editId="4312E0D1">
                <wp:simplePos x="0" y="0"/>
                <wp:positionH relativeFrom="column">
                  <wp:posOffset>2976245</wp:posOffset>
                </wp:positionH>
                <wp:positionV relativeFrom="paragraph">
                  <wp:posOffset>13335</wp:posOffset>
                </wp:positionV>
                <wp:extent cx="3552825" cy="2971800"/>
                <wp:effectExtent l="33020" t="37465" r="33655" b="38735"/>
                <wp:wrapNone/>
                <wp:docPr id="117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52825" cy="2971800"/>
                          <a:chOff x="5857" y="8021"/>
                          <a:chExt cx="5595" cy="4680"/>
                        </a:xfrm>
                      </wpg:grpSpPr>
                      <wps:wsp>
                        <wps:cNvPr id="112" name="Oval 6"/>
                        <wps:cNvSpPr>
                          <a:spLocks noChangeArrowheads="1"/>
                        </wps:cNvSpPr>
                        <wps:spPr bwMode="auto">
                          <a:xfrm>
                            <a:off x="5857" y="8021"/>
                            <a:ext cx="5595" cy="4680"/>
                          </a:xfrm>
                          <a:prstGeom prst="ellipse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63500" cmpd="thickThin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13" name="Group 5"/>
                        <wpg:cNvGrpSpPr>
                          <a:grpSpLocks/>
                        </wpg:cNvGrpSpPr>
                        <wpg:grpSpPr bwMode="auto">
                          <a:xfrm>
                            <a:off x="6394" y="8969"/>
                            <a:ext cx="4673" cy="2700"/>
                            <a:chOff x="5542" y="11355"/>
                            <a:chExt cx="4673" cy="2700"/>
                          </a:xfrm>
                        </wpg:grpSpPr>
                        <wps:wsp>
                          <wps:cNvPr id="114" name="AutoShape 2"/>
                          <wps:cNvSpPr>
                            <a:spLocks noChangeArrowheads="1"/>
                          </wps:cNvSpPr>
                          <wps:spPr bwMode="auto">
                            <a:xfrm>
                              <a:off x="6225" y="11805"/>
                              <a:ext cx="1830" cy="2250"/>
                            </a:xfrm>
                            <a:prstGeom prst="moon">
                              <a:avLst>
                                <a:gd name="adj" fmla="val 50000"/>
                              </a:avLst>
                            </a:prstGeom>
                            <a:gradFill rotWithShape="0">
                              <a:gsLst>
                                <a:gs pos="0">
                                  <a:srgbClr val="D787A3"/>
                                </a:gs>
                                <a:gs pos="50000">
                                  <a:srgbClr val="F1D7E0"/>
                                </a:gs>
                                <a:gs pos="100000">
                                  <a:srgbClr val="D787A3"/>
                                </a:gs>
                              </a:gsLst>
                              <a:lin ang="18900000" scaled="1"/>
                            </a:gradFill>
                            <a:ln w="12700">
                              <a:solidFill>
                                <a:srgbClr val="D787A3"/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rgbClr val="5B1E33">
                                  <a:alpha val="50000"/>
                                </a:srgbClr>
                              </a:outerShdw>
                            </a:effec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5" name="Text Box 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54" y="11355"/>
                              <a:ext cx="4361" cy="581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2587D" w:rsidRDefault="0042587D">
                                <w:pPr>
                                  <w:rPr>
                                    <w:rFonts w:ascii="Britannic Bold" w:hAnsi="Britannic Bold"/>
                                  </w:rPr>
                                </w:pPr>
                                <w:r w:rsidRPr="00F109B7">
                                  <w:rPr>
                                    <w:rFonts w:ascii="Britannic Bold" w:hAnsi="Britannic Bold"/>
                                  </w:rPr>
                                  <w:t xml:space="preserve">Don’t miss our upcoming production of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6" name="Text Box 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542" y="12270"/>
                              <a:ext cx="3784" cy="1044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2587D" w:rsidRDefault="003A1A7C">
                                <w:r>
                                  <w:pict>
                                    <v:shape id="_x0000_i1037" type="#_x0000_t172" style="width:171pt;height:45pt" adj="6924" fillcolor="#60c" stroked="f" strokecolor="#c9f">
                                      <v:fill color2="#c0c" focus="100%" type="gradient"/>
                                      <v:shadow on="t" color="#99f" opacity="52429f" offset="3pt,3pt"/>
                                      <v:textpath style="font-family:&quot;Impact&quot;;v-text-kern:t" trim="t" fitpath="t" string="Moonlight Over Manhattan"/>
                                    </v:shape>
                                  </w:pict>
                                </w:r>
                              </w:p>
                            </w:txbxContent>
                          </wps:txbx>
                          <wps:bodyPr rot="0" vert="horz" wrap="none" lIns="91440" tIns="45720" rIns="91440" bIns="45720" anchor="t" anchorCtr="0" upright="1">
                            <a:sp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098" style="position:absolute;margin-left:234.35pt;margin-top:1.05pt;width:279.75pt;height:234pt;z-index:251683840" coordorigin="5857,8021" coordsize="5595,4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">
                <v:oval id="Oval 6" o:spid="_x0000_s1099" style="position:absolute;left:5857;top:8021;width:5595;height:4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pfsb4A&#10;AADcAAAADwAAAGRycy9kb3ducmV2LnhtbERPvQrCMBDeBd8hnOAimuogpTaKCIIIDlZxPpqzLTaX&#10;2kStb28Ewe0+vt9LV52pxZNaV1lWMJ1EIIhzqysuFJxP23EMwnlkjbVlUvAmB6tlv5diou2Lj/TM&#10;fCFCCLsEFZTeN4mULi/JoJvYhjhwV9sa9AG2hdQtvkK4qeUsiubSYMWhocSGNiXlt+xhFOw3Nj6c&#10;81rH90Kb+WVd3UZxptRw0K0XIDx1/i/+uXc6zJ/O4PtMuEAuP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CqX7G+AAAA3AAAAA8AAAAAAAAAAAAAAAAAmAIAAGRycy9kb3ducmV2&#10;LnhtbFBLBQYAAAAABAAEAPUAAACDAwAAAAA=&#10;" fillcolor="white [3201]" strokecolor="#4f81bd [3204]" strokeweight="5pt">
                  <v:stroke linestyle="thickThin"/>
                  <v:shadow color="#868686"/>
                </v:oval>
                <v:group id="Group 5" o:spid="_x0000_s1100" style="position:absolute;left:6394;top:8969;width:4673;height:2700" coordorigin="5542,11355" coordsize="4673,27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s+S9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j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Ps+S9sEAAADcAAAADwAA&#10;AAAAAAAAAAAAAACqAgAAZHJzL2Rvd25yZXYueG1sUEsFBgAAAAAEAAQA+gAAAJgDAAAAAA==&#10;">
                  <v:shape id="AutoShape 2" o:spid="_x0000_s1101" type="#_x0000_t184" style="position:absolute;left:6225;top:11805;width:1830;height:22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U8AMMA&#10;AADcAAAADwAAAGRycy9kb3ducmV2LnhtbERPS2vCQBC+F/wPywje6iZaqsasUpQ+rj7R25Adk9js&#10;bMiuMf77bqHQ23x8z0mXnalES40rLSuIhxEI4szqknMF+9378xSE88gaK8uk4EEOloveU4qJtnfe&#10;ULv1uQgh7BJUUHhfJ1K6rCCDbmhr4sBdbGPQB9jkUjd4D+GmkqMoepUGSw4NBda0Kij73t6MgvXx&#10;o1ptHgffXsft5+2kz4fJ7KzUoN+9zUF46vy/+M/9pcP8+AV+nwkXyM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LU8AMMAAADcAAAADwAAAAAAAAAAAAAAAACYAgAAZHJzL2Rv&#10;d25yZXYueG1sUEsFBgAAAAAEAAQA9QAAAIgDAAAAAA==&#10;" fillcolor="#d787a3" strokecolor="#d787a3" strokeweight="1pt">
                    <v:fill color2="#f1d7e0" angle="135" focus="50%" type="gradient"/>
                    <v:shadow on="t" color="#5b1e33" opacity=".5" offset="1pt"/>
                  </v:shape>
                  <v:shape id="Text Box 3" o:spid="_x0000_s1102" type="#_x0000_t202" style="position:absolute;left:5854;top:11355;width:4361;height:5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kYWsYA&#10;AADcAAAADwAAAGRycy9kb3ducmV2LnhtbESPQWvCQBCF7wX/wzKCl6KbBFpC6ioSLLRQC0Z7H7PT&#10;JDY7G7JrTP+9Wyh4m+G9ed+b5Xo0rRiod41lBfEiAkFcWt1wpeB4eJ2nIJxH1thaJgW/5GC9mjws&#10;MdP2ynsaCl+JEMIuQwW1910mpStrMugWtiMO2rftDfqw9pXUPV5DuGllEkXP0mDDgVBjR3lN5U9x&#10;MYG7HdPu6/SRn9+Lx9M5+eRml7JSs+m4eQHhafR38//1mw714yf4eyZMIF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kkYWsYAAADcAAAADwAAAAAAAAAAAAAAAACYAgAAZHJz&#10;L2Rvd25yZXYueG1sUEsFBgAAAAAEAAQA9QAAAIsDAAAAAA==&#10;" stroked="f">
                    <v:fill opacity="0"/>
                    <v:textbox>
                      <w:txbxContent>
                        <w:p w14:paraId="4782962D" w14:textId="77777777" w:rsidR="0042587D" w:rsidRDefault="0042587D">
                          <w:pPr>
                            <w:rPr>
                              <w:rFonts w:ascii="Britannic Bold" w:hAnsi="Britannic Bold"/>
                            </w:rPr>
                          </w:pPr>
                          <w:r w:rsidRPr="00F109B7">
                            <w:rPr>
                              <w:rFonts w:ascii="Britannic Bold" w:hAnsi="Britannic Bold"/>
                            </w:rPr>
                            <w:t xml:space="preserve">Don’t miss our upcoming production of </w:t>
                          </w:r>
                        </w:p>
                      </w:txbxContent>
                    </v:textbox>
                  </v:shape>
                  <v:shape id="Text Box 4" o:spid="_x0000_s1103" type="#_x0000_t202" style="position:absolute;left:5542;top:12270;width:3784;height:10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FXh8QA&#10;AADcAAAADwAAAGRycy9kb3ducmV2LnhtbERPTWvCQBC9C/0PyxS8mY0eVFLXECqKgmBrA9LbNDsm&#10;odnZmF01/vtuodDbPN7nLNLeNOJGnastKxhHMQjiwuqaSwX5x3o0B+E8ssbGMil4kIN0+TRYYKLt&#10;nd/pdvSlCCHsElRQed8mUrqiIoMusi1x4M62M+gD7EqpO7yHcNPISRxPpcGaQ0OFLb1WVHwfr0aB&#10;zjdvp93hfJmdNrRfZf1sPvn8Umr43GcvIDz1/l/8597qMH88hd9nwgVy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RV4fEAAAA3AAAAA8AAAAAAAAAAAAAAAAAmAIAAGRycy9k&#10;b3ducmV2LnhtbFBLBQYAAAAABAAEAPUAAACJAwAAAAA=&#10;" stroked="f">
                    <v:fill opacity="0"/>
                    <v:textbox style="mso-fit-shape-to-text:t">
                      <w:txbxContent>
                        <w:p w14:paraId="516FA7F6" w14:textId="77777777" w:rsidR="0042587D" w:rsidRDefault="0042587D">
                          <w:r>
                            <w:pict>
                              <v:shape id="_x0000_i1037" type="#_x0000_t172" style="width:171pt;height:45pt" adj="6924" fillcolor="#60c" stroked="f" strokecolor="#c9f">
                                <v:fill color2="#c0c" focus="100%" type="gradient"/>
                                <v:shadow on="t" color="#99f" opacity="52429f" offset="3pt,3pt"/>
                                <v:textpath style="font-family:&quot;Impact&quot;;v-text-kern:t" trim="t" fitpath="t" string="Moonlight Over Manhattan"/>
                              </v:shape>
                            </w:pic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42587D" w:rsidRDefault="0042587D">
      <w:pPr>
        <w:pStyle w:val="BodyText"/>
      </w:pPr>
    </w:p>
    <w:p w:rsidR="0042587D" w:rsidRDefault="0042587D">
      <w:pPr>
        <w:pStyle w:val="BodyText"/>
      </w:pPr>
    </w:p>
    <w:p w:rsidR="0042587D" w:rsidRDefault="0042587D">
      <w:pPr>
        <w:rPr>
          <w:b/>
        </w:rPr>
      </w:pPr>
      <w:r w:rsidRPr="00841170">
        <w:rPr>
          <w:b/>
        </w:rPr>
        <w:t>Mr.  James Terry,</w:t>
      </w:r>
    </w:p>
    <w:p w:rsidR="0042587D" w:rsidRDefault="0042587D">
      <w:r>
        <w:t>Executive Director</w:t>
      </w:r>
    </w:p>
    <w:p w:rsidR="0042587D" w:rsidRDefault="0042587D">
      <w:r>
        <w:t>Jacksonville City Theatre</w:t>
      </w:r>
    </w:p>
    <w:p w:rsidR="0042587D" w:rsidRDefault="0042587D"/>
    <w:p w:rsidR="0042587D" w:rsidRDefault="0042587D"/>
    <w:p w:rsidR="0042587D" w:rsidRDefault="0042587D"/>
    <w:p w:rsidR="0042587D" w:rsidRDefault="0042587D">
      <w:pPr>
        <w:sectPr w:rsidR="0042587D" w:rsidSect="0042587D">
          <w:footerReference w:type="default" r:id="rId21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42587D" w:rsidRDefault="0042587D"/>
    <w:p w:rsidR="0042587D" w:rsidRDefault="0042587D">
      <w:pPr>
        <w:pStyle w:val="BodyText"/>
      </w:pPr>
      <w:r>
        <w:t>May 18, 2013</w:t>
      </w:r>
    </w:p>
    <w:p w:rsidR="0042587D" w:rsidRDefault="0042587D">
      <w:pPr>
        <w:pStyle w:val="BodyText"/>
      </w:pPr>
    </w:p>
    <w:p w:rsidR="0042587D" w:rsidRDefault="0042587D" w:rsidP="00035D9A">
      <w:pPr>
        <w:pStyle w:val="BodyText"/>
        <w:spacing w:after="0"/>
        <w:rPr>
          <w:noProof/>
        </w:rPr>
      </w:pPr>
      <w:r>
        <w:rPr>
          <w:noProof/>
        </w:rPr>
        <w:t>Andrew Dorn</w:t>
      </w:r>
    </w:p>
    <w:p w:rsidR="0042587D" w:rsidRDefault="0042587D" w:rsidP="00035D9A">
      <w:pPr>
        <w:pStyle w:val="BodyText"/>
        <w:spacing w:after="0"/>
        <w:rPr>
          <w:noProof/>
        </w:rPr>
      </w:pPr>
      <w:r>
        <w:rPr>
          <w:noProof/>
        </w:rPr>
        <w:t>227 Madison 7025</w:t>
      </w:r>
    </w:p>
    <w:p w:rsidR="0042587D" w:rsidRDefault="0042587D" w:rsidP="00035D9A">
      <w:pPr>
        <w:pStyle w:val="BodyText"/>
        <w:spacing w:after="0"/>
      </w:pPr>
      <w:r>
        <w:rPr>
          <w:noProof/>
        </w:rPr>
        <w:t>Jacksonville, FL 32218</w:t>
      </w:r>
    </w:p>
    <w:p w:rsidR="0042587D" w:rsidRDefault="0042587D">
      <w:pPr>
        <w:pStyle w:val="BodyText"/>
      </w:pPr>
    </w:p>
    <w:p w:rsidR="0042587D" w:rsidRDefault="0042587D">
      <w:pPr>
        <w:pStyle w:val="BodyText"/>
      </w:pPr>
      <w:r>
        <w:t xml:space="preserve">Dear </w:t>
      </w:r>
      <w:r>
        <w:rPr>
          <w:noProof/>
        </w:rPr>
        <w:t>Andrew</w:t>
      </w:r>
      <w:r>
        <w:t xml:space="preserve"> </w:t>
      </w:r>
      <w:r>
        <w:rPr>
          <w:noProof/>
        </w:rPr>
        <w:t>Dorn</w:t>
      </w:r>
      <w:r>
        <w:t>,</w:t>
      </w:r>
    </w:p>
    <w:p w:rsidR="0042587D" w:rsidRDefault="0042587D">
      <w:pPr>
        <w:pStyle w:val="BodyText"/>
      </w:pPr>
    </w:p>
    <w:p w:rsidR="0042587D" w:rsidRDefault="0042587D">
      <w:pPr>
        <w:pStyle w:val="BodyText"/>
      </w:pPr>
      <w:r>
        <w:t>Thank you for your patronage of the Jacksonville City Theatre. As you know, our lineup for the 2013-14 season is full of first-rate productions. There is still time to purchase season tickets so you can enjoy each show.  If you are planning your estate or need an additional tax write-off for the year, we would appreciate your consideration or donation.</w:t>
      </w:r>
    </w:p>
    <w:p w:rsidR="0042587D" w:rsidRDefault="0042587D">
      <w:pPr>
        <w:pStyle w:val="BodyText"/>
      </w:pPr>
      <w:r>
        <w:t xml:space="preserve">We are currently mailing tickets to patrons who made an early purchase at the beginning of the season. Enclosed you will find your tickets to the production of </w:t>
      </w:r>
      <w:r>
        <w:rPr>
          <w:noProof/>
        </w:rPr>
        <w:t>Hello Dolly</w:t>
      </w:r>
      <w:r>
        <w:t xml:space="preserve"> which is scheduled for </w:t>
      </w:r>
      <w:r>
        <w:rPr>
          <w:noProof/>
        </w:rPr>
        <w:t>12/1/2013</w:t>
      </w:r>
      <w:r>
        <w:t>.</w:t>
      </w:r>
    </w:p>
    <w:p w:rsidR="0042587D" w:rsidRDefault="0042587D">
      <w:pPr>
        <w:pStyle w:val="BodyText"/>
      </w:pPr>
      <w:r>
        <w:t xml:space="preserve">If you have any questions about this performance or wish to purchase tickets for future productions, please call our ticket office at (904) 555-5555.  </w:t>
      </w:r>
    </w:p>
    <w:p w:rsidR="0042587D" w:rsidRDefault="0042587D">
      <w:pPr>
        <w:pStyle w:val="BodyText"/>
      </w:pPr>
      <w:r>
        <w:t>With thanks for your support,</w:t>
      </w:r>
    </w:p>
    <w:p w:rsidR="0042587D" w:rsidRDefault="0042587D">
      <w:pPr>
        <w:pStyle w:val="BodyText"/>
      </w:pPr>
    </w:p>
    <w:p w:rsidR="0042587D" w:rsidRDefault="0042587D">
      <w:pPr>
        <w:pStyle w:val="BodyTex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editId="46477FB4">
                <wp:simplePos x="0" y="0"/>
                <wp:positionH relativeFrom="column">
                  <wp:posOffset>2976245</wp:posOffset>
                </wp:positionH>
                <wp:positionV relativeFrom="paragraph">
                  <wp:posOffset>13335</wp:posOffset>
                </wp:positionV>
                <wp:extent cx="3552825" cy="2971800"/>
                <wp:effectExtent l="33020" t="37465" r="33655" b="38735"/>
                <wp:wrapNone/>
                <wp:docPr id="126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52825" cy="2971800"/>
                          <a:chOff x="5857" y="8021"/>
                          <a:chExt cx="5595" cy="4680"/>
                        </a:xfrm>
                      </wpg:grpSpPr>
                      <wps:wsp>
                        <wps:cNvPr id="121" name="Oval 6"/>
                        <wps:cNvSpPr>
                          <a:spLocks noChangeArrowheads="1"/>
                        </wps:cNvSpPr>
                        <wps:spPr bwMode="auto">
                          <a:xfrm>
                            <a:off x="5857" y="8021"/>
                            <a:ext cx="5595" cy="4680"/>
                          </a:xfrm>
                          <a:prstGeom prst="ellipse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63500" cmpd="thickThin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22" name="Group 5"/>
                        <wpg:cNvGrpSpPr>
                          <a:grpSpLocks/>
                        </wpg:cNvGrpSpPr>
                        <wpg:grpSpPr bwMode="auto">
                          <a:xfrm>
                            <a:off x="6394" y="8969"/>
                            <a:ext cx="4673" cy="2700"/>
                            <a:chOff x="5542" y="11355"/>
                            <a:chExt cx="4673" cy="2700"/>
                          </a:xfrm>
                        </wpg:grpSpPr>
                        <wps:wsp>
                          <wps:cNvPr id="123" name="AutoShape 2"/>
                          <wps:cNvSpPr>
                            <a:spLocks noChangeArrowheads="1"/>
                          </wps:cNvSpPr>
                          <wps:spPr bwMode="auto">
                            <a:xfrm>
                              <a:off x="6225" y="11805"/>
                              <a:ext cx="1830" cy="2250"/>
                            </a:xfrm>
                            <a:prstGeom prst="moon">
                              <a:avLst>
                                <a:gd name="adj" fmla="val 50000"/>
                              </a:avLst>
                            </a:prstGeom>
                            <a:gradFill rotWithShape="0">
                              <a:gsLst>
                                <a:gs pos="0">
                                  <a:srgbClr val="D787A3"/>
                                </a:gs>
                                <a:gs pos="50000">
                                  <a:srgbClr val="F1D7E0"/>
                                </a:gs>
                                <a:gs pos="100000">
                                  <a:srgbClr val="D787A3"/>
                                </a:gs>
                              </a:gsLst>
                              <a:lin ang="18900000" scaled="1"/>
                            </a:gradFill>
                            <a:ln w="12700">
                              <a:solidFill>
                                <a:srgbClr val="D787A3"/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rgbClr val="5B1E33">
                                  <a:alpha val="50000"/>
                                </a:srgbClr>
                              </a:outerShdw>
                            </a:effec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4" name="Text Box 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54" y="11355"/>
                              <a:ext cx="4361" cy="581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2587D" w:rsidRDefault="0042587D">
                                <w:pPr>
                                  <w:rPr>
                                    <w:rFonts w:ascii="Britannic Bold" w:hAnsi="Britannic Bold"/>
                                  </w:rPr>
                                </w:pPr>
                                <w:r w:rsidRPr="00F109B7">
                                  <w:rPr>
                                    <w:rFonts w:ascii="Britannic Bold" w:hAnsi="Britannic Bold"/>
                                  </w:rPr>
                                  <w:t xml:space="preserve">Don’t miss our upcoming production of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5" name="Text Box 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542" y="12270"/>
                              <a:ext cx="3784" cy="1044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2587D" w:rsidRDefault="003A1A7C">
                                <w:r>
                                  <w:pict>
                                    <v:shape id="_x0000_i1038" type="#_x0000_t172" style="width:171pt;height:45pt" adj="6924" fillcolor="#60c" stroked="f" strokecolor="#c9f">
                                      <v:fill color2="#c0c" focus="100%" type="gradient"/>
                                      <v:shadow on="t" color="#99f" opacity="52429f" offset="3pt,3pt"/>
                                      <v:textpath style="font-family:&quot;Impact&quot;;v-text-kern:t" trim="t" fitpath="t" string="Moonlight Over Manhattan"/>
                                    </v:shape>
                                  </w:pict>
                                </w:r>
                              </w:p>
                            </w:txbxContent>
                          </wps:txbx>
                          <wps:bodyPr rot="0" vert="horz" wrap="none" lIns="91440" tIns="45720" rIns="91440" bIns="45720" anchor="t" anchorCtr="0" upright="1">
                            <a:sp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104" style="position:absolute;margin-left:234.35pt;margin-top:1.05pt;width:279.75pt;height:234pt;z-index:251685888" coordorigin="5857,8021" coordsize="5595,4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">
                <v:oval id="Oval 6" o:spid="_x0000_s1105" style="position:absolute;left:5857;top:8021;width:5595;height:4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hQLe74A&#10;AADcAAAADwAAAGRycy9kb3ducmV2LnhtbERPvQrCMBDeBd8hnOAimuogpTaKCIIIDlZxPpqzLTaX&#10;2kStb28Ewe0+vt9LV52pxZNaV1lWMJ1EIIhzqysuFJxP23EMwnlkjbVlUvAmB6tlv5diou2Lj/TM&#10;fCFCCLsEFZTeN4mULi/JoJvYhjhwV9sa9AG2hdQtvkK4qeUsiubSYMWhocSGNiXlt+xhFOw3Nj6c&#10;81rH90Kb+WVd3UZxptRw0K0XIDx1/i/+uXc6zJ9N4ftMuEAuP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4UC3u+AAAA3AAAAA8AAAAAAAAAAAAAAAAAmAIAAGRycy9kb3ducmV2&#10;LnhtbFBLBQYAAAAABAAEAPUAAACDAwAAAAA=&#10;" fillcolor="white [3201]" strokecolor="#4f81bd [3204]" strokeweight="5pt">
                  <v:stroke linestyle="thickThin"/>
                  <v:shadow color="#868686"/>
                </v:oval>
                <v:group id="Group 5" o:spid="_x0000_s1106" style="position:absolute;left:6394;top:8969;width:4673;height:2700" coordorigin="5542,11355" coordsize="4673,27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+/90MQAAADcAAAA&#10;DwAAAAAAAAAAAAAAAACqAgAAZHJzL2Rvd25yZXYueG1sUEsFBgAAAAAEAAQA+gAAAJsDAAAAAA==&#10;">
                  <v:shape id="AutoShape 2" o:spid="_x0000_s1107" type="#_x0000_t184" style="position:absolute;left:6225;top:11805;width:1830;height:22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BuycIA&#10;AADcAAAADwAAAGRycy9kb3ducmV2LnhtbERPTYvCMBC9C/6HMII3TVVY3a5RRFH3qqvLehuasa02&#10;k9LEWv+9ERa8zeN9znTemELUVLncsoJBPwJBnFidc6rg8LPuTUA4j6yxsEwKHuRgPmu3phhre+cd&#10;1XufihDCLkYFmfdlLKVLMjLo+rYkDtzZVgZ9gFUqdYX3EG4KOYyiD2kw59CQYUnLjJLr/mYUrH43&#10;xXL3OPr6Mqq3tz99Oo4/T0p1O83iC4Snxr/F/+5vHeYPR/B6JlwgZ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1MG7JwgAAANwAAAAPAAAAAAAAAAAAAAAAAJgCAABkcnMvZG93&#10;bnJldi54bWxQSwUGAAAAAAQABAD1AAAAhwMAAAAA&#10;" fillcolor="#d787a3" strokecolor="#d787a3" strokeweight="1pt">
                    <v:fill color2="#f1d7e0" angle="135" focus="50%" type="gradient"/>
                    <v:shadow on="t" color="#5b1e33" opacity=".5" offset="1pt"/>
                  </v:shape>
                  <v:shape id="Text Box 3" o:spid="_x0000_s1108" type="#_x0000_t202" style="position:absolute;left:5854;top:11355;width:4361;height:5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l3fMUA&#10;AADcAAAADwAAAGRycy9kb3ducmV2LnhtbESPQWvCQBCF7wX/wzKCl1I3BpGQuglFFBS00LS9j9lp&#10;EpudDdlV4793C0JvM7w373uzzAfTigv1rrGsYDaNQBCXVjdcKfj63LwkIJxH1thaJgU3cpBno6cl&#10;ptpe+YMuha9ECGGXooLa+y6V0pU1GXRT2xEH7cf2Bn1Y+0rqHq8h3LQyjqKFNNhwINTY0aqm8rc4&#10;m8BdD0n3fdyvTrvi+XiK37k5JKzUZDy8vYLwNPh/8+N6q0P9eA5/z4QJZH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aXd8xQAAANwAAAAPAAAAAAAAAAAAAAAAAJgCAABkcnMv&#10;ZG93bnJldi54bWxQSwUGAAAAAAQABAD1AAAAigMAAAAA&#10;" stroked="f">
                    <v:fill opacity="0"/>
                    <v:textbox>
                      <w:txbxContent>
                        <w:p w14:paraId="59316FA9" w14:textId="77777777" w:rsidR="0042587D" w:rsidRDefault="0042587D">
                          <w:pPr>
                            <w:rPr>
                              <w:rFonts w:ascii="Britannic Bold" w:hAnsi="Britannic Bold"/>
                            </w:rPr>
                          </w:pPr>
                          <w:r w:rsidRPr="00F109B7">
                            <w:rPr>
                              <w:rFonts w:ascii="Britannic Bold" w:hAnsi="Britannic Bold"/>
                            </w:rPr>
                            <w:t xml:space="preserve">Don’t miss our upcoming production of </w:t>
                          </w:r>
                        </w:p>
                      </w:txbxContent>
                    </v:textbox>
                  </v:shape>
                  <v:shape id="Text Box 4" o:spid="_x0000_s1109" type="#_x0000_t202" style="position:absolute;left:5542;top:12270;width:3784;height:10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8DTcUA&#10;AADcAAAADwAAAGRycy9kb3ducmV2LnhtbERPTWvCQBC9C/0PyxR6000DVUmzirQoFQrVVAjexuyY&#10;hGZnY3ar6b93hYK3ebzPSee9acSZOldbVvA8ikAQF1bXXCrYfS+HUxDOI2tsLJOCP3Iwnz0MUky0&#10;vfCWzpkvRQhhl6CCyvs2kdIVFRl0I9sSB+5oO4M+wK6UusNLCDeNjKNoLA3WHBoqbOmtouIn+zUK&#10;9G61yddfx9MkX9Hn+6KfTOP9Qamnx37xCsJT7+/if/eHDvPjF7g9Ey6Qs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bwNNxQAAANwAAAAPAAAAAAAAAAAAAAAAAJgCAABkcnMv&#10;ZG93bnJldi54bWxQSwUGAAAAAAQABAD1AAAAigMAAAAA&#10;" stroked="f">
                    <v:fill opacity="0"/>
                    <v:textbox style="mso-fit-shape-to-text:t">
                      <w:txbxContent>
                        <w:p w14:paraId="7CA4359A" w14:textId="77777777" w:rsidR="0042587D" w:rsidRDefault="0042587D">
                          <w:r>
                            <w:pict>
                              <v:shape id="_x0000_i1038" type="#_x0000_t172" style="width:171pt;height:45pt" adj="6924" fillcolor="#60c" stroked="f" strokecolor="#c9f">
                                <v:fill color2="#c0c" focus="100%" type="gradient"/>
                                <v:shadow on="t" color="#99f" opacity="52429f" offset="3pt,3pt"/>
                                <v:textpath style="font-family:&quot;Impact&quot;;v-text-kern:t" trim="t" fitpath="t" string="Moonlight Over Manhattan"/>
                              </v:shape>
                            </w:pic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42587D" w:rsidRDefault="0042587D">
      <w:pPr>
        <w:pStyle w:val="BodyText"/>
      </w:pPr>
    </w:p>
    <w:p w:rsidR="0042587D" w:rsidRDefault="0042587D">
      <w:pPr>
        <w:pStyle w:val="BodyText"/>
      </w:pPr>
    </w:p>
    <w:p w:rsidR="0042587D" w:rsidRDefault="0042587D">
      <w:pPr>
        <w:rPr>
          <w:b/>
        </w:rPr>
      </w:pPr>
      <w:r w:rsidRPr="00841170">
        <w:rPr>
          <w:b/>
        </w:rPr>
        <w:t>Mr.  James Terry,</w:t>
      </w:r>
    </w:p>
    <w:p w:rsidR="0042587D" w:rsidRDefault="0042587D">
      <w:r>
        <w:t>Executive Director</w:t>
      </w:r>
    </w:p>
    <w:p w:rsidR="0042587D" w:rsidRDefault="0042587D">
      <w:r>
        <w:t>Jacksonville City Theatre</w:t>
      </w:r>
    </w:p>
    <w:p w:rsidR="0042587D" w:rsidRDefault="0042587D"/>
    <w:p w:rsidR="0042587D" w:rsidRDefault="0042587D"/>
    <w:p w:rsidR="0042587D" w:rsidRDefault="0042587D"/>
    <w:p w:rsidR="0042587D" w:rsidRDefault="0042587D">
      <w:pPr>
        <w:sectPr w:rsidR="0042587D" w:rsidSect="0042587D">
          <w:footerReference w:type="default" r:id="rId22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42587D" w:rsidRDefault="0042587D"/>
    <w:p w:rsidR="0042587D" w:rsidRDefault="0042587D">
      <w:pPr>
        <w:pStyle w:val="BodyText"/>
      </w:pPr>
      <w:r>
        <w:t>May 18, 2013</w:t>
      </w:r>
    </w:p>
    <w:p w:rsidR="0042587D" w:rsidRDefault="0042587D">
      <w:pPr>
        <w:pStyle w:val="BodyText"/>
      </w:pPr>
    </w:p>
    <w:p w:rsidR="0042587D" w:rsidRDefault="0042587D" w:rsidP="00035D9A">
      <w:pPr>
        <w:pStyle w:val="BodyText"/>
        <w:spacing w:after="0"/>
        <w:rPr>
          <w:noProof/>
        </w:rPr>
      </w:pPr>
      <w:r>
        <w:rPr>
          <w:noProof/>
        </w:rPr>
        <w:t>Christopher Foley</w:t>
      </w:r>
    </w:p>
    <w:p w:rsidR="0042587D" w:rsidRDefault="0042587D" w:rsidP="00035D9A">
      <w:pPr>
        <w:pStyle w:val="BodyText"/>
        <w:spacing w:after="0"/>
        <w:rPr>
          <w:noProof/>
        </w:rPr>
      </w:pPr>
      <w:r>
        <w:rPr>
          <w:noProof/>
        </w:rPr>
        <w:t>17542 Summer Rain Rd.</w:t>
      </w:r>
    </w:p>
    <w:p w:rsidR="0042587D" w:rsidRDefault="0042587D" w:rsidP="00035D9A">
      <w:pPr>
        <w:pStyle w:val="BodyText"/>
        <w:spacing w:after="0"/>
      </w:pPr>
      <w:r>
        <w:rPr>
          <w:noProof/>
        </w:rPr>
        <w:t>Ponte Vedra Beach, FL 32082</w:t>
      </w:r>
    </w:p>
    <w:p w:rsidR="0042587D" w:rsidRDefault="0042587D">
      <w:pPr>
        <w:pStyle w:val="BodyText"/>
      </w:pPr>
    </w:p>
    <w:p w:rsidR="0042587D" w:rsidRDefault="0042587D">
      <w:pPr>
        <w:pStyle w:val="BodyText"/>
      </w:pPr>
      <w:r>
        <w:t xml:space="preserve">Dear </w:t>
      </w:r>
      <w:r>
        <w:rPr>
          <w:noProof/>
        </w:rPr>
        <w:t>Christopher</w:t>
      </w:r>
      <w:r>
        <w:t xml:space="preserve"> </w:t>
      </w:r>
      <w:r>
        <w:rPr>
          <w:noProof/>
        </w:rPr>
        <w:t>Foley</w:t>
      </w:r>
      <w:r>
        <w:t>,</w:t>
      </w:r>
    </w:p>
    <w:p w:rsidR="0042587D" w:rsidRDefault="0042587D">
      <w:pPr>
        <w:pStyle w:val="BodyText"/>
      </w:pPr>
    </w:p>
    <w:p w:rsidR="0042587D" w:rsidRDefault="0042587D">
      <w:pPr>
        <w:pStyle w:val="BodyText"/>
      </w:pPr>
      <w:r>
        <w:t>Thank you for your patronage of the Jacksonville City Theatre. As you know, our lineup for the 2013-14 season is full of first-rate productions. There is still time to purchase season tickets so you can enjoy each show.  If you are planning your estate or need an additional tax write-off for the year, we would appreciate your consideration or donation.</w:t>
      </w:r>
    </w:p>
    <w:p w:rsidR="0042587D" w:rsidRDefault="0042587D">
      <w:pPr>
        <w:pStyle w:val="BodyText"/>
      </w:pPr>
      <w:r>
        <w:t xml:space="preserve">We are currently mailing tickets to patrons who made an early purchase at the beginning of the season. Enclosed you will find your tickets to the production of </w:t>
      </w:r>
      <w:r>
        <w:rPr>
          <w:noProof/>
        </w:rPr>
        <w:t>Hello Dolly</w:t>
      </w:r>
      <w:r>
        <w:t xml:space="preserve"> which is scheduled for </w:t>
      </w:r>
      <w:r>
        <w:rPr>
          <w:noProof/>
        </w:rPr>
        <w:t>12/2/2013</w:t>
      </w:r>
      <w:r>
        <w:t>.</w:t>
      </w:r>
    </w:p>
    <w:p w:rsidR="0042587D" w:rsidRDefault="0042587D">
      <w:pPr>
        <w:pStyle w:val="BodyText"/>
      </w:pPr>
      <w:r>
        <w:t xml:space="preserve">If you have any questions about this performance or wish to purchase tickets for future productions, please call our ticket office at (904) 555-5555.  </w:t>
      </w:r>
    </w:p>
    <w:p w:rsidR="0042587D" w:rsidRDefault="0042587D">
      <w:pPr>
        <w:pStyle w:val="BodyText"/>
      </w:pPr>
      <w:r>
        <w:t>With thanks for your support,</w:t>
      </w:r>
    </w:p>
    <w:p w:rsidR="0042587D" w:rsidRDefault="0042587D">
      <w:pPr>
        <w:pStyle w:val="BodyText"/>
      </w:pPr>
    </w:p>
    <w:p w:rsidR="0042587D" w:rsidRDefault="0042587D">
      <w:pPr>
        <w:pStyle w:val="BodyTex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editId="3FFAE4B2">
                <wp:simplePos x="0" y="0"/>
                <wp:positionH relativeFrom="column">
                  <wp:posOffset>2976245</wp:posOffset>
                </wp:positionH>
                <wp:positionV relativeFrom="paragraph">
                  <wp:posOffset>13335</wp:posOffset>
                </wp:positionV>
                <wp:extent cx="3552825" cy="2971800"/>
                <wp:effectExtent l="33020" t="37465" r="33655" b="38735"/>
                <wp:wrapNone/>
                <wp:docPr id="135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52825" cy="2971800"/>
                          <a:chOff x="5857" y="8021"/>
                          <a:chExt cx="5595" cy="4680"/>
                        </a:xfrm>
                      </wpg:grpSpPr>
                      <wps:wsp>
                        <wps:cNvPr id="130" name="Oval 6"/>
                        <wps:cNvSpPr>
                          <a:spLocks noChangeArrowheads="1"/>
                        </wps:cNvSpPr>
                        <wps:spPr bwMode="auto">
                          <a:xfrm>
                            <a:off x="5857" y="8021"/>
                            <a:ext cx="5595" cy="4680"/>
                          </a:xfrm>
                          <a:prstGeom prst="ellipse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63500" cmpd="thickThin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31" name="Group 5"/>
                        <wpg:cNvGrpSpPr>
                          <a:grpSpLocks/>
                        </wpg:cNvGrpSpPr>
                        <wpg:grpSpPr bwMode="auto">
                          <a:xfrm>
                            <a:off x="6394" y="8969"/>
                            <a:ext cx="4673" cy="2700"/>
                            <a:chOff x="5542" y="11355"/>
                            <a:chExt cx="4673" cy="2700"/>
                          </a:xfrm>
                        </wpg:grpSpPr>
                        <wps:wsp>
                          <wps:cNvPr id="132" name="AutoShape 2"/>
                          <wps:cNvSpPr>
                            <a:spLocks noChangeArrowheads="1"/>
                          </wps:cNvSpPr>
                          <wps:spPr bwMode="auto">
                            <a:xfrm>
                              <a:off x="6225" y="11805"/>
                              <a:ext cx="1830" cy="2250"/>
                            </a:xfrm>
                            <a:prstGeom prst="moon">
                              <a:avLst>
                                <a:gd name="adj" fmla="val 50000"/>
                              </a:avLst>
                            </a:prstGeom>
                            <a:gradFill rotWithShape="0">
                              <a:gsLst>
                                <a:gs pos="0">
                                  <a:srgbClr val="D787A3"/>
                                </a:gs>
                                <a:gs pos="50000">
                                  <a:srgbClr val="F1D7E0"/>
                                </a:gs>
                                <a:gs pos="100000">
                                  <a:srgbClr val="D787A3"/>
                                </a:gs>
                              </a:gsLst>
                              <a:lin ang="18900000" scaled="1"/>
                            </a:gradFill>
                            <a:ln w="12700">
                              <a:solidFill>
                                <a:srgbClr val="D787A3"/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rgbClr val="5B1E33">
                                  <a:alpha val="50000"/>
                                </a:srgbClr>
                              </a:outerShdw>
                            </a:effec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3" name="Text Box 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54" y="11355"/>
                              <a:ext cx="4361" cy="581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2587D" w:rsidRDefault="0042587D">
                                <w:pPr>
                                  <w:rPr>
                                    <w:rFonts w:ascii="Britannic Bold" w:hAnsi="Britannic Bold"/>
                                  </w:rPr>
                                </w:pPr>
                                <w:r w:rsidRPr="00F109B7">
                                  <w:rPr>
                                    <w:rFonts w:ascii="Britannic Bold" w:hAnsi="Britannic Bold"/>
                                  </w:rPr>
                                  <w:t xml:space="preserve">Don’t miss our upcoming production of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4" name="Text Box 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542" y="12270"/>
                              <a:ext cx="3784" cy="1044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2587D" w:rsidRDefault="003A1A7C">
                                <w:r>
                                  <w:pict>
                                    <v:shape id="_x0000_i1039" type="#_x0000_t172" style="width:171pt;height:45pt" adj="6924" fillcolor="#60c" stroked="f" strokecolor="#c9f">
                                      <v:fill color2="#c0c" focus="100%" type="gradient"/>
                                      <v:shadow on="t" color="#99f" opacity="52429f" offset="3pt,3pt"/>
                                      <v:textpath style="font-family:&quot;Impact&quot;;v-text-kern:t" trim="t" fitpath="t" string="Moonlight Over Manhattan"/>
                                    </v:shape>
                                  </w:pict>
                                </w:r>
                              </w:p>
                            </w:txbxContent>
                          </wps:txbx>
                          <wps:bodyPr rot="0" vert="horz" wrap="none" lIns="91440" tIns="45720" rIns="91440" bIns="45720" anchor="t" anchorCtr="0" upright="1">
                            <a:sp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110" style="position:absolute;margin-left:234.35pt;margin-top:1.05pt;width:279.75pt;height:234pt;z-index:251687936" coordorigin="5857,8021" coordsize="5595,4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">
                <v:oval id="Oval 6" o:spid="_x0000_s1111" style="position:absolute;left:5857;top:8021;width:5595;height:4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E4PcMA&#10;AADcAAAADwAAAGRycy9kb3ducmV2LnhtbESPQYvCQAyF74L/YYjgRXSqgpTqKCIIIuzBrngOndgW&#10;O5naGbX77zeHhb0lvJf3vmx2vWvUm7pQezYwnyWgiAtvay4NXL+P0xRUiMgWG89k4IcC7LbDwQYz&#10;6z98oXceSyUhHDI0UMXYZlqHoiKHYeZbYtHuvnMYZe1KbTv8SLhr9CJJVtphzdJQYUuHiopH/nIG&#10;zgeffl2LxqbP0rrVbV8/JmluzHjU79egIvXx3/x3fbKCvxR8eUYm0N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IE4PcMAAADcAAAADwAAAAAAAAAAAAAAAACYAgAAZHJzL2Rv&#10;d25yZXYueG1sUEsFBgAAAAAEAAQA9QAAAIgDAAAAAA==&#10;" fillcolor="white [3201]" strokecolor="#4f81bd [3204]" strokeweight="5pt">
                  <v:stroke linestyle="thickThin"/>
                  <v:shadow color="#868686"/>
                </v:oval>
                <v:group id="Group 5" o:spid="_x0000_s1112" style="position:absolute;left:6394;top:8969;width:4673;height:2700" coordorigin="5542,11355" coordsize="4673,27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uT1e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H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6uT1esEAAADcAAAADwAA&#10;AAAAAAAAAAAAAACqAgAAZHJzL2Rvd25yZXYueG1sUEsFBgAAAAAEAAQA+gAAAJgDAAAAAA==&#10;">
                  <v:shape id="AutoShape 2" o:spid="_x0000_s1113" type="#_x0000_t184" style="position:absolute;left:6225;top:11805;width:1830;height:22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Vdj8IA&#10;AADcAAAADwAAAGRycy9kb3ducmV2LnhtbERPTYvCMBC9C/6HMII3TVVY3a5RRFH3qqvLehuasa02&#10;k9LEWv+9ERa8zeN9znTemELUVLncsoJBPwJBnFidc6rg8LPuTUA4j6yxsEwKHuRgPmu3phhre+cd&#10;1XufihDCLkYFmfdlLKVLMjLo+rYkDtzZVgZ9gFUqdYX3EG4KOYyiD2kw59CQYUnLjJLr/mYUrH43&#10;xXL3OPr6Mqq3tz99Oo4/T0p1O83iC4Snxr/F/+5vHeaPhvB6JlwgZ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pV2PwgAAANwAAAAPAAAAAAAAAAAAAAAAAJgCAABkcnMvZG93&#10;bnJldi54bWxQSwUGAAAAAAQABAD1AAAAhwMAAAAA&#10;" fillcolor="#d787a3" strokecolor="#d787a3" strokeweight="1pt">
                    <v:fill color2="#f1d7e0" angle="135" focus="50%" type="gradient"/>
                    <v:shadow on="t" color="#5b1e33" opacity=".5" offset="1pt"/>
                  </v:shape>
                  <v:shape id="Text Box 3" o:spid="_x0000_s1114" type="#_x0000_t202" style="position:absolute;left:5854;top:11355;width:4361;height:5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l51cQA&#10;AADcAAAADwAAAGRycy9kb3ducmV2LnhtbESPQYvCMBCF7wv+hzCCl0VTFZZSjSKi4IIuWPU+NmNb&#10;bSalyWr992ZhwdsM78373kznranEnRpXWlYwHEQgiDOrS84VHA/rfgzCeWSNlWVS8CQH81nnY4qJ&#10;tg/e0z31uQgh7BJUUHhfJ1K6rCCDbmBr4qBdbGPQh7XJpW7wEcJNJUdR9CUNlhwIBda0LCi7pb8m&#10;cFdtXJ/O2+X1O/08X0c/XO5iVqrXbRcTEJ5a/zb/X290qD8ew98zYQI5e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VZedXEAAAA3AAAAA8AAAAAAAAAAAAAAAAAmAIAAGRycy9k&#10;b3ducmV2LnhtbFBLBQYAAAAABAAEAPUAAACJAwAAAAA=&#10;" stroked="f">
                    <v:fill opacity="0"/>
                    <v:textbox>
                      <w:txbxContent>
                        <w:p w14:paraId="725A4566" w14:textId="77777777" w:rsidR="0042587D" w:rsidRDefault="0042587D">
                          <w:pPr>
                            <w:rPr>
                              <w:rFonts w:ascii="Britannic Bold" w:hAnsi="Britannic Bold"/>
                            </w:rPr>
                          </w:pPr>
                          <w:r w:rsidRPr="00F109B7">
                            <w:rPr>
                              <w:rFonts w:ascii="Britannic Bold" w:hAnsi="Britannic Bold"/>
                            </w:rPr>
                            <w:t xml:space="preserve">Don’t miss our upcoming production of </w:t>
                          </w:r>
                        </w:p>
                      </w:txbxContent>
                    </v:textbox>
                  </v:shape>
                  <v:shape id="Text Box 4" o:spid="_x0000_s1115" type="#_x0000_t202" style="position:absolute;left:5542;top:12270;width:3784;height:10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owC8QA&#10;AADcAAAADwAAAGRycy9kb3ducmV2LnhtbERPTWvCQBC9C/6HZYTedKMWldRVRFFaELRWkN7G7JgE&#10;s7Mxu9X477uC4G0e73PG09oU4kqVyy0r6HYiEMSJ1TmnCvY/y/YIhPPIGgvLpOBODqaTZmOMsbY3&#10;/qbrzqcihLCLUUHmfRlL6ZKMDLqOLYkDd7KVQR9glUpd4S2Em0L2omggDeYcGjIsaZ5Rct79GQV6&#10;v9oevjany/CwovViVg9Hvd+jUm+tevYBwlPtX+Kn+1OH+f13eDwTLpCT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D6MAvEAAAA3AAAAA8AAAAAAAAAAAAAAAAAmAIAAGRycy9k&#10;b3ducmV2LnhtbFBLBQYAAAAABAAEAPUAAACJAwAAAAA=&#10;" stroked="f">
                    <v:fill opacity="0"/>
                    <v:textbox style="mso-fit-shape-to-text:t">
                      <w:txbxContent>
                        <w:p w14:paraId="0CE26BBC" w14:textId="77777777" w:rsidR="0042587D" w:rsidRDefault="0042587D">
                          <w:r>
                            <w:pict>
                              <v:shape id="_x0000_i1039" type="#_x0000_t172" style="width:171pt;height:45pt" adj="6924" fillcolor="#60c" stroked="f" strokecolor="#c9f">
                                <v:fill color2="#c0c" focus="100%" type="gradient"/>
                                <v:shadow on="t" color="#99f" opacity="52429f" offset="3pt,3pt"/>
                                <v:textpath style="font-family:&quot;Impact&quot;;v-text-kern:t" trim="t" fitpath="t" string="Moonlight Over Manhattan"/>
                              </v:shape>
                            </w:pic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42587D" w:rsidRDefault="0042587D">
      <w:pPr>
        <w:pStyle w:val="BodyText"/>
      </w:pPr>
    </w:p>
    <w:p w:rsidR="0042587D" w:rsidRDefault="0042587D">
      <w:pPr>
        <w:pStyle w:val="BodyText"/>
      </w:pPr>
    </w:p>
    <w:p w:rsidR="0042587D" w:rsidRDefault="0042587D">
      <w:pPr>
        <w:rPr>
          <w:b/>
        </w:rPr>
      </w:pPr>
      <w:r w:rsidRPr="00841170">
        <w:rPr>
          <w:b/>
        </w:rPr>
        <w:t>Mr.  James Terry,</w:t>
      </w:r>
    </w:p>
    <w:p w:rsidR="0042587D" w:rsidRDefault="0042587D">
      <w:r>
        <w:t>Executive Director</w:t>
      </w:r>
    </w:p>
    <w:p w:rsidR="0042587D" w:rsidRDefault="0042587D">
      <w:r>
        <w:t>Jacksonville City Theatre</w:t>
      </w:r>
    </w:p>
    <w:p w:rsidR="0042587D" w:rsidRDefault="0042587D"/>
    <w:p w:rsidR="0042587D" w:rsidRDefault="0042587D"/>
    <w:p w:rsidR="0042587D" w:rsidRDefault="0042587D"/>
    <w:p w:rsidR="0042587D" w:rsidRDefault="0042587D">
      <w:pPr>
        <w:sectPr w:rsidR="0042587D" w:rsidSect="0042587D">
          <w:footerReference w:type="default" r:id="rId23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42587D" w:rsidRDefault="0042587D"/>
    <w:p w:rsidR="0042587D" w:rsidRDefault="0042587D">
      <w:pPr>
        <w:pStyle w:val="BodyText"/>
      </w:pPr>
      <w:r>
        <w:t>May 18, 2013</w:t>
      </w:r>
    </w:p>
    <w:p w:rsidR="0042587D" w:rsidRDefault="0042587D">
      <w:pPr>
        <w:pStyle w:val="BodyText"/>
      </w:pPr>
    </w:p>
    <w:p w:rsidR="0042587D" w:rsidRDefault="0042587D" w:rsidP="00035D9A">
      <w:pPr>
        <w:pStyle w:val="BodyText"/>
        <w:spacing w:after="0"/>
        <w:rPr>
          <w:noProof/>
        </w:rPr>
      </w:pPr>
      <w:r>
        <w:rPr>
          <w:noProof/>
        </w:rPr>
        <w:t>Emma Hall</w:t>
      </w:r>
    </w:p>
    <w:p w:rsidR="0042587D" w:rsidRDefault="0042587D" w:rsidP="00035D9A">
      <w:pPr>
        <w:pStyle w:val="BodyText"/>
        <w:spacing w:after="0"/>
        <w:rPr>
          <w:noProof/>
        </w:rPr>
      </w:pPr>
      <w:r>
        <w:rPr>
          <w:noProof/>
        </w:rPr>
        <w:t>509 E. Conway St. #B</w:t>
      </w:r>
    </w:p>
    <w:p w:rsidR="0042587D" w:rsidRDefault="0042587D" w:rsidP="00035D9A">
      <w:pPr>
        <w:pStyle w:val="BodyText"/>
        <w:spacing w:after="0"/>
      </w:pPr>
      <w:r>
        <w:rPr>
          <w:noProof/>
        </w:rPr>
        <w:t>Jacksonville, FL 32259</w:t>
      </w:r>
    </w:p>
    <w:p w:rsidR="0042587D" w:rsidRDefault="0042587D">
      <w:pPr>
        <w:pStyle w:val="BodyText"/>
      </w:pPr>
    </w:p>
    <w:p w:rsidR="0042587D" w:rsidRDefault="0042587D">
      <w:pPr>
        <w:pStyle w:val="BodyText"/>
      </w:pPr>
      <w:r>
        <w:t xml:space="preserve">Dear </w:t>
      </w:r>
      <w:r>
        <w:rPr>
          <w:noProof/>
        </w:rPr>
        <w:t>Emma</w:t>
      </w:r>
      <w:r>
        <w:t xml:space="preserve"> </w:t>
      </w:r>
      <w:r>
        <w:rPr>
          <w:noProof/>
        </w:rPr>
        <w:t>Hall</w:t>
      </w:r>
      <w:r>
        <w:t>,</w:t>
      </w:r>
    </w:p>
    <w:p w:rsidR="0042587D" w:rsidRDefault="0042587D">
      <w:pPr>
        <w:pStyle w:val="BodyText"/>
      </w:pPr>
    </w:p>
    <w:p w:rsidR="0042587D" w:rsidRDefault="0042587D">
      <w:pPr>
        <w:pStyle w:val="BodyText"/>
      </w:pPr>
      <w:r>
        <w:t>Thank you for your patronage of the Jacksonville City Theatre. As you know, our lineup for the 2013-14 season is full of first-rate productions. There is still time to purchase season tickets so you can enjoy each show.  If you are planning your estate or need an additional tax write-off for the year, we would appreciate your consideration or donation.</w:t>
      </w:r>
    </w:p>
    <w:p w:rsidR="0042587D" w:rsidRDefault="0042587D">
      <w:pPr>
        <w:pStyle w:val="BodyText"/>
      </w:pPr>
      <w:r>
        <w:t xml:space="preserve">We are currently mailing tickets to patrons who made an early purchase at the beginning of the season. Enclosed you will find your tickets to the production of </w:t>
      </w:r>
      <w:r>
        <w:rPr>
          <w:noProof/>
        </w:rPr>
        <w:t>Hello Dolly</w:t>
      </w:r>
      <w:r>
        <w:t xml:space="preserve"> which is scheduled for </w:t>
      </w:r>
      <w:r>
        <w:rPr>
          <w:noProof/>
        </w:rPr>
        <w:t>12/3/2013</w:t>
      </w:r>
      <w:r>
        <w:t>.</w:t>
      </w:r>
    </w:p>
    <w:p w:rsidR="0042587D" w:rsidRDefault="0042587D">
      <w:pPr>
        <w:pStyle w:val="BodyText"/>
      </w:pPr>
      <w:r>
        <w:t xml:space="preserve">If you have any questions about this performance or wish to purchase tickets for future productions, please call our ticket office at (904) 555-5555.  </w:t>
      </w:r>
    </w:p>
    <w:p w:rsidR="0042587D" w:rsidRDefault="0042587D">
      <w:pPr>
        <w:pStyle w:val="BodyText"/>
      </w:pPr>
      <w:r>
        <w:t>With thanks for your support,</w:t>
      </w:r>
    </w:p>
    <w:p w:rsidR="0042587D" w:rsidRDefault="0042587D">
      <w:pPr>
        <w:pStyle w:val="BodyText"/>
      </w:pPr>
    </w:p>
    <w:p w:rsidR="0042587D" w:rsidRDefault="0042587D">
      <w:pPr>
        <w:pStyle w:val="BodyTex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editId="1724655F">
                <wp:simplePos x="0" y="0"/>
                <wp:positionH relativeFrom="column">
                  <wp:posOffset>2976245</wp:posOffset>
                </wp:positionH>
                <wp:positionV relativeFrom="paragraph">
                  <wp:posOffset>13335</wp:posOffset>
                </wp:positionV>
                <wp:extent cx="3552825" cy="2971800"/>
                <wp:effectExtent l="33020" t="37465" r="33655" b="38735"/>
                <wp:wrapNone/>
                <wp:docPr id="144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52825" cy="2971800"/>
                          <a:chOff x="5857" y="8021"/>
                          <a:chExt cx="5595" cy="4680"/>
                        </a:xfrm>
                      </wpg:grpSpPr>
                      <wps:wsp>
                        <wps:cNvPr id="139" name="Oval 6"/>
                        <wps:cNvSpPr>
                          <a:spLocks noChangeArrowheads="1"/>
                        </wps:cNvSpPr>
                        <wps:spPr bwMode="auto">
                          <a:xfrm>
                            <a:off x="5857" y="8021"/>
                            <a:ext cx="5595" cy="4680"/>
                          </a:xfrm>
                          <a:prstGeom prst="ellipse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63500" cmpd="thickThin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40" name="Group 5"/>
                        <wpg:cNvGrpSpPr>
                          <a:grpSpLocks/>
                        </wpg:cNvGrpSpPr>
                        <wpg:grpSpPr bwMode="auto">
                          <a:xfrm>
                            <a:off x="6394" y="8969"/>
                            <a:ext cx="4673" cy="2700"/>
                            <a:chOff x="5542" y="11355"/>
                            <a:chExt cx="4673" cy="2700"/>
                          </a:xfrm>
                        </wpg:grpSpPr>
                        <wps:wsp>
                          <wps:cNvPr id="141" name="AutoShape 2"/>
                          <wps:cNvSpPr>
                            <a:spLocks noChangeArrowheads="1"/>
                          </wps:cNvSpPr>
                          <wps:spPr bwMode="auto">
                            <a:xfrm>
                              <a:off x="6225" y="11805"/>
                              <a:ext cx="1830" cy="2250"/>
                            </a:xfrm>
                            <a:prstGeom prst="moon">
                              <a:avLst>
                                <a:gd name="adj" fmla="val 50000"/>
                              </a:avLst>
                            </a:prstGeom>
                            <a:gradFill rotWithShape="0">
                              <a:gsLst>
                                <a:gs pos="0">
                                  <a:srgbClr val="D787A3"/>
                                </a:gs>
                                <a:gs pos="50000">
                                  <a:srgbClr val="F1D7E0"/>
                                </a:gs>
                                <a:gs pos="100000">
                                  <a:srgbClr val="D787A3"/>
                                </a:gs>
                              </a:gsLst>
                              <a:lin ang="18900000" scaled="1"/>
                            </a:gradFill>
                            <a:ln w="12700">
                              <a:solidFill>
                                <a:srgbClr val="D787A3"/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rgbClr val="5B1E33">
                                  <a:alpha val="50000"/>
                                </a:srgbClr>
                              </a:outerShdw>
                            </a:effec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2" name="Text Box 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54" y="11355"/>
                              <a:ext cx="4361" cy="581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2587D" w:rsidRDefault="0042587D">
                                <w:pPr>
                                  <w:rPr>
                                    <w:rFonts w:ascii="Britannic Bold" w:hAnsi="Britannic Bold"/>
                                  </w:rPr>
                                </w:pPr>
                                <w:r w:rsidRPr="00F109B7">
                                  <w:rPr>
                                    <w:rFonts w:ascii="Britannic Bold" w:hAnsi="Britannic Bold"/>
                                  </w:rPr>
                                  <w:t xml:space="preserve">Don’t miss our upcoming production of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3" name="Text Box 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542" y="12270"/>
                              <a:ext cx="3784" cy="1044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2587D" w:rsidRDefault="003A1A7C">
                                <w:r>
                                  <w:pict>
                                    <v:shape id="_x0000_i1040" type="#_x0000_t172" style="width:171pt;height:45pt" adj="6924" fillcolor="#60c" stroked="f" strokecolor="#c9f">
                                      <v:fill color2="#c0c" focus="100%" type="gradient"/>
                                      <v:shadow on="t" color="#99f" opacity="52429f" offset="3pt,3pt"/>
                                      <v:textpath style="font-family:&quot;Impact&quot;;v-text-kern:t" trim="t" fitpath="t" string="Moonlight Over Manhattan"/>
                                    </v:shape>
                                  </w:pict>
                                </w:r>
                              </w:p>
                            </w:txbxContent>
                          </wps:txbx>
                          <wps:bodyPr rot="0" vert="horz" wrap="none" lIns="91440" tIns="45720" rIns="91440" bIns="45720" anchor="t" anchorCtr="0" upright="1">
                            <a:sp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116" style="position:absolute;margin-left:234.35pt;margin-top:1.05pt;width:279.75pt;height:234pt;z-index:251689984" coordorigin="5857,8021" coordsize="5595,4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">
                <v:oval id="Oval 6" o:spid="_x0000_s1117" style="position:absolute;left:5857;top:8021;width:5595;height:4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uRoMIA&#10;AADcAAAADwAAAGRycy9kb3ducmV2LnhtbERPTWuDQBC9F/Iflgn0Upq1DYg1WUUChVLIISbkPLgT&#10;Fd1Z626j/ffdQCC3ebzP2eaz6cWVRtdaVvC2ikAQV1a3XCs4HT9fExDOI2vsLZOCP3KQZ4unLaba&#10;Tnyga+lrEULYpaig8X5IpXRVQwbdyg7EgbvY0aAPcKylHnEK4aaX71EUS4Mth4YGB9o1VHXlr1Hw&#10;vbPJ/lT1OvmptYnPRdu9JKVSz8u52IDwNPuH+O7+0mH++gNuz4QLZ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u5GgwgAAANwAAAAPAAAAAAAAAAAAAAAAAJgCAABkcnMvZG93&#10;bnJldi54bWxQSwUGAAAAAAQABAD1AAAAhwMAAAAA&#10;" fillcolor="white [3201]" strokecolor="#4f81bd [3204]" strokeweight="5pt">
                  <v:stroke linestyle="thickThin"/>
                  <v:shadow color="#868686"/>
                </v:oval>
                <v:group id="Group 5" o:spid="_x0000_s1118" style="position:absolute;left:6394;top:8969;width:4673;height:2700" coordorigin="5542,11355" coordsize="4673,27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driOcxgAAANwA&#10;AAAPAAAAAAAAAAAAAAAAAKoCAABkcnMvZG93bnJldi54bWxQSwUGAAAAAAQABAD6AAAAnQMAAAAA&#10;">
                  <v:shape id="AutoShape 2" o:spid="_x0000_s1119" type="#_x0000_t184" style="position:absolute;left:6225;top:11805;width:1830;height:22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3GwhcMA&#10;AADcAAAADwAAAGRycy9kb3ducmV2LnhtbERPS2vCQBC+F/wPywje6iZaqsasUpQ+rj7R25Adk9js&#10;bMiuMf77bqHQ23x8z0mXnalES40rLSuIhxEI4szqknMF+9378xSE88gaK8uk4EEOloveU4qJtnfe&#10;ULv1uQgh7BJUUHhfJ1K6rCCDbmhr4sBdbGPQB9jkUjd4D+GmkqMoepUGSw4NBda0Kij73t6MgvXx&#10;o1ptHgffXsft5+2kz4fJ7KzUoN+9zUF46vy/+M/9pcP8lxh+nwkXyM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3GwhcMAAADcAAAADwAAAAAAAAAAAAAAAACYAgAAZHJzL2Rv&#10;d25yZXYueG1sUEsFBgAAAAAEAAQA9QAAAIgDAAAAAA==&#10;" fillcolor="#d787a3" strokecolor="#d787a3" strokeweight="1pt">
                    <v:fill color2="#f1d7e0" angle="135" focus="50%" type="gradient"/>
                    <v:shadow on="t" color="#5b1e33" opacity=".5" offset="1pt"/>
                  </v:shape>
                  <v:shape id="Text Box 3" o:spid="_x0000_s1120" type="#_x0000_t202" style="position:absolute;left:5854;top:11355;width:4361;height:5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OvM8UA&#10;AADcAAAADwAAAGRycy9kb3ducmV2LnhtbESPQWvCQBCF7wX/wzKCl1I3BpGQuglFFBS00LS9j9lp&#10;EpudDdlV4793C0JvM7w373uzzAfTigv1rrGsYDaNQBCXVjdcKfj63LwkIJxH1thaJgU3cpBno6cl&#10;ptpe+YMuha9ECGGXooLa+y6V0pU1GXRT2xEH7cf2Bn1Y+0rqHq8h3LQyjqKFNNhwINTY0aqm8rc4&#10;m8BdD0n3fdyvTrvi+XiK37k5JKzUZDy8vYLwNPh/8+N6q0P9eQx/z4QJZH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E68zxQAAANwAAAAPAAAAAAAAAAAAAAAAAJgCAABkcnMv&#10;ZG93bnJldi54bWxQSwUGAAAAAAQABAD1AAAAigMAAAAA&#10;" stroked="f">
                    <v:fill opacity="0"/>
                    <v:textbox>
                      <w:txbxContent>
                        <w:p w14:paraId="25A62652" w14:textId="77777777" w:rsidR="0042587D" w:rsidRDefault="0042587D">
                          <w:pPr>
                            <w:rPr>
                              <w:rFonts w:ascii="Britannic Bold" w:hAnsi="Britannic Bold"/>
                            </w:rPr>
                          </w:pPr>
                          <w:r w:rsidRPr="00F109B7">
                            <w:rPr>
                              <w:rFonts w:ascii="Britannic Bold" w:hAnsi="Britannic Bold"/>
                            </w:rPr>
                            <w:t xml:space="preserve">Don’t miss our upcoming production of </w:t>
                          </w:r>
                        </w:p>
                      </w:txbxContent>
                    </v:textbox>
                  </v:shape>
                  <v:shape id="Text Box 4" o:spid="_x0000_s1121" type="#_x0000_t202" style="position:absolute;left:5542;top:12270;width:3784;height:10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XbAsQA&#10;AADcAAAADwAAAGRycy9kb3ducmV2LnhtbERPTWvCQBC9C/6HZYTedKMWldRVRFFaELRWkN7G7JgE&#10;s7Mxu9X477uC4G0e73PG09oU4kqVyy0r6HYiEMSJ1TmnCvY/y/YIhPPIGgvLpOBODqaTZmOMsbY3&#10;/qbrzqcihLCLUUHmfRlL6ZKMDLqOLYkDd7KVQR9glUpd4S2Em0L2omggDeYcGjIsaZ5Rct79GQV6&#10;v9oevjany/CwovViVg9Hvd+jUm+tevYBwlPtX+Kn+1OH+e99eDwTLpCT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cV2wLEAAAA3AAAAA8AAAAAAAAAAAAAAAAAmAIAAGRycy9k&#10;b3ducmV2LnhtbFBLBQYAAAAABAAEAPUAAACJAwAAAAA=&#10;" stroked="f">
                    <v:fill opacity="0"/>
                    <v:textbox style="mso-fit-shape-to-text:t">
                      <w:txbxContent>
                        <w:p w14:paraId="3DA21136" w14:textId="77777777" w:rsidR="0042587D" w:rsidRDefault="0042587D">
                          <w:r>
                            <w:pict>
                              <v:shape id="_x0000_i1040" type="#_x0000_t172" style="width:171pt;height:45pt" adj="6924" fillcolor="#60c" stroked="f" strokecolor="#c9f">
                                <v:fill color2="#c0c" focus="100%" type="gradient"/>
                                <v:shadow on="t" color="#99f" opacity="52429f" offset="3pt,3pt"/>
                                <v:textpath style="font-family:&quot;Impact&quot;;v-text-kern:t" trim="t" fitpath="t" string="Moonlight Over Manhattan"/>
                              </v:shape>
                            </w:pic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42587D" w:rsidRDefault="0042587D">
      <w:pPr>
        <w:pStyle w:val="BodyText"/>
      </w:pPr>
    </w:p>
    <w:p w:rsidR="0042587D" w:rsidRDefault="0042587D">
      <w:pPr>
        <w:pStyle w:val="BodyText"/>
      </w:pPr>
    </w:p>
    <w:p w:rsidR="0042587D" w:rsidRDefault="0042587D">
      <w:pPr>
        <w:rPr>
          <w:b/>
        </w:rPr>
      </w:pPr>
      <w:r w:rsidRPr="00841170">
        <w:rPr>
          <w:b/>
        </w:rPr>
        <w:t>Mr.  James Terry,</w:t>
      </w:r>
    </w:p>
    <w:p w:rsidR="0042587D" w:rsidRDefault="0042587D">
      <w:r>
        <w:t>Executive Director</w:t>
      </w:r>
    </w:p>
    <w:p w:rsidR="0042587D" w:rsidRDefault="0042587D">
      <w:r>
        <w:t>Jacksonville City Theatre</w:t>
      </w:r>
    </w:p>
    <w:p w:rsidR="0042587D" w:rsidRDefault="0042587D"/>
    <w:p w:rsidR="0042587D" w:rsidRDefault="0042587D"/>
    <w:p w:rsidR="0042587D" w:rsidRDefault="0042587D"/>
    <w:p w:rsidR="0042587D" w:rsidRDefault="0042587D">
      <w:pPr>
        <w:sectPr w:rsidR="0042587D" w:rsidSect="0042587D">
          <w:footerReference w:type="default" r:id="rId24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42587D" w:rsidRDefault="0042587D"/>
    <w:p w:rsidR="0042587D" w:rsidRDefault="0042587D">
      <w:pPr>
        <w:pStyle w:val="BodyText"/>
      </w:pPr>
      <w:r>
        <w:t>May 18, 2013</w:t>
      </w:r>
    </w:p>
    <w:p w:rsidR="0042587D" w:rsidRDefault="0042587D">
      <w:pPr>
        <w:pStyle w:val="BodyText"/>
      </w:pPr>
    </w:p>
    <w:p w:rsidR="0042587D" w:rsidRDefault="0042587D" w:rsidP="00035D9A">
      <w:pPr>
        <w:pStyle w:val="BodyText"/>
        <w:spacing w:after="0"/>
        <w:rPr>
          <w:noProof/>
        </w:rPr>
      </w:pPr>
      <w:r>
        <w:rPr>
          <w:noProof/>
        </w:rPr>
        <w:t>Olivia Kowalchick</w:t>
      </w:r>
    </w:p>
    <w:p w:rsidR="0042587D" w:rsidRDefault="0042587D" w:rsidP="00035D9A">
      <w:pPr>
        <w:pStyle w:val="BodyText"/>
        <w:spacing w:after="0"/>
        <w:rPr>
          <w:noProof/>
        </w:rPr>
      </w:pPr>
      <w:r>
        <w:rPr>
          <w:noProof/>
        </w:rPr>
        <w:t>3016 Saint Martin Dr.</w:t>
      </w:r>
    </w:p>
    <w:p w:rsidR="0042587D" w:rsidRDefault="0042587D" w:rsidP="00035D9A">
      <w:pPr>
        <w:pStyle w:val="BodyText"/>
        <w:spacing w:after="0"/>
      </w:pPr>
      <w:r>
        <w:rPr>
          <w:noProof/>
        </w:rPr>
        <w:t>Orange Park, FL 32003</w:t>
      </w:r>
    </w:p>
    <w:p w:rsidR="0042587D" w:rsidRDefault="0042587D">
      <w:pPr>
        <w:pStyle w:val="BodyText"/>
      </w:pPr>
    </w:p>
    <w:p w:rsidR="0042587D" w:rsidRDefault="0042587D">
      <w:pPr>
        <w:pStyle w:val="BodyText"/>
      </w:pPr>
      <w:r>
        <w:t xml:space="preserve">Dear </w:t>
      </w:r>
      <w:r>
        <w:rPr>
          <w:noProof/>
        </w:rPr>
        <w:t>Olivia</w:t>
      </w:r>
      <w:r>
        <w:t xml:space="preserve"> </w:t>
      </w:r>
      <w:r>
        <w:rPr>
          <w:noProof/>
        </w:rPr>
        <w:t>Kowalchick</w:t>
      </w:r>
      <w:r>
        <w:t>,</w:t>
      </w:r>
    </w:p>
    <w:p w:rsidR="0042587D" w:rsidRDefault="0042587D">
      <w:pPr>
        <w:pStyle w:val="BodyText"/>
      </w:pPr>
    </w:p>
    <w:p w:rsidR="0042587D" w:rsidRDefault="0042587D">
      <w:pPr>
        <w:pStyle w:val="BodyText"/>
      </w:pPr>
      <w:r>
        <w:t>Thank you for your patronage of the Jacksonville City Theatre. As you know, our lineup for the 2013-14 season is full of first-rate productions. There is still time to purchase season tickets so you can enjoy each show.  If you are planning your estate or need an additional tax write-off for the year, we would appreciate your consideration or donation.</w:t>
      </w:r>
    </w:p>
    <w:p w:rsidR="0042587D" w:rsidRDefault="0042587D">
      <w:pPr>
        <w:pStyle w:val="BodyText"/>
      </w:pPr>
      <w:r>
        <w:t xml:space="preserve">We are currently mailing tickets to patrons who made an early purchase at the beginning of the season. Enclosed you will find your tickets to the production of </w:t>
      </w:r>
      <w:r>
        <w:rPr>
          <w:noProof/>
        </w:rPr>
        <w:t>Hello Dolly</w:t>
      </w:r>
      <w:r>
        <w:t xml:space="preserve"> which is scheduled for </w:t>
      </w:r>
      <w:r>
        <w:rPr>
          <w:noProof/>
        </w:rPr>
        <w:t>12/4/2013</w:t>
      </w:r>
      <w:r>
        <w:t>.</w:t>
      </w:r>
    </w:p>
    <w:p w:rsidR="0042587D" w:rsidRDefault="0042587D">
      <w:pPr>
        <w:pStyle w:val="BodyText"/>
      </w:pPr>
      <w:r>
        <w:t xml:space="preserve">If you have any questions about this performance or wish to purchase tickets for future productions, please call our ticket office at (904) 555-5555.  </w:t>
      </w:r>
    </w:p>
    <w:p w:rsidR="0042587D" w:rsidRDefault="0042587D">
      <w:pPr>
        <w:pStyle w:val="BodyText"/>
      </w:pPr>
      <w:r>
        <w:t>With thanks for your support,</w:t>
      </w:r>
    </w:p>
    <w:p w:rsidR="0042587D" w:rsidRDefault="0042587D">
      <w:pPr>
        <w:pStyle w:val="BodyText"/>
      </w:pPr>
    </w:p>
    <w:p w:rsidR="0042587D" w:rsidRDefault="0042587D">
      <w:pPr>
        <w:pStyle w:val="BodyTex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editId="6A51A5C8">
                <wp:simplePos x="0" y="0"/>
                <wp:positionH relativeFrom="column">
                  <wp:posOffset>2976245</wp:posOffset>
                </wp:positionH>
                <wp:positionV relativeFrom="paragraph">
                  <wp:posOffset>13335</wp:posOffset>
                </wp:positionV>
                <wp:extent cx="3552825" cy="2971800"/>
                <wp:effectExtent l="33020" t="37465" r="33655" b="38735"/>
                <wp:wrapNone/>
                <wp:docPr id="153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52825" cy="2971800"/>
                          <a:chOff x="5857" y="8021"/>
                          <a:chExt cx="5595" cy="4680"/>
                        </a:xfrm>
                      </wpg:grpSpPr>
                      <wps:wsp>
                        <wps:cNvPr id="148" name="Oval 6"/>
                        <wps:cNvSpPr>
                          <a:spLocks noChangeArrowheads="1"/>
                        </wps:cNvSpPr>
                        <wps:spPr bwMode="auto">
                          <a:xfrm>
                            <a:off x="5857" y="8021"/>
                            <a:ext cx="5595" cy="4680"/>
                          </a:xfrm>
                          <a:prstGeom prst="ellipse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63500" cmpd="thickThin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49" name="Group 5"/>
                        <wpg:cNvGrpSpPr>
                          <a:grpSpLocks/>
                        </wpg:cNvGrpSpPr>
                        <wpg:grpSpPr bwMode="auto">
                          <a:xfrm>
                            <a:off x="6394" y="8969"/>
                            <a:ext cx="4673" cy="2700"/>
                            <a:chOff x="5542" y="11355"/>
                            <a:chExt cx="4673" cy="2700"/>
                          </a:xfrm>
                        </wpg:grpSpPr>
                        <wps:wsp>
                          <wps:cNvPr id="150" name="AutoShape 2"/>
                          <wps:cNvSpPr>
                            <a:spLocks noChangeArrowheads="1"/>
                          </wps:cNvSpPr>
                          <wps:spPr bwMode="auto">
                            <a:xfrm>
                              <a:off x="6225" y="11805"/>
                              <a:ext cx="1830" cy="2250"/>
                            </a:xfrm>
                            <a:prstGeom prst="moon">
                              <a:avLst>
                                <a:gd name="adj" fmla="val 50000"/>
                              </a:avLst>
                            </a:prstGeom>
                            <a:gradFill rotWithShape="0">
                              <a:gsLst>
                                <a:gs pos="0">
                                  <a:srgbClr val="D787A3"/>
                                </a:gs>
                                <a:gs pos="50000">
                                  <a:srgbClr val="F1D7E0"/>
                                </a:gs>
                                <a:gs pos="100000">
                                  <a:srgbClr val="D787A3"/>
                                </a:gs>
                              </a:gsLst>
                              <a:lin ang="18900000" scaled="1"/>
                            </a:gradFill>
                            <a:ln w="12700">
                              <a:solidFill>
                                <a:srgbClr val="D787A3"/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rgbClr val="5B1E33">
                                  <a:alpha val="50000"/>
                                </a:srgbClr>
                              </a:outerShdw>
                            </a:effec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1" name="Text Box 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54" y="11355"/>
                              <a:ext cx="4361" cy="581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2587D" w:rsidRDefault="0042587D">
                                <w:pPr>
                                  <w:rPr>
                                    <w:rFonts w:ascii="Britannic Bold" w:hAnsi="Britannic Bold"/>
                                  </w:rPr>
                                </w:pPr>
                                <w:r w:rsidRPr="00F109B7">
                                  <w:rPr>
                                    <w:rFonts w:ascii="Britannic Bold" w:hAnsi="Britannic Bold"/>
                                  </w:rPr>
                                  <w:t xml:space="preserve">Don’t miss our upcoming production of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2" name="Text Box 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542" y="12270"/>
                              <a:ext cx="3784" cy="1044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2587D" w:rsidRDefault="003A1A7C">
                                <w:r>
                                  <w:pict>
                                    <v:shape id="_x0000_i1041" type="#_x0000_t172" style="width:171pt;height:45pt" adj="6924" fillcolor="#60c" stroked="f" strokecolor="#c9f">
                                      <v:fill color2="#c0c" focus="100%" type="gradient"/>
                                      <v:shadow on="t" color="#99f" opacity="52429f" offset="3pt,3pt"/>
                                      <v:textpath style="font-family:&quot;Impact&quot;;v-text-kern:t" trim="t" fitpath="t" string="Moonlight Over Manhattan"/>
                                    </v:shape>
                                  </w:pict>
                                </w:r>
                              </w:p>
                            </w:txbxContent>
                          </wps:txbx>
                          <wps:bodyPr rot="0" vert="horz" wrap="none" lIns="91440" tIns="45720" rIns="91440" bIns="45720" anchor="t" anchorCtr="0" upright="1">
                            <a:sp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122" style="position:absolute;margin-left:234.35pt;margin-top:1.05pt;width:279.75pt;height:234pt;z-index:251692032" coordorigin="5857,8021" coordsize="5595,4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">
                <v:oval id="Oval 6" o:spid="_x0000_s1123" style="position:absolute;left:5857;top:8021;width:5595;height:4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FHRsMA&#10;AADcAAAADwAAAGRycy9kb3ducmV2LnhtbESPQYvCQAyF74L/YYjgRXSqiJTqKCIIIuzBrngOndgW&#10;O5naGbX77zeHhb0lvJf3vmx2vWvUm7pQezYwnyWgiAtvay4NXL+P0xRUiMgWG89k4IcC7LbDwQYz&#10;6z98oXceSyUhHDI0UMXYZlqHoiKHYeZbYtHuvnMYZe1KbTv8SLhr9CJJVtphzdJQYUuHiopH/nIG&#10;zgeffl2LxqbP0rrVbV8/JmluzHjU79egIvXx3/x3fbKCvxRaeUYm0N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vFHRsMAAADcAAAADwAAAAAAAAAAAAAAAACYAgAAZHJzL2Rv&#10;d25yZXYueG1sUEsFBgAAAAAEAAQA9QAAAIgDAAAAAA==&#10;" fillcolor="white [3201]" strokecolor="#4f81bd [3204]" strokeweight="5pt">
                  <v:stroke linestyle="thickThin"/>
                  <v:shadow color="#868686"/>
                </v:oval>
                <v:group id="Group 5" o:spid="_x0000_s1124" style="position:absolute;left:6394;top:8969;width:4673;height:2700" coordorigin="5542,11355" coordsize="4673,27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JSKAcQAAADcAAAADwAAAGRycy9kb3ducmV2LnhtbERPS2vCQBC+F/wPywi9&#10;1U1sKxqziogtPYjgA8TbkJ08MDsbstsk/vtuodDbfHzPSdeDqUVHrassK4gnEQjizOqKCwWX88fL&#10;HITzyBpry6TgQQ7Wq9FTiom2PR+pO/lChBB2CSoovW8SKV1WkkE3sQ1x4HLbGvQBtoXULfYh3NRy&#10;GkUzabDi0FBiQ9uSsvvp2yj47LHfvMa7bn/Pt4/b+f1w3cek1PN42CxBeBr8v/jP/aXD/LcF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JSKAcQAAADcAAAA&#10;DwAAAAAAAAAAAAAAAACqAgAAZHJzL2Rvd25yZXYueG1sUEsFBgAAAAAEAAQA+gAAAJsDAAAAAA==&#10;">
                  <v:shape id="AutoShape 2" o:spid="_x0000_s1125" type="#_x0000_t184" style="position:absolute;left:6225;top:11805;width:1830;height:22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SDw8UA&#10;AADcAAAADwAAAGRycy9kb3ducmV2LnhtbESPQW/CMAyF75P4D5GRuI10m9hGR0ATE7ArbKBxsxqv&#10;LTRO1YRS/j0+IHGz9Z7f+zyZda5SLTWh9GzgaZiAIs68LTk38PuzeHwHFSKyxcozGbhQgNm09zDB&#10;1Pozr6ndxFxJCIcUDRQx1qnWISvIYRj6mli0f984jLI2ubYNniXcVfo5SV61w5KlocCa5gVlx83J&#10;GfjaLav5+rKN7eGlXZ3+7H77Nt4bM+h3nx+gInXxbr5df1vBHwm+PCMT6O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5IPDxQAAANwAAAAPAAAAAAAAAAAAAAAAAJgCAABkcnMv&#10;ZG93bnJldi54bWxQSwUGAAAAAAQABAD1AAAAigMAAAAA&#10;" fillcolor="#d787a3" strokecolor="#d787a3" strokeweight="1pt">
                    <v:fill color2="#f1d7e0" angle="135" focus="50%" type="gradient"/>
                    <v:shadow on="t" color="#5b1e33" opacity=".5" offset="1pt"/>
                  </v:shape>
                  <v:shape id="Text Box 3" o:spid="_x0000_s1126" type="#_x0000_t202" style="position:absolute;left:5854;top:11355;width:4361;height:5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inmcYA&#10;AADcAAAADwAAAGRycy9kb3ducmV2LnhtbESPQWvCQBCF7wX/wzKCl6KbBFpC6ioSLLRQC0Z7H7PT&#10;JDY7G7JrTP+9Wyh4m+G9ed+b5Xo0rRiod41lBfEiAkFcWt1wpeB4eJ2nIJxH1thaJgW/5GC9mjws&#10;MdP2ynsaCl+JEMIuQwW1910mpStrMugWtiMO2rftDfqw9pXUPV5DuGllEkXP0mDDgVBjR3lN5U9x&#10;MYG7HdPu6/SRn9+Lx9M5+eRml7JSs+m4eQHhafR38//1mw71n2L4eyZMIF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xinmcYAAADcAAAADwAAAAAAAAAAAAAAAACYAgAAZHJz&#10;L2Rvd25yZXYueG1sUEsFBgAAAAAEAAQA9QAAAIsDAAAAAA==&#10;" stroked="f">
                    <v:fill opacity="0"/>
                    <v:textbox>
                      <w:txbxContent>
                        <w:p w14:paraId="44C85D25" w14:textId="77777777" w:rsidR="0042587D" w:rsidRDefault="0042587D">
                          <w:pPr>
                            <w:rPr>
                              <w:rFonts w:ascii="Britannic Bold" w:hAnsi="Britannic Bold"/>
                            </w:rPr>
                          </w:pPr>
                          <w:r w:rsidRPr="00F109B7">
                            <w:rPr>
                              <w:rFonts w:ascii="Britannic Bold" w:hAnsi="Britannic Bold"/>
                            </w:rPr>
                            <w:t xml:space="preserve">Don’t miss our upcoming production of </w:t>
                          </w:r>
                        </w:p>
                      </w:txbxContent>
                    </v:textbox>
                  </v:shape>
                  <v:shape id="Text Box 4" o:spid="_x0000_s1127" type="#_x0000_t202" style="position:absolute;left:5542;top:12270;width:3784;height:10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DoRMUA&#10;AADcAAAADwAAAGRycy9kb3ducmV2LnhtbERPTWvCQBC9C/0PyxR6000DVUmzirQoFQrVVAjexuyY&#10;hGZnY3ar6b93hYK3ebzPSee9acSZOldbVvA8ikAQF1bXXCrYfS+HUxDOI2tsLJOCP3Iwnz0MUky0&#10;vfCWzpkvRQhhl6CCyvs2kdIVFRl0I9sSB+5oO4M+wK6UusNLCDeNjKNoLA3WHBoqbOmtouIn+zUK&#10;9G61yddfx9MkX9Hn+6KfTOP9Qamnx37xCsJT7+/if/eHDvNfYrg9Ey6Qs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gOhExQAAANwAAAAPAAAAAAAAAAAAAAAAAJgCAABkcnMv&#10;ZG93bnJldi54bWxQSwUGAAAAAAQABAD1AAAAigMAAAAA&#10;" stroked="f">
                    <v:fill opacity="0"/>
                    <v:textbox style="mso-fit-shape-to-text:t">
                      <w:txbxContent>
                        <w:p w14:paraId="7D090E76" w14:textId="77777777" w:rsidR="0042587D" w:rsidRDefault="0042587D">
                          <w:r>
                            <w:pict>
                              <v:shape id="_x0000_i1041" type="#_x0000_t172" style="width:171pt;height:45pt" adj="6924" fillcolor="#60c" stroked="f" strokecolor="#c9f">
                                <v:fill color2="#c0c" focus="100%" type="gradient"/>
                                <v:shadow on="t" color="#99f" opacity="52429f" offset="3pt,3pt"/>
                                <v:textpath style="font-family:&quot;Impact&quot;;v-text-kern:t" trim="t" fitpath="t" string="Moonlight Over Manhattan"/>
                              </v:shape>
                            </w:pic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42587D" w:rsidRDefault="0042587D">
      <w:pPr>
        <w:pStyle w:val="BodyText"/>
      </w:pPr>
    </w:p>
    <w:p w:rsidR="0042587D" w:rsidRDefault="0042587D">
      <w:pPr>
        <w:pStyle w:val="BodyText"/>
      </w:pPr>
    </w:p>
    <w:p w:rsidR="0042587D" w:rsidRDefault="0042587D">
      <w:pPr>
        <w:rPr>
          <w:b/>
        </w:rPr>
      </w:pPr>
      <w:r w:rsidRPr="00841170">
        <w:rPr>
          <w:b/>
        </w:rPr>
        <w:t>Mr.  James Terry,</w:t>
      </w:r>
    </w:p>
    <w:p w:rsidR="0042587D" w:rsidRDefault="0042587D">
      <w:r>
        <w:t>Executive Director</w:t>
      </w:r>
    </w:p>
    <w:p w:rsidR="0042587D" w:rsidRDefault="0042587D">
      <w:r>
        <w:t>Jacksonville City Theatre</w:t>
      </w:r>
    </w:p>
    <w:p w:rsidR="0042587D" w:rsidRDefault="0042587D"/>
    <w:p w:rsidR="0042587D" w:rsidRDefault="0042587D"/>
    <w:p w:rsidR="0042587D" w:rsidRDefault="0042587D"/>
    <w:p w:rsidR="0042587D" w:rsidRDefault="0042587D">
      <w:pPr>
        <w:sectPr w:rsidR="0042587D" w:rsidSect="0042587D">
          <w:footerReference w:type="default" r:id="rId25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42587D" w:rsidRDefault="0042587D"/>
    <w:p w:rsidR="0042587D" w:rsidRDefault="0042587D">
      <w:pPr>
        <w:pStyle w:val="BodyText"/>
      </w:pPr>
      <w:r>
        <w:t>May 18, 2013</w:t>
      </w:r>
    </w:p>
    <w:p w:rsidR="0042587D" w:rsidRDefault="0042587D">
      <w:pPr>
        <w:pStyle w:val="BodyText"/>
      </w:pPr>
    </w:p>
    <w:p w:rsidR="0042587D" w:rsidRDefault="0042587D" w:rsidP="00035D9A">
      <w:pPr>
        <w:pStyle w:val="BodyText"/>
        <w:spacing w:after="0"/>
        <w:rPr>
          <w:noProof/>
        </w:rPr>
      </w:pPr>
      <w:r>
        <w:rPr>
          <w:noProof/>
        </w:rPr>
        <w:t xml:space="preserve">Samantha Neuhaus </w:t>
      </w:r>
    </w:p>
    <w:p w:rsidR="0042587D" w:rsidRDefault="0042587D" w:rsidP="00035D9A">
      <w:pPr>
        <w:pStyle w:val="BodyText"/>
        <w:spacing w:after="0"/>
        <w:rPr>
          <w:noProof/>
        </w:rPr>
      </w:pPr>
      <w:r>
        <w:rPr>
          <w:noProof/>
        </w:rPr>
        <w:t>35 Deerberry Forest Circle</w:t>
      </w:r>
    </w:p>
    <w:p w:rsidR="0042587D" w:rsidRDefault="0042587D" w:rsidP="00035D9A">
      <w:pPr>
        <w:pStyle w:val="BodyText"/>
        <w:spacing w:after="0"/>
      </w:pPr>
      <w:r>
        <w:rPr>
          <w:noProof/>
        </w:rPr>
        <w:t>Saint Augustine, FL 32086</w:t>
      </w:r>
    </w:p>
    <w:p w:rsidR="0042587D" w:rsidRDefault="0042587D">
      <w:pPr>
        <w:pStyle w:val="BodyText"/>
      </w:pPr>
    </w:p>
    <w:p w:rsidR="0042587D" w:rsidRDefault="0042587D">
      <w:pPr>
        <w:pStyle w:val="BodyText"/>
      </w:pPr>
      <w:r>
        <w:t xml:space="preserve">Dear </w:t>
      </w:r>
      <w:r>
        <w:rPr>
          <w:noProof/>
        </w:rPr>
        <w:t>Samantha</w:t>
      </w:r>
      <w:r>
        <w:t xml:space="preserve"> </w:t>
      </w:r>
      <w:r>
        <w:rPr>
          <w:noProof/>
        </w:rPr>
        <w:t>Neuhaus</w:t>
      </w:r>
      <w:r>
        <w:t>,</w:t>
      </w:r>
    </w:p>
    <w:p w:rsidR="0042587D" w:rsidRDefault="0042587D">
      <w:pPr>
        <w:pStyle w:val="BodyText"/>
      </w:pPr>
    </w:p>
    <w:p w:rsidR="0042587D" w:rsidRDefault="0042587D">
      <w:pPr>
        <w:pStyle w:val="BodyText"/>
      </w:pPr>
      <w:r>
        <w:t>Thank you for your patronage of the Jacksonville City Theatre. As you know, our lineup for the 2013-14 season is full of first-rate productions. There is still time to purchase season tickets so you can enjoy each show.  If you are planning your estate or need an additional tax write-off for the year, we would appreciate your consideration or donation.</w:t>
      </w:r>
    </w:p>
    <w:p w:rsidR="0042587D" w:rsidRDefault="0042587D">
      <w:pPr>
        <w:pStyle w:val="BodyText"/>
      </w:pPr>
      <w:r>
        <w:t xml:space="preserve">We are currently mailing tickets to patrons who made an early purchase at the beginning of the season. Enclosed you will find your tickets to the production of </w:t>
      </w:r>
      <w:r>
        <w:rPr>
          <w:noProof/>
        </w:rPr>
        <w:t>Hello Dolly</w:t>
      </w:r>
      <w:r>
        <w:t xml:space="preserve"> which is scheduled for </w:t>
      </w:r>
      <w:r>
        <w:rPr>
          <w:noProof/>
        </w:rPr>
        <w:t>12/5/2013</w:t>
      </w:r>
      <w:r>
        <w:t>.</w:t>
      </w:r>
    </w:p>
    <w:p w:rsidR="0042587D" w:rsidRDefault="0042587D">
      <w:pPr>
        <w:pStyle w:val="BodyText"/>
      </w:pPr>
      <w:r>
        <w:t xml:space="preserve">If you have any questions about this performance or wish to purchase tickets for future productions, please call our ticket office at (904) 555-5555.  </w:t>
      </w:r>
    </w:p>
    <w:p w:rsidR="0042587D" w:rsidRDefault="0042587D">
      <w:pPr>
        <w:pStyle w:val="BodyText"/>
      </w:pPr>
      <w:r>
        <w:t>With thanks for your support,</w:t>
      </w:r>
    </w:p>
    <w:p w:rsidR="0042587D" w:rsidRDefault="0042587D">
      <w:pPr>
        <w:pStyle w:val="BodyText"/>
      </w:pPr>
    </w:p>
    <w:p w:rsidR="0042587D" w:rsidRDefault="0042587D">
      <w:pPr>
        <w:pStyle w:val="BodyTex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editId="5951D34E">
                <wp:simplePos x="0" y="0"/>
                <wp:positionH relativeFrom="column">
                  <wp:posOffset>2976245</wp:posOffset>
                </wp:positionH>
                <wp:positionV relativeFrom="paragraph">
                  <wp:posOffset>13335</wp:posOffset>
                </wp:positionV>
                <wp:extent cx="3552825" cy="2971800"/>
                <wp:effectExtent l="33020" t="37465" r="33655" b="38735"/>
                <wp:wrapNone/>
                <wp:docPr id="162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52825" cy="2971800"/>
                          <a:chOff x="5857" y="8021"/>
                          <a:chExt cx="5595" cy="4680"/>
                        </a:xfrm>
                      </wpg:grpSpPr>
                      <wps:wsp>
                        <wps:cNvPr id="157" name="Oval 6"/>
                        <wps:cNvSpPr>
                          <a:spLocks noChangeArrowheads="1"/>
                        </wps:cNvSpPr>
                        <wps:spPr bwMode="auto">
                          <a:xfrm>
                            <a:off x="5857" y="8021"/>
                            <a:ext cx="5595" cy="4680"/>
                          </a:xfrm>
                          <a:prstGeom prst="ellipse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63500" cmpd="thickThin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8" name="Group 5"/>
                        <wpg:cNvGrpSpPr>
                          <a:grpSpLocks/>
                        </wpg:cNvGrpSpPr>
                        <wpg:grpSpPr bwMode="auto">
                          <a:xfrm>
                            <a:off x="6394" y="8969"/>
                            <a:ext cx="4673" cy="2700"/>
                            <a:chOff x="5542" y="11355"/>
                            <a:chExt cx="4673" cy="2700"/>
                          </a:xfrm>
                        </wpg:grpSpPr>
                        <wps:wsp>
                          <wps:cNvPr id="159" name="AutoShape 2"/>
                          <wps:cNvSpPr>
                            <a:spLocks noChangeArrowheads="1"/>
                          </wps:cNvSpPr>
                          <wps:spPr bwMode="auto">
                            <a:xfrm>
                              <a:off x="6225" y="11805"/>
                              <a:ext cx="1830" cy="2250"/>
                            </a:xfrm>
                            <a:prstGeom prst="moon">
                              <a:avLst>
                                <a:gd name="adj" fmla="val 50000"/>
                              </a:avLst>
                            </a:prstGeom>
                            <a:gradFill rotWithShape="0">
                              <a:gsLst>
                                <a:gs pos="0">
                                  <a:srgbClr val="D787A3"/>
                                </a:gs>
                                <a:gs pos="50000">
                                  <a:srgbClr val="F1D7E0"/>
                                </a:gs>
                                <a:gs pos="100000">
                                  <a:srgbClr val="D787A3"/>
                                </a:gs>
                              </a:gsLst>
                              <a:lin ang="18900000" scaled="1"/>
                            </a:gradFill>
                            <a:ln w="12700">
                              <a:solidFill>
                                <a:srgbClr val="D787A3"/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rgbClr val="5B1E33">
                                  <a:alpha val="50000"/>
                                </a:srgbClr>
                              </a:outerShdw>
                            </a:effec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0" name="Text Box 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54" y="11355"/>
                              <a:ext cx="4361" cy="581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2587D" w:rsidRDefault="0042587D">
                                <w:pPr>
                                  <w:rPr>
                                    <w:rFonts w:ascii="Britannic Bold" w:hAnsi="Britannic Bold"/>
                                  </w:rPr>
                                </w:pPr>
                                <w:r w:rsidRPr="00F109B7">
                                  <w:rPr>
                                    <w:rFonts w:ascii="Britannic Bold" w:hAnsi="Britannic Bold"/>
                                  </w:rPr>
                                  <w:t xml:space="preserve">Don’t miss our upcoming production of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1" name="Text Box 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542" y="12270"/>
                              <a:ext cx="3784" cy="1044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2587D" w:rsidRDefault="003A1A7C">
                                <w:r>
                                  <w:pict>
                                    <v:shape id="_x0000_i1042" type="#_x0000_t172" style="width:171pt;height:45pt" adj="6924" fillcolor="#60c" stroked="f" strokecolor="#c9f">
                                      <v:fill color2="#c0c" focus="100%" type="gradient"/>
                                      <v:shadow on="t" color="#99f" opacity="52429f" offset="3pt,3pt"/>
                                      <v:textpath style="font-family:&quot;Impact&quot;;v-text-kern:t" trim="t" fitpath="t" string="Moonlight Over Manhattan"/>
                                    </v:shape>
                                  </w:pict>
                                </w:r>
                              </w:p>
                            </w:txbxContent>
                          </wps:txbx>
                          <wps:bodyPr rot="0" vert="horz" wrap="none" lIns="91440" tIns="45720" rIns="91440" bIns="45720" anchor="t" anchorCtr="0" upright="1">
                            <a:sp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128" style="position:absolute;margin-left:234.35pt;margin-top:1.05pt;width:279.75pt;height:234pt;z-index:251694080" coordorigin="5857,8021" coordsize="5595,4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">
                <v:oval id="Oval 6" o:spid="_x0000_s1129" style="position:absolute;left:5857;top:8021;width:5595;height:4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dF6cIA&#10;AADcAAAADwAAAGRycy9kb3ducmV2LnhtbERPTWuDQBC9F/Iflgn0Upq1hRgxWUUChVLIISb0PLgT&#10;Fd1Z626j/ffdQCC3ebzP2eWz6cWVRtdaVvC2ikAQV1a3XCs4nz5eExDOI2vsLZOCP3KQZ4unHaba&#10;Tnyka+lrEULYpaig8X5IpXRVQwbdyg7EgbvY0aAPcKylHnEK4aaX71EUS4Mth4YGB9o3VHXlr1Hw&#10;tbfJ4Vz1OvmptYm/i7Z7SUqlnpdzsQXhafYP8d39qcP89QZuz4QLZ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t0XpwgAAANwAAAAPAAAAAAAAAAAAAAAAAJgCAABkcnMvZG93&#10;bnJldi54bWxQSwUGAAAAAAQABAD1AAAAhwMAAAAA&#10;" fillcolor="white [3201]" strokecolor="#4f81bd [3204]" strokeweight="5pt">
                  <v:stroke linestyle="thickThin"/>
                  <v:shadow color="#868686"/>
                </v:oval>
                <v:group id="Group 5" o:spid="_x0000_s1130" style="position:absolute;left:6394;top:8969;width:4673;height:2700" coordorigin="5542,11355" coordsize="4673,27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gG5R8YAAADcAAAADwAAAGRycy9kb3ducmV2LnhtbESPT2vCQBDF7wW/wzKC&#10;t7pJi0VSNyJSiwcpVAultyE7+YPZ2ZBdk/jtO4dCbzO8N+/9ZrOdXKsG6kPj2UC6TEARF942XBn4&#10;uhwe16BCRLbYeiYDdwqwzWcPG8ysH/mThnOslIRwyNBAHWOXaR2KmhyGpe+IRSt97zDK2lfa9jhK&#10;uGv1U5K8aIcNS0ONHe1rKq7nmzPwPuK4e07fhtO13N9/Lqu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mAblHxgAAANwA&#10;AAAPAAAAAAAAAAAAAAAAAKoCAABkcnMvZG93bnJldi54bWxQSwUGAAAAAAQABAD6AAAAnQMAAAAA&#10;">
                  <v:shape id="AutoShape 2" o:spid="_x0000_s1131" type="#_x0000_t184" style="position:absolute;left:6225;top:11805;width:1830;height:22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4qXsIA&#10;AADcAAAADwAAAGRycy9kb3ducmV2LnhtbERPTWvCQBC9C/6HZQRvulGp1ugqRdF6VWuptyE7JrHZ&#10;2ZBdY/z3bkHobR7vc+bLxhSipsrllhUM+hEI4sTqnFMFX8dN7x2E88gaC8uk4EEOlot2a46xtnfe&#10;U33wqQgh7GJUkHlfxlK6JCODrm9L4sBdbGXQB1ilUld4D+GmkMMoGkuDOYeGDEtaZZT8Hm5Gwfp7&#10;W6z2j5Ovr6P68/ajz6fJ9KxUt9N8zEB4avy/+OXe6TD/bQp/z4QL5O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3ipewgAAANwAAAAPAAAAAAAAAAAAAAAAAJgCAABkcnMvZG93&#10;bnJldi54bWxQSwUGAAAAAAQABAD1AAAAhwMAAAAA&#10;" fillcolor="#d787a3" strokecolor="#d787a3" strokeweight="1pt">
                    <v:fill color2="#f1d7e0" angle="135" focus="50%" type="gradient"/>
                    <v:shadow on="t" color="#5b1e33" opacity=".5" offset="1pt"/>
                  </v:shape>
                  <v:shape id="Text Box 3" o:spid="_x0000_s1132" type="#_x0000_t202" style="position:absolute;left:5854;top:11355;width:4361;height:5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jIv8QA&#10;AADcAAAADwAAAGRycy9kb3ducmV2LnhtbESPTWvCQBCG74L/YZlCL9Js6kFC6kZELLTQFox6H7Nj&#10;EpudDdmtpv++cyh4m2Hej2eWq9F16kpDaD0beE5SUMSVty3XBg7716cMVIjIFjvPZOCXAqyK6WSJ&#10;ufU33tG1jLWSEA45Gmhi7HOtQ9WQw5D4nlhuZz84jLIOtbYD3iTcdXqepgvtsGVpaLCnTUPVd/nj&#10;pHc7Zv3x9LG5vJez02X+xe1nxsY8PozrF1CRxngX/7vfrOAvBF+ekQl08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Y4yL/EAAAA3AAAAA8AAAAAAAAAAAAAAAAAmAIAAGRycy9k&#10;b3ducmV2LnhtbFBLBQYAAAAABAAEAPUAAACJAwAAAAA=&#10;" stroked="f">
                    <v:fill opacity="0"/>
                    <v:textbox>
                      <w:txbxContent>
                        <w:p w14:paraId="51C0885A" w14:textId="77777777" w:rsidR="0042587D" w:rsidRDefault="0042587D">
                          <w:pPr>
                            <w:rPr>
                              <w:rFonts w:ascii="Britannic Bold" w:hAnsi="Britannic Bold"/>
                            </w:rPr>
                          </w:pPr>
                          <w:r w:rsidRPr="00F109B7">
                            <w:rPr>
                              <w:rFonts w:ascii="Britannic Bold" w:hAnsi="Britannic Bold"/>
                            </w:rPr>
                            <w:t xml:space="preserve">Don’t miss our upcoming production of </w:t>
                          </w:r>
                        </w:p>
                      </w:txbxContent>
                    </v:textbox>
                  </v:shape>
                  <v:shape id="Text Box 4" o:spid="_x0000_s1133" type="#_x0000_t202" style="position:absolute;left:5542;top:12270;width:3784;height:10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68jsQA&#10;AADcAAAADwAAAGRycy9kb3ducmV2LnhtbERPTWvCQBC9C/0PyxS8mY0eVFLXECqKgmBrA9LbNDsm&#10;odnZmF01/vtuodDbPN7nLNLeNOJGnastKxhHMQjiwuqaSwX5x3o0B+E8ssbGMil4kIN0+TRYYKLt&#10;nd/pdvSlCCHsElRQed8mUrqiIoMusi1x4M62M+gD7EqpO7yHcNPISRxPpcGaQ0OFLb1WVHwfr0aB&#10;zjdvp93hfJmdNrRfZf1sPvn8Umr43GcvIDz1/l/8597qMH86ht9nwgVy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M+vI7EAAAA3AAAAA8AAAAAAAAAAAAAAAAAmAIAAGRycy9k&#10;b3ducmV2LnhtbFBLBQYAAAAABAAEAPUAAACJAwAAAAA=&#10;" stroked="f">
                    <v:fill opacity="0"/>
                    <v:textbox style="mso-fit-shape-to-text:t">
                      <w:txbxContent>
                        <w:p w14:paraId="2B7EE31F" w14:textId="77777777" w:rsidR="0042587D" w:rsidRDefault="0042587D">
                          <w:r>
                            <w:pict>
                              <v:shape id="_x0000_i1042" type="#_x0000_t172" style="width:171pt;height:45pt" adj="6924" fillcolor="#60c" stroked="f" strokecolor="#c9f">
                                <v:fill color2="#c0c" focus="100%" type="gradient"/>
                                <v:shadow on="t" color="#99f" opacity="52429f" offset="3pt,3pt"/>
                                <v:textpath style="font-family:&quot;Impact&quot;;v-text-kern:t" trim="t" fitpath="t" string="Moonlight Over Manhattan"/>
                              </v:shape>
                            </w:pic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42587D" w:rsidRDefault="0042587D">
      <w:pPr>
        <w:pStyle w:val="BodyText"/>
      </w:pPr>
    </w:p>
    <w:p w:rsidR="0042587D" w:rsidRDefault="0042587D">
      <w:pPr>
        <w:pStyle w:val="BodyText"/>
      </w:pPr>
    </w:p>
    <w:p w:rsidR="0042587D" w:rsidRDefault="0042587D">
      <w:pPr>
        <w:rPr>
          <w:b/>
        </w:rPr>
      </w:pPr>
      <w:r w:rsidRPr="00841170">
        <w:rPr>
          <w:b/>
        </w:rPr>
        <w:t>Mr.  James Terry,</w:t>
      </w:r>
    </w:p>
    <w:p w:rsidR="0042587D" w:rsidRDefault="0042587D">
      <w:r>
        <w:t>Executive Director</w:t>
      </w:r>
    </w:p>
    <w:p w:rsidR="0042587D" w:rsidRDefault="0042587D">
      <w:r>
        <w:t>Jacksonville City Theatre</w:t>
      </w:r>
    </w:p>
    <w:p w:rsidR="0042587D" w:rsidRDefault="0042587D"/>
    <w:p w:rsidR="0042587D" w:rsidRDefault="0042587D"/>
    <w:p w:rsidR="0042587D" w:rsidRDefault="0042587D"/>
    <w:p w:rsidR="0042587D" w:rsidRDefault="0042587D">
      <w:pPr>
        <w:sectPr w:rsidR="0042587D" w:rsidSect="0042587D">
          <w:footerReference w:type="default" r:id="rId26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42587D" w:rsidRDefault="0042587D"/>
    <w:p w:rsidR="0042587D" w:rsidRDefault="0042587D">
      <w:pPr>
        <w:pStyle w:val="BodyText"/>
      </w:pPr>
      <w:r>
        <w:t>May 18, 2013</w:t>
      </w:r>
    </w:p>
    <w:p w:rsidR="0042587D" w:rsidRDefault="0042587D">
      <w:pPr>
        <w:pStyle w:val="BodyText"/>
      </w:pPr>
    </w:p>
    <w:p w:rsidR="0042587D" w:rsidRDefault="0042587D" w:rsidP="00035D9A">
      <w:pPr>
        <w:pStyle w:val="BodyText"/>
        <w:spacing w:after="0"/>
        <w:rPr>
          <w:noProof/>
        </w:rPr>
      </w:pPr>
      <w:r>
        <w:rPr>
          <w:noProof/>
        </w:rPr>
        <w:t>Charles Reinthaler</w:t>
      </w:r>
    </w:p>
    <w:p w:rsidR="0042587D" w:rsidRDefault="0042587D" w:rsidP="00035D9A">
      <w:pPr>
        <w:pStyle w:val="BodyText"/>
        <w:spacing w:after="0"/>
        <w:rPr>
          <w:noProof/>
        </w:rPr>
      </w:pPr>
      <w:r>
        <w:rPr>
          <w:noProof/>
        </w:rPr>
        <w:t>16717 Summer Rain Rd.</w:t>
      </w:r>
    </w:p>
    <w:p w:rsidR="0042587D" w:rsidRDefault="0042587D" w:rsidP="00035D9A">
      <w:pPr>
        <w:pStyle w:val="BodyText"/>
        <w:spacing w:after="0"/>
      </w:pPr>
      <w:r>
        <w:rPr>
          <w:noProof/>
        </w:rPr>
        <w:t>Brunswick, GA 31523</w:t>
      </w:r>
    </w:p>
    <w:p w:rsidR="0042587D" w:rsidRDefault="0042587D">
      <w:pPr>
        <w:pStyle w:val="BodyText"/>
      </w:pPr>
    </w:p>
    <w:p w:rsidR="0042587D" w:rsidRDefault="0042587D">
      <w:pPr>
        <w:pStyle w:val="BodyText"/>
      </w:pPr>
      <w:r>
        <w:t xml:space="preserve">Dear </w:t>
      </w:r>
      <w:r>
        <w:rPr>
          <w:noProof/>
        </w:rPr>
        <w:t>Charles</w:t>
      </w:r>
      <w:r>
        <w:t xml:space="preserve"> </w:t>
      </w:r>
      <w:r>
        <w:rPr>
          <w:noProof/>
        </w:rPr>
        <w:t>Reinthaler</w:t>
      </w:r>
      <w:r>
        <w:t>,</w:t>
      </w:r>
    </w:p>
    <w:p w:rsidR="0042587D" w:rsidRDefault="0042587D">
      <w:pPr>
        <w:pStyle w:val="BodyText"/>
      </w:pPr>
    </w:p>
    <w:p w:rsidR="0042587D" w:rsidRDefault="0042587D">
      <w:pPr>
        <w:pStyle w:val="BodyText"/>
      </w:pPr>
      <w:r>
        <w:t>Thank you for your patronage of the Jacksonville City Theatre. As you know, our lineup for the 2013-14 season is full of first-rate productions. There is still time to purchase season tickets so you can enjoy each show.  If you are planning your estate or need an additional tax write-off for the year, we would appreciate your consideration or donation.</w:t>
      </w:r>
    </w:p>
    <w:p w:rsidR="0042587D" w:rsidRDefault="0042587D">
      <w:pPr>
        <w:pStyle w:val="BodyText"/>
      </w:pPr>
      <w:r>
        <w:t xml:space="preserve">We are currently mailing tickets to patrons who made an early purchase at the beginning of the season. Enclosed you will find your tickets to the production of </w:t>
      </w:r>
      <w:r>
        <w:rPr>
          <w:noProof/>
        </w:rPr>
        <w:t>Hello Dolly</w:t>
      </w:r>
      <w:r>
        <w:t xml:space="preserve"> which is scheduled for </w:t>
      </w:r>
      <w:r>
        <w:rPr>
          <w:noProof/>
        </w:rPr>
        <w:t>12/6/2013</w:t>
      </w:r>
      <w:r>
        <w:t>.</w:t>
      </w:r>
    </w:p>
    <w:p w:rsidR="0042587D" w:rsidRDefault="0042587D">
      <w:pPr>
        <w:pStyle w:val="BodyText"/>
      </w:pPr>
      <w:r>
        <w:t xml:space="preserve">If you have any questions about this performance or wish to purchase tickets for future productions, please call our ticket office at (904) 555-5555.  </w:t>
      </w:r>
    </w:p>
    <w:p w:rsidR="0042587D" w:rsidRDefault="0042587D">
      <w:pPr>
        <w:pStyle w:val="BodyText"/>
      </w:pPr>
      <w:r>
        <w:t>With thanks for your support,</w:t>
      </w:r>
    </w:p>
    <w:p w:rsidR="0042587D" w:rsidRDefault="0042587D">
      <w:pPr>
        <w:pStyle w:val="BodyText"/>
      </w:pPr>
    </w:p>
    <w:p w:rsidR="0042587D" w:rsidRDefault="0042587D">
      <w:pPr>
        <w:pStyle w:val="BodyTex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editId="33243586">
                <wp:simplePos x="0" y="0"/>
                <wp:positionH relativeFrom="column">
                  <wp:posOffset>2976245</wp:posOffset>
                </wp:positionH>
                <wp:positionV relativeFrom="paragraph">
                  <wp:posOffset>13335</wp:posOffset>
                </wp:positionV>
                <wp:extent cx="3552825" cy="2971800"/>
                <wp:effectExtent l="33020" t="37465" r="33655" b="38735"/>
                <wp:wrapNone/>
                <wp:docPr id="171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52825" cy="2971800"/>
                          <a:chOff x="5857" y="8021"/>
                          <a:chExt cx="5595" cy="4680"/>
                        </a:xfrm>
                      </wpg:grpSpPr>
                      <wps:wsp>
                        <wps:cNvPr id="166" name="Oval 6"/>
                        <wps:cNvSpPr>
                          <a:spLocks noChangeArrowheads="1"/>
                        </wps:cNvSpPr>
                        <wps:spPr bwMode="auto">
                          <a:xfrm>
                            <a:off x="5857" y="8021"/>
                            <a:ext cx="5595" cy="4680"/>
                          </a:xfrm>
                          <a:prstGeom prst="ellipse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63500" cmpd="thickThin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67" name="Group 5"/>
                        <wpg:cNvGrpSpPr>
                          <a:grpSpLocks/>
                        </wpg:cNvGrpSpPr>
                        <wpg:grpSpPr bwMode="auto">
                          <a:xfrm>
                            <a:off x="6394" y="8969"/>
                            <a:ext cx="4673" cy="2700"/>
                            <a:chOff x="5542" y="11355"/>
                            <a:chExt cx="4673" cy="2700"/>
                          </a:xfrm>
                        </wpg:grpSpPr>
                        <wps:wsp>
                          <wps:cNvPr id="168" name="AutoShape 2"/>
                          <wps:cNvSpPr>
                            <a:spLocks noChangeArrowheads="1"/>
                          </wps:cNvSpPr>
                          <wps:spPr bwMode="auto">
                            <a:xfrm>
                              <a:off x="6225" y="11805"/>
                              <a:ext cx="1830" cy="2250"/>
                            </a:xfrm>
                            <a:prstGeom prst="moon">
                              <a:avLst>
                                <a:gd name="adj" fmla="val 50000"/>
                              </a:avLst>
                            </a:prstGeom>
                            <a:gradFill rotWithShape="0">
                              <a:gsLst>
                                <a:gs pos="0">
                                  <a:srgbClr val="D787A3"/>
                                </a:gs>
                                <a:gs pos="50000">
                                  <a:srgbClr val="F1D7E0"/>
                                </a:gs>
                                <a:gs pos="100000">
                                  <a:srgbClr val="D787A3"/>
                                </a:gs>
                              </a:gsLst>
                              <a:lin ang="18900000" scaled="1"/>
                            </a:gradFill>
                            <a:ln w="12700">
                              <a:solidFill>
                                <a:srgbClr val="D787A3"/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rgbClr val="5B1E33">
                                  <a:alpha val="50000"/>
                                </a:srgbClr>
                              </a:outerShdw>
                            </a:effec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9" name="Text Box 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54" y="11355"/>
                              <a:ext cx="4361" cy="581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2587D" w:rsidRDefault="0042587D">
                                <w:pPr>
                                  <w:rPr>
                                    <w:rFonts w:ascii="Britannic Bold" w:hAnsi="Britannic Bold"/>
                                  </w:rPr>
                                </w:pPr>
                                <w:r w:rsidRPr="00F109B7">
                                  <w:rPr>
                                    <w:rFonts w:ascii="Britannic Bold" w:hAnsi="Britannic Bold"/>
                                  </w:rPr>
                                  <w:t xml:space="preserve">Don’t miss our upcoming production of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0" name="Text Box 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542" y="12270"/>
                              <a:ext cx="3784" cy="1044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2587D" w:rsidRDefault="003A1A7C">
                                <w:r>
                                  <w:pict>
                                    <v:shape id="_x0000_i1043" type="#_x0000_t172" style="width:171pt;height:45pt" adj="6924" fillcolor="#60c" stroked="f" strokecolor="#c9f">
                                      <v:fill color2="#c0c" focus="100%" type="gradient"/>
                                      <v:shadow on="t" color="#99f" opacity="52429f" offset="3pt,3pt"/>
                                      <v:textpath style="font-family:&quot;Impact&quot;;v-text-kern:t" trim="t" fitpath="t" string="Moonlight Over Manhattan"/>
                                    </v:shape>
                                  </w:pict>
                                </w:r>
                              </w:p>
                            </w:txbxContent>
                          </wps:txbx>
                          <wps:bodyPr rot="0" vert="horz" wrap="none" lIns="91440" tIns="45720" rIns="91440" bIns="45720" anchor="t" anchorCtr="0" upright="1">
                            <a:sp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134" style="position:absolute;margin-left:234.35pt;margin-top:1.05pt;width:279.75pt;height:234pt;z-index:251696128" coordorigin="5857,8021" coordsize="5595,4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">
                <v:oval id="Oval 6" o:spid="_x0000_s1135" style="position:absolute;left:5857;top:8021;width:5595;height:4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cqz74A&#10;AADcAAAADwAAAGRycy9kb3ducmV2LnhtbERPvQrCMBDeBd8hnOAimupQSjWKCIIIDlZxPpqzLTaX&#10;2kStb28Ewe0+vt9brDpTiye1rrKsYDqJQBDnVldcKDiftuMEhPPIGmvLpOBNDlbLfm+BqbYvPtIz&#10;84UIIexSVFB636RSurwkg25iG+LAXW1r0AfYFlK3+ArhppazKIqlwYpDQ4kNbUrKb9nDKNhvbHI4&#10;57VO7oU28WVd3UZJptRw0K3nIDx1/i/+uXc6zI9j+D4TLpDL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eXKs++AAAA3AAAAA8AAAAAAAAAAAAAAAAAmAIAAGRycy9kb3ducmV2&#10;LnhtbFBLBQYAAAAABAAEAPUAAACDAwAAAAA=&#10;" fillcolor="white [3201]" strokecolor="#4f81bd [3204]" strokeweight="5pt">
                  <v:stroke linestyle="thickThin"/>
                  <v:shadow color="#868686"/>
                </v:oval>
                <v:group id="Group 5" o:spid="_x0000_s1136" style="position:absolute;left:6394;top:8969;width:4673;height:2700" coordorigin="5542,11355" coordsize="4673,27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fLniMMAAADcAAAADwAAAGRycy9kb3ducmV2LnhtbERPS4vCMBC+C/6HMIK3&#10;Na2yunSNIqLiQRZ8wLK3oRnbYjMpTWzrv98Igrf5+J4zX3amFA3VrrCsIB5FIIhTqwvOFFzO248v&#10;EM4jaywtk4IHOVgu+r05Jtq2fKTm5DMRQtglqCD3vkqkdGlOBt3IVsSBu9raoA+wzqSusQ3hppTj&#10;KJpKgwWHhhwrWueU3k53o2DXYruaxJvmcLuuH3/nz5/fQ0xKDQfd6huEp86/xS/3Xof50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Z8ueIwwAAANwAAAAP&#10;AAAAAAAAAAAAAAAAAKoCAABkcnMvZG93bnJldi54bWxQSwUGAAAAAAQABAD6AAAAmgMAAAAA&#10;">
                  <v:shape id="AutoShape 2" o:spid="_x0000_s1137" type="#_x0000_t184" style="position:absolute;left:6225;top:11805;width:1830;height:22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5FeMUA&#10;AADcAAAADwAAAGRycy9kb3ducmV2LnhtbESPS2/CQAyE70j9DytX6g02pRKPwIIQVR9XKCC4WVmT&#10;hGa9UXYJ4d/XB6TebM145vN82blKtdSE0rOB10ECijjztuTcwO7noz8BFSKyxcozGbhTgOXiqTfH&#10;1Pobb6jdxlxJCIcUDRQx1qnWISvIYRj4mli0s28cRlmbXNsGbxLuKj1MkpF2WLI0FFjTuqDsd3t1&#10;Bt4Pn9V6c9/H9vLWfl2P9rQfT0/GvDx3qxmoSF38Nz+uv63gj4RWnpEJ9O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/kV4xQAAANwAAAAPAAAAAAAAAAAAAAAAAJgCAABkcnMv&#10;ZG93bnJldi54bWxQSwUGAAAAAAQABAD1AAAAigMAAAAA&#10;" fillcolor="#d787a3" strokecolor="#d787a3" strokeweight="1pt">
                    <v:fill color2="#f1d7e0" angle="135" focus="50%" type="gradient"/>
                    <v:shadow on="t" color="#5b1e33" opacity=".5" offset="1pt"/>
                  </v:shape>
                  <v:shape id="Text Box 3" o:spid="_x0000_s1138" type="#_x0000_t202" style="position:absolute;left:5854;top:11355;width:4361;height:5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JhIsQA&#10;AADcAAAADwAAAGRycy9kb3ducmV2LnhtbESPQYvCMBCF7wv+hzCCl0VTPUitRhFRcEEXrHofm7Gt&#10;NpPSZLX+e7OwsLcZ3pv3vZktWlOJBzWutKxgOIhAEGdWl5wrOB03/RiE88gaK8uk4EUOFvPOxwwT&#10;bZ98oEfqcxFC2CWooPC+TqR0WUEG3cDWxEG72sagD2uTS93gM4SbSo6iaCwNlhwIBda0Kii7pz8m&#10;cNdtXJ8vu9XtK/283EbfXO5jVqrXbZdTEJ5a/2/+u97qUH88gd9nwgRy/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cCYSLEAAAA3AAAAA8AAAAAAAAAAAAAAAAAmAIAAGRycy9k&#10;b3ducmV2LnhtbFBLBQYAAAAABAAEAPUAAACJAwAAAAA=&#10;" stroked="f">
                    <v:fill opacity="0"/>
                    <v:textbox>
                      <w:txbxContent>
                        <w:p w14:paraId="376698AF" w14:textId="77777777" w:rsidR="0042587D" w:rsidRDefault="0042587D">
                          <w:pPr>
                            <w:rPr>
                              <w:rFonts w:ascii="Britannic Bold" w:hAnsi="Britannic Bold"/>
                            </w:rPr>
                          </w:pPr>
                          <w:r w:rsidRPr="00F109B7">
                            <w:rPr>
                              <w:rFonts w:ascii="Britannic Bold" w:hAnsi="Britannic Bold"/>
                            </w:rPr>
                            <w:t xml:space="preserve">Don’t miss our upcoming production of </w:t>
                          </w:r>
                        </w:p>
                      </w:txbxContent>
                    </v:textbox>
                  </v:shape>
                  <v:shape id="Text Box 4" o:spid="_x0000_s1139" type="#_x0000_t202" style="position:absolute;left:5542;top:12270;width:3784;height:10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uPyMcA&#10;AADcAAAADwAAAGRycy9kb3ducmV2LnhtbESPT2vCQBDF74V+h2UKvdWNHhqJriKWioWC9Q+ItzE7&#10;JsHsbMxuNf32zqHgbYb35r3fjKedq9WV2lB5NtDvJaCIc28rLgzstp9vQ1AhIlusPZOBPwownTw/&#10;jTGz/sZrum5ioSSEQ4YGyhibTOuQl+Qw9HxDLNrJtw6jrG2hbYs3CXe1HiTJu3ZYsTSU2NC8pPy8&#10;+XUG7G7xs/9anS7pfkHfH7MuHQ4OR2NeX7rZCFSkLj7M/9dLK/ip4MszMoGe3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mrj8jHAAAA3AAAAA8AAAAAAAAAAAAAAAAAmAIAAGRy&#10;cy9kb3ducmV2LnhtbFBLBQYAAAAABAAEAPUAAACMAwAAAAA=&#10;" stroked="f">
                    <v:fill opacity="0"/>
                    <v:textbox style="mso-fit-shape-to-text:t">
                      <w:txbxContent>
                        <w:p w14:paraId="68313258" w14:textId="77777777" w:rsidR="0042587D" w:rsidRDefault="0042587D">
                          <w:r>
                            <w:pict>
                              <v:shape id="_x0000_i1043" type="#_x0000_t172" style="width:171pt;height:45pt" adj="6924" fillcolor="#60c" stroked="f" strokecolor="#c9f">
                                <v:fill color2="#c0c" focus="100%" type="gradient"/>
                                <v:shadow on="t" color="#99f" opacity="52429f" offset="3pt,3pt"/>
                                <v:textpath style="font-family:&quot;Impact&quot;;v-text-kern:t" trim="t" fitpath="t" string="Moonlight Over Manhattan"/>
                              </v:shape>
                            </w:pic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42587D" w:rsidRDefault="0042587D">
      <w:pPr>
        <w:pStyle w:val="BodyText"/>
      </w:pPr>
    </w:p>
    <w:p w:rsidR="0042587D" w:rsidRDefault="0042587D">
      <w:pPr>
        <w:pStyle w:val="BodyText"/>
      </w:pPr>
    </w:p>
    <w:p w:rsidR="0042587D" w:rsidRDefault="0042587D">
      <w:pPr>
        <w:rPr>
          <w:b/>
        </w:rPr>
      </w:pPr>
      <w:r w:rsidRPr="00841170">
        <w:rPr>
          <w:b/>
        </w:rPr>
        <w:t>Mr.  James Terry,</w:t>
      </w:r>
    </w:p>
    <w:p w:rsidR="0042587D" w:rsidRDefault="0042587D">
      <w:r>
        <w:t>Executive Director</w:t>
      </w:r>
    </w:p>
    <w:p w:rsidR="0042587D" w:rsidRDefault="0042587D">
      <w:r>
        <w:t>Jacksonville City Theatre</w:t>
      </w:r>
    </w:p>
    <w:p w:rsidR="0042587D" w:rsidRDefault="0042587D"/>
    <w:p w:rsidR="0042587D" w:rsidRDefault="0042587D"/>
    <w:p w:rsidR="0042587D" w:rsidRDefault="0042587D"/>
    <w:p w:rsidR="0042587D" w:rsidRDefault="0042587D">
      <w:pPr>
        <w:sectPr w:rsidR="0042587D" w:rsidSect="0042587D">
          <w:footerReference w:type="default" r:id="rId27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42587D" w:rsidRDefault="0042587D"/>
    <w:p w:rsidR="0042587D" w:rsidRDefault="0042587D">
      <w:pPr>
        <w:pStyle w:val="BodyText"/>
      </w:pPr>
      <w:r>
        <w:t>May 18, 2013</w:t>
      </w:r>
    </w:p>
    <w:p w:rsidR="0042587D" w:rsidRDefault="0042587D">
      <w:pPr>
        <w:pStyle w:val="BodyText"/>
      </w:pPr>
    </w:p>
    <w:p w:rsidR="0042587D" w:rsidRDefault="0042587D" w:rsidP="00035D9A">
      <w:pPr>
        <w:pStyle w:val="BodyText"/>
        <w:spacing w:after="0"/>
        <w:rPr>
          <w:noProof/>
        </w:rPr>
      </w:pPr>
      <w:r>
        <w:rPr>
          <w:noProof/>
        </w:rPr>
        <w:t>Sandra Schiessl</w:t>
      </w:r>
    </w:p>
    <w:p w:rsidR="0042587D" w:rsidRDefault="0042587D" w:rsidP="00035D9A">
      <w:pPr>
        <w:pStyle w:val="BodyText"/>
        <w:spacing w:after="0"/>
        <w:rPr>
          <w:noProof/>
        </w:rPr>
      </w:pPr>
      <w:r>
        <w:rPr>
          <w:noProof/>
        </w:rPr>
        <w:t>1322 Harold St.</w:t>
      </w:r>
    </w:p>
    <w:p w:rsidR="0042587D" w:rsidRDefault="0042587D" w:rsidP="00035D9A">
      <w:pPr>
        <w:pStyle w:val="BodyText"/>
        <w:spacing w:after="0"/>
      </w:pPr>
      <w:r>
        <w:rPr>
          <w:noProof/>
        </w:rPr>
        <w:t>Jacksonville, FL 32221</w:t>
      </w:r>
    </w:p>
    <w:p w:rsidR="0042587D" w:rsidRDefault="0042587D">
      <w:pPr>
        <w:pStyle w:val="BodyText"/>
      </w:pPr>
    </w:p>
    <w:p w:rsidR="0042587D" w:rsidRDefault="0042587D">
      <w:pPr>
        <w:pStyle w:val="BodyText"/>
      </w:pPr>
      <w:r>
        <w:t xml:space="preserve">Dear </w:t>
      </w:r>
      <w:r>
        <w:rPr>
          <w:noProof/>
        </w:rPr>
        <w:t>Sandra</w:t>
      </w:r>
      <w:r>
        <w:t xml:space="preserve"> </w:t>
      </w:r>
      <w:r>
        <w:rPr>
          <w:noProof/>
        </w:rPr>
        <w:t>Schiessl</w:t>
      </w:r>
      <w:r>
        <w:t>,</w:t>
      </w:r>
    </w:p>
    <w:p w:rsidR="0042587D" w:rsidRDefault="0042587D">
      <w:pPr>
        <w:pStyle w:val="BodyText"/>
      </w:pPr>
    </w:p>
    <w:p w:rsidR="0042587D" w:rsidRDefault="0042587D">
      <w:pPr>
        <w:pStyle w:val="BodyText"/>
      </w:pPr>
      <w:r>
        <w:t>Thank you for your patronage of the Jacksonville City Theatre. As you know, our lineup for the 2013-14 season is full of first-rate productions. There is still time to purchase season tickets so you can enjoy each show.  If you are planning your estate or need an additional tax write-off for the year, we would appreciate your consideration or donation.</w:t>
      </w:r>
    </w:p>
    <w:p w:rsidR="0042587D" w:rsidRDefault="0042587D">
      <w:pPr>
        <w:pStyle w:val="BodyText"/>
      </w:pPr>
      <w:r>
        <w:t xml:space="preserve">We are currently mailing tickets to patrons who made an early purchase at the beginning of the season. Enclosed you will find your tickets to the production of </w:t>
      </w:r>
      <w:r>
        <w:rPr>
          <w:noProof/>
        </w:rPr>
        <w:t>Hello Dolly</w:t>
      </w:r>
      <w:r>
        <w:t xml:space="preserve"> which is scheduled for </w:t>
      </w:r>
      <w:r>
        <w:rPr>
          <w:noProof/>
        </w:rPr>
        <w:t>12/7/2013</w:t>
      </w:r>
      <w:r>
        <w:t>.</w:t>
      </w:r>
    </w:p>
    <w:p w:rsidR="0042587D" w:rsidRDefault="0042587D">
      <w:pPr>
        <w:pStyle w:val="BodyText"/>
      </w:pPr>
      <w:r>
        <w:t xml:space="preserve">If you have any questions about this performance or wish to purchase tickets for future productions, please call our ticket office at (904) 555-5555.  </w:t>
      </w:r>
    </w:p>
    <w:p w:rsidR="0042587D" w:rsidRDefault="0042587D">
      <w:pPr>
        <w:pStyle w:val="BodyText"/>
      </w:pPr>
      <w:r>
        <w:t>With thanks for your support,</w:t>
      </w:r>
    </w:p>
    <w:p w:rsidR="0042587D" w:rsidRDefault="0042587D">
      <w:pPr>
        <w:pStyle w:val="BodyText"/>
      </w:pPr>
    </w:p>
    <w:p w:rsidR="0042587D" w:rsidRDefault="0042587D">
      <w:pPr>
        <w:pStyle w:val="BodyTex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editId="0F261586">
                <wp:simplePos x="0" y="0"/>
                <wp:positionH relativeFrom="column">
                  <wp:posOffset>2976245</wp:posOffset>
                </wp:positionH>
                <wp:positionV relativeFrom="paragraph">
                  <wp:posOffset>13335</wp:posOffset>
                </wp:positionV>
                <wp:extent cx="3552825" cy="2971800"/>
                <wp:effectExtent l="33020" t="37465" r="33655" b="38735"/>
                <wp:wrapNone/>
                <wp:docPr id="180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52825" cy="2971800"/>
                          <a:chOff x="5857" y="8021"/>
                          <a:chExt cx="5595" cy="4680"/>
                        </a:xfrm>
                      </wpg:grpSpPr>
                      <wps:wsp>
                        <wps:cNvPr id="175" name="Oval 6"/>
                        <wps:cNvSpPr>
                          <a:spLocks noChangeArrowheads="1"/>
                        </wps:cNvSpPr>
                        <wps:spPr bwMode="auto">
                          <a:xfrm>
                            <a:off x="5857" y="8021"/>
                            <a:ext cx="5595" cy="4680"/>
                          </a:xfrm>
                          <a:prstGeom prst="ellipse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63500" cmpd="thickThin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76" name="Group 5"/>
                        <wpg:cNvGrpSpPr>
                          <a:grpSpLocks/>
                        </wpg:cNvGrpSpPr>
                        <wpg:grpSpPr bwMode="auto">
                          <a:xfrm>
                            <a:off x="6394" y="8969"/>
                            <a:ext cx="4673" cy="2700"/>
                            <a:chOff x="5542" y="11355"/>
                            <a:chExt cx="4673" cy="2700"/>
                          </a:xfrm>
                        </wpg:grpSpPr>
                        <wps:wsp>
                          <wps:cNvPr id="177" name="AutoShape 2"/>
                          <wps:cNvSpPr>
                            <a:spLocks noChangeArrowheads="1"/>
                          </wps:cNvSpPr>
                          <wps:spPr bwMode="auto">
                            <a:xfrm>
                              <a:off x="6225" y="11805"/>
                              <a:ext cx="1830" cy="2250"/>
                            </a:xfrm>
                            <a:prstGeom prst="moon">
                              <a:avLst>
                                <a:gd name="adj" fmla="val 50000"/>
                              </a:avLst>
                            </a:prstGeom>
                            <a:gradFill rotWithShape="0">
                              <a:gsLst>
                                <a:gs pos="0">
                                  <a:srgbClr val="D787A3"/>
                                </a:gs>
                                <a:gs pos="50000">
                                  <a:srgbClr val="F1D7E0"/>
                                </a:gs>
                                <a:gs pos="100000">
                                  <a:srgbClr val="D787A3"/>
                                </a:gs>
                              </a:gsLst>
                              <a:lin ang="18900000" scaled="1"/>
                            </a:gradFill>
                            <a:ln w="12700">
                              <a:solidFill>
                                <a:srgbClr val="D787A3"/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rgbClr val="5B1E33">
                                  <a:alpha val="50000"/>
                                </a:srgbClr>
                              </a:outerShdw>
                            </a:effec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8" name="Text Box 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54" y="11355"/>
                              <a:ext cx="4361" cy="581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2587D" w:rsidRDefault="0042587D">
                                <w:pPr>
                                  <w:rPr>
                                    <w:rFonts w:ascii="Britannic Bold" w:hAnsi="Britannic Bold"/>
                                  </w:rPr>
                                </w:pPr>
                                <w:r w:rsidRPr="00F109B7">
                                  <w:rPr>
                                    <w:rFonts w:ascii="Britannic Bold" w:hAnsi="Britannic Bold"/>
                                  </w:rPr>
                                  <w:t xml:space="preserve">Don’t miss our upcoming production of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9" name="Text Box 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542" y="12270"/>
                              <a:ext cx="3784" cy="1044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2587D" w:rsidRDefault="003A1A7C">
                                <w:r>
                                  <w:pict>
                                    <v:shape id="_x0000_i1044" type="#_x0000_t172" style="width:171pt;height:45pt" adj="6924" fillcolor="#60c" stroked="f" strokecolor="#c9f">
                                      <v:fill color2="#c0c" focus="100%" type="gradient"/>
                                      <v:shadow on="t" color="#99f" opacity="52429f" offset="3pt,3pt"/>
                                      <v:textpath style="font-family:&quot;Impact&quot;;v-text-kern:t" trim="t" fitpath="t" string="Moonlight Over Manhattan"/>
                                    </v:shape>
                                  </w:pict>
                                </w:r>
                              </w:p>
                            </w:txbxContent>
                          </wps:txbx>
                          <wps:bodyPr rot="0" vert="horz" wrap="none" lIns="91440" tIns="45720" rIns="91440" bIns="45720" anchor="t" anchorCtr="0" upright="1">
                            <a:sp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140" style="position:absolute;margin-left:234.35pt;margin-top:1.05pt;width:279.75pt;height:234pt;z-index:251698176" coordorigin="5857,8021" coordsize="5595,4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">
                <v:oval id="Oval 6" o:spid="_x0000_s1141" style="position:absolute;left:5857;top:8021;width:5595;height:4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wiZcIA&#10;AADcAAAADwAAAGRycy9kb3ducmV2LnhtbERPTWuDQBC9F/Iflgn0Upq1hRgxWUUChVLIISb0PLgT&#10;Fd1Z626j/ffdQCC3ebzP2eWz6cWVRtdaVvC2ikAQV1a3XCs4nz5eExDOI2vsLZOCP3KQZ4unHaba&#10;Tnyka+lrEULYpaig8X5IpXRVQwbdyg7EgbvY0aAPcKylHnEK4aaX71EUS4Mth4YGB9o3VHXlr1Hw&#10;tbfJ4Vz1OvmptYm/i7Z7SUqlnpdzsQXhafYP8d39qcP8zRpuz4QLZ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nCJlwgAAANwAAAAPAAAAAAAAAAAAAAAAAJgCAABkcnMvZG93&#10;bnJldi54bWxQSwUGAAAAAAQABAD1AAAAhwMAAAAA&#10;" fillcolor="white [3201]" strokecolor="#4f81bd [3204]" strokeweight="5pt">
                  <v:stroke linestyle="thickThin"/>
                  <v:shadow color="#868686"/>
                </v:oval>
                <v:group id="Group 5" o:spid="_x0000_s1142" style="position:absolute;left:6394;top:8969;width:4673;height:2700" coordorigin="5542,11355" coordsize="4673,27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2fUzsMAAADcAAAADwAAAGRycy9kb3ducmV2LnhtbERPS4vCMBC+C/6HMIK3&#10;Na2yunSNIqLiQRZ8wLK3oRnbYjMpTWzrv98Igrf5+J4zX3amFA3VrrCsIB5FIIhTqwvOFFzO248v&#10;EM4jaywtk4IHOVgu+r05Jtq2fKTm5DMRQtglqCD3vkqkdGlOBt3IVsSBu9raoA+wzqSusQ3hppTj&#10;KJpKgwWHhhwrWueU3k53o2DXYruaxJvmcLuuH3/nz5/fQ0xKDQfd6huEp86/xS/3Xof5sy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zZ9TOwwAAANwAAAAP&#10;AAAAAAAAAAAAAAAAAKoCAABkcnMvZG93bnJldi54bWxQSwUGAAAAAAQABAD6AAAAmgMAAAAA&#10;">
                  <v:shape id="AutoShape 2" o:spid="_x0000_s1143" type="#_x0000_t184" style="position:absolute;left:6225;top:11805;width:1830;height:22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hH18MA&#10;AADcAAAADwAAAGRycy9kb3ducmV2LnhtbERPS2vCQBC+F/oflin0VjdVMBqzkaJYe/WJ3obsmKTN&#10;zobsGuO/7xaE3ubje046700tOmpdZVnB+yACQZxbXXGhYL9bvU1AOI+ssbZMCu7kYJ49P6WYaHvj&#10;DXVbX4gQwi5BBaX3TSKly0sy6Aa2IQ7cxbYGfYBtIXWLtxBuajmMorE0WHFoKLGhRUn5z/ZqFCyP&#10;n/Vicz/47nvUra8nfT7E07NSry/9xwyEp97/ix/uLx3mxzH8PRMukN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bhH18MAAADcAAAADwAAAAAAAAAAAAAAAACYAgAAZHJzL2Rv&#10;d25yZXYueG1sUEsFBgAAAAAEAAQA9QAAAIgDAAAAAA==&#10;" fillcolor="#d787a3" strokecolor="#d787a3" strokeweight="1pt">
                    <v:fill color2="#f1d7e0" angle="135" focus="50%" type="gradient"/>
                    <v:shadow on="t" color="#5b1e33" opacity=".5" offset="1pt"/>
                  </v:shape>
                  <v:shape id="Text Box 3" o:spid="_x0000_s1144" type="#_x0000_t202" style="position:absolute;left:5854;top:11355;width:4361;height:5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dSZMQA&#10;AADcAAAADwAAAGRycy9kb3ducmV2LnhtbESPTWvCQBCG7wX/wzJCL6XZ1IOG6CoiFlpQoWm9j9lp&#10;EpudDdmtpv++cxC8zTDvxzOL1eBadaE+NJ4NvCQpKOLS24YrA1+fr88ZqBCRLbaeycAfBVgtRw8L&#10;zK2/8gddilgpCeGQo4E6xi7XOpQ1OQyJ74jl9u17h1HWvtK2x6uEu1ZP0nSqHTYsDTV2tKmp/Cl+&#10;nfRuh6w7nnab83vxdDpPDtzsMzbmcTys56AiDfEuvrnfrODPhFaekQn08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2XUmTEAAAA3AAAAA8AAAAAAAAAAAAAAAAAmAIAAGRycy9k&#10;b3ducmV2LnhtbFBLBQYAAAAABAAEAPUAAACJAwAAAAA=&#10;" stroked="f">
                    <v:fill opacity="0"/>
                    <v:textbox>
                      <w:txbxContent>
                        <w:p w14:paraId="448EE3AD" w14:textId="77777777" w:rsidR="0042587D" w:rsidRDefault="0042587D">
                          <w:pPr>
                            <w:rPr>
                              <w:rFonts w:ascii="Britannic Bold" w:hAnsi="Britannic Bold"/>
                            </w:rPr>
                          </w:pPr>
                          <w:r w:rsidRPr="00F109B7">
                            <w:rPr>
                              <w:rFonts w:ascii="Britannic Bold" w:hAnsi="Britannic Bold"/>
                            </w:rPr>
                            <w:t xml:space="preserve">Don’t miss our upcoming production of </w:t>
                          </w:r>
                        </w:p>
                      </w:txbxContent>
                    </v:textbox>
                  </v:shape>
                  <v:shape id="Text Box 4" o:spid="_x0000_s1145" type="#_x0000_t202" style="position:absolute;left:5542;top:12270;width:3784;height:10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EmVcUA&#10;AADcAAAADwAAAGRycy9kb3ducmV2LnhtbERPTWvCQBC9F/wPywi9NRs9NDZ1FVEqFQRtGhBvY3ZM&#10;gtnZNLvV9N93hUJv83ifM533phFX6lxtWcEoikEQF1bXXCrIP9+eJiCcR9bYWCYFP+RgPhs8TDHV&#10;9sYfdM18KUIIuxQVVN63qZSuqMigi2xLHLiz7Qz6ALtS6g5vIdw0chzHz9JgzaGhwpaWFRWX7Nso&#10;0Pl6f9jszl/JYU3b1aJPJuPjSanHYb94BeGp9//iP/e7DvOTF7g/Ey6Q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kSZVxQAAANwAAAAPAAAAAAAAAAAAAAAAAJgCAABkcnMv&#10;ZG93bnJldi54bWxQSwUGAAAAAAQABAD1AAAAigMAAAAA&#10;" stroked="f">
                    <v:fill opacity="0"/>
                    <v:textbox style="mso-fit-shape-to-text:t">
                      <w:txbxContent>
                        <w:p w14:paraId="6662F1E3" w14:textId="77777777" w:rsidR="0042587D" w:rsidRDefault="0042587D">
                          <w:r>
                            <w:pict>
                              <v:shape id="_x0000_i1044" type="#_x0000_t172" style="width:171pt;height:45pt" adj="6924" fillcolor="#60c" stroked="f" strokecolor="#c9f">
                                <v:fill color2="#c0c" focus="100%" type="gradient"/>
                                <v:shadow on="t" color="#99f" opacity="52429f" offset="3pt,3pt"/>
                                <v:textpath style="font-family:&quot;Impact&quot;;v-text-kern:t" trim="t" fitpath="t" string="Moonlight Over Manhattan"/>
                              </v:shape>
                            </w:pic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42587D" w:rsidRDefault="0042587D">
      <w:pPr>
        <w:pStyle w:val="BodyText"/>
      </w:pPr>
    </w:p>
    <w:p w:rsidR="0042587D" w:rsidRDefault="0042587D">
      <w:pPr>
        <w:pStyle w:val="BodyText"/>
      </w:pPr>
    </w:p>
    <w:p w:rsidR="0042587D" w:rsidRDefault="0042587D">
      <w:pPr>
        <w:rPr>
          <w:b/>
        </w:rPr>
      </w:pPr>
      <w:r w:rsidRPr="00841170">
        <w:rPr>
          <w:b/>
        </w:rPr>
        <w:t>Mr.  James Terry,</w:t>
      </w:r>
    </w:p>
    <w:p w:rsidR="0042587D" w:rsidRDefault="0042587D">
      <w:r>
        <w:t>Executive Director</w:t>
      </w:r>
    </w:p>
    <w:p w:rsidR="0042587D" w:rsidRDefault="0042587D">
      <w:r>
        <w:t>Jacksonville City Theatre</w:t>
      </w:r>
    </w:p>
    <w:p w:rsidR="0042587D" w:rsidRDefault="0042587D"/>
    <w:p w:rsidR="0042587D" w:rsidRDefault="0042587D"/>
    <w:p w:rsidR="0042587D" w:rsidRDefault="0042587D"/>
    <w:p w:rsidR="0042587D" w:rsidRDefault="0042587D">
      <w:pPr>
        <w:sectPr w:rsidR="0042587D" w:rsidSect="0042587D">
          <w:footerReference w:type="default" r:id="rId28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42587D" w:rsidRDefault="0042587D"/>
    <w:p w:rsidR="0042587D" w:rsidRDefault="0042587D">
      <w:pPr>
        <w:pStyle w:val="BodyText"/>
      </w:pPr>
      <w:r>
        <w:t>May 18, 2013</w:t>
      </w:r>
    </w:p>
    <w:p w:rsidR="0042587D" w:rsidRDefault="0042587D">
      <w:pPr>
        <w:pStyle w:val="BodyText"/>
      </w:pPr>
    </w:p>
    <w:p w:rsidR="0042587D" w:rsidRDefault="0042587D" w:rsidP="00035D9A">
      <w:pPr>
        <w:pStyle w:val="BodyText"/>
        <w:spacing w:after="0"/>
        <w:rPr>
          <w:noProof/>
        </w:rPr>
      </w:pPr>
      <w:r>
        <w:rPr>
          <w:noProof/>
        </w:rPr>
        <w:t>Brian Slater</w:t>
      </w:r>
    </w:p>
    <w:p w:rsidR="0042587D" w:rsidRDefault="0042587D" w:rsidP="00035D9A">
      <w:pPr>
        <w:pStyle w:val="BodyText"/>
        <w:spacing w:after="0"/>
        <w:rPr>
          <w:noProof/>
        </w:rPr>
      </w:pPr>
      <w:r>
        <w:rPr>
          <w:noProof/>
        </w:rPr>
        <w:t>68 Sutton Street #1R</w:t>
      </w:r>
    </w:p>
    <w:p w:rsidR="0042587D" w:rsidRDefault="0042587D" w:rsidP="00035D9A">
      <w:pPr>
        <w:pStyle w:val="BodyText"/>
        <w:spacing w:after="0"/>
      </w:pPr>
      <w:r>
        <w:rPr>
          <w:noProof/>
        </w:rPr>
        <w:t>Jacksonville, FL 32259</w:t>
      </w:r>
    </w:p>
    <w:p w:rsidR="0042587D" w:rsidRDefault="0042587D">
      <w:pPr>
        <w:pStyle w:val="BodyText"/>
      </w:pPr>
    </w:p>
    <w:p w:rsidR="0042587D" w:rsidRDefault="0042587D">
      <w:pPr>
        <w:pStyle w:val="BodyText"/>
      </w:pPr>
      <w:r>
        <w:t xml:space="preserve">Dear </w:t>
      </w:r>
      <w:r>
        <w:rPr>
          <w:noProof/>
        </w:rPr>
        <w:t>Brian</w:t>
      </w:r>
      <w:r>
        <w:t xml:space="preserve"> </w:t>
      </w:r>
      <w:r>
        <w:rPr>
          <w:noProof/>
        </w:rPr>
        <w:t>Slater</w:t>
      </w:r>
      <w:r>
        <w:t>,</w:t>
      </w:r>
    </w:p>
    <w:p w:rsidR="0042587D" w:rsidRDefault="0042587D">
      <w:pPr>
        <w:pStyle w:val="BodyText"/>
      </w:pPr>
    </w:p>
    <w:p w:rsidR="0042587D" w:rsidRDefault="0042587D">
      <w:pPr>
        <w:pStyle w:val="BodyText"/>
      </w:pPr>
      <w:r>
        <w:t>Thank you for your patronage of the Jacksonville City Theatre. As you know, our lineup for the 2013-14 season is full of first-rate productions. There is still time to purchase season tickets so you can enjoy each show.  If you are planning your estate or need an additional tax write-off for the year, we would appreciate your consideration or donation.</w:t>
      </w:r>
    </w:p>
    <w:p w:rsidR="0042587D" w:rsidRDefault="0042587D">
      <w:pPr>
        <w:pStyle w:val="BodyText"/>
      </w:pPr>
      <w:r>
        <w:t xml:space="preserve">We are currently mailing tickets to patrons who made an early purchase at the beginning of the season. Enclosed you will find your tickets to the production of </w:t>
      </w:r>
      <w:r>
        <w:rPr>
          <w:noProof/>
        </w:rPr>
        <w:t>Hello Dolly</w:t>
      </w:r>
      <w:r>
        <w:t xml:space="preserve"> which is scheduled for </w:t>
      </w:r>
      <w:r>
        <w:rPr>
          <w:noProof/>
        </w:rPr>
        <w:t>12/8/2013</w:t>
      </w:r>
      <w:r>
        <w:t>.</w:t>
      </w:r>
    </w:p>
    <w:p w:rsidR="0042587D" w:rsidRDefault="0042587D">
      <w:pPr>
        <w:pStyle w:val="BodyText"/>
      </w:pPr>
      <w:r>
        <w:t xml:space="preserve">If you have any questions about this performance or wish to purchase tickets for future productions, please call our ticket office at (904) 555-5555.  </w:t>
      </w:r>
    </w:p>
    <w:p w:rsidR="0042587D" w:rsidRDefault="0042587D">
      <w:pPr>
        <w:pStyle w:val="BodyText"/>
      </w:pPr>
      <w:r>
        <w:t>With thanks for your support,</w:t>
      </w:r>
    </w:p>
    <w:p w:rsidR="0042587D" w:rsidRDefault="0042587D">
      <w:pPr>
        <w:pStyle w:val="BodyText"/>
      </w:pPr>
    </w:p>
    <w:p w:rsidR="0042587D" w:rsidRDefault="0042587D">
      <w:pPr>
        <w:pStyle w:val="BodyTex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editId="43145FDD">
                <wp:simplePos x="0" y="0"/>
                <wp:positionH relativeFrom="column">
                  <wp:posOffset>2976245</wp:posOffset>
                </wp:positionH>
                <wp:positionV relativeFrom="paragraph">
                  <wp:posOffset>13335</wp:posOffset>
                </wp:positionV>
                <wp:extent cx="3552825" cy="2971800"/>
                <wp:effectExtent l="33020" t="37465" r="33655" b="38735"/>
                <wp:wrapNone/>
                <wp:docPr id="189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52825" cy="2971800"/>
                          <a:chOff x="5857" y="8021"/>
                          <a:chExt cx="5595" cy="4680"/>
                        </a:xfrm>
                      </wpg:grpSpPr>
                      <wps:wsp>
                        <wps:cNvPr id="184" name="Oval 6"/>
                        <wps:cNvSpPr>
                          <a:spLocks noChangeArrowheads="1"/>
                        </wps:cNvSpPr>
                        <wps:spPr bwMode="auto">
                          <a:xfrm>
                            <a:off x="5857" y="8021"/>
                            <a:ext cx="5595" cy="4680"/>
                          </a:xfrm>
                          <a:prstGeom prst="ellipse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63500" cmpd="thickThin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85" name="Group 5"/>
                        <wpg:cNvGrpSpPr>
                          <a:grpSpLocks/>
                        </wpg:cNvGrpSpPr>
                        <wpg:grpSpPr bwMode="auto">
                          <a:xfrm>
                            <a:off x="6394" y="8969"/>
                            <a:ext cx="4673" cy="2700"/>
                            <a:chOff x="5542" y="11355"/>
                            <a:chExt cx="4673" cy="2700"/>
                          </a:xfrm>
                        </wpg:grpSpPr>
                        <wps:wsp>
                          <wps:cNvPr id="186" name="AutoShape 2"/>
                          <wps:cNvSpPr>
                            <a:spLocks noChangeArrowheads="1"/>
                          </wps:cNvSpPr>
                          <wps:spPr bwMode="auto">
                            <a:xfrm>
                              <a:off x="6225" y="11805"/>
                              <a:ext cx="1830" cy="2250"/>
                            </a:xfrm>
                            <a:prstGeom prst="moon">
                              <a:avLst>
                                <a:gd name="adj" fmla="val 50000"/>
                              </a:avLst>
                            </a:prstGeom>
                            <a:gradFill rotWithShape="0">
                              <a:gsLst>
                                <a:gs pos="0">
                                  <a:srgbClr val="D787A3"/>
                                </a:gs>
                                <a:gs pos="50000">
                                  <a:srgbClr val="F1D7E0"/>
                                </a:gs>
                                <a:gs pos="100000">
                                  <a:srgbClr val="D787A3"/>
                                </a:gs>
                              </a:gsLst>
                              <a:lin ang="18900000" scaled="1"/>
                            </a:gradFill>
                            <a:ln w="12700">
                              <a:solidFill>
                                <a:srgbClr val="D787A3"/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rgbClr val="5B1E33">
                                  <a:alpha val="50000"/>
                                </a:srgbClr>
                              </a:outerShdw>
                            </a:effec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7" name="Text Box 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54" y="11355"/>
                              <a:ext cx="4361" cy="581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2587D" w:rsidRDefault="0042587D">
                                <w:pPr>
                                  <w:rPr>
                                    <w:rFonts w:ascii="Britannic Bold" w:hAnsi="Britannic Bold"/>
                                  </w:rPr>
                                </w:pPr>
                                <w:r w:rsidRPr="00F109B7">
                                  <w:rPr>
                                    <w:rFonts w:ascii="Britannic Bold" w:hAnsi="Britannic Bold"/>
                                  </w:rPr>
                                  <w:t xml:space="preserve">Don’t miss our upcoming production of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8" name="Text Box 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542" y="12270"/>
                              <a:ext cx="3784" cy="1044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2587D" w:rsidRDefault="003A1A7C">
                                <w:r>
                                  <w:pict>
                                    <v:shape id="_x0000_i1045" type="#_x0000_t172" style="width:171pt;height:45pt" adj="6924" fillcolor="#60c" stroked="f" strokecolor="#c9f">
                                      <v:fill color2="#c0c" focus="100%" type="gradient"/>
                                      <v:shadow on="t" color="#99f" opacity="52429f" offset="3pt,3pt"/>
                                      <v:textpath style="font-family:&quot;Impact&quot;;v-text-kern:t" trim="t" fitpath="t" string="Moonlight Over Manhattan"/>
                                    </v:shape>
                                  </w:pict>
                                </w:r>
                              </w:p>
                            </w:txbxContent>
                          </wps:txbx>
                          <wps:bodyPr rot="0" vert="horz" wrap="none" lIns="91440" tIns="45720" rIns="91440" bIns="45720" anchor="t" anchorCtr="0" upright="1">
                            <a:sp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146" style="position:absolute;margin-left:234.35pt;margin-top:1.05pt;width:279.75pt;height:234pt;z-index:251700224" coordorigin="5857,8021" coordsize="5595,4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">
                <v:oval id="Oval 6" o:spid="_x0000_s1147" style="position:absolute;left:5857;top:8021;width:5595;height:4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AX32cEA&#10;AADcAAAADwAAAGRycy9kb3ducmV2LnhtbERPTYvCMBC9C/sfwix4EU0VkVBNiwiCCB62K56HZrYt&#10;NpNuE7X+e7Mg7G0e73M2+WBbcafeN441zGcJCOLSmYYrDefv/VSB8AHZYOuYNDzJQ559jDaYGvfg&#10;L7oXoRIxhH2KGuoQulRKX9Zk0c9cRxy5H9dbDBH2lTQ9PmK4beUiSVbSYsOxocaOdjWV1+JmNRx3&#10;Tp3OZWvUb2Xs6rJtrhNVaD3+HLZrEIGG8C9+uw8mzldL+HsmXi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gF99nBAAAA3AAAAA8AAAAAAAAAAAAAAAAAmAIAAGRycy9kb3du&#10;cmV2LnhtbFBLBQYAAAAABAAEAPUAAACGAwAAAAA=&#10;" fillcolor="white [3201]" strokecolor="#4f81bd [3204]" strokeweight="5pt">
                  <v:stroke linestyle="thickThin"/>
                  <v:shadow color="#868686"/>
                </v:oval>
                <v:group id="Group 5" o:spid="_x0000_s1148" style="position:absolute;left:6394;top:8969;width:4673;height:2700" coordorigin="5542,11355" coordsize="4673,27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mA6nsQAAADcAAAA&#10;DwAAAAAAAAAAAAAAAACqAgAAZHJzL2Rvd25yZXYueG1sUEsFBgAAAAAEAAQA+gAAAJsDAAAAAA==&#10;">
                  <v:shape id="AutoShape 2" o:spid="_x0000_s1149" type="#_x0000_t184" style="position:absolute;left:6225;top:11805;width:1830;height:22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GSa8IA&#10;AADcAAAADwAAAGRycy9kb3ducmV2LnhtbERPS4vCMBC+C/6HMII3TV1B3a5RFsVdr76W9TY0Y1tt&#10;JqWJtf57Iwje5uN7znTemELUVLncsoJBPwJBnFidc6pgv1v1JiCcR9ZYWCYFd3Iwn7VbU4y1vfGG&#10;6q1PRQhhF6OCzPsyltIlGRl0fVsSB+5kK4M+wCqVusJbCDeF/IiikTSYc2jIsKRFRsllezUKln8/&#10;xWJzP/j6PKx/r//6eBh/HpXqdprvLxCeGv8Wv9xrHeZPRvB8JlwgZ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IZJrwgAAANwAAAAPAAAAAAAAAAAAAAAAAJgCAABkcnMvZG93&#10;bnJldi54bWxQSwUGAAAAAAQABAD1AAAAhwMAAAAA&#10;" fillcolor="#d787a3" strokecolor="#d787a3" strokeweight="1pt">
                    <v:fill color2="#f1d7e0" angle="135" focus="50%" type="gradient"/>
                    <v:shadow on="t" color="#5b1e33" opacity=".5" offset="1pt"/>
                  </v:shape>
                  <v:shape id="Text Box 3" o:spid="_x0000_s1150" type="#_x0000_t202" style="position:absolute;left:5854;top:11355;width:4361;height:5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22McYA&#10;AADcAAAADwAAAGRycy9kb3ducmV2LnhtbESPQWvCQBCF74L/YRmhF9FNc7AhdZUSWmihFYx6H7PT&#10;JDY7G7LbJP77rlDwNsN787436+1oGtFT52rLCh6XEQjiwuqaSwXHw9siAeE8ssbGMim4koPtZjpZ&#10;Y6rtwHvqc1+KEMIuRQWV920qpSsqMuiWtiUO2rftDPqwdqXUHQ4h3DQyjqKVNFhzIFTYUlZR8ZP/&#10;msB9HZP2dP7MLh/5/HyJd1x/JazUw2x8eQbhafR38//1uw71kye4PRMmkJ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d22McYAAADcAAAADwAAAAAAAAAAAAAAAACYAgAAZHJz&#10;L2Rvd25yZXYueG1sUEsFBgAAAAAEAAQA9QAAAIsDAAAAAA==&#10;" stroked="f">
                    <v:fill opacity="0"/>
                    <v:textbox>
                      <w:txbxContent>
                        <w:p w14:paraId="308C8B8A" w14:textId="77777777" w:rsidR="0042587D" w:rsidRDefault="0042587D">
                          <w:pPr>
                            <w:rPr>
                              <w:rFonts w:ascii="Britannic Bold" w:hAnsi="Britannic Bold"/>
                            </w:rPr>
                          </w:pPr>
                          <w:r w:rsidRPr="00F109B7">
                            <w:rPr>
                              <w:rFonts w:ascii="Britannic Bold" w:hAnsi="Britannic Bold"/>
                            </w:rPr>
                            <w:t xml:space="preserve">Don’t miss our upcoming production of </w:t>
                          </w:r>
                        </w:p>
                      </w:txbxContent>
                    </v:textbox>
                  </v:shape>
                  <v:shape id="Text Box 4" o:spid="_x0000_s1151" type="#_x0000_t202" style="position:absolute;left:5542;top:12270;width:3784;height:10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jz6ccA&#10;AADcAAAADwAAAGRycy9kb3ducmV2LnhtbESPT2vCQBDF70K/wzKF3nSjhxpSVxFLxYJg/QPS2zQ7&#10;JqHZ2Zjdavz2zqHgbYb35r3fTGadq9WF2lB5NjAcJKCIc28rLgwc9h/9FFSIyBZrz2TgRgFm06fe&#10;BDPrr7ylyy4WSkI4ZGigjLHJtA55SQ7DwDfEop186zDK2hbatniVcFfrUZK8aocVS0OJDS1Kyn93&#10;f86APSy/jp+b03l8XNL6fd6N09H3jzEvz938DVSkLj7M/9crK/ip0MozMoGe3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II8+nHAAAA3AAAAA8AAAAAAAAAAAAAAAAAmAIAAGRy&#10;cy9kb3ducmV2LnhtbFBLBQYAAAAABAAEAPUAAACMAwAAAAA=&#10;" stroked="f">
                    <v:fill opacity="0"/>
                    <v:textbox style="mso-fit-shape-to-text:t">
                      <w:txbxContent>
                        <w:p w14:paraId="074845C9" w14:textId="77777777" w:rsidR="0042587D" w:rsidRDefault="0042587D">
                          <w:r>
                            <w:pict>
                              <v:shape id="_x0000_i1045" type="#_x0000_t172" style="width:171pt;height:45pt" adj="6924" fillcolor="#60c" stroked="f" strokecolor="#c9f">
                                <v:fill color2="#c0c" focus="100%" type="gradient"/>
                                <v:shadow on="t" color="#99f" opacity="52429f" offset="3pt,3pt"/>
                                <v:textpath style="font-family:&quot;Impact&quot;;v-text-kern:t" trim="t" fitpath="t" string="Moonlight Over Manhattan"/>
                              </v:shape>
                            </w:pic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42587D" w:rsidRDefault="0042587D">
      <w:pPr>
        <w:pStyle w:val="BodyText"/>
      </w:pPr>
    </w:p>
    <w:p w:rsidR="0042587D" w:rsidRDefault="0042587D">
      <w:pPr>
        <w:pStyle w:val="BodyText"/>
      </w:pPr>
    </w:p>
    <w:p w:rsidR="0042587D" w:rsidRDefault="0042587D">
      <w:pPr>
        <w:rPr>
          <w:b/>
        </w:rPr>
      </w:pPr>
      <w:r w:rsidRPr="00841170">
        <w:rPr>
          <w:b/>
        </w:rPr>
        <w:t>Mr.  James Terry,</w:t>
      </w:r>
    </w:p>
    <w:p w:rsidR="0042587D" w:rsidRDefault="0042587D">
      <w:r>
        <w:t>Executive Director</w:t>
      </w:r>
    </w:p>
    <w:p w:rsidR="0042587D" w:rsidRDefault="0042587D">
      <w:r>
        <w:t>Jacksonville City Theatre</w:t>
      </w:r>
    </w:p>
    <w:p w:rsidR="0042587D" w:rsidRDefault="0042587D"/>
    <w:p w:rsidR="0042587D" w:rsidRDefault="0042587D"/>
    <w:p w:rsidR="0042587D" w:rsidRDefault="0042587D"/>
    <w:p w:rsidR="0042587D" w:rsidRDefault="0042587D">
      <w:pPr>
        <w:sectPr w:rsidR="0042587D" w:rsidSect="0042587D">
          <w:footerReference w:type="default" r:id="rId29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42587D" w:rsidRDefault="0042587D"/>
    <w:p w:rsidR="0042587D" w:rsidRDefault="0042587D">
      <w:pPr>
        <w:pStyle w:val="BodyText"/>
      </w:pPr>
      <w:r>
        <w:t>May 18, 2013</w:t>
      </w:r>
    </w:p>
    <w:p w:rsidR="0042587D" w:rsidRDefault="0042587D">
      <w:pPr>
        <w:pStyle w:val="BodyText"/>
      </w:pPr>
    </w:p>
    <w:p w:rsidR="0042587D" w:rsidRDefault="0042587D" w:rsidP="00035D9A">
      <w:pPr>
        <w:pStyle w:val="BodyText"/>
        <w:spacing w:after="0"/>
        <w:rPr>
          <w:noProof/>
        </w:rPr>
      </w:pPr>
      <w:r>
        <w:rPr>
          <w:noProof/>
        </w:rPr>
        <w:t>Anna Szweda</w:t>
      </w:r>
    </w:p>
    <w:p w:rsidR="0042587D" w:rsidRDefault="0042587D" w:rsidP="00035D9A">
      <w:pPr>
        <w:pStyle w:val="BodyText"/>
        <w:spacing w:after="0"/>
        <w:rPr>
          <w:noProof/>
        </w:rPr>
      </w:pPr>
      <w:r>
        <w:rPr>
          <w:noProof/>
        </w:rPr>
        <w:t>1373 Plumtree Dr.</w:t>
      </w:r>
    </w:p>
    <w:p w:rsidR="0042587D" w:rsidRDefault="0042587D" w:rsidP="00035D9A">
      <w:pPr>
        <w:pStyle w:val="BodyText"/>
        <w:spacing w:after="0"/>
      </w:pPr>
      <w:r>
        <w:rPr>
          <w:noProof/>
        </w:rPr>
        <w:t>Jacksonville, FL 32218</w:t>
      </w:r>
    </w:p>
    <w:p w:rsidR="0042587D" w:rsidRDefault="0042587D">
      <w:pPr>
        <w:pStyle w:val="BodyText"/>
      </w:pPr>
    </w:p>
    <w:p w:rsidR="0042587D" w:rsidRDefault="0042587D">
      <w:pPr>
        <w:pStyle w:val="BodyText"/>
      </w:pPr>
      <w:r>
        <w:t xml:space="preserve">Dear </w:t>
      </w:r>
      <w:r>
        <w:rPr>
          <w:noProof/>
        </w:rPr>
        <w:t>Anna</w:t>
      </w:r>
      <w:r>
        <w:t xml:space="preserve"> </w:t>
      </w:r>
      <w:r>
        <w:rPr>
          <w:noProof/>
        </w:rPr>
        <w:t>Szweda</w:t>
      </w:r>
      <w:r>
        <w:t>,</w:t>
      </w:r>
    </w:p>
    <w:p w:rsidR="0042587D" w:rsidRDefault="0042587D">
      <w:pPr>
        <w:pStyle w:val="BodyText"/>
      </w:pPr>
    </w:p>
    <w:p w:rsidR="0042587D" w:rsidRDefault="0042587D">
      <w:pPr>
        <w:pStyle w:val="BodyText"/>
      </w:pPr>
      <w:r>
        <w:t>Thank you for your patronage of the Jacksonville City Theatre. As you know, our lineup for the 2013-14 season is full of first-rate productions. There is still time to purchase season tickets so you can enjoy each show.  If you are planning your estate or need an additional tax write-off for the year, we would appreciate your consideration or donation.</w:t>
      </w:r>
    </w:p>
    <w:p w:rsidR="0042587D" w:rsidRDefault="0042587D">
      <w:pPr>
        <w:pStyle w:val="BodyText"/>
      </w:pPr>
      <w:r>
        <w:t xml:space="preserve">We are currently mailing tickets to patrons who made an early purchase at the beginning of the season. Enclosed you will find your tickets to the production of </w:t>
      </w:r>
      <w:r>
        <w:rPr>
          <w:noProof/>
        </w:rPr>
        <w:t>Hello Dolly</w:t>
      </w:r>
      <w:r>
        <w:t xml:space="preserve"> which is scheduled for </w:t>
      </w:r>
      <w:r>
        <w:rPr>
          <w:noProof/>
        </w:rPr>
        <w:t>12/9/2013</w:t>
      </w:r>
      <w:r>
        <w:t>.</w:t>
      </w:r>
    </w:p>
    <w:p w:rsidR="0042587D" w:rsidRDefault="0042587D">
      <w:pPr>
        <w:pStyle w:val="BodyText"/>
      </w:pPr>
      <w:r>
        <w:t xml:space="preserve">If you have any questions about this performance or wish to purchase tickets for future productions, please call our ticket office at (904) 555-5555.  </w:t>
      </w:r>
    </w:p>
    <w:p w:rsidR="0042587D" w:rsidRDefault="0042587D">
      <w:pPr>
        <w:pStyle w:val="BodyText"/>
      </w:pPr>
      <w:r>
        <w:t>With thanks for your support,</w:t>
      </w:r>
    </w:p>
    <w:p w:rsidR="0042587D" w:rsidRDefault="0042587D">
      <w:pPr>
        <w:pStyle w:val="BodyText"/>
      </w:pPr>
    </w:p>
    <w:p w:rsidR="0042587D" w:rsidRDefault="0042587D">
      <w:pPr>
        <w:pStyle w:val="BodyTex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 wp14:editId="7FAE853C">
                <wp:simplePos x="0" y="0"/>
                <wp:positionH relativeFrom="column">
                  <wp:posOffset>2976245</wp:posOffset>
                </wp:positionH>
                <wp:positionV relativeFrom="paragraph">
                  <wp:posOffset>13335</wp:posOffset>
                </wp:positionV>
                <wp:extent cx="3552825" cy="2971800"/>
                <wp:effectExtent l="33020" t="37465" r="33655" b="38735"/>
                <wp:wrapNone/>
                <wp:docPr id="198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52825" cy="2971800"/>
                          <a:chOff x="5857" y="8021"/>
                          <a:chExt cx="5595" cy="4680"/>
                        </a:xfrm>
                      </wpg:grpSpPr>
                      <wps:wsp>
                        <wps:cNvPr id="193" name="Oval 6"/>
                        <wps:cNvSpPr>
                          <a:spLocks noChangeArrowheads="1"/>
                        </wps:cNvSpPr>
                        <wps:spPr bwMode="auto">
                          <a:xfrm>
                            <a:off x="5857" y="8021"/>
                            <a:ext cx="5595" cy="4680"/>
                          </a:xfrm>
                          <a:prstGeom prst="ellipse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63500" cmpd="thickThin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94" name="Group 5"/>
                        <wpg:cNvGrpSpPr>
                          <a:grpSpLocks/>
                        </wpg:cNvGrpSpPr>
                        <wpg:grpSpPr bwMode="auto">
                          <a:xfrm>
                            <a:off x="6394" y="8969"/>
                            <a:ext cx="4673" cy="2700"/>
                            <a:chOff x="5542" y="11355"/>
                            <a:chExt cx="4673" cy="2700"/>
                          </a:xfrm>
                        </wpg:grpSpPr>
                        <wps:wsp>
                          <wps:cNvPr id="195" name="AutoShape 2"/>
                          <wps:cNvSpPr>
                            <a:spLocks noChangeArrowheads="1"/>
                          </wps:cNvSpPr>
                          <wps:spPr bwMode="auto">
                            <a:xfrm>
                              <a:off x="6225" y="11805"/>
                              <a:ext cx="1830" cy="2250"/>
                            </a:xfrm>
                            <a:prstGeom prst="moon">
                              <a:avLst>
                                <a:gd name="adj" fmla="val 50000"/>
                              </a:avLst>
                            </a:prstGeom>
                            <a:gradFill rotWithShape="0">
                              <a:gsLst>
                                <a:gs pos="0">
                                  <a:srgbClr val="D787A3"/>
                                </a:gs>
                                <a:gs pos="50000">
                                  <a:srgbClr val="F1D7E0"/>
                                </a:gs>
                                <a:gs pos="100000">
                                  <a:srgbClr val="D787A3"/>
                                </a:gs>
                              </a:gsLst>
                              <a:lin ang="18900000" scaled="1"/>
                            </a:gradFill>
                            <a:ln w="12700">
                              <a:solidFill>
                                <a:srgbClr val="D787A3"/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rgbClr val="5B1E33">
                                  <a:alpha val="50000"/>
                                </a:srgbClr>
                              </a:outerShdw>
                            </a:effec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6" name="Text Box 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54" y="11355"/>
                              <a:ext cx="4361" cy="581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2587D" w:rsidRDefault="0042587D">
                                <w:pPr>
                                  <w:rPr>
                                    <w:rFonts w:ascii="Britannic Bold" w:hAnsi="Britannic Bold"/>
                                  </w:rPr>
                                </w:pPr>
                                <w:r w:rsidRPr="00F109B7">
                                  <w:rPr>
                                    <w:rFonts w:ascii="Britannic Bold" w:hAnsi="Britannic Bold"/>
                                  </w:rPr>
                                  <w:t xml:space="preserve">Don’t miss our upcoming production of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7" name="Text Box 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542" y="12270"/>
                              <a:ext cx="3784" cy="1044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2587D" w:rsidRDefault="003A1A7C">
                                <w:r>
                                  <w:pict>
                                    <v:shape id="_x0000_i1046" type="#_x0000_t172" style="width:171pt;height:45pt" adj="6924" fillcolor="#60c" stroked="f" strokecolor="#c9f">
                                      <v:fill color2="#c0c" focus="100%" type="gradient"/>
                                      <v:shadow on="t" color="#99f" opacity="52429f" offset="3pt,3pt"/>
                                      <v:textpath style="font-family:&quot;Impact&quot;;v-text-kern:t" trim="t" fitpath="t" string="Moonlight Over Manhattan"/>
                                    </v:shape>
                                  </w:pict>
                                </w:r>
                              </w:p>
                            </w:txbxContent>
                          </wps:txbx>
                          <wps:bodyPr rot="0" vert="horz" wrap="none" lIns="91440" tIns="45720" rIns="91440" bIns="45720" anchor="t" anchorCtr="0" upright="1">
                            <a:sp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152" style="position:absolute;margin-left:234.35pt;margin-top:1.05pt;width:279.75pt;height:234pt;z-index:251702272" coordorigin="5857,8021" coordsize="5595,4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">
                <v:oval id="Oval 6" o:spid="_x0000_s1153" style="position:absolute;left:5857;top:8021;width:5595;height:4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X5cMIA&#10;AADcAAAADwAAAGRycy9kb3ducmV2LnhtbERPTWuDQBC9F/Iflgn0Upq1DYg1WUUChVLIISbkPLgT&#10;Fd1Z626j/ffdQCC3ebzP2eaz6cWVRtdaVvC2ikAQV1a3XCs4HT9fExDOI2vsLZOCP3KQZ4unLaba&#10;Tnyga+lrEULYpaig8X5IpXRVQwbdyg7EgbvY0aAPcKylHnEK4aaX71EUS4Mth4YGB9o1VHXlr1Hw&#10;vbPJ/lT1OvmptYnPRdu9JKVSz8u52IDwNPuH+O7+0mH+xxpuz4QLZ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NflwwgAAANwAAAAPAAAAAAAAAAAAAAAAAJgCAABkcnMvZG93&#10;bnJldi54bWxQSwUGAAAAAAQABAD1AAAAhwMAAAAA&#10;" fillcolor="white [3201]" strokecolor="#4f81bd [3204]" strokeweight="5pt">
                  <v:stroke linestyle="thickThin"/>
                  <v:shadow color="#868686"/>
                </v:oval>
                <v:group id="Group 5" o:spid="_x0000_s1154" style="position:absolute;left:6394;top:8969;width:4673;height:2700" coordorigin="5542,11355" coordsize="4673,27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PUJ2MQAAADcAAAADwAAAGRycy9kb3ducmV2LnhtbERPS2vCQBC+F/wPywi9&#10;1U1sKxqziogtPYjgA8TbkJ08MDsbstsk/vtuodDbfHzPSdeDqUVHrassK4gnEQjizOqKCwWX88fL&#10;HITzyBpry6TgQQ7Wq9FTiom2PR+pO/lChBB2CSoovW8SKV1WkkE3sQ1x4HLbGvQBtoXULfYh3NRy&#10;GkUzabDi0FBiQ9uSsvvp2yj47LHfvMa7bn/Pt4/b+f1w3cek1PN42CxBeBr8v/jP/aXD/MUb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PUJ2MQAAADcAAAA&#10;DwAAAAAAAAAAAAAAAACqAgAAZHJzL2Rvd25yZXYueG1sUEsFBgAAAAAEAAQA+gAAAJsDAAAAAA==&#10;">
                  <v:shape id="AutoShape 2" o:spid="_x0000_s1155" type="#_x0000_t184" style="position:absolute;left:6225;top:11805;width:1830;height:22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qawcIA&#10;AADcAAAADwAAAGRycy9kb3ducmV2LnhtbERPTWvCQBC9C/6HZQRvulGp1ugqRdF6VWuptyE7JrHZ&#10;2ZBdY/z3bkHobR7vc+bLxhSipsrllhUM+hEI4sTqnFMFX8dN7x2E88gaC8uk4EEOlot2a46xtnfe&#10;U33wqQgh7GJUkHlfxlK6JCODrm9L4sBdbGXQB1ilUld4D+GmkMMoGkuDOYeGDEtaZZT8Hm5Gwfp7&#10;W6z2j5Ovr6P68/ajz6fJ9KxUt9N8zEB4avy/+OXe6TB/+gZ/z4QL5O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KprBwgAAANwAAAAPAAAAAAAAAAAAAAAAAJgCAABkcnMvZG93&#10;bnJldi54bWxQSwUGAAAAAAQABAD1AAAAhwMAAAAA&#10;" fillcolor="#d787a3" strokecolor="#d787a3" strokeweight="1pt">
                    <v:fill color2="#f1d7e0" angle="135" focus="50%" type="gradient"/>
                    <v:shadow on="t" color="#5b1e33" opacity=".5" offset="1pt"/>
                  </v:shape>
                  <v:shape id="Text Box 3" o:spid="_x0000_s1156" type="#_x0000_t202" style="position:absolute;left:5854;top:11355;width:4361;height:5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0iFd8QA&#10;AADcAAAADwAAAGRycy9kb3ducmV2LnhtbESPQYvCMBCF7wv+hzCCl0VTPUitRhFRcEEXrHofm7Gt&#10;NpPSZLX+e7OwsLcZ3pv3vZktWlOJBzWutKxgOIhAEGdWl5wrOB03/RiE88gaK8uk4EUOFvPOxwwT&#10;bZ98oEfqcxFC2CWooPC+TqR0WUEG3cDWxEG72sagD2uTS93gM4SbSo6iaCwNlhwIBda0Kii7pz8m&#10;cNdtXJ8vu9XtK/283EbfXO5jVqrXbZdTEJ5a/2/+u97qUH8yht9nwgRy/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NIhXfEAAAA3AAAAA8AAAAAAAAAAAAAAAAAmAIAAGRycy9k&#10;b3ducmV2LnhtbFBLBQYAAAAABAAEAPUAAACJAwAAAAA=&#10;" stroked="f">
                    <v:fill opacity="0"/>
                    <v:textbox>
                      <w:txbxContent>
                        <w:p w14:paraId="64CDF6AF" w14:textId="77777777" w:rsidR="0042587D" w:rsidRDefault="0042587D">
                          <w:pPr>
                            <w:rPr>
                              <w:rFonts w:ascii="Britannic Bold" w:hAnsi="Britannic Bold"/>
                            </w:rPr>
                          </w:pPr>
                          <w:r w:rsidRPr="00F109B7">
                            <w:rPr>
                              <w:rFonts w:ascii="Britannic Bold" w:hAnsi="Britannic Bold"/>
                            </w:rPr>
                            <w:t xml:space="preserve">Don’t miss our upcoming production of </w:t>
                          </w:r>
                        </w:p>
                      </w:txbxContent>
                    </v:textbox>
                  </v:shape>
                  <v:shape id="Text Box 4" o:spid="_x0000_s1157" type="#_x0000_t202" style="position:absolute;left:5542;top:12270;width:3784;height:10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7xRsUA&#10;AADcAAAADwAAAGRycy9kb3ducmV2LnhtbERPTWvCQBC9F/wPywi9NRs9NDZ1FVEqFQRtGhBvY3ZM&#10;gtnZNLvV9N93hUJv83ifM533phFX6lxtWcEoikEQF1bXXCrIP9+eJiCcR9bYWCYFP+RgPhs8TDHV&#10;9sYfdM18KUIIuxQVVN63qZSuqMigi2xLHLiz7Qz6ALtS6g5vIdw0chzHz9JgzaGhwpaWFRWX7Nso&#10;0Pl6f9jszl/JYU3b1aJPJuPjSanHYb94BeGp9//iP/e7DvNfErg/Ey6Q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TvFGxQAAANwAAAAPAAAAAAAAAAAAAAAAAJgCAABkcnMv&#10;ZG93bnJldi54bWxQSwUGAAAAAAQABAD1AAAAigMAAAAA&#10;" stroked="f">
                    <v:fill opacity="0"/>
                    <v:textbox style="mso-fit-shape-to-text:t">
                      <w:txbxContent>
                        <w:p w14:paraId="051E2E0B" w14:textId="77777777" w:rsidR="0042587D" w:rsidRDefault="0042587D">
                          <w:r>
                            <w:pict>
                              <v:shape id="_x0000_i1046" type="#_x0000_t172" style="width:171pt;height:45pt" adj="6924" fillcolor="#60c" stroked="f" strokecolor="#c9f">
                                <v:fill color2="#c0c" focus="100%" type="gradient"/>
                                <v:shadow on="t" color="#99f" opacity="52429f" offset="3pt,3pt"/>
                                <v:textpath style="font-family:&quot;Impact&quot;;v-text-kern:t" trim="t" fitpath="t" string="Moonlight Over Manhattan"/>
                              </v:shape>
                            </w:pic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42587D" w:rsidRDefault="0042587D">
      <w:pPr>
        <w:pStyle w:val="BodyText"/>
      </w:pPr>
    </w:p>
    <w:p w:rsidR="0042587D" w:rsidRDefault="0042587D">
      <w:pPr>
        <w:pStyle w:val="BodyText"/>
      </w:pPr>
    </w:p>
    <w:p w:rsidR="0042587D" w:rsidRDefault="0042587D">
      <w:pPr>
        <w:rPr>
          <w:b/>
        </w:rPr>
      </w:pPr>
      <w:r w:rsidRPr="00841170">
        <w:rPr>
          <w:b/>
        </w:rPr>
        <w:t>Mr.  James Terry,</w:t>
      </w:r>
    </w:p>
    <w:p w:rsidR="0042587D" w:rsidRDefault="0042587D">
      <w:r>
        <w:t>Executive Director</w:t>
      </w:r>
    </w:p>
    <w:p w:rsidR="0042587D" w:rsidRDefault="0042587D">
      <w:r>
        <w:t>Jacksonville City Theatre</w:t>
      </w:r>
    </w:p>
    <w:p w:rsidR="0042587D" w:rsidRDefault="0042587D"/>
    <w:p w:rsidR="0042587D" w:rsidRDefault="0042587D"/>
    <w:p w:rsidR="0042587D" w:rsidRDefault="0042587D"/>
    <w:p w:rsidR="0042587D" w:rsidRDefault="0042587D">
      <w:pPr>
        <w:sectPr w:rsidR="0042587D" w:rsidSect="0042587D">
          <w:footerReference w:type="default" r:id="rId30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42587D" w:rsidRDefault="0042587D"/>
    <w:p w:rsidR="0042587D" w:rsidRDefault="0042587D">
      <w:pPr>
        <w:pStyle w:val="BodyText"/>
      </w:pPr>
      <w:r>
        <w:t>May 18, 2013</w:t>
      </w:r>
    </w:p>
    <w:p w:rsidR="0042587D" w:rsidRDefault="0042587D">
      <w:pPr>
        <w:pStyle w:val="BodyText"/>
      </w:pPr>
    </w:p>
    <w:p w:rsidR="0042587D" w:rsidRDefault="0042587D" w:rsidP="00035D9A">
      <w:pPr>
        <w:pStyle w:val="BodyText"/>
        <w:spacing w:after="0"/>
        <w:rPr>
          <w:noProof/>
        </w:rPr>
      </w:pPr>
      <w:r>
        <w:rPr>
          <w:noProof/>
        </w:rPr>
        <w:t xml:space="preserve">John Whittenberger </w:t>
      </w:r>
    </w:p>
    <w:p w:rsidR="0042587D" w:rsidRDefault="0042587D" w:rsidP="00035D9A">
      <w:pPr>
        <w:pStyle w:val="BodyText"/>
        <w:spacing w:after="0"/>
        <w:rPr>
          <w:noProof/>
        </w:rPr>
      </w:pPr>
      <w:r>
        <w:rPr>
          <w:noProof/>
        </w:rPr>
        <w:t>22315 Lemon Street</w:t>
      </w:r>
    </w:p>
    <w:p w:rsidR="0042587D" w:rsidRDefault="0042587D" w:rsidP="00035D9A">
      <w:pPr>
        <w:pStyle w:val="BodyText"/>
        <w:spacing w:after="0"/>
      </w:pPr>
      <w:r>
        <w:rPr>
          <w:noProof/>
        </w:rPr>
        <w:t>Orange Park, FL 32065</w:t>
      </w:r>
    </w:p>
    <w:p w:rsidR="0042587D" w:rsidRDefault="0042587D">
      <w:pPr>
        <w:pStyle w:val="BodyText"/>
      </w:pPr>
    </w:p>
    <w:p w:rsidR="0042587D" w:rsidRDefault="0042587D">
      <w:pPr>
        <w:pStyle w:val="BodyText"/>
      </w:pPr>
      <w:r>
        <w:t xml:space="preserve">Dear </w:t>
      </w:r>
      <w:r>
        <w:rPr>
          <w:noProof/>
        </w:rPr>
        <w:t>John</w:t>
      </w:r>
      <w:r>
        <w:t xml:space="preserve"> </w:t>
      </w:r>
      <w:r>
        <w:rPr>
          <w:noProof/>
        </w:rPr>
        <w:t>Whittenberger</w:t>
      </w:r>
      <w:r>
        <w:t>,</w:t>
      </w:r>
    </w:p>
    <w:p w:rsidR="0042587D" w:rsidRDefault="0042587D">
      <w:pPr>
        <w:pStyle w:val="BodyText"/>
      </w:pPr>
    </w:p>
    <w:p w:rsidR="0042587D" w:rsidRDefault="0042587D">
      <w:pPr>
        <w:pStyle w:val="BodyText"/>
      </w:pPr>
      <w:r>
        <w:t>Thank you for your patronage of the Jacksonville City Theatre. As you know, our lineup for the 2013-14 season is full of first-rate productions. There is still time to purchase season tickets so you can enjoy each show.  If you are planning your estate or need an additional tax write-off for the year, we would appreciate your consideration or donation.</w:t>
      </w:r>
    </w:p>
    <w:p w:rsidR="0042587D" w:rsidRDefault="0042587D">
      <w:pPr>
        <w:pStyle w:val="BodyText"/>
      </w:pPr>
      <w:r>
        <w:t xml:space="preserve">We are currently mailing tickets to patrons who made an early purchase at the beginning of the season. Enclosed you will find your tickets to the production of </w:t>
      </w:r>
      <w:r>
        <w:rPr>
          <w:noProof/>
        </w:rPr>
        <w:t>Hello Dolly</w:t>
      </w:r>
      <w:r>
        <w:t xml:space="preserve"> which is scheduled for </w:t>
      </w:r>
      <w:r>
        <w:rPr>
          <w:noProof/>
        </w:rPr>
        <w:t>12/10/2013</w:t>
      </w:r>
      <w:r>
        <w:t>.</w:t>
      </w:r>
    </w:p>
    <w:p w:rsidR="0042587D" w:rsidRDefault="0042587D">
      <w:pPr>
        <w:pStyle w:val="BodyText"/>
      </w:pPr>
      <w:r>
        <w:t xml:space="preserve">If you have any questions about this performance or wish to purchase tickets for future productions, please call our ticket office at (904) 555-5555.  </w:t>
      </w:r>
    </w:p>
    <w:p w:rsidR="0042587D" w:rsidRDefault="0042587D">
      <w:pPr>
        <w:pStyle w:val="BodyText"/>
      </w:pPr>
      <w:r>
        <w:t>With thanks for your support,</w:t>
      </w:r>
    </w:p>
    <w:p w:rsidR="0042587D" w:rsidRDefault="0042587D">
      <w:pPr>
        <w:pStyle w:val="BodyText"/>
      </w:pPr>
    </w:p>
    <w:p w:rsidR="0042587D" w:rsidRDefault="0042587D">
      <w:pPr>
        <w:pStyle w:val="BodyTex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 wp14:editId="653A5AD6">
                <wp:simplePos x="0" y="0"/>
                <wp:positionH relativeFrom="column">
                  <wp:posOffset>2976245</wp:posOffset>
                </wp:positionH>
                <wp:positionV relativeFrom="paragraph">
                  <wp:posOffset>13335</wp:posOffset>
                </wp:positionV>
                <wp:extent cx="3552825" cy="2971800"/>
                <wp:effectExtent l="33020" t="37465" r="33655" b="38735"/>
                <wp:wrapNone/>
                <wp:docPr id="207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52825" cy="2971800"/>
                          <a:chOff x="5857" y="8021"/>
                          <a:chExt cx="5595" cy="4680"/>
                        </a:xfrm>
                      </wpg:grpSpPr>
                      <wps:wsp>
                        <wps:cNvPr id="202" name="Oval 6"/>
                        <wps:cNvSpPr>
                          <a:spLocks noChangeArrowheads="1"/>
                        </wps:cNvSpPr>
                        <wps:spPr bwMode="auto">
                          <a:xfrm>
                            <a:off x="5857" y="8021"/>
                            <a:ext cx="5595" cy="4680"/>
                          </a:xfrm>
                          <a:prstGeom prst="ellipse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63500" cmpd="thickThin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03" name="Group 5"/>
                        <wpg:cNvGrpSpPr>
                          <a:grpSpLocks/>
                        </wpg:cNvGrpSpPr>
                        <wpg:grpSpPr bwMode="auto">
                          <a:xfrm>
                            <a:off x="6394" y="8969"/>
                            <a:ext cx="4673" cy="2700"/>
                            <a:chOff x="5542" y="11355"/>
                            <a:chExt cx="4673" cy="2700"/>
                          </a:xfrm>
                        </wpg:grpSpPr>
                        <wps:wsp>
                          <wps:cNvPr id="204" name="AutoShape 2"/>
                          <wps:cNvSpPr>
                            <a:spLocks noChangeArrowheads="1"/>
                          </wps:cNvSpPr>
                          <wps:spPr bwMode="auto">
                            <a:xfrm>
                              <a:off x="6225" y="11805"/>
                              <a:ext cx="1830" cy="2250"/>
                            </a:xfrm>
                            <a:prstGeom prst="moon">
                              <a:avLst>
                                <a:gd name="adj" fmla="val 50000"/>
                              </a:avLst>
                            </a:prstGeom>
                            <a:gradFill rotWithShape="0">
                              <a:gsLst>
                                <a:gs pos="0">
                                  <a:srgbClr val="D787A3"/>
                                </a:gs>
                                <a:gs pos="50000">
                                  <a:srgbClr val="F1D7E0"/>
                                </a:gs>
                                <a:gs pos="100000">
                                  <a:srgbClr val="D787A3"/>
                                </a:gs>
                              </a:gsLst>
                              <a:lin ang="18900000" scaled="1"/>
                            </a:gradFill>
                            <a:ln w="12700">
                              <a:solidFill>
                                <a:srgbClr val="D787A3"/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rgbClr val="5B1E33">
                                  <a:alpha val="50000"/>
                                </a:srgbClr>
                              </a:outerShdw>
                            </a:effec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5" name="Text Box 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54" y="11355"/>
                              <a:ext cx="4361" cy="581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2587D" w:rsidRDefault="0042587D">
                                <w:pPr>
                                  <w:rPr>
                                    <w:rFonts w:ascii="Britannic Bold" w:hAnsi="Britannic Bold"/>
                                  </w:rPr>
                                </w:pPr>
                                <w:r w:rsidRPr="00F109B7">
                                  <w:rPr>
                                    <w:rFonts w:ascii="Britannic Bold" w:hAnsi="Britannic Bold"/>
                                  </w:rPr>
                                  <w:t xml:space="preserve">Don’t miss our upcoming production of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6" name="Text Box 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542" y="12270"/>
                              <a:ext cx="3784" cy="1044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2587D" w:rsidRDefault="003A1A7C">
                                <w:r>
                                  <w:pict>
                                    <v:shape id="_x0000_i1047" type="#_x0000_t172" style="width:171pt;height:45pt" adj="6924" fillcolor="#60c" stroked="f" strokecolor="#c9f">
                                      <v:fill color2="#c0c" focus="100%" type="gradient"/>
                                      <v:shadow on="t" color="#99f" opacity="52429f" offset="3pt,3pt"/>
                                      <v:textpath style="font-family:&quot;Impact&quot;;v-text-kern:t" trim="t" fitpath="t" string="Moonlight Over Manhattan"/>
                                    </v:shape>
                                  </w:pict>
                                </w:r>
                              </w:p>
                            </w:txbxContent>
                          </wps:txbx>
                          <wps:bodyPr rot="0" vert="horz" wrap="none" lIns="91440" tIns="45720" rIns="91440" bIns="45720" anchor="t" anchorCtr="0" upright="1">
                            <a:sp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158" style="position:absolute;margin-left:234.35pt;margin-top:1.05pt;width:279.75pt;height:234pt;z-index:251704320" coordorigin="5857,8021" coordsize="5595,4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">
                <v:oval id="Oval 6" o:spid="_x0000_s1159" style="position:absolute;left:5857;top:8021;width:5595;height:4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aoEMAA&#10;AADcAAAADwAAAGRycy9kb3ducmV2LnhtbESPwQrCMBBE74L/EFbwIprag5RqFBEEETxYxfPSrG2x&#10;2dQmav17Iwgeh5l5wyxWnanFk1pXWVYwnUQgiHOrKy4UnE/bcQLCeWSNtWVS8CYHq2W/t8BU2xcf&#10;6Zn5QgQIuxQVlN43qZQuL8mgm9iGOHhX2xr0QbaF1C2+AtzUMo6imTRYcVgosaFNSfktexgF+41N&#10;Due81sm90GZ2WVe3UZIpNRx06zkIT53/h3/tnVYQRzF8z4QjIJc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laoEMAAAADcAAAADwAAAAAAAAAAAAAAAACYAgAAZHJzL2Rvd25y&#10;ZXYueG1sUEsFBgAAAAAEAAQA9QAAAIUDAAAAAA==&#10;" fillcolor="white [3201]" strokecolor="#4f81bd [3204]" strokeweight="5pt">
                  <v:stroke linestyle="thickThin"/>
                  <v:shadow color="#868686"/>
                </v:oval>
                <v:group id="Group 5" o:spid="_x0000_s1160" style="position:absolute;left:6394;top:8969;width:4673;height:2700" coordorigin="5542,11355" coordsize="4673,27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gM2VXxgAAANwA&#10;AAAPAAAAAAAAAAAAAAAAAKoCAABkcnMvZG93bnJldi54bWxQSwUGAAAAAAQABAD6AAAAnQMAAAAA&#10;">
                  <v:shape id="AutoShape 2" o:spid="_x0000_s1161" type="#_x0000_t184" style="position:absolute;left:6225;top:11805;width:1830;height:22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nLocYA&#10;AADcAAAADwAAAGRycy9kb3ducmV2LnhtbESPT2vCQBTE74LfYXlCb2ZTK1VTVymW1l79E2luj+xr&#10;kjb7NmTXGL99Vyh4HGbmN8xy3ZtadNS6yrKCxygGQZxbXXGh4Hh4H89BOI+ssbZMCq7kYL0aDpaY&#10;aHvhHXV7X4gAYZeggtL7JpHS5SUZdJFtiIP3bVuDPsi2kLrFS4CbWk7i+FkarDgslNjQpqT8d382&#10;Ct5OH/Vmd0199/PUbc9fOktni0yph1H/+gLCU+/v4f/2p1YwiadwOxOOgFz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knLocYAAADcAAAADwAAAAAAAAAAAAAAAACYAgAAZHJz&#10;L2Rvd25yZXYueG1sUEsFBgAAAAAEAAQA9QAAAIsDAAAAAA==&#10;" fillcolor="#d787a3" strokecolor="#d787a3" strokeweight="1pt">
                    <v:fill color2="#f1d7e0" angle="135" focus="50%" type="gradient"/>
                    <v:shadow on="t" color="#5b1e33" opacity=".5" offset="1pt"/>
                  </v:shape>
                  <v:shape id="Text Box 3" o:spid="_x0000_s1162" type="#_x0000_t202" style="position:absolute;left:5854;top:11355;width:4361;height:5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Xv+8QA&#10;AADcAAAADwAAAGRycy9kb3ducmV2LnhtbESPX2vCMBTF3wd+h3CFvQxNLWyUalpEFBTcYFXfr821&#10;rTY3pcm0+/bLYLDHw/nz4yzywbTiTr1rLCuYTSMQxKXVDVcKjofNJAHhPLLG1jIp+CYHeTZ6WmCq&#10;7YM/6V74SoQRdikqqL3vUildWZNBN7UdcfAutjfog+wrqXt8hHHTyjiK3qTBhgOhxo5WNZW34ssE&#10;7npIutN5v7ruipfzNf7g5j1hpZ7Hw3IOwtPg/8N/7a1WEEev8HsmHAGZ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C17/vEAAAA3AAAAA8AAAAAAAAAAAAAAAAAmAIAAGRycy9k&#10;b3ducmV2LnhtbFBLBQYAAAAABAAEAPUAAACJAwAAAAA=&#10;" stroked="f">
                    <v:fill opacity="0"/>
                    <v:textbox>
                      <w:txbxContent>
                        <w:p w14:paraId="2FB7A0AE" w14:textId="77777777" w:rsidR="0042587D" w:rsidRDefault="0042587D">
                          <w:pPr>
                            <w:rPr>
                              <w:rFonts w:ascii="Britannic Bold" w:hAnsi="Britannic Bold"/>
                            </w:rPr>
                          </w:pPr>
                          <w:r w:rsidRPr="00F109B7">
                            <w:rPr>
                              <w:rFonts w:ascii="Britannic Bold" w:hAnsi="Britannic Bold"/>
                            </w:rPr>
                            <w:t xml:space="preserve">Don’t miss our upcoming production of </w:t>
                          </w:r>
                        </w:p>
                      </w:txbxContent>
                    </v:textbox>
                  </v:shape>
                  <v:shape id="Text Box 4" o:spid="_x0000_s1163" type="#_x0000_t202" style="position:absolute;left:5542;top:12270;width:3784;height:10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2gJsYA&#10;AADcAAAADwAAAGRycy9kb3ducmV2LnhtbESPT4vCMBTE7wt+h/AEb2tqDyrVKKIoLiy4/gHx9mye&#10;bbF5qU3U+u03Cwseh5n5DTOeNqYUD6pdYVlBrxuBIE6tLjhTcNgvP4cgnEfWWFomBS9yMJ20PsaY&#10;aPvkLT12PhMBwi5BBbn3VSKlS3My6Lq2Ig7exdYGfZB1JnWNzwA3pYyjqC8NFhwWcqxonlN63d2N&#10;An1Y/Ry/Npfb4Lii78WsGQzj01mpTruZjUB4avw7/N9eawVx1Ie/M+EIyM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i2gJsYAAADcAAAADwAAAAAAAAAAAAAAAACYAgAAZHJz&#10;L2Rvd25yZXYueG1sUEsFBgAAAAAEAAQA9QAAAIsDAAAAAA==&#10;" stroked="f">
                    <v:fill opacity="0"/>
                    <v:textbox style="mso-fit-shape-to-text:t">
                      <w:txbxContent>
                        <w:p w14:paraId="27F27A4B" w14:textId="77777777" w:rsidR="0042587D" w:rsidRDefault="0042587D">
                          <w:r>
                            <w:pict>
                              <v:shape id="_x0000_i1047" type="#_x0000_t172" style="width:171pt;height:45pt" adj="6924" fillcolor="#60c" stroked="f" strokecolor="#c9f">
                                <v:fill color2="#c0c" focus="100%" type="gradient"/>
                                <v:shadow on="t" color="#99f" opacity="52429f" offset="3pt,3pt"/>
                                <v:textpath style="font-family:&quot;Impact&quot;;v-text-kern:t" trim="t" fitpath="t" string="Moonlight Over Manhattan"/>
                              </v:shape>
                            </w:pic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42587D" w:rsidRDefault="0042587D">
      <w:pPr>
        <w:pStyle w:val="BodyText"/>
      </w:pPr>
    </w:p>
    <w:p w:rsidR="0042587D" w:rsidRDefault="0042587D">
      <w:pPr>
        <w:pStyle w:val="BodyText"/>
      </w:pPr>
    </w:p>
    <w:p w:rsidR="0042587D" w:rsidRDefault="0042587D">
      <w:pPr>
        <w:rPr>
          <w:b/>
        </w:rPr>
      </w:pPr>
      <w:r w:rsidRPr="00841170">
        <w:rPr>
          <w:b/>
        </w:rPr>
        <w:t>Mr.  James Terry,</w:t>
      </w:r>
    </w:p>
    <w:p w:rsidR="0042587D" w:rsidRDefault="0042587D">
      <w:r>
        <w:t>Executive Director</w:t>
      </w:r>
    </w:p>
    <w:p w:rsidR="0042587D" w:rsidRDefault="0042587D">
      <w:r>
        <w:t>Jacksonville City Theatre</w:t>
      </w:r>
    </w:p>
    <w:p w:rsidR="0042587D" w:rsidRDefault="0042587D"/>
    <w:p w:rsidR="0042587D" w:rsidRDefault="0042587D"/>
    <w:p w:rsidR="0042587D" w:rsidRDefault="0042587D"/>
    <w:p w:rsidR="0042587D" w:rsidRDefault="0042587D">
      <w:pPr>
        <w:sectPr w:rsidR="0042587D" w:rsidSect="0042587D">
          <w:footerReference w:type="default" r:id="rId31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42587D" w:rsidRDefault="0042587D"/>
    <w:p w:rsidR="0042587D" w:rsidRDefault="0042587D">
      <w:pPr>
        <w:pStyle w:val="BodyText"/>
      </w:pPr>
      <w:r>
        <w:t>May 18, 2013</w:t>
      </w:r>
    </w:p>
    <w:p w:rsidR="0042587D" w:rsidRDefault="0042587D">
      <w:pPr>
        <w:pStyle w:val="BodyText"/>
      </w:pPr>
    </w:p>
    <w:p w:rsidR="0042587D" w:rsidRDefault="0042587D" w:rsidP="00035D9A">
      <w:pPr>
        <w:pStyle w:val="BodyText"/>
        <w:spacing w:after="0"/>
        <w:rPr>
          <w:noProof/>
        </w:rPr>
      </w:pPr>
      <w:r>
        <w:rPr>
          <w:noProof/>
        </w:rPr>
        <w:t>Michael Aucamp</w:t>
      </w:r>
    </w:p>
    <w:p w:rsidR="0042587D" w:rsidRDefault="0042587D" w:rsidP="00035D9A">
      <w:pPr>
        <w:pStyle w:val="BodyText"/>
        <w:spacing w:after="0"/>
        <w:rPr>
          <w:noProof/>
        </w:rPr>
      </w:pPr>
      <w:r>
        <w:rPr>
          <w:noProof/>
        </w:rPr>
        <w:t>243 S. Campbell Ave.</w:t>
      </w:r>
    </w:p>
    <w:p w:rsidR="0042587D" w:rsidRDefault="0042587D" w:rsidP="00035D9A">
      <w:pPr>
        <w:pStyle w:val="BodyText"/>
        <w:spacing w:after="0"/>
      </w:pPr>
      <w:r>
        <w:rPr>
          <w:noProof/>
        </w:rPr>
        <w:t>Jacksonville, FL 32246</w:t>
      </w:r>
    </w:p>
    <w:p w:rsidR="0042587D" w:rsidRDefault="0042587D">
      <w:pPr>
        <w:pStyle w:val="BodyText"/>
      </w:pPr>
    </w:p>
    <w:p w:rsidR="0042587D" w:rsidRDefault="0042587D">
      <w:pPr>
        <w:pStyle w:val="BodyText"/>
      </w:pPr>
      <w:r>
        <w:t xml:space="preserve">Dear </w:t>
      </w:r>
      <w:r>
        <w:rPr>
          <w:noProof/>
        </w:rPr>
        <w:t>Michael</w:t>
      </w:r>
      <w:r>
        <w:t xml:space="preserve"> </w:t>
      </w:r>
      <w:r>
        <w:rPr>
          <w:noProof/>
        </w:rPr>
        <w:t>Aucamp</w:t>
      </w:r>
      <w:r>
        <w:t>,</w:t>
      </w:r>
    </w:p>
    <w:p w:rsidR="0042587D" w:rsidRDefault="0042587D">
      <w:pPr>
        <w:pStyle w:val="BodyText"/>
      </w:pPr>
    </w:p>
    <w:p w:rsidR="0042587D" w:rsidRDefault="0042587D">
      <w:pPr>
        <w:pStyle w:val="BodyText"/>
      </w:pPr>
      <w:r>
        <w:t>Thank you for your patronage of the Jacksonville City Theatre. As you know, our lineup for the 2013-14 season is full of first-rate productions. There is still time to purchase season tickets so you can enjoy each show.  If you are planning your estate or need an additional tax write-off for the year, we would appreciate your consideration or donation.</w:t>
      </w:r>
    </w:p>
    <w:p w:rsidR="0042587D" w:rsidRDefault="0042587D">
      <w:pPr>
        <w:pStyle w:val="BodyText"/>
      </w:pPr>
      <w:r>
        <w:t xml:space="preserve">We are currently mailing tickets to patrons who made an early purchase at the beginning of the season. Enclosed you will find your tickets to the production of </w:t>
      </w:r>
      <w:r>
        <w:rPr>
          <w:noProof/>
        </w:rPr>
        <w:t>Biloxi Blues</w:t>
      </w:r>
      <w:r>
        <w:t xml:space="preserve"> which is scheduled for </w:t>
      </w:r>
      <w:r>
        <w:rPr>
          <w:noProof/>
        </w:rPr>
        <w:t>1/4/2014</w:t>
      </w:r>
      <w:r>
        <w:t>.</w:t>
      </w:r>
    </w:p>
    <w:p w:rsidR="0042587D" w:rsidRDefault="0042587D">
      <w:pPr>
        <w:pStyle w:val="BodyText"/>
      </w:pPr>
      <w:r>
        <w:t xml:space="preserve">If you have any questions about this performance or wish to purchase tickets for future productions, please call our ticket office at (904) 555-5555.  </w:t>
      </w:r>
    </w:p>
    <w:p w:rsidR="0042587D" w:rsidRDefault="0042587D">
      <w:pPr>
        <w:pStyle w:val="BodyText"/>
      </w:pPr>
      <w:r>
        <w:t>With thanks for your support,</w:t>
      </w:r>
    </w:p>
    <w:p w:rsidR="0042587D" w:rsidRDefault="0042587D">
      <w:pPr>
        <w:pStyle w:val="BodyText"/>
      </w:pPr>
    </w:p>
    <w:p w:rsidR="0042587D" w:rsidRDefault="0042587D">
      <w:pPr>
        <w:pStyle w:val="BodyTex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 wp14:editId="0ABBB051">
                <wp:simplePos x="0" y="0"/>
                <wp:positionH relativeFrom="column">
                  <wp:posOffset>2976245</wp:posOffset>
                </wp:positionH>
                <wp:positionV relativeFrom="paragraph">
                  <wp:posOffset>13335</wp:posOffset>
                </wp:positionV>
                <wp:extent cx="3552825" cy="2971800"/>
                <wp:effectExtent l="33020" t="37465" r="33655" b="38735"/>
                <wp:wrapNone/>
                <wp:docPr id="216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52825" cy="2971800"/>
                          <a:chOff x="5857" y="8021"/>
                          <a:chExt cx="5595" cy="4680"/>
                        </a:xfrm>
                      </wpg:grpSpPr>
                      <wps:wsp>
                        <wps:cNvPr id="211" name="Oval 6"/>
                        <wps:cNvSpPr>
                          <a:spLocks noChangeArrowheads="1"/>
                        </wps:cNvSpPr>
                        <wps:spPr bwMode="auto">
                          <a:xfrm>
                            <a:off x="5857" y="8021"/>
                            <a:ext cx="5595" cy="4680"/>
                          </a:xfrm>
                          <a:prstGeom prst="ellipse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63500" cmpd="thickThin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12" name="Group 5"/>
                        <wpg:cNvGrpSpPr>
                          <a:grpSpLocks/>
                        </wpg:cNvGrpSpPr>
                        <wpg:grpSpPr bwMode="auto">
                          <a:xfrm>
                            <a:off x="6394" y="8969"/>
                            <a:ext cx="4673" cy="2700"/>
                            <a:chOff x="5542" y="11355"/>
                            <a:chExt cx="4673" cy="2700"/>
                          </a:xfrm>
                        </wpg:grpSpPr>
                        <wps:wsp>
                          <wps:cNvPr id="213" name="AutoShape 2"/>
                          <wps:cNvSpPr>
                            <a:spLocks noChangeArrowheads="1"/>
                          </wps:cNvSpPr>
                          <wps:spPr bwMode="auto">
                            <a:xfrm>
                              <a:off x="6225" y="11805"/>
                              <a:ext cx="1830" cy="2250"/>
                            </a:xfrm>
                            <a:prstGeom prst="moon">
                              <a:avLst>
                                <a:gd name="adj" fmla="val 50000"/>
                              </a:avLst>
                            </a:prstGeom>
                            <a:gradFill rotWithShape="0">
                              <a:gsLst>
                                <a:gs pos="0">
                                  <a:srgbClr val="D787A3"/>
                                </a:gs>
                                <a:gs pos="50000">
                                  <a:srgbClr val="F1D7E0"/>
                                </a:gs>
                                <a:gs pos="100000">
                                  <a:srgbClr val="D787A3"/>
                                </a:gs>
                              </a:gsLst>
                              <a:lin ang="18900000" scaled="1"/>
                            </a:gradFill>
                            <a:ln w="12700">
                              <a:solidFill>
                                <a:srgbClr val="D787A3"/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rgbClr val="5B1E33">
                                  <a:alpha val="50000"/>
                                </a:srgbClr>
                              </a:outerShdw>
                            </a:effec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4" name="Text Box 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54" y="11355"/>
                              <a:ext cx="4361" cy="581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2587D" w:rsidRDefault="0042587D">
                                <w:pPr>
                                  <w:rPr>
                                    <w:rFonts w:ascii="Britannic Bold" w:hAnsi="Britannic Bold"/>
                                  </w:rPr>
                                </w:pPr>
                                <w:r w:rsidRPr="00F109B7">
                                  <w:rPr>
                                    <w:rFonts w:ascii="Britannic Bold" w:hAnsi="Britannic Bold"/>
                                  </w:rPr>
                                  <w:t xml:space="preserve">Don’t miss our upcoming production of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5" name="Text Box 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542" y="12270"/>
                              <a:ext cx="3784" cy="1044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2587D" w:rsidRDefault="003A1A7C">
                                <w:r>
                                  <w:pict>
                                    <v:shape id="_x0000_i1048" type="#_x0000_t172" style="width:171pt;height:45pt" adj="6924" fillcolor="#60c" stroked="f" strokecolor="#c9f">
                                      <v:fill color2="#c0c" focus="100%" type="gradient"/>
                                      <v:shadow on="t" color="#99f" opacity="52429f" offset="3pt,3pt"/>
                                      <v:textpath style="font-family:&quot;Impact&quot;;v-text-kern:t" trim="t" fitpath="t" string="Moonlight Over Manhattan"/>
                                    </v:shape>
                                  </w:pict>
                                </w:r>
                              </w:p>
                            </w:txbxContent>
                          </wps:txbx>
                          <wps:bodyPr rot="0" vert="horz" wrap="none" lIns="91440" tIns="45720" rIns="91440" bIns="45720" anchor="t" anchorCtr="0" upright="1">
                            <a:sp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164" style="position:absolute;margin-left:234.35pt;margin-top:1.05pt;width:279.75pt;height:234pt;z-index:251706368" coordorigin="5857,8021" coordsize="5595,4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">
                <v:oval id="Oval 6" o:spid="_x0000_s1165" style="position:absolute;left:5857;top:8021;width:5595;height:4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2gusAA&#10;AADcAAAADwAAAGRycy9kb3ducmV2LnhtbESPwQrCMBBE74L/EFbwIprWg5RqFBEEETxYxfPSrG2x&#10;2dQmav17Iwgeh5l5wyxWnanFk1pXWVYQTyIQxLnVFRcKzqftOAHhPLLG2jIpeJOD1bLfW2Cq7YuP&#10;9Mx8IQKEXYoKSu+bVEqXl2TQTWxDHLyrbQ36INtC6hZfAW5qOY2imTRYcVgosaFNSfktexgF+41N&#10;Due81sm90GZ2WVe3UZIpNRx06zkIT53/h3/tnVYwjWP4nglHQC4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12gusAAAADcAAAADwAAAAAAAAAAAAAAAACYAgAAZHJzL2Rvd25y&#10;ZXYueG1sUEsFBgAAAAAEAAQA9QAAAIUDAAAAAA==&#10;" fillcolor="white [3201]" strokecolor="#4f81bd [3204]" strokeweight="5pt">
                  <v:stroke linestyle="thickThin"/>
                  <v:shadow color="#868686"/>
                </v:oval>
                <v:group id="Group 5" o:spid="_x0000_s1166" style="position:absolute;left:6394;top:8969;width:4673;height:2700" coordorigin="5542,11355" coordsize="4673,27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KplYRxgAAANwA&#10;AAAPAAAAAAAAAAAAAAAAAKoCAABkcnMvZG93bnJldi54bWxQSwUGAAAAAAQABAD6AAAAnQMAAAAA&#10;">
                  <v:shape id="AutoShape 2" o:spid="_x0000_s1167" type="#_x0000_t184" style="position:absolute;left:6225;top:11805;width:1830;height:22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nFCMYA&#10;AADcAAAADwAAAGRycy9kb3ducmV2LnhtbESPW2vCQBSE34X+h+UIvtVNIvSSukqx2PZVW0XfDtnT&#10;JDZ7NmQ3F/+9Kwg+DjPzDTNfDqYSHTWutKwgnkYgiDOrS84V/P6sH19AOI+ssbJMCs7kYLl4GM0x&#10;1bbnDXVbn4sAYZeigsL7OpXSZQUZdFNbEwfvzzYGfZBNLnWDfYCbSiZR9CQNlhwWCqxpVVD2v22N&#10;go/9Z7XanHe+O826r/agj7vn16NSk/Hw/gbC0+Dv4Vv7WytI4hlcz4QjIBc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HnFCMYAAADcAAAADwAAAAAAAAAAAAAAAACYAgAAZHJz&#10;L2Rvd25yZXYueG1sUEsFBgAAAAAEAAQA9QAAAIsDAAAAAA==&#10;" fillcolor="#d787a3" strokecolor="#d787a3" strokeweight="1pt">
                    <v:fill color2="#f1d7e0" angle="135" focus="50%" type="gradient"/>
                    <v:shadow on="t" color="#5b1e33" opacity=".5" offset="1pt"/>
                  </v:shape>
                  <v:shape id="Text Box 3" o:spid="_x0000_s1168" type="#_x0000_t202" style="position:absolute;left:5854;top:11355;width:4361;height:5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DcvcQA&#10;AADcAAAADwAAAGRycy9kb3ducmV2LnhtbESPW2vCQBCF3wX/wzKFvohuDKWE6ColKFhoC0Z9H7Nj&#10;LmZnQ3ar6b/vFgo+Hs7l4yzXg2nFjXpXW1Ywn0UgiAuray4VHA/baQLCeWSNrWVS8EMO1qvxaImp&#10;tnfe0y33pQgj7FJUUHnfpVK6oiKDbmY74uBdbG/QB9mXUvd4D+OmlXEUvUqDNQdChR1lFRXX/NsE&#10;7mZIutP5I2ve88m5ib+4/kxYqeen4W0BwtPgH+H/9k4riOcv8HcmHAG5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og3L3EAAAA3AAAAA8AAAAAAAAAAAAAAAAAmAIAAGRycy9k&#10;b3ducmV2LnhtbFBLBQYAAAAABAAEAPUAAACJAwAAAAA=&#10;" stroked="f">
                    <v:fill opacity="0"/>
                    <v:textbox>
                      <w:txbxContent>
                        <w:p w14:paraId="6A4A29B8" w14:textId="77777777" w:rsidR="0042587D" w:rsidRDefault="0042587D">
                          <w:pPr>
                            <w:rPr>
                              <w:rFonts w:ascii="Britannic Bold" w:hAnsi="Britannic Bold"/>
                            </w:rPr>
                          </w:pPr>
                          <w:r w:rsidRPr="00F109B7">
                            <w:rPr>
                              <w:rFonts w:ascii="Britannic Bold" w:hAnsi="Britannic Bold"/>
                            </w:rPr>
                            <w:t xml:space="preserve">Don’t miss our upcoming production of </w:t>
                          </w:r>
                        </w:p>
                      </w:txbxContent>
                    </v:textbox>
                  </v:shape>
                  <v:shape id="Text Box 4" o:spid="_x0000_s1169" type="#_x0000_t202" style="position:absolute;left:5542;top:12270;width:3784;height:10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aojMcA&#10;AADcAAAADwAAAGRycy9kb3ducmV2LnhtbESP3WrCQBSE7wt9h+UI3tWNAX+IriJKpUKhGgXx7pg9&#10;JqHZs2l2q+nbu0LBy2FmvmGm89ZU4kqNKy0r6PciEMSZ1SXnCg7797cxCOeRNVaWScEfOZjPXl+m&#10;mGh74x1dU5+LAGGXoILC+zqR0mUFGXQ9WxMH72Ibgz7IJpe6wVuAm0rGUTSUBksOCwXWtCwo+05/&#10;jQJ9WG+Pm6/Lz+i4ps/Voh2N49NZqW6nXUxAeGr9M/zf/tAK4v4AHmfCEZCz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8mqIzHAAAA3AAAAA8AAAAAAAAAAAAAAAAAmAIAAGRy&#10;cy9kb3ducmV2LnhtbFBLBQYAAAAABAAEAPUAAACMAwAAAAA=&#10;" stroked="f">
                    <v:fill opacity="0"/>
                    <v:textbox style="mso-fit-shape-to-text:t">
                      <w:txbxContent>
                        <w:p w14:paraId="46D5DBCB" w14:textId="77777777" w:rsidR="0042587D" w:rsidRDefault="0042587D">
                          <w:r>
                            <w:pict>
                              <v:shape id="_x0000_i1048" type="#_x0000_t172" style="width:171pt;height:45pt" adj="6924" fillcolor="#60c" stroked="f" strokecolor="#c9f">
                                <v:fill color2="#c0c" focus="100%" type="gradient"/>
                                <v:shadow on="t" color="#99f" opacity="52429f" offset="3pt,3pt"/>
                                <v:textpath style="font-family:&quot;Impact&quot;;v-text-kern:t" trim="t" fitpath="t" string="Moonlight Over Manhattan"/>
                              </v:shape>
                            </w:pic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42587D" w:rsidRDefault="0042587D">
      <w:pPr>
        <w:pStyle w:val="BodyText"/>
      </w:pPr>
    </w:p>
    <w:p w:rsidR="0042587D" w:rsidRDefault="0042587D">
      <w:pPr>
        <w:pStyle w:val="BodyText"/>
      </w:pPr>
    </w:p>
    <w:p w:rsidR="0042587D" w:rsidRDefault="0042587D">
      <w:pPr>
        <w:rPr>
          <w:b/>
        </w:rPr>
      </w:pPr>
      <w:r w:rsidRPr="00841170">
        <w:rPr>
          <w:b/>
        </w:rPr>
        <w:t>Mr.  James Terry,</w:t>
      </w:r>
    </w:p>
    <w:p w:rsidR="0042587D" w:rsidRDefault="0042587D">
      <w:r>
        <w:t>Executive Director</w:t>
      </w:r>
    </w:p>
    <w:p w:rsidR="0042587D" w:rsidRDefault="0042587D">
      <w:r>
        <w:t>Jacksonville City Theatre</w:t>
      </w:r>
    </w:p>
    <w:p w:rsidR="0042587D" w:rsidRDefault="0042587D"/>
    <w:p w:rsidR="0042587D" w:rsidRDefault="0042587D"/>
    <w:p w:rsidR="0042587D" w:rsidRDefault="0042587D"/>
    <w:p w:rsidR="0042587D" w:rsidRDefault="0042587D">
      <w:pPr>
        <w:sectPr w:rsidR="0042587D" w:rsidSect="0042587D">
          <w:footerReference w:type="default" r:id="rId32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42587D" w:rsidRDefault="0042587D"/>
    <w:p w:rsidR="0042587D" w:rsidRDefault="0042587D">
      <w:pPr>
        <w:pStyle w:val="BodyText"/>
      </w:pPr>
      <w:r>
        <w:t>May 18, 2013</w:t>
      </w:r>
    </w:p>
    <w:p w:rsidR="0042587D" w:rsidRDefault="0042587D">
      <w:pPr>
        <w:pStyle w:val="BodyText"/>
      </w:pPr>
    </w:p>
    <w:p w:rsidR="0042587D" w:rsidRDefault="0042587D" w:rsidP="00035D9A">
      <w:pPr>
        <w:pStyle w:val="BodyText"/>
        <w:spacing w:after="0"/>
        <w:rPr>
          <w:noProof/>
        </w:rPr>
      </w:pPr>
      <w:r>
        <w:rPr>
          <w:noProof/>
        </w:rPr>
        <w:t xml:space="preserve">Ethan Crawford </w:t>
      </w:r>
    </w:p>
    <w:p w:rsidR="0042587D" w:rsidRDefault="0042587D" w:rsidP="00035D9A">
      <w:pPr>
        <w:pStyle w:val="BodyText"/>
        <w:spacing w:after="0"/>
        <w:rPr>
          <w:noProof/>
        </w:rPr>
      </w:pPr>
      <w:r>
        <w:rPr>
          <w:noProof/>
        </w:rPr>
        <w:t>PO Box 1</w:t>
      </w:r>
    </w:p>
    <w:p w:rsidR="0042587D" w:rsidRDefault="0042587D" w:rsidP="00035D9A">
      <w:pPr>
        <w:pStyle w:val="BodyText"/>
        <w:spacing w:after="0"/>
      </w:pPr>
      <w:r>
        <w:rPr>
          <w:noProof/>
        </w:rPr>
        <w:t>Orange Park, FL 32065</w:t>
      </w:r>
    </w:p>
    <w:p w:rsidR="0042587D" w:rsidRDefault="0042587D">
      <w:pPr>
        <w:pStyle w:val="BodyText"/>
      </w:pPr>
    </w:p>
    <w:p w:rsidR="0042587D" w:rsidRDefault="0042587D">
      <w:pPr>
        <w:pStyle w:val="BodyText"/>
      </w:pPr>
      <w:r>
        <w:t xml:space="preserve">Dear </w:t>
      </w:r>
      <w:r>
        <w:rPr>
          <w:noProof/>
        </w:rPr>
        <w:t>Ethan</w:t>
      </w:r>
      <w:r>
        <w:t xml:space="preserve"> </w:t>
      </w:r>
      <w:r>
        <w:rPr>
          <w:noProof/>
        </w:rPr>
        <w:t>Crawford</w:t>
      </w:r>
      <w:r>
        <w:t>,</w:t>
      </w:r>
    </w:p>
    <w:p w:rsidR="0042587D" w:rsidRDefault="0042587D">
      <w:pPr>
        <w:pStyle w:val="BodyText"/>
      </w:pPr>
    </w:p>
    <w:p w:rsidR="0042587D" w:rsidRDefault="0042587D">
      <w:pPr>
        <w:pStyle w:val="BodyText"/>
      </w:pPr>
      <w:r>
        <w:t>Thank you for your patronage of the Jacksonville City Theatre. As you know, our lineup for the 2013-14 season is full of first-rate productions. There is still time to purchase season tickets so you can enjoy each show.  If you are planning your estate or need an additional tax write-off for the year, we would appreciate your consideration or donation.</w:t>
      </w:r>
    </w:p>
    <w:p w:rsidR="0042587D" w:rsidRDefault="0042587D">
      <w:pPr>
        <w:pStyle w:val="BodyText"/>
      </w:pPr>
      <w:r>
        <w:t xml:space="preserve">We are currently mailing tickets to patrons who made an early purchase at the beginning of the season. Enclosed you will find your tickets to the production of </w:t>
      </w:r>
      <w:r>
        <w:rPr>
          <w:noProof/>
        </w:rPr>
        <w:t>Biloxi Blues</w:t>
      </w:r>
      <w:r>
        <w:t xml:space="preserve"> which is scheduled for </w:t>
      </w:r>
      <w:r>
        <w:rPr>
          <w:noProof/>
        </w:rPr>
        <w:t>1/5/2014</w:t>
      </w:r>
      <w:r>
        <w:t>.</w:t>
      </w:r>
    </w:p>
    <w:p w:rsidR="0042587D" w:rsidRDefault="0042587D">
      <w:pPr>
        <w:pStyle w:val="BodyText"/>
      </w:pPr>
      <w:r>
        <w:t xml:space="preserve">If you have any questions about this performance or wish to purchase tickets for future productions, please call our ticket office at (904) 555-5555.  </w:t>
      </w:r>
    </w:p>
    <w:p w:rsidR="0042587D" w:rsidRDefault="0042587D">
      <w:pPr>
        <w:pStyle w:val="BodyText"/>
      </w:pPr>
      <w:r>
        <w:t>With thanks for your support,</w:t>
      </w:r>
    </w:p>
    <w:p w:rsidR="0042587D" w:rsidRDefault="0042587D">
      <w:pPr>
        <w:pStyle w:val="BodyText"/>
      </w:pPr>
    </w:p>
    <w:p w:rsidR="0042587D" w:rsidRDefault="0042587D">
      <w:pPr>
        <w:pStyle w:val="BodyTex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 wp14:editId="5D67CE78">
                <wp:simplePos x="0" y="0"/>
                <wp:positionH relativeFrom="column">
                  <wp:posOffset>2976245</wp:posOffset>
                </wp:positionH>
                <wp:positionV relativeFrom="paragraph">
                  <wp:posOffset>13335</wp:posOffset>
                </wp:positionV>
                <wp:extent cx="3552825" cy="2971800"/>
                <wp:effectExtent l="33020" t="37465" r="33655" b="38735"/>
                <wp:wrapNone/>
                <wp:docPr id="225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52825" cy="2971800"/>
                          <a:chOff x="5857" y="8021"/>
                          <a:chExt cx="5595" cy="4680"/>
                        </a:xfrm>
                      </wpg:grpSpPr>
                      <wps:wsp>
                        <wps:cNvPr id="220" name="Oval 6"/>
                        <wps:cNvSpPr>
                          <a:spLocks noChangeArrowheads="1"/>
                        </wps:cNvSpPr>
                        <wps:spPr bwMode="auto">
                          <a:xfrm>
                            <a:off x="5857" y="8021"/>
                            <a:ext cx="5595" cy="4680"/>
                          </a:xfrm>
                          <a:prstGeom prst="ellipse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63500" cmpd="thickThin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21" name="Group 5"/>
                        <wpg:cNvGrpSpPr>
                          <a:grpSpLocks/>
                        </wpg:cNvGrpSpPr>
                        <wpg:grpSpPr bwMode="auto">
                          <a:xfrm>
                            <a:off x="6394" y="8969"/>
                            <a:ext cx="4673" cy="2700"/>
                            <a:chOff x="5542" y="11355"/>
                            <a:chExt cx="4673" cy="2700"/>
                          </a:xfrm>
                        </wpg:grpSpPr>
                        <wps:wsp>
                          <wps:cNvPr id="222" name="AutoShape 2"/>
                          <wps:cNvSpPr>
                            <a:spLocks noChangeArrowheads="1"/>
                          </wps:cNvSpPr>
                          <wps:spPr bwMode="auto">
                            <a:xfrm>
                              <a:off x="6225" y="11805"/>
                              <a:ext cx="1830" cy="2250"/>
                            </a:xfrm>
                            <a:prstGeom prst="moon">
                              <a:avLst>
                                <a:gd name="adj" fmla="val 50000"/>
                              </a:avLst>
                            </a:prstGeom>
                            <a:gradFill rotWithShape="0">
                              <a:gsLst>
                                <a:gs pos="0">
                                  <a:srgbClr val="D787A3"/>
                                </a:gs>
                                <a:gs pos="50000">
                                  <a:srgbClr val="F1D7E0"/>
                                </a:gs>
                                <a:gs pos="100000">
                                  <a:srgbClr val="D787A3"/>
                                </a:gs>
                              </a:gsLst>
                              <a:lin ang="18900000" scaled="1"/>
                            </a:gradFill>
                            <a:ln w="12700">
                              <a:solidFill>
                                <a:srgbClr val="D787A3"/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rgbClr val="5B1E33">
                                  <a:alpha val="50000"/>
                                </a:srgbClr>
                              </a:outerShdw>
                            </a:effec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3" name="Text Box 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54" y="11355"/>
                              <a:ext cx="4361" cy="581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2587D" w:rsidRDefault="0042587D">
                                <w:pPr>
                                  <w:rPr>
                                    <w:rFonts w:ascii="Britannic Bold" w:hAnsi="Britannic Bold"/>
                                  </w:rPr>
                                </w:pPr>
                                <w:r w:rsidRPr="00F109B7">
                                  <w:rPr>
                                    <w:rFonts w:ascii="Britannic Bold" w:hAnsi="Britannic Bold"/>
                                  </w:rPr>
                                  <w:t xml:space="preserve">Don’t miss our upcoming production of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4" name="Text Box 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542" y="12270"/>
                              <a:ext cx="3784" cy="1044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2587D" w:rsidRDefault="003A1A7C">
                                <w:r>
                                  <w:pict>
                                    <v:shape id="_x0000_i1049" type="#_x0000_t172" style="width:171pt;height:45pt" adj="6924" fillcolor="#60c" stroked="f" strokecolor="#c9f">
                                      <v:fill color2="#c0c" focus="100%" type="gradient"/>
                                      <v:shadow on="t" color="#99f" opacity="52429f" offset="3pt,3pt"/>
                                      <v:textpath style="font-family:&quot;Impact&quot;;v-text-kern:t" trim="t" fitpath="t" string="Moonlight Over Manhattan"/>
                                    </v:shape>
                                  </w:pict>
                                </w:r>
                              </w:p>
                            </w:txbxContent>
                          </wps:txbx>
                          <wps:bodyPr rot="0" vert="horz" wrap="none" lIns="91440" tIns="45720" rIns="91440" bIns="45720" anchor="t" anchorCtr="0" upright="1">
                            <a:sp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170" style="position:absolute;margin-left:234.35pt;margin-top:1.05pt;width:279.75pt;height:234pt;z-index:251708416" coordorigin="5857,8021" coordsize="5595,4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">
                <v:oval id="Oval 6" o:spid="_x0000_s1171" style="position:absolute;left:5857;top:8021;width:5595;height:4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3PnL0A&#10;AADcAAAADwAAAGRycy9kb3ducmV2LnhtbERPvQrCMBDeBd8hnOAimtpBSm0UEQQRHKzifDRnW2wu&#10;tYla394MguPH95+te9OIF3WutqxgPotAEBdW11wquJx30wSE88gaG8uk4EMO1qvhIMNU2zef6JX7&#10;UoQQdikqqLxvUyldUZFBN7MtceButjPoA+xKqTt8h3DTyDiKFtJgzaGhwpa2FRX3/GkUHLY2OV6K&#10;RiePUpvFdVPfJ0mu1HjUb5YgPPX+L/6591pBHIf54Uw4AnL1B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n3PnL0AAADcAAAADwAAAAAAAAAAAAAAAACYAgAAZHJzL2Rvd25yZXYu&#10;eG1sUEsFBgAAAAAEAAQA9QAAAIIDAAAAAA==&#10;" fillcolor="white [3201]" strokecolor="#4f81bd [3204]" strokeweight="5pt">
                  <v:stroke linestyle="thickThin"/>
                  <v:shadow color="#868686"/>
                </v:oval>
                <v:group id="Group 5" o:spid="_x0000_s1172" style="position:absolute;left:6394;top:8969;width:4673;height:2700" coordorigin="5542,11355" coordsize="4673,27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0GALbxgAAANwA&#10;AAAPAAAAAAAAAAAAAAAAAKoCAABkcnMvZG93bnJldi54bWxQSwUGAAAAAAQABAD6AAAAnQMAAAAA&#10;">
                  <v:shape id="AutoShape 2" o:spid="_x0000_s1173" type="#_x0000_t184" style="position:absolute;left:6225;top:11805;width:1830;height:22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mqLsQA&#10;AADcAAAADwAAAGRycy9kb3ducmV2LnhtbESPS4vCQBCE74L/YWjBm06MsGp0lMVlH1ef6K3JtEnc&#10;TE/IjDH++50FwWNRVV9Ri1VrStFQ7QrLCkbDCARxanXBmYL97nMwBeE8ssbSMil4kIPVsttZYKLt&#10;nTfUbH0mAoRdggpy76tESpfmZNANbUUcvIutDfog60zqGu8BbkoZR9GbNFhwWMixonVO6e/2ZhR8&#10;HL/K9eZx8M113HzfTvp8mMzOSvV77fschKfWv8LP9o9WEMcx/J8JR0A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FZqi7EAAAA3AAAAA8AAAAAAAAAAAAAAAAAmAIAAGRycy9k&#10;b3ducmV2LnhtbFBLBQYAAAAABAAEAPUAAACJAwAAAAA=&#10;" fillcolor="#d787a3" strokecolor="#d787a3" strokeweight="1pt">
                    <v:fill color2="#f1d7e0" angle="135" focus="50%" type="gradient"/>
                    <v:shadow on="t" color="#5b1e33" opacity=".5" offset="1pt"/>
                  </v:shape>
                  <v:shape id="Text Box 3" o:spid="_x0000_s1174" type="#_x0000_t202" style="position:absolute;left:5854;top:11355;width:4361;height:5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6WOdMQA&#10;AADcAAAADwAAAGRycy9kb3ducmV2LnhtbESPX2vCMBTF3wd+h3CFvQxN7WCUalpEFBTcYFXfr821&#10;rTY3pcm0+/bLYLDHw/nz4yzywbTiTr1rLCuYTSMQxKXVDVcKjofNJAHhPLLG1jIp+CYHeTZ6WmCq&#10;7YM/6V74SoQRdikqqL3vUildWZNBN7UdcfAutjfog+wrqXt8hHHTyjiK3qTBhgOhxo5WNZW34ssE&#10;7npIutN5v7ruipfzNf7g5j1hpZ7Hw3IOwtPg/8N/7a1WEMev8HsmHAGZ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uljnTEAAAA3AAAAA8AAAAAAAAAAAAAAAAAmAIAAGRycy9k&#10;b3ducmV2LnhtbFBLBQYAAAAABAAEAPUAAACJAwAAAAA=&#10;" stroked="f">
                    <v:fill opacity="0"/>
                    <v:textbox>
                      <w:txbxContent>
                        <w:p w14:paraId="4DBC78A0" w14:textId="77777777" w:rsidR="0042587D" w:rsidRDefault="0042587D">
                          <w:pPr>
                            <w:rPr>
                              <w:rFonts w:ascii="Britannic Bold" w:hAnsi="Britannic Bold"/>
                            </w:rPr>
                          </w:pPr>
                          <w:r w:rsidRPr="00F109B7">
                            <w:rPr>
                              <w:rFonts w:ascii="Britannic Bold" w:hAnsi="Britannic Bold"/>
                            </w:rPr>
                            <w:t xml:space="preserve">Don’t miss our upcoming production of </w:t>
                          </w:r>
                        </w:p>
                      </w:txbxContent>
                    </v:textbox>
                  </v:shape>
                  <v:shape id="Text Box 4" o:spid="_x0000_s1175" type="#_x0000_t202" style="position:absolute;left:5542;top:12270;width:3784;height:10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bHqscA&#10;AADcAAAADwAAAGRycy9kb3ducmV2LnhtbESPQWvCQBSE70L/w/IKvemmoaikWUValAqFaioEb8/s&#10;MwnNvo3Zrab/3hUKHoeZ+YZJ571pxJk6V1tW8DyKQBAXVtdcKth9L4dTEM4ja2wsk4I/cjCfPQxS&#10;TLS98JbOmS9FgLBLUEHlfZtI6YqKDLqRbYmDd7SdQR9kV0rd4SXATSPjKBpLgzWHhQpbequo+Ml+&#10;jQK9W23y9dfxNMlX9Pm+6CfTeH9Q6umxX7yC8NT7e/i//aEVxPEL3M6EIyB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4Gx6rHAAAA3AAAAA8AAAAAAAAAAAAAAAAAmAIAAGRy&#10;cy9kb3ducmV2LnhtbFBLBQYAAAAABAAEAPUAAACMAwAAAAA=&#10;" stroked="f">
                    <v:fill opacity="0"/>
                    <v:textbox style="mso-fit-shape-to-text:t">
                      <w:txbxContent>
                        <w:p w14:paraId="26FA976F" w14:textId="77777777" w:rsidR="0042587D" w:rsidRDefault="0042587D">
                          <w:r>
                            <w:pict>
                              <v:shape id="_x0000_i1049" type="#_x0000_t172" style="width:171pt;height:45pt" adj="6924" fillcolor="#60c" stroked="f" strokecolor="#c9f">
                                <v:fill color2="#c0c" focus="100%" type="gradient"/>
                                <v:shadow on="t" color="#99f" opacity="52429f" offset="3pt,3pt"/>
                                <v:textpath style="font-family:&quot;Impact&quot;;v-text-kern:t" trim="t" fitpath="t" string="Moonlight Over Manhattan"/>
                              </v:shape>
                            </w:pic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42587D" w:rsidRDefault="0042587D">
      <w:pPr>
        <w:pStyle w:val="BodyText"/>
      </w:pPr>
    </w:p>
    <w:p w:rsidR="0042587D" w:rsidRDefault="0042587D">
      <w:pPr>
        <w:pStyle w:val="BodyText"/>
      </w:pPr>
    </w:p>
    <w:p w:rsidR="0042587D" w:rsidRDefault="0042587D">
      <w:pPr>
        <w:rPr>
          <w:b/>
        </w:rPr>
      </w:pPr>
      <w:r w:rsidRPr="00841170">
        <w:rPr>
          <w:b/>
        </w:rPr>
        <w:t>Mr.  James Terry,</w:t>
      </w:r>
    </w:p>
    <w:p w:rsidR="0042587D" w:rsidRDefault="0042587D">
      <w:r>
        <w:t>Executive Director</w:t>
      </w:r>
    </w:p>
    <w:p w:rsidR="0042587D" w:rsidRDefault="0042587D">
      <w:r>
        <w:t>Jacksonville City Theatre</w:t>
      </w:r>
    </w:p>
    <w:p w:rsidR="0042587D" w:rsidRDefault="0042587D"/>
    <w:p w:rsidR="0042587D" w:rsidRDefault="0042587D"/>
    <w:p w:rsidR="0042587D" w:rsidRDefault="0042587D"/>
    <w:p w:rsidR="0042587D" w:rsidRDefault="0042587D">
      <w:pPr>
        <w:sectPr w:rsidR="0042587D" w:rsidSect="0042587D">
          <w:footerReference w:type="default" r:id="rId33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42587D" w:rsidRDefault="0042587D"/>
    <w:p w:rsidR="0042587D" w:rsidRDefault="0042587D">
      <w:pPr>
        <w:pStyle w:val="BodyText"/>
      </w:pPr>
      <w:r>
        <w:t>May 18, 2013</w:t>
      </w:r>
    </w:p>
    <w:p w:rsidR="0042587D" w:rsidRDefault="0042587D">
      <w:pPr>
        <w:pStyle w:val="BodyText"/>
      </w:pPr>
    </w:p>
    <w:p w:rsidR="0042587D" w:rsidRDefault="0042587D" w:rsidP="00035D9A">
      <w:pPr>
        <w:pStyle w:val="BodyText"/>
        <w:spacing w:after="0"/>
        <w:rPr>
          <w:noProof/>
        </w:rPr>
      </w:pPr>
      <w:r>
        <w:rPr>
          <w:noProof/>
        </w:rPr>
        <w:t xml:space="preserve">Anthony Finnegan </w:t>
      </w:r>
    </w:p>
    <w:p w:rsidR="0042587D" w:rsidRDefault="0042587D" w:rsidP="00035D9A">
      <w:pPr>
        <w:pStyle w:val="BodyText"/>
        <w:spacing w:after="0"/>
        <w:rPr>
          <w:noProof/>
        </w:rPr>
      </w:pPr>
      <w:r>
        <w:rPr>
          <w:noProof/>
        </w:rPr>
        <w:t>1137 S. Toledo</w:t>
      </w:r>
    </w:p>
    <w:p w:rsidR="0042587D" w:rsidRDefault="0042587D" w:rsidP="00035D9A">
      <w:pPr>
        <w:pStyle w:val="BodyText"/>
        <w:spacing w:after="0"/>
      </w:pPr>
      <w:r>
        <w:rPr>
          <w:noProof/>
        </w:rPr>
        <w:t>Yulee, FL 32097</w:t>
      </w:r>
    </w:p>
    <w:p w:rsidR="0042587D" w:rsidRDefault="0042587D">
      <w:pPr>
        <w:pStyle w:val="BodyText"/>
      </w:pPr>
    </w:p>
    <w:p w:rsidR="0042587D" w:rsidRDefault="0042587D">
      <w:pPr>
        <w:pStyle w:val="BodyText"/>
      </w:pPr>
      <w:r>
        <w:t xml:space="preserve">Dear </w:t>
      </w:r>
      <w:r>
        <w:rPr>
          <w:noProof/>
        </w:rPr>
        <w:t>Anthony</w:t>
      </w:r>
      <w:r>
        <w:t xml:space="preserve"> </w:t>
      </w:r>
      <w:r>
        <w:rPr>
          <w:noProof/>
        </w:rPr>
        <w:t>Finnegan</w:t>
      </w:r>
      <w:r>
        <w:t>,</w:t>
      </w:r>
    </w:p>
    <w:p w:rsidR="0042587D" w:rsidRDefault="0042587D">
      <w:pPr>
        <w:pStyle w:val="BodyText"/>
      </w:pPr>
    </w:p>
    <w:p w:rsidR="0042587D" w:rsidRDefault="0042587D">
      <w:pPr>
        <w:pStyle w:val="BodyText"/>
      </w:pPr>
      <w:r>
        <w:t>Thank you for your patronage of the Jacksonville City Theatre. As you know, our lineup for the 2013-14 season is full of first-rate productions. There is still time to purchase season tickets so you can enjoy each show.  If you are planning your estate or need an additional tax write-off for the year, we would appreciate your consideration or donation.</w:t>
      </w:r>
    </w:p>
    <w:p w:rsidR="0042587D" w:rsidRDefault="0042587D">
      <w:pPr>
        <w:pStyle w:val="BodyText"/>
      </w:pPr>
      <w:r>
        <w:t xml:space="preserve">We are currently mailing tickets to patrons who made an early purchase at the beginning of the season. Enclosed you will find your tickets to the production of </w:t>
      </w:r>
      <w:r>
        <w:rPr>
          <w:noProof/>
        </w:rPr>
        <w:t>Biloxi Blues</w:t>
      </w:r>
      <w:r>
        <w:t xml:space="preserve"> which is scheduled for </w:t>
      </w:r>
      <w:r>
        <w:rPr>
          <w:noProof/>
        </w:rPr>
        <w:t>1/6/2014</w:t>
      </w:r>
      <w:r>
        <w:t>.</w:t>
      </w:r>
    </w:p>
    <w:p w:rsidR="0042587D" w:rsidRDefault="0042587D">
      <w:pPr>
        <w:pStyle w:val="BodyText"/>
      </w:pPr>
      <w:r>
        <w:t xml:space="preserve">If you have any questions about this performance or wish to purchase tickets for future productions, please call our ticket office at (904) 555-5555.  </w:t>
      </w:r>
    </w:p>
    <w:p w:rsidR="0042587D" w:rsidRDefault="0042587D">
      <w:pPr>
        <w:pStyle w:val="BodyText"/>
      </w:pPr>
      <w:r>
        <w:t>With thanks for your support,</w:t>
      </w:r>
    </w:p>
    <w:p w:rsidR="0042587D" w:rsidRDefault="0042587D">
      <w:pPr>
        <w:pStyle w:val="BodyText"/>
      </w:pPr>
    </w:p>
    <w:p w:rsidR="0042587D" w:rsidRDefault="0042587D">
      <w:pPr>
        <w:pStyle w:val="BodyTex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0464" behindDoc="0" locked="0" layoutInCell="1" allowOverlap="1" wp14:editId="7268B086">
                <wp:simplePos x="0" y="0"/>
                <wp:positionH relativeFrom="column">
                  <wp:posOffset>2976245</wp:posOffset>
                </wp:positionH>
                <wp:positionV relativeFrom="paragraph">
                  <wp:posOffset>13335</wp:posOffset>
                </wp:positionV>
                <wp:extent cx="3552825" cy="2971800"/>
                <wp:effectExtent l="33020" t="37465" r="33655" b="38735"/>
                <wp:wrapNone/>
                <wp:docPr id="234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52825" cy="2971800"/>
                          <a:chOff x="5857" y="8021"/>
                          <a:chExt cx="5595" cy="4680"/>
                        </a:xfrm>
                      </wpg:grpSpPr>
                      <wps:wsp>
                        <wps:cNvPr id="229" name="Oval 6"/>
                        <wps:cNvSpPr>
                          <a:spLocks noChangeArrowheads="1"/>
                        </wps:cNvSpPr>
                        <wps:spPr bwMode="auto">
                          <a:xfrm>
                            <a:off x="5857" y="8021"/>
                            <a:ext cx="5595" cy="4680"/>
                          </a:xfrm>
                          <a:prstGeom prst="ellipse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63500" cmpd="thickThin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30" name="Group 5"/>
                        <wpg:cNvGrpSpPr>
                          <a:grpSpLocks/>
                        </wpg:cNvGrpSpPr>
                        <wpg:grpSpPr bwMode="auto">
                          <a:xfrm>
                            <a:off x="6394" y="8969"/>
                            <a:ext cx="4673" cy="2700"/>
                            <a:chOff x="5542" y="11355"/>
                            <a:chExt cx="4673" cy="2700"/>
                          </a:xfrm>
                        </wpg:grpSpPr>
                        <wps:wsp>
                          <wps:cNvPr id="231" name="AutoShape 2"/>
                          <wps:cNvSpPr>
                            <a:spLocks noChangeArrowheads="1"/>
                          </wps:cNvSpPr>
                          <wps:spPr bwMode="auto">
                            <a:xfrm>
                              <a:off x="6225" y="11805"/>
                              <a:ext cx="1830" cy="2250"/>
                            </a:xfrm>
                            <a:prstGeom prst="moon">
                              <a:avLst>
                                <a:gd name="adj" fmla="val 50000"/>
                              </a:avLst>
                            </a:prstGeom>
                            <a:gradFill rotWithShape="0">
                              <a:gsLst>
                                <a:gs pos="0">
                                  <a:srgbClr val="D787A3"/>
                                </a:gs>
                                <a:gs pos="50000">
                                  <a:srgbClr val="F1D7E0"/>
                                </a:gs>
                                <a:gs pos="100000">
                                  <a:srgbClr val="D787A3"/>
                                </a:gs>
                              </a:gsLst>
                              <a:lin ang="18900000" scaled="1"/>
                            </a:gradFill>
                            <a:ln w="12700">
                              <a:solidFill>
                                <a:srgbClr val="D787A3"/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rgbClr val="5B1E33">
                                  <a:alpha val="50000"/>
                                </a:srgbClr>
                              </a:outerShdw>
                            </a:effec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2" name="Text Box 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54" y="11355"/>
                              <a:ext cx="4361" cy="581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2587D" w:rsidRDefault="0042587D">
                                <w:pPr>
                                  <w:rPr>
                                    <w:rFonts w:ascii="Britannic Bold" w:hAnsi="Britannic Bold"/>
                                  </w:rPr>
                                </w:pPr>
                                <w:r w:rsidRPr="00F109B7">
                                  <w:rPr>
                                    <w:rFonts w:ascii="Britannic Bold" w:hAnsi="Britannic Bold"/>
                                  </w:rPr>
                                  <w:t xml:space="preserve">Don’t miss our upcoming production of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3" name="Text Box 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542" y="12270"/>
                              <a:ext cx="3784" cy="1044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2587D" w:rsidRDefault="003A1A7C">
                                <w:r>
                                  <w:pict>
                                    <v:shape id="_x0000_i1050" type="#_x0000_t172" style="width:171pt;height:45pt" adj="6924" fillcolor="#60c" stroked="f" strokecolor="#c9f">
                                      <v:fill color2="#c0c" focus="100%" type="gradient"/>
                                      <v:shadow on="t" color="#99f" opacity="52429f" offset="3pt,3pt"/>
                                      <v:textpath style="font-family:&quot;Impact&quot;;v-text-kern:t" trim="t" fitpath="t" string="Moonlight Over Manhattan"/>
                                    </v:shape>
                                  </w:pict>
                                </w:r>
                              </w:p>
                            </w:txbxContent>
                          </wps:txbx>
                          <wps:bodyPr rot="0" vert="horz" wrap="none" lIns="91440" tIns="45720" rIns="91440" bIns="45720" anchor="t" anchorCtr="0" upright="1">
                            <a:sp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176" style="position:absolute;margin-left:234.35pt;margin-top:1.05pt;width:279.75pt;height:234pt;z-index:251710464" coordorigin="5857,8021" coordsize="5595,4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">
                <v:oval id="Oval 6" o:spid="_x0000_s1177" style="position:absolute;left:5857;top:8021;width:5595;height:4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0dmAcQA&#10;AADcAAAADwAAAGRycy9kb3ducmV2LnhtbESPQWvCQBSE70L/w/KEXkQ35hDS6BqCIEjBQ9PQ8yP7&#10;TILZt2l2Nem/7wqFHoeZ+YbZ57PpxYNG11lWsN1EIIhrqztuFFSfp3UKwnlkjb1lUvBDDvLDy2KP&#10;mbYTf9Cj9I0IEHYZKmi9HzIpXd2SQbexA3HwrnY06IMcG6lHnALc9DKOokQa7DgstDjQsaX6Vt6N&#10;gvejTS9V3ev0u9Em+Sq62yotlXpdzsUOhKfZ/4f/2metII7f4HkmHAF5+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tHZgHEAAAA3AAAAA8AAAAAAAAAAAAAAAAAmAIAAGRycy9k&#10;b3ducmV2LnhtbFBLBQYAAAAABAAEAPUAAACJAwAAAAA=&#10;" fillcolor="white [3201]" strokecolor="#4f81bd [3204]" strokeweight="5pt">
                  <v:stroke linestyle="thickThin"/>
                  <v:shadow color="#868686"/>
                </v:oval>
                <v:group id="Group 5" o:spid="_x0000_s1178" style="position:absolute;left:6394;top:8969;width:4673;height:2700" coordorigin="5542,11355" coordsize="4673,27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o0xnc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FMswP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ejTGdwwAAANwAAAAP&#10;AAAAAAAAAAAAAAAAAKoCAABkcnMvZG93bnJldi54bWxQSwUGAAAAAAQABAD6AAAAmgMAAAAA&#10;">
                  <v:shape id="AutoShape 2" o:spid="_x0000_s1179" type="#_x0000_t184" style="position:absolute;left:6225;top:11805;width:1830;height:22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KihMYA&#10;AADcAAAADwAAAGRycy9kb3ducmV2LnhtbESPW2vCQBSE34X+h+UIvtVNIvSSukqx2PZVW0XfDtnT&#10;JDZ7NmQ3F/+9Kwg+DjPzDTNfDqYSHTWutKwgnkYgiDOrS84V/P6sH19AOI+ssbJMCs7kYLl4GM0x&#10;1bbnDXVbn4sAYZeigsL7OpXSZQUZdFNbEwfvzzYGfZBNLnWDfYCbSiZR9CQNlhwWCqxpVVD2v22N&#10;go/9Z7XanHe+O826r/agj7vn16NSk/Hw/gbC0+Dv4Vv7WytIZjFcz4QjIBc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FKihMYAAADcAAAADwAAAAAAAAAAAAAAAACYAgAAZHJz&#10;L2Rvd25yZXYueG1sUEsFBgAAAAAEAAQA9QAAAIsDAAAAAA==&#10;" fillcolor="#d787a3" strokecolor="#d787a3" strokeweight="1pt">
                    <v:fill color2="#f1d7e0" angle="135" focus="50%" type="gradient"/>
                    <v:shadow on="t" color="#5b1e33" opacity=".5" offset="1pt"/>
                  </v:shape>
                  <v:shape id="Text Box 3" o:spid="_x0000_s1180" type="#_x0000_t202" style="position:absolute;left:5854;top:11355;width:4361;height:5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C9MsQA&#10;AADcAAAADwAAAGRycy9kb3ducmV2LnhtbESPX2vCMBTF3wd+h3CFvQxN7WCUalpEFBTcYFXfr821&#10;rTY3pcm0+/bLYLDHw/nz4yzywbTiTr1rLCuYTSMQxKXVDVcKjofNJAHhPLLG1jIp+CYHeTZ6WmCq&#10;7YM/6V74SoQRdikqqL3vUildWZNBN7UdcfAutjfog+wrqXt8hHHTyjiK3qTBhgOhxo5WNZW34ssE&#10;7npIutN5v7ruipfzNf7g5j1hpZ7Hw3IOwtPg/8N/7a1WEL/G8HsmHAGZ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EwvTLEAAAA3AAAAA8AAAAAAAAAAAAAAAAAmAIAAGRycy9k&#10;b3ducmV2LnhtbFBLBQYAAAAABAAEAPUAAACJAwAAAAA=&#10;" stroked="f">
                    <v:fill opacity="0"/>
                    <v:textbox>
                      <w:txbxContent>
                        <w:p w14:paraId="19FF7CD9" w14:textId="77777777" w:rsidR="0042587D" w:rsidRDefault="0042587D">
                          <w:pPr>
                            <w:rPr>
                              <w:rFonts w:ascii="Britannic Bold" w:hAnsi="Britannic Bold"/>
                            </w:rPr>
                          </w:pPr>
                          <w:r w:rsidRPr="00F109B7">
                            <w:rPr>
                              <w:rFonts w:ascii="Britannic Bold" w:hAnsi="Britannic Bold"/>
                            </w:rPr>
                            <w:t xml:space="preserve">Don’t miss our upcoming production of </w:t>
                          </w:r>
                        </w:p>
                      </w:txbxContent>
                    </v:textbox>
                  </v:shape>
                  <v:shape id="Text Box 4" o:spid="_x0000_s1181" type="#_x0000_t202" style="position:absolute;left:5542;top:12270;width:3784;height:10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bJA8YA&#10;AADcAAAADwAAAGRycy9kb3ducmV2LnhtbESP3WrCQBSE7wXfYTmCd7oxQpXoKmKpWCi0/oB4d8we&#10;k2D2bMyumr69KxR6OczMN8x03phS3Kl2hWUFg34Egji1uuBMwX730RuDcB5ZY2mZFPySg/ms3Zpi&#10;ou2DN3Tf+kwECLsEFeTeV4mULs3JoOvbijh4Z1sb9EHWmdQ1PgLclDKOojdpsOCwkGNFy5zSy/Zm&#10;FOj96ufw+X2+jg4r+npfNKNxfDwp1e00iwkIT43/D/+111pBPBzC60w4AnL2B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DbJA8YAAADcAAAADwAAAAAAAAAAAAAAAACYAgAAZHJz&#10;L2Rvd25yZXYueG1sUEsFBgAAAAAEAAQA9QAAAIsDAAAAAA==&#10;" stroked="f">
                    <v:fill opacity="0"/>
                    <v:textbox style="mso-fit-shape-to-text:t">
                      <w:txbxContent>
                        <w:p w14:paraId="3D61D7B7" w14:textId="77777777" w:rsidR="0042587D" w:rsidRDefault="0042587D">
                          <w:r>
                            <w:pict>
                              <v:shape id="_x0000_i1050" type="#_x0000_t172" style="width:171pt;height:45pt" adj="6924" fillcolor="#60c" stroked="f" strokecolor="#c9f">
                                <v:fill color2="#c0c" focus="100%" type="gradient"/>
                                <v:shadow on="t" color="#99f" opacity="52429f" offset="3pt,3pt"/>
                                <v:textpath style="font-family:&quot;Impact&quot;;v-text-kern:t" trim="t" fitpath="t" string="Moonlight Over Manhattan"/>
                              </v:shape>
                            </w:pic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42587D" w:rsidRDefault="0042587D">
      <w:pPr>
        <w:pStyle w:val="BodyText"/>
      </w:pPr>
    </w:p>
    <w:p w:rsidR="0042587D" w:rsidRDefault="0042587D">
      <w:pPr>
        <w:pStyle w:val="BodyText"/>
      </w:pPr>
    </w:p>
    <w:p w:rsidR="0042587D" w:rsidRDefault="0042587D">
      <w:pPr>
        <w:rPr>
          <w:b/>
        </w:rPr>
      </w:pPr>
      <w:r w:rsidRPr="00841170">
        <w:rPr>
          <w:b/>
        </w:rPr>
        <w:t>Mr.  James Terry,</w:t>
      </w:r>
    </w:p>
    <w:p w:rsidR="0042587D" w:rsidRDefault="0042587D">
      <w:r>
        <w:t>Executive Director</w:t>
      </w:r>
    </w:p>
    <w:p w:rsidR="0042587D" w:rsidRDefault="0042587D">
      <w:r>
        <w:t>Jacksonville City Theatre</w:t>
      </w:r>
    </w:p>
    <w:p w:rsidR="0042587D" w:rsidRDefault="0042587D"/>
    <w:p w:rsidR="0042587D" w:rsidRDefault="0042587D"/>
    <w:p w:rsidR="0042587D" w:rsidRDefault="0042587D"/>
    <w:p w:rsidR="0042587D" w:rsidRDefault="0042587D">
      <w:pPr>
        <w:sectPr w:rsidR="0042587D" w:rsidSect="0042587D">
          <w:footerReference w:type="default" r:id="rId34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42587D" w:rsidRDefault="0042587D"/>
    <w:p w:rsidR="0042587D" w:rsidRDefault="0042587D">
      <w:pPr>
        <w:pStyle w:val="BodyText"/>
      </w:pPr>
      <w:r>
        <w:t>May 18, 2013</w:t>
      </w:r>
    </w:p>
    <w:p w:rsidR="0042587D" w:rsidRDefault="0042587D">
      <w:pPr>
        <w:pStyle w:val="BodyText"/>
      </w:pPr>
    </w:p>
    <w:p w:rsidR="0042587D" w:rsidRDefault="0042587D" w:rsidP="00035D9A">
      <w:pPr>
        <w:pStyle w:val="BodyText"/>
        <w:spacing w:after="0"/>
        <w:rPr>
          <w:noProof/>
        </w:rPr>
      </w:pPr>
      <w:r>
        <w:rPr>
          <w:noProof/>
        </w:rPr>
        <w:t xml:space="preserve">Emily Gruchot </w:t>
      </w:r>
    </w:p>
    <w:p w:rsidR="0042587D" w:rsidRDefault="0042587D" w:rsidP="00035D9A">
      <w:pPr>
        <w:pStyle w:val="BodyText"/>
        <w:spacing w:after="0"/>
        <w:rPr>
          <w:noProof/>
        </w:rPr>
      </w:pPr>
      <w:r>
        <w:rPr>
          <w:noProof/>
        </w:rPr>
        <w:t>502 Purtle</w:t>
      </w:r>
    </w:p>
    <w:p w:rsidR="0042587D" w:rsidRDefault="0042587D" w:rsidP="00035D9A">
      <w:pPr>
        <w:pStyle w:val="BodyText"/>
        <w:spacing w:after="0"/>
      </w:pPr>
      <w:r>
        <w:rPr>
          <w:noProof/>
        </w:rPr>
        <w:t>Orange Park, FL 32065</w:t>
      </w:r>
    </w:p>
    <w:p w:rsidR="0042587D" w:rsidRDefault="0042587D">
      <w:pPr>
        <w:pStyle w:val="BodyText"/>
      </w:pPr>
    </w:p>
    <w:p w:rsidR="0042587D" w:rsidRDefault="0042587D">
      <w:pPr>
        <w:pStyle w:val="BodyText"/>
      </w:pPr>
      <w:r>
        <w:t xml:space="preserve">Dear </w:t>
      </w:r>
      <w:r>
        <w:rPr>
          <w:noProof/>
        </w:rPr>
        <w:t>Emily</w:t>
      </w:r>
      <w:r>
        <w:t xml:space="preserve"> </w:t>
      </w:r>
      <w:r>
        <w:rPr>
          <w:noProof/>
        </w:rPr>
        <w:t>Gruchot</w:t>
      </w:r>
      <w:r>
        <w:t>,</w:t>
      </w:r>
    </w:p>
    <w:p w:rsidR="0042587D" w:rsidRDefault="0042587D">
      <w:pPr>
        <w:pStyle w:val="BodyText"/>
      </w:pPr>
    </w:p>
    <w:p w:rsidR="0042587D" w:rsidRDefault="0042587D">
      <w:pPr>
        <w:pStyle w:val="BodyText"/>
      </w:pPr>
      <w:r>
        <w:t>Thank you for your patronage of the Jacksonville City Theatre. As you know, our lineup for the 2013-14 season is full of first-rate productions. There is still time to purchase season tickets so you can enjoy each show.  If you are planning your estate or need an additional tax write-off for the year, we would appreciate your consideration or donation.</w:t>
      </w:r>
    </w:p>
    <w:p w:rsidR="0042587D" w:rsidRDefault="0042587D">
      <w:pPr>
        <w:pStyle w:val="BodyText"/>
      </w:pPr>
      <w:r>
        <w:t xml:space="preserve">We are currently mailing tickets to patrons who made an early purchase at the beginning of the season. Enclosed you will find your tickets to the production of </w:t>
      </w:r>
      <w:r>
        <w:rPr>
          <w:noProof/>
        </w:rPr>
        <w:t>Biloxi Blues</w:t>
      </w:r>
      <w:r>
        <w:t xml:space="preserve"> which is scheduled for </w:t>
      </w:r>
      <w:r>
        <w:rPr>
          <w:noProof/>
        </w:rPr>
        <w:t>1/7/2014</w:t>
      </w:r>
      <w:r>
        <w:t>.</w:t>
      </w:r>
    </w:p>
    <w:p w:rsidR="0042587D" w:rsidRDefault="0042587D">
      <w:pPr>
        <w:pStyle w:val="BodyText"/>
      </w:pPr>
      <w:r>
        <w:t xml:space="preserve">If you have any questions about this performance or wish to purchase tickets for future productions, please call our ticket office at (904) 555-5555.  </w:t>
      </w:r>
    </w:p>
    <w:p w:rsidR="0042587D" w:rsidRDefault="0042587D">
      <w:pPr>
        <w:pStyle w:val="BodyText"/>
      </w:pPr>
      <w:r>
        <w:t>With thanks for your support,</w:t>
      </w:r>
    </w:p>
    <w:p w:rsidR="0042587D" w:rsidRDefault="0042587D">
      <w:pPr>
        <w:pStyle w:val="BodyText"/>
      </w:pPr>
    </w:p>
    <w:p w:rsidR="0042587D" w:rsidRDefault="0042587D">
      <w:pPr>
        <w:pStyle w:val="BodyTex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 wp14:editId="35490A34">
                <wp:simplePos x="0" y="0"/>
                <wp:positionH relativeFrom="column">
                  <wp:posOffset>2976245</wp:posOffset>
                </wp:positionH>
                <wp:positionV relativeFrom="paragraph">
                  <wp:posOffset>13335</wp:posOffset>
                </wp:positionV>
                <wp:extent cx="3552825" cy="2971800"/>
                <wp:effectExtent l="33020" t="37465" r="33655" b="38735"/>
                <wp:wrapNone/>
                <wp:docPr id="243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52825" cy="2971800"/>
                          <a:chOff x="5857" y="8021"/>
                          <a:chExt cx="5595" cy="4680"/>
                        </a:xfrm>
                      </wpg:grpSpPr>
                      <wps:wsp>
                        <wps:cNvPr id="238" name="Oval 6"/>
                        <wps:cNvSpPr>
                          <a:spLocks noChangeArrowheads="1"/>
                        </wps:cNvSpPr>
                        <wps:spPr bwMode="auto">
                          <a:xfrm>
                            <a:off x="5857" y="8021"/>
                            <a:ext cx="5595" cy="4680"/>
                          </a:xfrm>
                          <a:prstGeom prst="ellipse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63500" cmpd="thickThin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39" name="Group 5"/>
                        <wpg:cNvGrpSpPr>
                          <a:grpSpLocks/>
                        </wpg:cNvGrpSpPr>
                        <wpg:grpSpPr bwMode="auto">
                          <a:xfrm>
                            <a:off x="6394" y="8969"/>
                            <a:ext cx="4673" cy="2700"/>
                            <a:chOff x="5542" y="11355"/>
                            <a:chExt cx="4673" cy="2700"/>
                          </a:xfrm>
                        </wpg:grpSpPr>
                        <wps:wsp>
                          <wps:cNvPr id="240" name="AutoShape 2"/>
                          <wps:cNvSpPr>
                            <a:spLocks noChangeArrowheads="1"/>
                          </wps:cNvSpPr>
                          <wps:spPr bwMode="auto">
                            <a:xfrm>
                              <a:off x="6225" y="11805"/>
                              <a:ext cx="1830" cy="2250"/>
                            </a:xfrm>
                            <a:prstGeom prst="moon">
                              <a:avLst>
                                <a:gd name="adj" fmla="val 50000"/>
                              </a:avLst>
                            </a:prstGeom>
                            <a:gradFill rotWithShape="0">
                              <a:gsLst>
                                <a:gs pos="0">
                                  <a:srgbClr val="D787A3"/>
                                </a:gs>
                                <a:gs pos="50000">
                                  <a:srgbClr val="F1D7E0"/>
                                </a:gs>
                                <a:gs pos="100000">
                                  <a:srgbClr val="D787A3"/>
                                </a:gs>
                              </a:gsLst>
                              <a:lin ang="18900000" scaled="1"/>
                            </a:gradFill>
                            <a:ln w="12700">
                              <a:solidFill>
                                <a:srgbClr val="D787A3"/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rgbClr val="5B1E33">
                                  <a:alpha val="50000"/>
                                </a:srgbClr>
                              </a:outerShdw>
                            </a:effec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1" name="Text Box 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54" y="11355"/>
                              <a:ext cx="4361" cy="581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2587D" w:rsidRDefault="0042587D">
                                <w:pPr>
                                  <w:rPr>
                                    <w:rFonts w:ascii="Britannic Bold" w:hAnsi="Britannic Bold"/>
                                  </w:rPr>
                                </w:pPr>
                                <w:r w:rsidRPr="00F109B7">
                                  <w:rPr>
                                    <w:rFonts w:ascii="Britannic Bold" w:hAnsi="Britannic Bold"/>
                                  </w:rPr>
                                  <w:t xml:space="preserve">Don’t miss our upcoming production of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2" name="Text Box 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542" y="12270"/>
                              <a:ext cx="3784" cy="1044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2587D" w:rsidRDefault="003A1A7C">
                                <w:r>
                                  <w:pict>
                                    <v:shape id="_x0000_i1051" type="#_x0000_t172" style="width:171pt;height:45pt" adj="6924" fillcolor="#60c" stroked="f" strokecolor="#c9f">
                                      <v:fill color2="#c0c" focus="100%" type="gradient"/>
                                      <v:shadow on="t" color="#99f" opacity="52429f" offset="3pt,3pt"/>
                                      <v:textpath style="font-family:&quot;Impact&quot;;v-text-kern:t" trim="t" fitpath="t" string="Moonlight Over Manhattan"/>
                                    </v:shape>
                                  </w:pict>
                                </w:r>
                              </w:p>
                            </w:txbxContent>
                          </wps:txbx>
                          <wps:bodyPr rot="0" vert="horz" wrap="none" lIns="91440" tIns="45720" rIns="91440" bIns="45720" anchor="t" anchorCtr="0" upright="1">
                            <a:sp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182" style="position:absolute;margin-left:234.35pt;margin-top:1.05pt;width:279.75pt;height:234pt;z-index:251712512" coordorigin="5857,8021" coordsize="5595,4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">
                <v:oval id="Oval 6" o:spid="_x0000_s1183" style="position:absolute;left:5857;top:8021;width:5595;height:4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JVR70A&#10;AADcAAAADwAAAGRycy9kb3ducmV2LnhtbERPvQrCMBDeBd8hnOAimqogpRpFBEEEB2txPpqzLTaX&#10;2kStb28GwfHj+19tOlOLF7WusqxgOolAEOdWV1woyC77cQzCeWSNtWVS8CEHm3W/t8JE2zef6ZX6&#10;QoQQdgkqKL1vEildXpJBN7ENceButjXoA2wLqVt8h3BTy1kULaTBikNDiQ3tSsrv6dMoOO5sfMry&#10;WsePQpvFdVvdR3Gq1HDQbZcgPHX+L/65D1rBbB7WhjPhCMj1F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EdJVR70AAADcAAAADwAAAAAAAAAAAAAAAACYAgAAZHJzL2Rvd25yZXYu&#10;eG1sUEsFBgAAAAAEAAQA9QAAAIIDAAAAAA==&#10;" fillcolor="white [3201]" strokecolor="#4f81bd [3204]" strokeweight="5pt">
                  <v:stroke linestyle="thickThin"/>
                  <v:shadow color="#868686"/>
                </v:oval>
                <v:group id="Group 5" o:spid="_x0000_s1184" style="position:absolute;left:6394;top:8969;width:4673;height:2700" coordorigin="5542,11355" coordsize="4673,27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7eYAM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pBki7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Pt5gAxgAAANwA&#10;AAAPAAAAAAAAAAAAAAAAAKoCAABkcnMvZG93bnJldi54bWxQSwUGAAAAAAQABAD6AAAAnQMAAAAA&#10;">
                  <v:shape id="AutoShape 2" o:spid="_x0000_s1185" type="#_x0000_t184" style="position:absolute;left:6225;top:11805;width:1830;height:22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h0YsEA&#10;AADcAAAADwAAAGRycy9kb3ducmV2LnhtbERPyW7CMBC9I/UfrKnEDZwCYgkYVIGgXFkFt1E8JGnj&#10;cRSbEP6+PiBxfHr7bNGYQtRUudyygq9uBII4sTrnVMHxsO6MQTiPrLGwTAqe5GAx/2jNMNb2wTuq&#10;9z4VIYRdjAoy78tYSpdkZNB1bUkcuJutDPoAq1TqCh8h3BSyF0VDaTDn0JBhScuMkr/93ShYnTfF&#10;cvc8+fq3X//cL/p6Gk2uSrU/m+8pCE+Nf4tf7q1W0BuE+eFMOAJy/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MYdGLBAAAA3AAAAA8AAAAAAAAAAAAAAAAAmAIAAGRycy9kb3du&#10;cmV2LnhtbFBLBQYAAAAABAAEAPUAAACGAwAAAAA=&#10;" fillcolor="#d787a3" strokecolor="#d787a3" strokeweight="1pt">
                    <v:fill color2="#f1d7e0" angle="135" focus="50%" type="gradient"/>
                    <v:shadow on="t" color="#5b1e33" opacity=".5" offset="1pt"/>
                  </v:shape>
                  <v:shape id="Text Box 3" o:spid="_x0000_s1186" type="#_x0000_t202" style="position:absolute;left:5854;top:11355;width:4361;height:5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RQOMQA&#10;AADcAAAADwAAAGRycy9kb3ducmV2LnhtbESPW2vCQBCF3wX/wzKFvohuDKWE6ColKFhoC0Z9H7Nj&#10;LmZnQ3ar6b/vFgo+Hs7l4yzXg2nFjXpXW1Ywn0UgiAuray4VHA/baQLCeWSNrWVS8EMO1qvxaImp&#10;tnfe0y33pQgj7FJUUHnfpVK6oiKDbmY74uBdbG/QB9mXUvd4D+OmlXEUvUqDNQdChR1lFRXX/NsE&#10;7mZIutP5I2ve88m5ib+4/kxYqeen4W0BwtPgH+H/9k4riF/m8HcmHAG5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kUDjEAAAA3AAAAA8AAAAAAAAAAAAAAAAAmAIAAGRycy9k&#10;b3ducmV2LnhtbFBLBQYAAAAABAAEAPUAAACJAwAAAAA=&#10;" stroked="f">
                    <v:fill opacity="0"/>
                    <v:textbox>
                      <w:txbxContent>
                        <w:p w14:paraId="4A5D9071" w14:textId="77777777" w:rsidR="0042587D" w:rsidRDefault="0042587D">
                          <w:pPr>
                            <w:rPr>
                              <w:rFonts w:ascii="Britannic Bold" w:hAnsi="Britannic Bold"/>
                            </w:rPr>
                          </w:pPr>
                          <w:r w:rsidRPr="00F109B7">
                            <w:rPr>
                              <w:rFonts w:ascii="Britannic Bold" w:hAnsi="Britannic Bold"/>
                            </w:rPr>
                            <w:t xml:space="preserve">Don’t miss our upcoming production of </w:t>
                          </w:r>
                        </w:p>
                      </w:txbxContent>
                    </v:textbox>
                  </v:shape>
                  <v:shape id="Text Box 4" o:spid="_x0000_s1187" type="#_x0000_t202" style="position:absolute;left:5542;top:12270;width:3784;height:10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3wf5ccA&#10;AADcAAAADwAAAGRycy9kb3ducmV2LnhtbESPQWvCQBSE70L/w/IKvemmoaikWUValAqFaioEb8/s&#10;MwnNvo3Zrab/3hUKHoeZ+YZJ571pxJk6V1tW8DyKQBAXVtdcKth9L4dTEM4ja2wsk4I/cjCfPQxS&#10;TLS98JbOmS9FgLBLUEHlfZtI6YqKDLqRbYmDd7SdQR9kV0rd4SXATSPjKBpLgzWHhQpbequo+Ml+&#10;jQK9W23y9dfxNMlX9Pm+6CfTeH9Q6umxX7yC8NT7e/i//aEVxC8x3M6EIyB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N8H+XHAAAA3AAAAA8AAAAAAAAAAAAAAAAAmAIAAGRy&#10;cy9kb3ducmV2LnhtbFBLBQYAAAAABAAEAPUAAACMAwAAAAA=&#10;" stroked="f">
                    <v:fill opacity="0"/>
                    <v:textbox style="mso-fit-shape-to-text:t">
                      <w:txbxContent>
                        <w:p w14:paraId="49599EC6" w14:textId="77777777" w:rsidR="0042587D" w:rsidRDefault="0042587D">
                          <w:r>
                            <w:pict>
                              <v:shape id="_x0000_i1051" type="#_x0000_t172" style="width:171pt;height:45pt" adj="6924" fillcolor="#60c" stroked="f" strokecolor="#c9f">
                                <v:fill color2="#c0c" focus="100%" type="gradient"/>
                                <v:shadow on="t" color="#99f" opacity="52429f" offset="3pt,3pt"/>
                                <v:textpath style="font-family:&quot;Impact&quot;;v-text-kern:t" trim="t" fitpath="t" string="Moonlight Over Manhattan"/>
                              </v:shape>
                            </w:pic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42587D" w:rsidRDefault="0042587D">
      <w:pPr>
        <w:pStyle w:val="BodyText"/>
      </w:pPr>
    </w:p>
    <w:p w:rsidR="0042587D" w:rsidRDefault="0042587D">
      <w:pPr>
        <w:pStyle w:val="BodyText"/>
      </w:pPr>
    </w:p>
    <w:p w:rsidR="0042587D" w:rsidRDefault="0042587D">
      <w:pPr>
        <w:rPr>
          <w:b/>
        </w:rPr>
      </w:pPr>
      <w:r w:rsidRPr="00841170">
        <w:rPr>
          <w:b/>
        </w:rPr>
        <w:t>Mr.  James Terry,</w:t>
      </w:r>
    </w:p>
    <w:p w:rsidR="0042587D" w:rsidRDefault="0042587D">
      <w:r>
        <w:t>Executive Director</w:t>
      </w:r>
    </w:p>
    <w:p w:rsidR="0042587D" w:rsidRDefault="0042587D">
      <w:r>
        <w:t>Jacksonville City Theatre</w:t>
      </w:r>
    </w:p>
    <w:p w:rsidR="0042587D" w:rsidRDefault="0042587D"/>
    <w:p w:rsidR="0042587D" w:rsidRDefault="0042587D"/>
    <w:p w:rsidR="0042587D" w:rsidRDefault="0042587D"/>
    <w:p w:rsidR="0042587D" w:rsidRDefault="0042587D">
      <w:pPr>
        <w:sectPr w:rsidR="0042587D" w:rsidSect="0042587D">
          <w:footerReference w:type="default" r:id="rId35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42587D" w:rsidRDefault="0042587D"/>
    <w:p w:rsidR="0042587D" w:rsidRDefault="0042587D">
      <w:pPr>
        <w:pStyle w:val="BodyText"/>
      </w:pPr>
      <w:r>
        <w:t>May 18, 2013</w:t>
      </w:r>
    </w:p>
    <w:p w:rsidR="0042587D" w:rsidRDefault="0042587D">
      <w:pPr>
        <w:pStyle w:val="BodyText"/>
      </w:pPr>
    </w:p>
    <w:p w:rsidR="0042587D" w:rsidRDefault="0042587D" w:rsidP="00035D9A">
      <w:pPr>
        <w:pStyle w:val="BodyText"/>
        <w:spacing w:after="0"/>
        <w:rPr>
          <w:noProof/>
        </w:rPr>
      </w:pPr>
      <w:r>
        <w:rPr>
          <w:noProof/>
        </w:rPr>
        <w:t xml:space="preserve">Abigail Irons </w:t>
      </w:r>
    </w:p>
    <w:p w:rsidR="0042587D" w:rsidRDefault="0042587D" w:rsidP="00035D9A">
      <w:pPr>
        <w:pStyle w:val="BodyText"/>
        <w:spacing w:after="0"/>
        <w:rPr>
          <w:noProof/>
        </w:rPr>
      </w:pPr>
      <w:r>
        <w:rPr>
          <w:noProof/>
        </w:rPr>
        <w:t>6120 N. 38th East Avenue</w:t>
      </w:r>
    </w:p>
    <w:p w:rsidR="0042587D" w:rsidRDefault="0042587D" w:rsidP="00035D9A">
      <w:pPr>
        <w:pStyle w:val="BodyText"/>
        <w:spacing w:after="0"/>
      </w:pPr>
      <w:r>
        <w:rPr>
          <w:noProof/>
        </w:rPr>
        <w:t>Jacksonville, FL 32216</w:t>
      </w:r>
    </w:p>
    <w:p w:rsidR="0042587D" w:rsidRDefault="0042587D">
      <w:pPr>
        <w:pStyle w:val="BodyText"/>
      </w:pPr>
    </w:p>
    <w:p w:rsidR="0042587D" w:rsidRDefault="0042587D">
      <w:pPr>
        <w:pStyle w:val="BodyText"/>
      </w:pPr>
      <w:r>
        <w:t xml:space="preserve">Dear </w:t>
      </w:r>
      <w:r>
        <w:rPr>
          <w:noProof/>
        </w:rPr>
        <w:t>Abigail</w:t>
      </w:r>
      <w:r>
        <w:t xml:space="preserve"> </w:t>
      </w:r>
      <w:r>
        <w:rPr>
          <w:noProof/>
        </w:rPr>
        <w:t>Irons</w:t>
      </w:r>
      <w:r>
        <w:t>,</w:t>
      </w:r>
    </w:p>
    <w:p w:rsidR="0042587D" w:rsidRDefault="0042587D">
      <w:pPr>
        <w:pStyle w:val="BodyText"/>
      </w:pPr>
    </w:p>
    <w:p w:rsidR="0042587D" w:rsidRDefault="0042587D">
      <w:pPr>
        <w:pStyle w:val="BodyText"/>
      </w:pPr>
      <w:r>
        <w:t>Thank you for your patronage of the Jacksonville City Theatre. As you know, our lineup for the 2013-14 season is full of first-rate productions. There is still time to purchase season tickets so you can enjoy each show.  If you are planning your estate or need an additional tax write-off for the year, we would appreciate your consideration or donation.</w:t>
      </w:r>
    </w:p>
    <w:p w:rsidR="0042587D" w:rsidRDefault="0042587D">
      <w:pPr>
        <w:pStyle w:val="BodyText"/>
      </w:pPr>
      <w:r>
        <w:t xml:space="preserve">We are currently mailing tickets to patrons who made an early purchase at the beginning of the season. Enclosed you will find your tickets to the production of </w:t>
      </w:r>
      <w:r>
        <w:rPr>
          <w:noProof/>
        </w:rPr>
        <w:t>Biloxi Blues</w:t>
      </w:r>
      <w:r>
        <w:t xml:space="preserve"> which is scheduled for </w:t>
      </w:r>
      <w:r>
        <w:rPr>
          <w:noProof/>
        </w:rPr>
        <w:t>1/8/2014</w:t>
      </w:r>
      <w:r>
        <w:t>.</w:t>
      </w:r>
    </w:p>
    <w:p w:rsidR="0042587D" w:rsidRDefault="0042587D">
      <w:pPr>
        <w:pStyle w:val="BodyText"/>
      </w:pPr>
      <w:r>
        <w:t xml:space="preserve">If you have any questions about this performance or wish to purchase tickets for future productions, please call our ticket office at (904) 555-5555.  </w:t>
      </w:r>
    </w:p>
    <w:p w:rsidR="0042587D" w:rsidRDefault="0042587D">
      <w:pPr>
        <w:pStyle w:val="BodyText"/>
      </w:pPr>
      <w:r>
        <w:t>With thanks for your support,</w:t>
      </w:r>
    </w:p>
    <w:p w:rsidR="0042587D" w:rsidRDefault="0042587D">
      <w:pPr>
        <w:pStyle w:val="BodyText"/>
      </w:pPr>
    </w:p>
    <w:p w:rsidR="0042587D" w:rsidRDefault="0042587D">
      <w:pPr>
        <w:pStyle w:val="BodyTex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4560" behindDoc="0" locked="0" layoutInCell="1" allowOverlap="1" wp14:editId="4E193A97">
                <wp:simplePos x="0" y="0"/>
                <wp:positionH relativeFrom="column">
                  <wp:posOffset>2976245</wp:posOffset>
                </wp:positionH>
                <wp:positionV relativeFrom="paragraph">
                  <wp:posOffset>13335</wp:posOffset>
                </wp:positionV>
                <wp:extent cx="3552825" cy="2971800"/>
                <wp:effectExtent l="33020" t="37465" r="33655" b="38735"/>
                <wp:wrapNone/>
                <wp:docPr id="252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52825" cy="2971800"/>
                          <a:chOff x="5857" y="8021"/>
                          <a:chExt cx="5595" cy="4680"/>
                        </a:xfrm>
                      </wpg:grpSpPr>
                      <wps:wsp>
                        <wps:cNvPr id="247" name="Oval 6"/>
                        <wps:cNvSpPr>
                          <a:spLocks noChangeArrowheads="1"/>
                        </wps:cNvSpPr>
                        <wps:spPr bwMode="auto">
                          <a:xfrm>
                            <a:off x="5857" y="8021"/>
                            <a:ext cx="5595" cy="4680"/>
                          </a:xfrm>
                          <a:prstGeom prst="ellipse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63500" cmpd="thickThin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48" name="Group 5"/>
                        <wpg:cNvGrpSpPr>
                          <a:grpSpLocks/>
                        </wpg:cNvGrpSpPr>
                        <wpg:grpSpPr bwMode="auto">
                          <a:xfrm>
                            <a:off x="6394" y="8969"/>
                            <a:ext cx="4673" cy="2700"/>
                            <a:chOff x="5542" y="11355"/>
                            <a:chExt cx="4673" cy="2700"/>
                          </a:xfrm>
                        </wpg:grpSpPr>
                        <wps:wsp>
                          <wps:cNvPr id="249" name="AutoShape 2"/>
                          <wps:cNvSpPr>
                            <a:spLocks noChangeArrowheads="1"/>
                          </wps:cNvSpPr>
                          <wps:spPr bwMode="auto">
                            <a:xfrm>
                              <a:off x="6225" y="11805"/>
                              <a:ext cx="1830" cy="2250"/>
                            </a:xfrm>
                            <a:prstGeom prst="moon">
                              <a:avLst>
                                <a:gd name="adj" fmla="val 50000"/>
                              </a:avLst>
                            </a:prstGeom>
                            <a:gradFill rotWithShape="0">
                              <a:gsLst>
                                <a:gs pos="0">
                                  <a:srgbClr val="D787A3"/>
                                </a:gs>
                                <a:gs pos="50000">
                                  <a:srgbClr val="F1D7E0"/>
                                </a:gs>
                                <a:gs pos="100000">
                                  <a:srgbClr val="D787A3"/>
                                </a:gs>
                              </a:gsLst>
                              <a:lin ang="18900000" scaled="1"/>
                            </a:gradFill>
                            <a:ln w="12700">
                              <a:solidFill>
                                <a:srgbClr val="D787A3"/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rgbClr val="5B1E33">
                                  <a:alpha val="50000"/>
                                </a:srgbClr>
                              </a:outerShdw>
                            </a:effec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0" name="Text Box 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54" y="11355"/>
                              <a:ext cx="4361" cy="581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2587D" w:rsidRDefault="0042587D">
                                <w:pPr>
                                  <w:rPr>
                                    <w:rFonts w:ascii="Britannic Bold" w:hAnsi="Britannic Bold"/>
                                  </w:rPr>
                                </w:pPr>
                                <w:r w:rsidRPr="00F109B7">
                                  <w:rPr>
                                    <w:rFonts w:ascii="Britannic Bold" w:hAnsi="Britannic Bold"/>
                                  </w:rPr>
                                  <w:t xml:space="preserve">Don’t miss our upcoming production of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1" name="Text Box 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542" y="12270"/>
                              <a:ext cx="3784" cy="1044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2587D" w:rsidRDefault="003A1A7C">
                                <w:r>
                                  <w:pict>
                                    <v:shape id="_x0000_i1052" type="#_x0000_t172" style="width:171pt;height:45pt" adj="6924" fillcolor="#60c" stroked="f" strokecolor="#c9f">
                                      <v:fill color2="#c0c" focus="100%" type="gradient"/>
                                      <v:shadow on="t" color="#99f" opacity="52429f" offset="3pt,3pt"/>
                                      <v:textpath style="font-family:&quot;Impact&quot;;v-text-kern:t" trim="t" fitpath="t" string="Moonlight Over Manhattan"/>
                                    </v:shape>
                                  </w:pict>
                                </w:r>
                              </w:p>
                            </w:txbxContent>
                          </wps:txbx>
                          <wps:bodyPr rot="0" vert="horz" wrap="none" lIns="91440" tIns="45720" rIns="91440" bIns="45720" anchor="t" anchorCtr="0" upright="1">
                            <a:sp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188" style="position:absolute;margin-left:234.35pt;margin-top:1.05pt;width:279.75pt;height:234pt;z-index:251714560" coordorigin="5857,8021" coordsize="5595,4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">
                <v:oval id="Oval 6" o:spid="_x0000_s1189" style="position:absolute;left:5857;top:8021;width:5595;height:4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uySMQA&#10;AADcAAAADwAAAGRycy9kb3ducmV2LnhtbESPQWvCQBSE74X+h+UJXkrdGIqG6CoSKJRCD8bg+ZF9&#10;TYLZt2l2TeK/7wqCx2FmvmG2+8m0YqDeNZYVLBcRCOLS6oYrBcXp8z0B4TyyxtYyKbiRg/3u9WWL&#10;qbYjH2nIfSUChF2KCmrvu1RKV9Zk0C1sRxy8X9sb9EH2ldQ9jgFuWhlH0UoabDgs1NhRVlN5ya9G&#10;wXdmk5+ibHXyV2mzOh+ay1uSKzWfTYcNCE+Tf4Yf7S+tIP5Yw/1MOAJy9w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hLskjEAAAA3AAAAA8AAAAAAAAAAAAAAAAAmAIAAGRycy9k&#10;b3ducmV2LnhtbFBLBQYAAAAABAAEAPUAAACJAwAAAAA=&#10;" fillcolor="white [3201]" strokecolor="#4f81bd [3204]" strokeweight="5pt">
                  <v:stroke linestyle="thickThin"/>
                  <v:shadow color="#868686"/>
                </v:oval>
                <v:group id="Group 5" o:spid="_x0000_s1190" style="position:absolute;left:6394;top:8969;width:4673;height:2700" coordorigin="5542,11355" coordsize="4673,27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P1O5sIAAADcAAAADwAAAGRycy9kb3ducmV2LnhtbERPy4rCMBTdC/MP4Q64&#10;07S+GDpGERmHWYhgHRB3l+baFpub0sS2/r1ZCC4P571c96YSLTWutKwgHkcgiDOrS84V/J92oy8Q&#10;ziNrrCyTggc5WK8+BktMtO34SG3qcxFC2CWooPC+TqR0WUEG3djWxIG72sagD7DJpW6wC+GmkpMo&#10;WkiDJYeGAmvaFpTd0rtR8Ntht5nGP+3+dt0+Lqf54byPSanhZ7/5BuGp92/xy/2nFUxm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j9TubCAAAA3AAAAA8A&#10;AAAAAAAAAAAAAAAAqgIAAGRycy9kb3ducmV2LnhtbFBLBQYAAAAABAAEAPoAAACZAwAAAAA=&#10;">
                  <v:shape id="AutoShape 2" o:spid="_x0000_s1191" type="#_x0000_t184" style="position:absolute;left:6225;top:11805;width:1830;height:22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Ld/8YA&#10;AADcAAAADwAAAGRycy9kb3ducmV2LnhtbESPT2vCQBTE74V+h+UVvDWbqliNWaVYWnv1L+b2yL4m&#10;abNvQ3aN8dt3BaHHYWZ+w6TL3tSio9ZVlhW8RDEI4tzqigsF+93H8xSE88gaa8uk4EoOlovHhxQT&#10;bS+8oW7rCxEg7BJUUHrfJFK6vCSDLrINcfC+bWvQB9kWUrd4CXBTy2EcT6TBisNCiQ2tSsp/t2ej&#10;4P34Wa8214Pvfkbd+nzS2eF1lik1eOrf5iA89f4/fG9/aQXD8QxuZ8IRkI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iLd/8YAAADcAAAADwAAAAAAAAAAAAAAAACYAgAAZHJz&#10;L2Rvd25yZXYueG1sUEsFBgAAAAAEAAQA9QAAAIsDAAAAAA==&#10;" fillcolor="#d787a3" strokecolor="#d787a3" strokeweight="1pt">
                    <v:fill color2="#f1d7e0" angle="135" focus="50%" type="gradient"/>
                    <v:shadow on="t" color="#5b1e33" opacity=".5" offset="1pt"/>
                  </v:shape>
                  <v:shape id="Text Box 3" o:spid="_x0000_s1192" type="#_x0000_t202" style="position:absolute;left:5854;top:11355;width:4361;height:5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FjfsIA&#10;AADcAAAADwAAAGRycy9kb3ducmV2LnhtbERPTWvCQBC9F/wPyxR6KXVjoCVEVymi0EItGOt9zI5J&#10;NDsbsltN/33nIHh8vO/ZYnCtulAfGs8GJuMEFHHpbcOVgZ/d+iUDFSKyxdYzGfijAIv56GGGufVX&#10;3tKliJWSEA45Gqhj7HKtQ1mTwzD2HbFwR987jAL7StserxLuWp0myZt22LA01NjRsqbyXPw66V0N&#10;Wbc/fC1Pn8Xz4ZR+c7PJ2Jinx+F9CirSEO/im/vDGkhfZb6ckSOg5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cWN+wgAAANwAAAAPAAAAAAAAAAAAAAAAAJgCAABkcnMvZG93&#10;bnJldi54bWxQSwUGAAAAAAQABAD1AAAAhwMAAAAA&#10;" stroked="f">
                    <v:fill opacity="0"/>
                    <v:textbox>
                      <w:txbxContent>
                        <w:p w14:paraId="6C07911E" w14:textId="77777777" w:rsidR="0042587D" w:rsidRDefault="0042587D">
                          <w:pPr>
                            <w:rPr>
                              <w:rFonts w:ascii="Britannic Bold" w:hAnsi="Britannic Bold"/>
                            </w:rPr>
                          </w:pPr>
                          <w:r w:rsidRPr="00F109B7">
                            <w:rPr>
                              <w:rFonts w:ascii="Britannic Bold" w:hAnsi="Britannic Bold"/>
                            </w:rPr>
                            <w:t xml:space="preserve">Don’t miss our upcoming production of </w:t>
                          </w:r>
                        </w:p>
                      </w:txbxContent>
                    </v:textbox>
                  </v:shape>
                  <v:shape id="Text Box 4" o:spid="_x0000_s1193" type="#_x0000_t202" style="position:absolute;left:5542;top:12270;width:3784;height:10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cXT8cA&#10;AADcAAAADwAAAGRycy9kb3ducmV2LnhtbESP3WrCQBSE7wt9h+UI3tWNAX+IriJKpUKhGgXx7pg9&#10;JqHZs2l2q+nbu0LBy2FmvmGm89ZU4kqNKy0r6PciEMSZ1SXnCg7797cxCOeRNVaWScEfOZjPXl+m&#10;mGh74x1dU5+LAGGXoILC+zqR0mUFGXQ9WxMH72Ibgz7IJpe6wVuAm0rGUTSUBksOCwXWtCwo+05/&#10;jQJ9WG+Pm6/Lz+i4ps/Voh2N49NZqW6nXUxAeGr9M/zf/tAK4kEfHmfCEZCz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Z3F0/HAAAA3AAAAA8AAAAAAAAAAAAAAAAAmAIAAGRy&#10;cy9kb3ducmV2LnhtbFBLBQYAAAAABAAEAPUAAACMAwAAAAA=&#10;" stroked="f">
                    <v:fill opacity="0"/>
                    <v:textbox style="mso-fit-shape-to-text:t">
                      <w:txbxContent>
                        <w:p w14:paraId="201E54CD" w14:textId="77777777" w:rsidR="0042587D" w:rsidRDefault="0042587D">
                          <w:r>
                            <w:pict>
                              <v:shape id="_x0000_i1052" type="#_x0000_t172" style="width:171pt;height:45pt" adj="6924" fillcolor="#60c" stroked="f" strokecolor="#c9f">
                                <v:fill color2="#c0c" focus="100%" type="gradient"/>
                                <v:shadow on="t" color="#99f" opacity="52429f" offset="3pt,3pt"/>
                                <v:textpath style="font-family:&quot;Impact&quot;;v-text-kern:t" trim="t" fitpath="t" string="Moonlight Over Manhattan"/>
                              </v:shape>
                            </w:pic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42587D" w:rsidRDefault="0042587D">
      <w:pPr>
        <w:pStyle w:val="BodyText"/>
      </w:pPr>
    </w:p>
    <w:p w:rsidR="0042587D" w:rsidRDefault="0042587D">
      <w:pPr>
        <w:pStyle w:val="BodyText"/>
      </w:pPr>
    </w:p>
    <w:p w:rsidR="0042587D" w:rsidRDefault="0042587D">
      <w:pPr>
        <w:rPr>
          <w:b/>
        </w:rPr>
      </w:pPr>
      <w:r w:rsidRPr="00841170">
        <w:rPr>
          <w:b/>
        </w:rPr>
        <w:t>Mr.  James Terry,</w:t>
      </w:r>
    </w:p>
    <w:p w:rsidR="0042587D" w:rsidRDefault="0042587D">
      <w:r>
        <w:t>Executive Director</w:t>
      </w:r>
    </w:p>
    <w:p w:rsidR="0042587D" w:rsidRDefault="0042587D">
      <w:r>
        <w:t>Jacksonville City Theatre</w:t>
      </w:r>
    </w:p>
    <w:p w:rsidR="0042587D" w:rsidRDefault="0042587D"/>
    <w:p w:rsidR="0042587D" w:rsidRDefault="0042587D"/>
    <w:p w:rsidR="0042587D" w:rsidRDefault="0042587D"/>
    <w:p w:rsidR="0042587D" w:rsidRDefault="0042587D">
      <w:pPr>
        <w:sectPr w:rsidR="0042587D" w:rsidSect="0042587D">
          <w:footerReference w:type="default" r:id="rId36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42587D" w:rsidRDefault="0042587D"/>
    <w:p w:rsidR="0042587D" w:rsidRDefault="0042587D">
      <w:pPr>
        <w:pStyle w:val="BodyText"/>
      </w:pPr>
      <w:r>
        <w:t>May 18, 2013</w:t>
      </w:r>
    </w:p>
    <w:p w:rsidR="0042587D" w:rsidRDefault="0042587D">
      <w:pPr>
        <w:pStyle w:val="BodyText"/>
      </w:pPr>
    </w:p>
    <w:p w:rsidR="0042587D" w:rsidRDefault="0042587D" w:rsidP="00035D9A">
      <w:pPr>
        <w:pStyle w:val="BodyText"/>
        <w:spacing w:after="0"/>
        <w:rPr>
          <w:noProof/>
        </w:rPr>
      </w:pPr>
      <w:r>
        <w:rPr>
          <w:noProof/>
        </w:rPr>
        <w:t>Hanna Mcconie</w:t>
      </w:r>
    </w:p>
    <w:p w:rsidR="0042587D" w:rsidRDefault="0042587D" w:rsidP="00035D9A">
      <w:pPr>
        <w:pStyle w:val="BodyText"/>
        <w:spacing w:after="0"/>
        <w:rPr>
          <w:noProof/>
        </w:rPr>
      </w:pPr>
      <w:r>
        <w:rPr>
          <w:noProof/>
        </w:rPr>
        <w:t>80 Aberdeen Dr.</w:t>
      </w:r>
    </w:p>
    <w:p w:rsidR="0042587D" w:rsidRDefault="0042587D" w:rsidP="00035D9A">
      <w:pPr>
        <w:pStyle w:val="BodyText"/>
        <w:spacing w:after="0"/>
      </w:pPr>
      <w:r>
        <w:rPr>
          <w:noProof/>
        </w:rPr>
        <w:t>Jacksonville, FL 32221</w:t>
      </w:r>
    </w:p>
    <w:p w:rsidR="0042587D" w:rsidRDefault="0042587D">
      <w:pPr>
        <w:pStyle w:val="BodyText"/>
      </w:pPr>
    </w:p>
    <w:p w:rsidR="0042587D" w:rsidRDefault="0042587D">
      <w:pPr>
        <w:pStyle w:val="BodyText"/>
      </w:pPr>
      <w:r>
        <w:t xml:space="preserve">Dear </w:t>
      </w:r>
      <w:r>
        <w:rPr>
          <w:noProof/>
        </w:rPr>
        <w:t>Hanna</w:t>
      </w:r>
      <w:r>
        <w:t xml:space="preserve"> </w:t>
      </w:r>
      <w:r>
        <w:rPr>
          <w:noProof/>
        </w:rPr>
        <w:t>Mcconie</w:t>
      </w:r>
      <w:r>
        <w:t>,</w:t>
      </w:r>
    </w:p>
    <w:p w:rsidR="0042587D" w:rsidRDefault="0042587D">
      <w:pPr>
        <w:pStyle w:val="BodyText"/>
      </w:pPr>
    </w:p>
    <w:p w:rsidR="0042587D" w:rsidRDefault="0042587D">
      <w:pPr>
        <w:pStyle w:val="BodyText"/>
      </w:pPr>
      <w:r>
        <w:t>Thank you for your patronage of the Jacksonville City Theatre. As you know, our lineup for the 2013-14 season is full of first-rate productions. There is still time to purchase season tickets so you can enjoy each show.  If you are planning your estate or need an additional tax write-off for the year, we would appreciate your consideration or donation.</w:t>
      </w:r>
    </w:p>
    <w:p w:rsidR="0042587D" w:rsidRDefault="0042587D">
      <w:pPr>
        <w:pStyle w:val="BodyText"/>
      </w:pPr>
      <w:r>
        <w:t xml:space="preserve">We are currently mailing tickets to patrons who made an early purchase at the beginning of the season. Enclosed you will find your tickets to the production of </w:t>
      </w:r>
      <w:r>
        <w:rPr>
          <w:noProof/>
        </w:rPr>
        <w:t>Biloxi Blues</w:t>
      </w:r>
      <w:r>
        <w:t xml:space="preserve"> which is scheduled for </w:t>
      </w:r>
      <w:r>
        <w:rPr>
          <w:noProof/>
        </w:rPr>
        <w:t>1/9/2014</w:t>
      </w:r>
      <w:r>
        <w:t>.</w:t>
      </w:r>
    </w:p>
    <w:p w:rsidR="0042587D" w:rsidRDefault="0042587D">
      <w:pPr>
        <w:pStyle w:val="BodyText"/>
      </w:pPr>
      <w:r>
        <w:t xml:space="preserve">If you have any questions about this performance or wish to purchase tickets for future productions, please call our ticket office at (904) 555-5555.  </w:t>
      </w:r>
    </w:p>
    <w:p w:rsidR="0042587D" w:rsidRDefault="0042587D">
      <w:pPr>
        <w:pStyle w:val="BodyText"/>
      </w:pPr>
      <w:r>
        <w:t>With thanks for your support,</w:t>
      </w:r>
    </w:p>
    <w:p w:rsidR="0042587D" w:rsidRDefault="0042587D">
      <w:pPr>
        <w:pStyle w:val="BodyText"/>
      </w:pPr>
    </w:p>
    <w:p w:rsidR="0042587D" w:rsidRDefault="0042587D">
      <w:pPr>
        <w:pStyle w:val="BodyTex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6608" behindDoc="0" locked="0" layoutInCell="1" allowOverlap="1" wp14:editId="38E99A8F">
                <wp:simplePos x="0" y="0"/>
                <wp:positionH relativeFrom="column">
                  <wp:posOffset>2976245</wp:posOffset>
                </wp:positionH>
                <wp:positionV relativeFrom="paragraph">
                  <wp:posOffset>13335</wp:posOffset>
                </wp:positionV>
                <wp:extent cx="3552825" cy="2971800"/>
                <wp:effectExtent l="33020" t="37465" r="33655" b="38735"/>
                <wp:wrapNone/>
                <wp:docPr id="261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52825" cy="2971800"/>
                          <a:chOff x="5857" y="8021"/>
                          <a:chExt cx="5595" cy="4680"/>
                        </a:xfrm>
                      </wpg:grpSpPr>
                      <wps:wsp>
                        <wps:cNvPr id="256" name="Oval 6"/>
                        <wps:cNvSpPr>
                          <a:spLocks noChangeArrowheads="1"/>
                        </wps:cNvSpPr>
                        <wps:spPr bwMode="auto">
                          <a:xfrm>
                            <a:off x="5857" y="8021"/>
                            <a:ext cx="5595" cy="4680"/>
                          </a:xfrm>
                          <a:prstGeom prst="ellipse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63500" cmpd="thickThin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57" name="Group 5"/>
                        <wpg:cNvGrpSpPr>
                          <a:grpSpLocks/>
                        </wpg:cNvGrpSpPr>
                        <wpg:grpSpPr bwMode="auto">
                          <a:xfrm>
                            <a:off x="6394" y="8969"/>
                            <a:ext cx="4673" cy="2700"/>
                            <a:chOff x="5542" y="11355"/>
                            <a:chExt cx="4673" cy="2700"/>
                          </a:xfrm>
                        </wpg:grpSpPr>
                        <wps:wsp>
                          <wps:cNvPr id="258" name="AutoShape 2"/>
                          <wps:cNvSpPr>
                            <a:spLocks noChangeArrowheads="1"/>
                          </wps:cNvSpPr>
                          <wps:spPr bwMode="auto">
                            <a:xfrm>
                              <a:off x="6225" y="11805"/>
                              <a:ext cx="1830" cy="2250"/>
                            </a:xfrm>
                            <a:prstGeom prst="moon">
                              <a:avLst>
                                <a:gd name="adj" fmla="val 50000"/>
                              </a:avLst>
                            </a:prstGeom>
                            <a:gradFill rotWithShape="0">
                              <a:gsLst>
                                <a:gs pos="0">
                                  <a:srgbClr val="D787A3"/>
                                </a:gs>
                                <a:gs pos="50000">
                                  <a:srgbClr val="F1D7E0"/>
                                </a:gs>
                                <a:gs pos="100000">
                                  <a:srgbClr val="D787A3"/>
                                </a:gs>
                              </a:gsLst>
                              <a:lin ang="18900000" scaled="1"/>
                            </a:gradFill>
                            <a:ln w="12700">
                              <a:solidFill>
                                <a:srgbClr val="D787A3"/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rgbClr val="5B1E33">
                                  <a:alpha val="50000"/>
                                </a:srgbClr>
                              </a:outerShdw>
                            </a:effec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9" name="Text Box 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54" y="11355"/>
                              <a:ext cx="4361" cy="581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2587D" w:rsidRDefault="0042587D">
                                <w:pPr>
                                  <w:rPr>
                                    <w:rFonts w:ascii="Britannic Bold" w:hAnsi="Britannic Bold"/>
                                  </w:rPr>
                                </w:pPr>
                                <w:r w:rsidRPr="00F109B7">
                                  <w:rPr>
                                    <w:rFonts w:ascii="Britannic Bold" w:hAnsi="Britannic Bold"/>
                                  </w:rPr>
                                  <w:t xml:space="preserve">Don’t miss our upcoming production of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0" name="Text Box 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542" y="12270"/>
                              <a:ext cx="3784" cy="1044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2587D" w:rsidRDefault="003A1A7C">
                                <w:r>
                                  <w:pict>
                                    <v:shape id="_x0000_i1053" type="#_x0000_t172" style="width:171pt;height:45pt" adj="6924" fillcolor="#60c" stroked="f" strokecolor="#c9f">
                                      <v:fill color2="#c0c" focus="100%" type="gradient"/>
                                      <v:shadow on="t" color="#99f" opacity="52429f" offset="3pt,3pt"/>
                                      <v:textpath style="font-family:&quot;Impact&quot;;v-text-kern:t" trim="t" fitpath="t" string="Moonlight Over Manhattan"/>
                                    </v:shape>
                                  </w:pict>
                                </w:r>
                              </w:p>
                            </w:txbxContent>
                          </wps:txbx>
                          <wps:bodyPr rot="0" vert="horz" wrap="none" lIns="91440" tIns="45720" rIns="91440" bIns="45720" anchor="t" anchorCtr="0" upright="1">
                            <a:sp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194" style="position:absolute;margin-left:234.35pt;margin-top:1.05pt;width:279.75pt;height:234pt;z-index:251716608" coordorigin="5857,8021" coordsize="5595,4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">
                <v:oval id="Oval 6" o:spid="_x0000_s1195" style="position:absolute;left:5857;top:8021;width:5595;height:4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6BDsMA&#10;AADcAAAADwAAAGRycy9kb3ducmV2LnhtbESPQYvCMBSE74L/ITzBi2i6gqVUUxFBEGEP2y2eH82z&#10;LW1eapPV+u83C8Ieh5n5htntR9OJBw2usazgYxWBIC6tbrhSUHyflgkI55E1dpZJwYsc7LPpZIep&#10;tk/+okfuKxEg7FJUUHvfp1K6siaDbmV74uDd7GDQBzlUUg/4DHDTyXUUxdJgw2Ghxp6ONZVt/mMU&#10;XI42+SzKTif3Spv4emjaRZIrNZ+Nhy0IT6P/D7/bZ61gvYnh70w4AjL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t6BDsMAAADcAAAADwAAAAAAAAAAAAAAAACYAgAAZHJzL2Rv&#10;d25yZXYueG1sUEsFBgAAAAAEAAQA9QAAAIgDAAAAAA==&#10;" fillcolor="white [3201]" strokecolor="#4f81bd [3204]" strokeweight="5pt">
                  <v:stroke linestyle="thickThin"/>
                  <v:shadow color="#868686"/>
                </v:oval>
                <v:group id="Group 5" o:spid="_x0000_s1196" style="position:absolute;left:6394;top:8969;width:4673;height:2700" coordorigin="5542,11355" coordsize="4673,27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tMSc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aPx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y7TEnFAAAA3AAA&#10;AA8AAAAAAAAAAAAAAAAAqgIAAGRycy9kb3ducmV2LnhtbFBLBQYAAAAABAAEAPoAAACcAwAAAAA=&#10;">
                  <v:shape id="AutoShape 2" o:spid="_x0000_s1197" type="#_x0000_t184" style="position:absolute;left:6225;top:11805;width:1830;height:22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fuucEA&#10;AADcAAAADwAAAGRycy9kb3ducmV2LnhtbERPyW7CMBC9I/UfrKnEDZyC2AIGVSAoV1bBbRQPSdp4&#10;HMUmhL+vD0gcn94+WzSmEDVVLres4KsbgSBOrM45VXA8rDtjEM4jaywsk4InOVjMP1ozjLV98I7q&#10;vU9FCGEXo4LM+zKW0iUZGXRdWxIH7mYrgz7AKpW6wkcIN4XsRdFQGsw5NGRY0jKj5G9/NwpW502x&#10;3D1Pvv7t1z/3i76eRpOrUu3P5nsKwlPj3+KXe6sV9AZhbTgTjoCc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i37rnBAAAA3AAAAA8AAAAAAAAAAAAAAAAAmAIAAGRycy9kb3du&#10;cmV2LnhtbFBLBQYAAAAABAAEAPUAAACGAwAAAAA=&#10;" fillcolor="#d787a3" strokecolor="#d787a3" strokeweight="1pt">
                    <v:fill color2="#f1d7e0" angle="135" focus="50%" type="gradient"/>
                    <v:shadow on="t" color="#5b1e33" opacity=".5" offset="1pt"/>
                  </v:shape>
                  <v:shape id="Text Box 3" o:spid="_x0000_s1198" type="#_x0000_t202" style="position:absolute;left:5854;top:11355;width:4361;height:5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vK48UA&#10;AADcAAAADwAAAGRycy9kb3ducmV2LnhtbESPX2vCMBTF34V9h3AHexFNLTi6rqmIKCg4YZ17vzZ3&#10;bV1zU5pM67c3g8EeD+fPj5MtBtOKC/WusaxgNo1AEJdWN1wpOH5sJgkI55E1tpZJwY0cLPKHUYap&#10;tld+p0vhKxFG2KWooPa+S6V0ZU0G3dR2xMH7sr1BH2RfSd3jNYybVsZR9CwNNhwINXa0qqn8Ln5M&#10;4K6HpPs87VfnXTE+neMDN28JK/X0OCxfQXga/H/4r73VCuL5C/yeCUdA5n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S8rjxQAAANwAAAAPAAAAAAAAAAAAAAAAAJgCAABkcnMv&#10;ZG93bnJldi54bWxQSwUGAAAAAAQABAD1AAAAigMAAAAA&#10;" stroked="f">
                    <v:fill opacity="0"/>
                    <v:textbox>
                      <w:txbxContent>
                        <w:p w14:paraId="35E63558" w14:textId="77777777" w:rsidR="0042587D" w:rsidRDefault="0042587D">
                          <w:pPr>
                            <w:rPr>
                              <w:rFonts w:ascii="Britannic Bold" w:hAnsi="Britannic Bold"/>
                            </w:rPr>
                          </w:pPr>
                          <w:r w:rsidRPr="00F109B7">
                            <w:rPr>
                              <w:rFonts w:ascii="Britannic Bold" w:hAnsi="Britannic Bold"/>
                            </w:rPr>
                            <w:t xml:space="preserve">Don’t miss our upcoming production of </w:t>
                          </w:r>
                        </w:p>
                      </w:txbxContent>
                    </v:textbox>
                  </v:shape>
                  <v:shape id="Text Box 4" o:spid="_x0000_s1199" type="#_x0000_t202" style="position:absolute;left:5542;top:12270;width:3784;height:10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d4acQA&#10;AADcAAAADwAAAGRycy9kb3ducmV2LnhtbERPTWvCQBC9C/0PyxR6M5vmoBJdRVqUFoTaGJDeptkx&#10;Cc3Oxuw2if++exB6fLzv1WY0jeipc7VlBc9RDIK4sLrmUkF+2k0XIJxH1thYJgU3crBZP0xWmGo7&#10;8Cf1mS9FCGGXooLK+zaV0hUVGXSRbYkDd7GdQR9gV0rd4RDCTSOTOJ5JgzWHhgpbeqmo+Ml+jQKd&#10;74/n94/LdX7e0+F1O84Xyde3Uk+P43YJwtPo/8V395tWkMzC/HAmHAG5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dXeGnEAAAA3AAAAA8AAAAAAAAAAAAAAAAAmAIAAGRycy9k&#10;b3ducmV2LnhtbFBLBQYAAAAABAAEAPUAAACJAwAAAAA=&#10;" stroked="f">
                    <v:fill opacity="0"/>
                    <v:textbox style="mso-fit-shape-to-text:t">
                      <w:txbxContent>
                        <w:p w14:paraId="2139CB7F" w14:textId="77777777" w:rsidR="0042587D" w:rsidRDefault="0042587D">
                          <w:r>
                            <w:pict>
                              <v:shape id="_x0000_i1053" type="#_x0000_t172" style="width:171pt;height:45pt" adj="6924" fillcolor="#60c" stroked="f" strokecolor="#c9f">
                                <v:fill color2="#c0c" focus="100%" type="gradient"/>
                                <v:shadow on="t" color="#99f" opacity="52429f" offset="3pt,3pt"/>
                                <v:textpath style="font-family:&quot;Impact&quot;;v-text-kern:t" trim="t" fitpath="t" string="Moonlight Over Manhattan"/>
                              </v:shape>
                            </w:pic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42587D" w:rsidRDefault="0042587D">
      <w:pPr>
        <w:pStyle w:val="BodyText"/>
      </w:pPr>
    </w:p>
    <w:p w:rsidR="0042587D" w:rsidRDefault="0042587D">
      <w:pPr>
        <w:pStyle w:val="BodyText"/>
      </w:pPr>
    </w:p>
    <w:p w:rsidR="0042587D" w:rsidRDefault="0042587D">
      <w:pPr>
        <w:rPr>
          <w:b/>
        </w:rPr>
      </w:pPr>
      <w:r w:rsidRPr="00841170">
        <w:rPr>
          <w:b/>
        </w:rPr>
        <w:t>Mr.  James Terry,</w:t>
      </w:r>
    </w:p>
    <w:p w:rsidR="0042587D" w:rsidRDefault="0042587D">
      <w:r>
        <w:t>Executive Director</w:t>
      </w:r>
    </w:p>
    <w:p w:rsidR="0042587D" w:rsidRDefault="0042587D">
      <w:r>
        <w:t>Jacksonville City Theatre</w:t>
      </w:r>
    </w:p>
    <w:p w:rsidR="0042587D" w:rsidRDefault="0042587D"/>
    <w:p w:rsidR="0042587D" w:rsidRDefault="0042587D"/>
    <w:p w:rsidR="0042587D" w:rsidRDefault="0042587D"/>
    <w:p w:rsidR="0042587D" w:rsidRDefault="0042587D">
      <w:pPr>
        <w:sectPr w:rsidR="0042587D" w:rsidSect="0042587D">
          <w:footerReference w:type="default" r:id="rId37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42587D" w:rsidRDefault="0042587D"/>
    <w:p w:rsidR="0042587D" w:rsidRDefault="0042587D">
      <w:pPr>
        <w:pStyle w:val="BodyText"/>
      </w:pPr>
      <w:r>
        <w:t>May 18, 2013</w:t>
      </w:r>
    </w:p>
    <w:p w:rsidR="0042587D" w:rsidRDefault="0042587D">
      <w:pPr>
        <w:pStyle w:val="BodyText"/>
      </w:pPr>
    </w:p>
    <w:p w:rsidR="0042587D" w:rsidRDefault="0042587D" w:rsidP="00035D9A">
      <w:pPr>
        <w:pStyle w:val="BodyText"/>
        <w:spacing w:after="0"/>
        <w:rPr>
          <w:noProof/>
        </w:rPr>
      </w:pPr>
      <w:r>
        <w:rPr>
          <w:noProof/>
        </w:rPr>
        <w:t xml:space="preserve">Ashley Reilly </w:t>
      </w:r>
    </w:p>
    <w:p w:rsidR="0042587D" w:rsidRDefault="0042587D" w:rsidP="00035D9A">
      <w:pPr>
        <w:pStyle w:val="BodyText"/>
        <w:spacing w:after="0"/>
        <w:rPr>
          <w:noProof/>
        </w:rPr>
      </w:pPr>
      <w:r>
        <w:rPr>
          <w:noProof/>
        </w:rPr>
        <w:t>115 Village Lake Drive APT 2</w:t>
      </w:r>
    </w:p>
    <w:p w:rsidR="0042587D" w:rsidRDefault="0042587D" w:rsidP="00035D9A">
      <w:pPr>
        <w:pStyle w:val="BodyText"/>
        <w:spacing w:after="0"/>
      </w:pPr>
      <w:r>
        <w:rPr>
          <w:noProof/>
        </w:rPr>
        <w:t>Jacksonville, FL 32258</w:t>
      </w:r>
    </w:p>
    <w:p w:rsidR="0042587D" w:rsidRDefault="0042587D">
      <w:pPr>
        <w:pStyle w:val="BodyText"/>
      </w:pPr>
    </w:p>
    <w:p w:rsidR="0042587D" w:rsidRDefault="0042587D">
      <w:pPr>
        <w:pStyle w:val="BodyText"/>
      </w:pPr>
      <w:r>
        <w:t xml:space="preserve">Dear </w:t>
      </w:r>
      <w:r>
        <w:rPr>
          <w:noProof/>
        </w:rPr>
        <w:t>Ashley</w:t>
      </w:r>
      <w:r>
        <w:t xml:space="preserve"> </w:t>
      </w:r>
      <w:r>
        <w:rPr>
          <w:noProof/>
        </w:rPr>
        <w:t>Reilly</w:t>
      </w:r>
      <w:r>
        <w:t>,</w:t>
      </w:r>
    </w:p>
    <w:p w:rsidR="0042587D" w:rsidRDefault="0042587D">
      <w:pPr>
        <w:pStyle w:val="BodyText"/>
      </w:pPr>
    </w:p>
    <w:p w:rsidR="0042587D" w:rsidRDefault="0042587D">
      <w:pPr>
        <w:pStyle w:val="BodyText"/>
      </w:pPr>
      <w:r>
        <w:t>Thank you for your patronage of the Jacksonville City Theatre. As you know, our lineup for the 2013-14 season is full of first-rate productions. There is still time to purchase season tickets so you can enjoy each show.  If you are planning your estate or need an additional tax write-off for the year, we would appreciate your consideration or donation.</w:t>
      </w:r>
    </w:p>
    <w:p w:rsidR="0042587D" w:rsidRDefault="0042587D">
      <w:pPr>
        <w:pStyle w:val="BodyText"/>
      </w:pPr>
      <w:r>
        <w:t xml:space="preserve">We are currently mailing tickets to patrons who made an early purchase at the beginning of the season. Enclosed you will find your tickets to the production of </w:t>
      </w:r>
      <w:r>
        <w:rPr>
          <w:noProof/>
        </w:rPr>
        <w:t>Biloxi Blues</w:t>
      </w:r>
      <w:r>
        <w:t xml:space="preserve"> which is scheduled for </w:t>
      </w:r>
      <w:r>
        <w:rPr>
          <w:noProof/>
        </w:rPr>
        <w:t>1/10/2014</w:t>
      </w:r>
      <w:r>
        <w:t>.</w:t>
      </w:r>
    </w:p>
    <w:p w:rsidR="0042587D" w:rsidRDefault="0042587D">
      <w:pPr>
        <w:pStyle w:val="BodyText"/>
      </w:pPr>
      <w:r>
        <w:t xml:space="preserve">If you have any questions about this performance or wish to purchase tickets for future productions, please call our ticket office at (904) 555-5555.  </w:t>
      </w:r>
    </w:p>
    <w:p w:rsidR="0042587D" w:rsidRDefault="0042587D">
      <w:pPr>
        <w:pStyle w:val="BodyText"/>
      </w:pPr>
      <w:r>
        <w:t>With thanks for your support,</w:t>
      </w:r>
    </w:p>
    <w:p w:rsidR="0042587D" w:rsidRDefault="0042587D">
      <w:pPr>
        <w:pStyle w:val="BodyText"/>
      </w:pPr>
    </w:p>
    <w:p w:rsidR="0042587D" w:rsidRDefault="0042587D">
      <w:pPr>
        <w:pStyle w:val="BodyTex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8656" behindDoc="0" locked="0" layoutInCell="1" allowOverlap="1" wp14:editId="74DB2268">
                <wp:simplePos x="0" y="0"/>
                <wp:positionH relativeFrom="column">
                  <wp:posOffset>2976245</wp:posOffset>
                </wp:positionH>
                <wp:positionV relativeFrom="paragraph">
                  <wp:posOffset>13335</wp:posOffset>
                </wp:positionV>
                <wp:extent cx="3552825" cy="2971800"/>
                <wp:effectExtent l="33020" t="37465" r="33655" b="38735"/>
                <wp:wrapNone/>
                <wp:docPr id="270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52825" cy="2971800"/>
                          <a:chOff x="5857" y="8021"/>
                          <a:chExt cx="5595" cy="4680"/>
                        </a:xfrm>
                      </wpg:grpSpPr>
                      <wps:wsp>
                        <wps:cNvPr id="265" name="Oval 6"/>
                        <wps:cNvSpPr>
                          <a:spLocks noChangeArrowheads="1"/>
                        </wps:cNvSpPr>
                        <wps:spPr bwMode="auto">
                          <a:xfrm>
                            <a:off x="5857" y="8021"/>
                            <a:ext cx="5595" cy="4680"/>
                          </a:xfrm>
                          <a:prstGeom prst="ellipse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63500" cmpd="thickThin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66" name="Group 5"/>
                        <wpg:cNvGrpSpPr>
                          <a:grpSpLocks/>
                        </wpg:cNvGrpSpPr>
                        <wpg:grpSpPr bwMode="auto">
                          <a:xfrm>
                            <a:off x="6394" y="8969"/>
                            <a:ext cx="4673" cy="2700"/>
                            <a:chOff x="5542" y="11355"/>
                            <a:chExt cx="4673" cy="2700"/>
                          </a:xfrm>
                        </wpg:grpSpPr>
                        <wps:wsp>
                          <wps:cNvPr id="267" name="AutoShape 2"/>
                          <wps:cNvSpPr>
                            <a:spLocks noChangeArrowheads="1"/>
                          </wps:cNvSpPr>
                          <wps:spPr bwMode="auto">
                            <a:xfrm>
                              <a:off x="6225" y="11805"/>
                              <a:ext cx="1830" cy="2250"/>
                            </a:xfrm>
                            <a:prstGeom prst="moon">
                              <a:avLst>
                                <a:gd name="adj" fmla="val 50000"/>
                              </a:avLst>
                            </a:prstGeom>
                            <a:gradFill rotWithShape="0">
                              <a:gsLst>
                                <a:gs pos="0">
                                  <a:srgbClr val="D787A3"/>
                                </a:gs>
                                <a:gs pos="50000">
                                  <a:srgbClr val="F1D7E0"/>
                                </a:gs>
                                <a:gs pos="100000">
                                  <a:srgbClr val="D787A3"/>
                                </a:gs>
                              </a:gsLst>
                              <a:lin ang="18900000" scaled="1"/>
                            </a:gradFill>
                            <a:ln w="12700">
                              <a:solidFill>
                                <a:srgbClr val="D787A3"/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rgbClr val="5B1E33">
                                  <a:alpha val="50000"/>
                                </a:srgbClr>
                              </a:outerShdw>
                            </a:effec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8" name="Text Box 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54" y="11355"/>
                              <a:ext cx="4361" cy="581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2587D" w:rsidRDefault="0042587D">
                                <w:pPr>
                                  <w:rPr>
                                    <w:rFonts w:ascii="Britannic Bold" w:hAnsi="Britannic Bold"/>
                                  </w:rPr>
                                </w:pPr>
                                <w:r w:rsidRPr="00F109B7">
                                  <w:rPr>
                                    <w:rFonts w:ascii="Britannic Bold" w:hAnsi="Britannic Bold"/>
                                  </w:rPr>
                                  <w:t xml:space="preserve">Don’t miss our upcoming production of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9" name="Text Box 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542" y="12270"/>
                              <a:ext cx="3784" cy="1044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2587D" w:rsidRDefault="003A1A7C">
                                <w:r>
                                  <w:pict>
                                    <v:shape id="_x0000_i1054" type="#_x0000_t172" style="width:171pt;height:45pt" adj="6924" fillcolor="#60c" stroked="f" strokecolor="#c9f">
                                      <v:fill color2="#c0c" focus="100%" type="gradient"/>
                                      <v:shadow on="t" color="#99f" opacity="52429f" offset="3pt,3pt"/>
                                      <v:textpath style="font-family:&quot;Impact&quot;;v-text-kern:t" trim="t" fitpath="t" string="Moonlight Over Manhattan"/>
                                    </v:shape>
                                  </w:pict>
                                </w:r>
                              </w:p>
                            </w:txbxContent>
                          </wps:txbx>
                          <wps:bodyPr rot="0" vert="horz" wrap="none" lIns="91440" tIns="45720" rIns="91440" bIns="45720" anchor="t" anchorCtr="0" upright="1">
                            <a:sp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200" style="position:absolute;margin-left:234.35pt;margin-top:1.05pt;width:279.75pt;height:234pt;z-index:251718656" coordorigin="5857,8021" coordsize="5595,4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">
                <v:oval id="Oval 6" o:spid="_x0000_s1201" style="position:absolute;left:5857;top:8021;width:5595;height:4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DVxMMA&#10;AADcAAAADwAAAGRycy9kb3ducmV2LnhtbESPQYvCMBSE74L/ITzBi2i6gqVUUxFBEGEP2y2eH82z&#10;LW1eapPV+u83C8Ieh5n5htntR9OJBw2usazgYxWBIC6tbrhSUHyflgkI55E1dpZJwYsc7LPpZIep&#10;tk/+okfuKxEg7FJUUHvfp1K6siaDbmV74uDd7GDQBzlUUg/4DHDTyXUUxdJgw2Ghxp6ONZVt/mMU&#10;XI42+SzKTif3Spv4emjaRZIrNZ+Nhy0IT6P/D7/bZ61gHW/g70w4AjL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GDVxMMAAADcAAAADwAAAAAAAAAAAAAAAACYAgAAZHJzL2Rv&#10;d25yZXYueG1sUEsFBgAAAAAEAAQA9QAAAIgDAAAAAA==&#10;" fillcolor="white [3201]" strokecolor="#4f81bd [3204]" strokeweight="5pt">
                  <v:stroke linestyle="thickThin"/>
                  <v:shadow color="#868686"/>
                </v:oval>
                <v:group id="Group 5" o:spid="_x0000_s1202" style="position:absolute;left:6394;top:8969;width:4673;height:2700" coordorigin="5542,11355" coordsize="4673,27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Zsjb8QAAADcAAAADwAAAGRycy9kb3ducmV2LnhtbESPQYvCMBSE7wv+h/CE&#10;va1pXSxSjSKisgcRVgXx9miebbF5KU1s67/fCMIeh5n5hpkve1OJlhpXWlYQjyIQxJnVJecKzqft&#10;1xSE88gaK8uk4EkOlovBxxxTbTv+pfbocxEg7FJUUHhfp1K6rCCDbmRr4uDdbGPQB9nkUjfYBbip&#10;5DiKEmmw5LBQYE3rgrL78WEU7DrsVt/xpt3fb+vn9TQ5XPYxKfU57FczEJ56/x9+t3+0gnGSwOt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Zsjb8QAAADcAAAA&#10;DwAAAAAAAAAAAAAAAACqAgAAZHJzL2Rvd25yZXYueG1sUEsFBgAAAAAEAAQA+gAAAJsDAAAAAA==&#10;">
                  <v:shape id="AutoShape 2" o:spid="_x0000_s1203" type="#_x0000_t184" style="position:absolute;left:6225;top:11805;width:1830;height:22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SwdsQA&#10;AADcAAAADwAAAGRycy9kb3ducmV2LnhtbESPS4vCQBCE7wv+h6EFb+tEBR/RURZF3atP9NZk2iRu&#10;pidkxhj//c6CsMeiqr6iZovGFKKmyuWWFfS6EQjixOqcUwXHw/pzDMJ5ZI2FZVLwIgeLeetjhrG2&#10;T95RvfepCBB2MSrIvC9jKV2SkUHXtSVx8G62MuiDrFKpK3wGuClkP4qG0mDOYSHDkpYZJT/7h1Gw&#10;Om+K5e518vV9UG8fF309jSZXpTrt5msKwlPj/8Pv9rdW0B+O4O9MOAJy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dEsHbEAAAA3AAAAA8AAAAAAAAAAAAAAAAAmAIAAGRycy9k&#10;b3ducmV2LnhtbFBLBQYAAAAABAAEAPUAAACJAwAAAAA=&#10;" fillcolor="#d787a3" strokecolor="#d787a3" strokeweight="1pt">
                    <v:fill color2="#f1d7e0" angle="135" focus="50%" type="gradient"/>
                    <v:shadow on="t" color="#5b1e33" opacity=".5" offset="1pt"/>
                  </v:shape>
                  <v:shape id="Text Box 3" o:spid="_x0000_s1204" type="#_x0000_t202" style="position:absolute;left:5854;top:11355;width:4361;height:5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ulxcIA&#10;AADcAAAADwAAAGRycy9kb3ducmV2LnhtbERPTWvCQBC9F/wPywheSt00BwmpqxSxoNAWjO19kp0m&#10;0exsyK6a/vvOoeDx8b6X69F16kpDaD0beJ4noIgrb1uuDXwd354yUCEiW+w8k4FfCrBeTR6WmFt/&#10;4wNdi1grCeGQo4Emxj7XOlQNOQxz3xML9+MHh1HgUGs74E3CXafTJFlohy1LQ4M9bRqqzsXFSe92&#10;zPrv8n1z2heP5Sn95PYjY2Nm0/H1BVSkMd7F/+6dNZAuZK2ckSOgV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a6XFwgAAANwAAAAPAAAAAAAAAAAAAAAAAJgCAABkcnMvZG93&#10;bnJldi54bWxQSwUGAAAAAAQABAD1AAAAhwMAAAAA&#10;" stroked="f">
                    <v:fill opacity="0"/>
                    <v:textbox>
                      <w:txbxContent>
                        <w:p w14:paraId="644D4C71" w14:textId="77777777" w:rsidR="0042587D" w:rsidRDefault="0042587D">
                          <w:pPr>
                            <w:rPr>
                              <w:rFonts w:ascii="Britannic Bold" w:hAnsi="Britannic Bold"/>
                            </w:rPr>
                          </w:pPr>
                          <w:r w:rsidRPr="00F109B7">
                            <w:rPr>
                              <w:rFonts w:ascii="Britannic Bold" w:hAnsi="Britannic Bold"/>
                            </w:rPr>
                            <w:t xml:space="preserve">Don’t miss our upcoming production of </w:t>
                          </w:r>
                        </w:p>
                      </w:txbxContent>
                    </v:textbox>
                  </v:shape>
                  <v:shape id="Text Box 4" o:spid="_x0000_s1205" type="#_x0000_t202" style="position:absolute;left:5542;top:12270;width:3784;height:10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3R9MYA&#10;AADcAAAADwAAAGRycy9kb3ducmV2LnhtbESPT2vCQBTE74LfYXmCN92Yg3+iq4ilYqHQVgXx9sw+&#10;k2D2bcyumn77bkHwOMzMb5jZojGluFPtCssKBv0IBHFqdcGZgv3uvTcG4TyyxtIyKfglB4t5uzXD&#10;RNsH/9B96zMRIOwSVJB7XyVSujQng65vK+LgnW1t0AdZZ1LX+AhwU8o4iobSYMFhIceKVjmll+3N&#10;KND79ffh4+t8HR3W9Pm2bEbj+HhSqttpllMQnhr/Cj/bG60gHk7g/0w4AnL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m3R9MYAAADcAAAADwAAAAAAAAAAAAAAAACYAgAAZHJz&#10;L2Rvd25yZXYueG1sUEsFBgAAAAAEAAQA9QAAAIsDAAAAAA==&#10;" stroked="f">
                    <v:fill opacity="0"/>
                    <v:textbox style="mso-fit-shape-to-text:t">
                      <w:txbxContent>
                        <w:p w14:paraId="6B62981D" w14:textId="77777777" w:rsidR="0042587D" w:rsidRDefault="0042587D">
                          <w:r>
                            <w:pict>
                              <v:shape id="_x0000_i1054" type="#_x0000_t172" style="width:171pt;height:45pt" adj="6924" fillcolor="#60c" stroked="f" strokecolor="#c9f">
                                <v:fill color2="#c0c" focus="100%" type="gradient"/>
                                <v:shadow on="t" color="#99f" opacity="52429f" offset="3pt,3pt"/>
                                <v:textpath style="font-family:&quot;Impact&quot;;v-text-kern:t" trim="t" fitpath="t" string="Moonlight Over Manhattan"/>
                              </v:shape>
                            </w:pic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42587D" w:rsidRDefault="0042587D">
      <w:pPr>
        <w:pStyle w:val="BodyText"/>
      </w:pPr>
    </w:p>
    <w:p w:rsidR="0042587D" w:rsidRDefault="0042587D">
      <w:pPr>
        <w:pStyle w:val="BodyText"/>
      </w:pPr>
    </w:p>
    <w:p w:rsidR="0042587D" w:rsidRDefault="0042587D">
      <w:pPr>
        <w:rPr>
          <w:b/>
        </w:rPr>
      </w:pPr>
      <w:r w:rsidRPr="00841170">
        <w:rPr>
          <w:b/>
        </w:rPr>
        <w:t>Mr.  James Terry,</w:t>
      </w:r>
    </w:p>
    <w:p w:rsidR="0042587D" w:rsidRDefault="0042587D">
      <w:r>
        <w:t>Executive Director</w:t>
      </w:r>
    </w:p>
    <w:p w:rsidR="0042587D" w:rsidRDefault="0042587D">
      <w:r>
        <w:t>Jacksonville City Theatre</w:t>
      </w:r>
    </w:p>
    <w:p w:rsidR="0042587D" w:rsidRDefault="0042587D"/>
    <w:p w:rsidR="0042587D" w:rsidRDefault="0042587D"/>
    <w:p w:rsidR="0042587D" w:rsidRDefault="0042587D"/>
    <w:p w:rsidR="0042587D" w:rsidRDefault="0042587D">
      <w:pPr>
        <w:sectPr w:rsidR="0042587D" w:rsidSect="0042587D">
          <w:footerReference w:type="default" r:id="rId38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42587D" w:rsidRDefault="0042587D"/>
    <w:p w:rsidR="0042587D" w:rsidRDefault="0042587D">
      <w:pPr>
        <w:pStyle w:val="BodyText"/>
      </w:pPr>
      <w:r>
        <w:t>May 18, 2013</w:t>
      </w:r>
    </w:p>
    <w:p w:rsidR="0042587D" w:rsidRDefault="0042587D">
      <w:pPr>
        <w:pStyle w:val="BodyText"/>
      </w:pPr>
    </w:p>
    <w:p w:rsidR="0042587D" w:rsidRDefault="0042587D" w:rsidP="00035D9A">
      <w:pPr>
        <w:pStyle w:val="BodyText"/>
        <w:spacing w:after="0"/>
        <w:rPr>
          <w:noProof/>
        </w:rPr>
      </w:pPr>
      <w:r>
        <w:rPr>
          <w:noProof/>
        </w:rPr>
        <w:t xml:space="preserve">Paul Robichaud </w:t>
      </w:r>
    </w:p>
    <w:p w:rsidR="0042587D" w:rsidRDefault="0042587D" w:rsidP="00035D9A">
      <w:pPr>
        <w:pStyle w:val="BodyText"/>
        <w:spacing w:after="0"/>
        <w:rPr>
          <w:noProof/>
        </w:rPr>
      </w:pPr>
      <w:r>
        <w:rPr>
          <w:noProof/>
        </w:rPr>
        <w:t>4817 Pelham Dr.</w:t>
      </w:r>
    </w:p>
    <w:p w:rsidR="0042587D" w:rsidRDefault="0042587D" w:rsidP="00035D9A">
      <w:pPr>
        <w:pStyle w:val="BodyText"/>
        <w:spacing w:after="0"/>
      </w:pPr>
      <w:r>
        <w:rPr>
          <w:noProof/>
        </w:rPr>
        <w:t>Jacksonville, FL 32218</w:t>
      </w:r>
    </w:p>
    <w:p w:rsidR="0042587D" w:rsidRDefault="0042587D">
      <w:pPr>
        <w:pStyle w:val="BodyText"/>
      </w:pPr>
    </w:p>
    <w:p w:rsidR="0042587D" w:rsidRDefault="0042587D">
      <w:pPr>
        <w:pStyle w:val="BodyText"/>
      </w:pPr>
      <w:r>
        <w:t xml:space="preserve">Dear </w:t>
      </w:r>
      <w:r>
        <w:rPr>
          <w:noProof/>
        </w:rPr>
        <w:t>Paul</w:t>
      </w:r>
      <w:r>
        <w:t xml:space="preserve"> </w:t>
      </w:r>
      <w:r>
        <w:rPr>
          <w:noProof/>
        </w:rPr>
        <w:t>Robichaud</w:t>
      </w:r>
      <w:r>
        <w:t>,</w:t>
      </w:r>
    </w:p>
    <w:p w:rsidR="0042587D" w:rsidRDefault="0042587D">
      <w:pPr>
        <w:pStyle w:val="BodyText"/>
      </w:pPr>
    </w:p>
    <w:p w:rsidR="0042587D" w:rsidRDefault="0042587D">
      <w:pPr>
        <w:pStyle w:val="BodyText"/>
      </w:pPr>
      <w:r>
        <w:t>Thank you for your patronage of the Jacksonville City Theatre. As you know, our lineup for the 2013-14 season is full of first-rate productions. There is still time to purchase season tickets so you can enjoy each show.  If you are planning your estate or need an additional tax write-off for the year, we would appreciate your consideration or donation.</w:t>
      </w:r>
    </w:p>
    <w:p w:rsidR="0042587D" w:rsidRDefault="0042587D">
      <w:pPr>
        <w:pStyle w:val="BodyText"/>
      </w:pPr>
      <w:r>
        <w:t xml:space="preserve">We are currently mailing tickets to patrons who made an early purchase at the beginning of the season. Enclosed you will find your tickets to the production of </w:t>
      </w:r>
      <w:r>
        <w:rPr>
          <w:noProof/>
        </w:rPr>
        <w:t>Biloxi Blues</w:t>
      </w:r>
      <w:r>
        <w:t xml:space="preserve"> which is scheduled for </w:t>
      </w:r>
      <w:r>
        <w:rPr>
          <w:noProof/>
        </w:rPr>
        <w:t>1/11/2014</w:t>
      </w:r>
      <w:r>
        <w:t>.</w:t>
      </w:r>
    </w:p>
    <w:p w:rsidR="0042587D" w:rsidRDefault="0042587D">
      <w:pPr>
        <w:pStyle w:val="BodyText"/>
      </w:pPr>
      <w:r>
        <w:t xml:space="preserve">If you have any questions about this performance or wish to purchase tickets for future productions, please call our ticket office at (904) 555-5555.  </w:t>
      </w:r>
    </w:p>
    <w:p w:rsidR="0042587D" w:rsidRDefault="0042587D">
      <w:pPr>
        <w:pStyle w:val="BodyText"/>
      </w:pPr>
      <w:r>
        <w:t>With thanks for your support,</w:t>
      </w:r>
    </w:p>
    <w:p w:rsidR="0042587D" w:rsidRDefault="0042587D">
      <w:pPr>
        <w:pStyle w:val="BodyText"/>
      </w:pPr>
    </w:p>
    <w:p w:rsidR="0042587D" w:rsidRDefault="0042587D">
      <w:pPr>
        <w:pStyle w:val="BodyTex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20704" behindDoc="0" locked="0" layoutInCell="1" allowOverlap="1" wp14:editId="15C3F468">
                <wp:simplePos x="0" y="0"/>
                <wp:positionH relativeFrom="column">
                  <wp:posOffset>2976245</wp:posOffset>
                </wp:positionH>
                <wp:positionV relativeFrom="paragraph">
                  <wp:posOffset>13335</wp:posOffset>
                </wp:positionV>
                <wp:extent cx="3552825" cy="2971800"/>
                <wp:effectExtent l="33020" t="37465" r="33655" b="38735"/>
                <wp:wrapNone/>
                <wp:docPr id="279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52825" cy="2971800"/>
                          <a:chOff x="5857" y="8021"/>
                          <a:chExt cx="5595" cy="4680"/>
                        </a:xfrm>
                      </wpg:grpSpPr>
                      <wps:wsp>
                        <wps:cNvPr id="274" name="Oval 6"/>
                        <wps:cNvSpPr>
                          <a:spLocks noChangeArrowheads="1"/>
                        </wps:cNvSpPr>
                        <wps:spPr bwMode="auto">
                          <a:xfrm>
                            <a:off x="5857" y="8021"/>
                            <a:ext cx="5595" cy="4680"/>
                          </a:xfrm>
                          <a:prstGeom prst="ellipse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63500" cmpd="thickThin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75" name="Group 5"/>
                        <wpg:cNvGrpSpPr>
                          <a:grpSpLocks/>
                        </wpg:cNvGrpSpPr>
                        <wpg:grpSpPr bwMode="auto">
                          <a:xfrm>
                            <a:off x="6394" y="8969"/>
                            <a:ext cx="4673" cy="2700"/>
                            <a:chOff x="5542" y="11355"/>
                            <a:chExt cx="4673" cy="2700"/>
                          </a:xfrm>
                        </wpg:grpSpPr>
                        <wps:wsp>
                          <wps:cNvPr id="276" name="AutoShape 2"/>
                          <wps:cNvSpPr>
                            <a:spLocks noChangeArrowheads="1"/>
                          </wps:cNvSpPr>
                          <wps:spPr bwMode="auto">
                            <a:xfrm>
                              <a:off x="6225" y="11805"/>
                              <a:ext cx="1830" cy="2250"/>
                            </a:xfrm>
                            <a:prstGeom prst="moon">
                              <a:avLst>
                                <a:gd name="adj" fmla="val 50000"/>
                              </a:avLst>
                            </a:prstGeom>
                            <a:gradFill rotWithShape="0">
                              <a:gsLst>
                                <a:gs pos="0">
                                  <a:srgbClr val="D787A3"/>
                                </a:gs>
                                <a:gs pos="50000">
                                  <a:srgbClr val="F1D7E0"/>
                                </a:gs>
                                <a:gs pos="100000">
                                  <a:srgbClr val="D787A3"/>
                                </a:gs>
                              </a:gsLst>
                              <a:lin ang="18900000" scaled="1"/>
                            </a:gradFill>
                            <a:ln w="12700">
                              <a:solidFill>
                                <a:srgbClr val="D787A3"/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rgbClr val="5B1E33">
                                  <a:alpha val="50000"/>
                                </a:srgbClr>
                              </a:outerShdw>
                            </a:effec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7" name="Text Box 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54" y="11355"/>
                              <a:ext cx="4361" cy="581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2587D" w:rsidRDefault="0042587D">
                                <w:pPr>
                                  <w:rPr>
                                    <w:rFonts w:ascii="Britannic Bold" w:hAnsi="Britannic Bold"/>
                                  </w:rPr>
                                </w:pPr>
                                <w:r w:rsidRPr="00F109B7">
                                  <w:rPr>
                                    <w:rFonts w:ascii="Britannic Bold" w:hAnsi="Britannic Bold"/>
                                  </w:rPr>
                                  <w:t xml:space="preserve">Don’t miss our upcoming production of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8" name="Text Box 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542" y="12270"/>
                              <a:ext cx="3784" cy="1044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2587D" w:rsidRDefault="003A1A7C">
                                <w:r>
                                  <w:pict>
                                    <v:shape id="_x0000_i1055" type="#_x0000_t172" style="width:171pt;height:45pt" adj="6924" fillcolor="#60c" stroked="f" strokecolor="#c9f">
                                      <v:fill color2="#c0c" focus="100%" type="gradient"/>
                                      <v:shadow on="t" color="#99f" opacity="52429f" offset="3pt,3pt"/>
                                      <v:textpath style="font-family:&quot;Impact&quot;;v-text-kern:t" trim="t" fitpath="t" string="Moonlight Over Manhattan"/>
                                    </v:shape>
                                  </w:pict>
                                </w:r>
                              </w:p>
                            </w:txbxContent>
                          </wps:txbx>
                          <wps:bodyPr rot="0" vert="horz" wrap="none" lIns="91440" tIns="45720" rIns="91440" bIns="45720" anchor="t" anchorCtr="0" upright="1">
                            <a:sp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206" style="position:absolute;margin-left:234.35pt;margin-top:1.05pt;width:279.75pt;height:234pt;z-index:251720704" coordorigin="5857,8021" coordsize="5595,4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">
                <v:oval id="Oval 6" o:spid="_x0000_s1207" style="position:absolute;left:5857;top:8021;width:5595;height:4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XmgsQA&#10;AADcAAAADwAAAGRycy9kb3ducmV2LnhtbESPQWvCQBSE74X+h+UJXkrdGIqG6CoSKJRCD8bg+ZF9&#10;TYLZt2l2TeK/7wqCx2FmvmG2+8m0YqDeNZYVLBcRCOLS6oYrBcXp8z0B4TyyxtYyKbiRg/3u9WWL&#10;qbYjH2nIfSUChF2KCmrvu1RKV9Zk0C1sRxy8X9sb9EH2ldQ9jgFuWhlH0UoabDgs1NhRVlN5ya9G&#10;wXdmk5+ibHXyV2mzOh+ay1uSKzWfTYcNCE+Tf4Yf7S+tIF5/wP1MOAJy9w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b15oLEAAAA3AAAAA8AAAAAAAAAAAAAAAAAmAIAAGRycy9k&#10;b3ducmV2LnhtbFBLBQYAAAAABAAEAPUAAACJAwAAAAA=&#10;" fillcolor="white [3201]" strokecolor="#4f81bd [3204]" strokeweight="5pt">
                  <v:stroke linestyle="thickThin"/>
                  <v:shadow color="#868686"/>
                </v:oval>
                <v:group id="Group 5" o:spid="_x0000_s1208" style="position:absolute;left:6394;top:8969;width:4673;height:2700" coordorigin="5542,11355" coordsize="4673,27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JArxc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aPp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iQK8XFAAAA3AAA&#10;AA8AAAAAAAAAAAAAAAAAqgIAAGRycy9kb3ducmV2LnhtbFBLBQYAAAAABAAEAPoAAACcAwAAAAA=&#10;">
                  <v:shape id="AutoShape 2" o:spid="_x0000_s1209" type="#_x0000_t184" style="position:absolute;left:6225;top:11805;width:1830;height:22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GDMMQA&#10;AADcAAAADwAAAGRycy9kb3ducmV2LnhtbESPS4vCQBCE7wv+h6EFb+tEBR/RURZF3atP9NZk2iRu&#10;pidkxhj//c6CsMeiqr6iZovGFKKmyuWWFfS6EQjixOqcUwXHw/pzDMJ5ZI2FZVLwIgeLeetjhrG2&#10;T95RvfepCBB2MSrIvC9jKV2SkUHXtSVx8G62MuiDrFKpK3wGuClkP4qG0mDOYSHDkpYZJT/7h1Gw&#10;Om+K5e518vV9UG8fF309jSZXpTrt5msKwlPj/8Pv9rdW0B8N4e9MOAJy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3RgzDEAAAA3AAAAA8AAAAAAAAAAAAAAAAAmAIAAGRycy9k&#10;b3ducmV2LnhtbFBLBQYAAAAABAAEAPUAAACJAwAAAAA=&#10;" fillcolor="#d787a3" strokecolor="#d787a3" strokeweight="1pt">
                    <v:fill color2="#f1d7e0" angle="135" focus="50%" type="gradient"/>
                    <v:shadow on="t" color="#5b1e33" opacity=".5" offset="1pt"/>
                  </v:shape>
                  <v:shape id="Text Box 3" o:spid="_x0000_s1210" type="#_x0000_t202" style="position:absolute;left:5854;top:11355;width:4361;height:5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2nasUA&#10;AADcAAAADwAAAGRycy9kb3ducmV2LnhtbESPzWrCQBSF90LfYbgFN2ImzUJDzChFWrBgC011f5O5&#10;JtHMnZCZavr2nULB5eH8fJx8M5pOXGlwrWUFT1EMgriyuuVaweHrdZ6CcB5ZY2eZFPyQg836YZJj&#10;pu2NP+la+FqEEXYZKmi87zMpXdWQQRfZnjh4JzsY9EEOtdQD3sK46WQSxwtpsOVAaLCnbUPVpfg2&#10;gfsypv2x3G/Pb8WsPCcf3L6nrNT0cXxegfA0+nv4v73TCpLlEv7OhCM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LadqxQAAANwAAAAPAAAAAAAAAAAAAAAAAJgCAABkcnMv&#10;ZG93bnJldi54bWxQSwUGAAAAAAQABAD1AAAAigMAAAAA&#10;" stroked="f">
                    <v:fill opacity="0"/>
                    <v:textbox>
                      <w:txbxContent>
                        <w:p w14:paraId="0147EC8A" w14:textId="77777777" w:rsidR="0042587D" w:rsidRDefault="0042587D">
                          <w:pPr>
                            <w:rPr>
                              <w:rFonts w:ascii="Britannic Bold" w:hAnsi="Britannic Bold"/>
                            </w:rPr>
                          </w:pPr>
                          <w:r w:rsidRPr="00F109B7">
                            <w:rPr>
                              <w:rFonts w:ascii="Britannic Bold" w:hAnsi="Britannic Bold"/>
                            </w:rPr>
                            <w:t xml:space="preserve">Don’t miss our upcoming production of </w:t>
                          </w:r>
                        </w:p>
                      </w:txbxContent>
                    </v:textbox>
                  </v:shape>
                  <v:shape id="Text Box 4" o:spid="_x0000_s1211" type="#_x0000_t202" style="position:absolute;left:5542;top:12270;width:3784;height:10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jissQA&#10;AADcAAAADwAAAGRycy9kb3ducmV2LnhtbERPy2rCQBTdF/oPwy10VyfNopHUMYSWBgWh1grS3TVz&#10;88DMnZgZNf59ZyG4PJz3LBtNJ840uNaygtdJBIK4tLrlWsH29+tlCsJ5ZI2dZVJwJQfZ/PFhhqm2&#10;F/6h88bXIoSwS1FB432fSunKhgy6ie2JA1fZwaAPcKilHvASwk0n4yh6kwZbDg0N9vTRUHnYnIwC&#10;vS3Wu+V3dUx2Ba0+8zGZxn97pZ6fxvwdhKfR38U390IriJOwNpwJR0DO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z44rLEAAAA3AAAAA8AAAAAAAAAAAAAAAAAmAIAAGRycy9k&#10;b3ducmV2LnhtbFBLBQYAAAAABAAEAPUAAACJAwAAAAA=&#10;" stroked="f">
                    <v:fill opacity="0"/>
                    <v:textbox style="mso-fit-shape-to-text:t">
                      <w:txbxContent>
                        <w:p w14:paraId="182B292F" w14:textId="77777777" w:rsidR="0042587D" w:rsidRDefault="0042587D">
                          <w:r>
                            <w:pict>
                              <v:shape id="_x0000_i1055" type="#_x0000_t172" style="width:171pt;height:45pt" adj="6924" fillcolor="#60c" stroked="f" strokecolor="#c9f">
                                <v:fill color2="#c0c" focus="100%" type="gradient"/>
                                <v:shadow on="t" color="#99f" opacity="52429f" offset="3pt,3pt"/>
                                <v:textpath style="font-family:&quot;Impact&quot;;v-text-kern:t" trim="t" fitpath="t" string="Moonlight Over Manhattan"/>
                              </v:shape>
                            </w:pic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42587D" w:rsidRDefault="0042587D">
      <w:pPr>
        <w:pStyle w:val="BodyText"/>
      </w:pPr>
    </w:p>
    <w:p w:rsidR="0042587D" w:rsidRDefault="0042587D">
      <w:pPr>
        <w:pStyle w:val="BodyText"/>
      </w:pPr>
    </w:p>
    <w:p w:rsidR="0042587D" w:rsidRDefault="0042587D">
      <w:pPr>
        <w:rPr>
          <w:b/>
        </w:rPr>
      </w:pPr>
      <w:r w:rsidRPr="00841170">
        <w:rPr>
          <w:b/>
        </w:rPr>
        <w:t>Mr.  James Terry,</w:t>
      </w:r>
    </w:p>
    <w:p w:rsidR="0042587D" w:rsidRDefault="0042587D">
      <w:r>
        <w:t>Executive Director</w:t>
      </w:r>
    </w:p>
    <w:p w:rsidR="0042587D" w:rsidRDefault="0042587D">
      <w:r>
        <w:t>Jacksonville City Theatre</w:t>
      </w:r>
    </w:p>
    <w:p w:rsidR="0042587D" w:rsidRDefault="0042587D"/>
    <w:p w:rsidR="0042587D" w:rsidRDefault="0042587D"/>
    <w:p w:rsidR="0042587D" w:rsidRDefault="0042587D"/>
    <w:p w:rsidR="0042587D" w:rsidRDefault="0042587D">
      <w:pPr>
        <w:sectPr w:rsidR="0042587D" w:rsidSect="0042587D">
          <w:footerReference w:type="default" r:id="rId39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42587D" w:rsidRDefault="0042587D"/>
    <w:p w:rsidR="0042587D" w:rsidRDefault="0042587D">
      <w:pPr>
        <w:pStyle w:val="BodyText"/>
      </w:pPr>
      <w:r>
        <w:t>May 18, 2013</w:t>
      </w:r>
    </w:p>
    <w:p w:rsidR="0042587D" w:rsidRDefault="0042587D">
      <w:pPr>
        <w:pStyle w:val="BodyText"/>
      </w:pPr>
    </w:p>
    <w:p w:rsidR="0042587D" w:rsidRDefault="0042587D" w:rsidP="00035D9A">
      <w:pPr>
        <w:pStyle w:val="BodyText"/>
        <w:spacing w:after="0"/>
        <w:rPr>
          <w:noProof/>
        </w:rPr>
      </w:pPr>
      <w:r>
        <w:rPr>
          <w:noProof/>
        </w:rPr>
        <w:t>Deborah Sieben</w:t>
      </w:r>
    </w:p>
    <w:p w:rsidR="0042587D" w:rsidRDefault="0042587D" w:rsidP="00035D9A">
      <w:pPr>
        <w:pStyle w:val="BodyText"/>
        <w:spacing w:after="0"/>
        <w:rPr>
          <w:noProof/>
        </w:rPr>
      </w:pPr>
      <w:r>
        <w:rPr>
          <w:noProof/>
        </w:rPr>
        <w:t>1101 S Curtis Ave</w:t>
      </w:r>
    </w:p>
    <w:p w:rsidR="0042587D" w:rsidRDefault="0042587D" w:rsidP="00035D9A">
      <w:pPr>
        <w:pStyle w:val="BodyText"/>
        <w:spacing w:after="0"/>
      </w:pPr>
      <w:r>
        <w:rPr>
          <w:noProof/>
        </w:rPr>
        <w:t>Jacksonville, FL 32218</w:t>
      </w:r>
    </w:p>
    <w:p w:rsidR="0042587D" w:rsidRDefault="0042587D">
      <w:pPr>
        <w:pStyle w:val="BodyText"/>
      </w:pPr>
    </w:p>
    <w:p w:rsidR="0042587D" w:rsidRDefault="0042587D">
      <w:pPr>
        <w:pStyle w:val="BodyText"/>
      </w:pPr>
      <w:r>
        <w:t xml:space="preserve">Dear </w:t>
      </w:r>
      <w:r>
        <w:rPr>
          <w:noProof/>
        </w:rPr>
        <w:t>Deborah</w:t>
      </w:r>
      <w:r>
        <w:t xml:space="preserve"> </w:t>
      </w:r>
      <w:r>
        <w:rPr>
          <w:noProof/>
        </w:rPr>
        <w:t>Sieben</w:t>
      </w:r>
      <w:r>
        <w:t>,</w:t>
      </w:r>
    </w:p>
    <w:p w:rsidR="0042587D" w:rsidRDefault="0042587D">
      <w:pPr>
        <w:pStyle w:val="BodyText"/>
      </w:pPr>
    </w:p>
    <w:p w:rsidR="0042587D" w:rsidRDefault="0042587D">
      <w:pPr>
        <w:pStyle w:val="BodyText"/>
      </w:pPr>
      <w:r>
        <w:t>Thank you for your patronage of the Jacksonville City Theatre. As you know, our lineup for the 2013-14 season is full of first-rate productions. There is still time to purchase season tickets so you can enjoy each show.  If you are planning your estate or need an additional tax write-off for the year, we would appreciate your consideration or donation.</w:t>
      </w:r>
    </w:p>
    <w:p w:rsidR="0042587D" w:rsidRDefault="0042587D">
      <w:pPr>
        <w:pStyle w:val="BodyText"/>
      </w:pPr>
      <w:r>
        <w:t xml:space="preserve">We are currently mailing tickets to patrons who made an early purchase at the beginning of the season. Enclosed you will find your tickets to the production of </w:t>
      </w:r>
      <w:r>
        <w:rPr>
          <w:noProof/>
        </w:rPr>
        <w:t>Biloxi Blues</w:t>
      </w:r>
      <w:r>
        <w:t xml:space="preserve"> which is scheduled for </w:t>
      </w:r>
      <w:r>
        <w:rPr>
          <w:noProof/>
        </w:rPr>
        <w:t>1/12/2014</w:t>
      </w:r>
      <w:r>
        <w:t>.</w:t>
      </w:r>
    </w:p>
    <w:p w:rsidR="0042587D" w:rsidRDefault="0042587D">
      <w:pPr>
        <w:pStyle w:val="BodyText"/>
      </w:pPr>
      <w:r>
        <w:t xml:space="preserve">If you have any questions about this performance or wish to purchase tickets for future productions, please call our ticket office at (904) 555-5555.  </w:t>
      </w:r>
    </w:p>
    <w:p w:rsidR="0042587D" w:rsidRDefault="0042587D">
      <w:pPr>
        <w:pStyle w:val="BodyText"/>
      </w:pPr>
      <w:r>
        <w:t>With thanks for your support,</w:t>
      </w:r>
    </w:p>
    <w:p w:rsidR="0042587D" w:rsidRDefault="0042587D">
      <w:pPr>
        <w:pStyle w:val="BodyText"/>
      </w:pPr>
    </w:p>
    <w:p w:rsidR="0042587D" w:rsidRDefault="0042587D">
      <w:pPr>
        <w:pStyle w:val="BodyTex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22752" behindDoc="0" locked="0" layoutInCell="1" allowOverlap="1" wp14:editId="19840097">
                <wp:simplePos x="0" y="0"/>
                <wp:positionH relativeFrom="column">
                  <wp:posOffset>2976245</wp:posOffset>
                </wp:positionH>
                <wp:positionV relativeFrom="paragraph">
                  <wp:posOffset>13335</wp:posOffset>
                </wp:positionV>
                <wp:extent cx="3552825" cy="2971800"/>
                <wp:effectExtent l="33020" t="37465" r="33655" b="38735"/>
                <wp:wrapNone/>
                <wp:docPr id="288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52825" cy="2971800"/>
                          <a:chOff x="5857" y="8021"/>
                          <a:chExt cx="5595" cy="4680"/>
                        </a:xfrm>
                      </wpg:grpSpPr>
                      <wps:wsp>
                        <wps:cNvPr id="283" name="Oval 6"/>
                        <wps:cNvSpPr>
                          <a:spLocks noChangeArrowheads="1"/>
                        </wps:cNvSpPr>
                        <wps:spPr bwMode="auto">
                          <a:xfrm>
                            <a:off x="5857" y="8021"/>
                            <a:ext cx="5595" cy="4680"/>
                          </a:xfrm>
                          <a:prstGeom prst="ellipse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63500" cmpd="thickThin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84" name="Group 5"/>
                        <wpg:cNvGrpSpPr>
                          <a:grpSpLocks/>
                        </wpg:cNvGrpSpPr>
                        <wpg:grpSpPr bwMode="auto">
                          <a:xfrm>
                            <a:off x="6394" y="8969"/>
                            <a:ext cx="4673" cy="2700"/>
                            <a:chOff x="5542" y="11355"/>
                            <a:chExt cx="4673" cy="2700"/>
                          </a:xfrm>
                        </wpg:grpSpPr>
                        <wps:wsp>
                          <wps:cNvPr id="285" name="AutoShape 2"/>
                          <wps:cNvSpPr>
                            <a:spLocks noChangeArrowheads="1"/>
                          </wps:cNvSpPr>
                          <wps:spPr bwMode="auto">
                            <a:xfrm>
                              <a:off x="6225" y="11805"/>
                              <a:ext cx="1830" cy="2250"/>
                            </a:xfrm>
                            <a:prstGeom prst="moon">
                              <a:avLst>
                                <a:gd name="adj" fmla="val 50000"/>
                              </a:avLst>
                            </a:prstGeom>
                            <a:gradFill rotWithShape="0">
                              <a:gsLst>
                                <a:gs pos="0">
                                  <a:srgbClr val="D787A3"/>
                                </a:gs>
                                <a:gs pos="50000">
                                  <a:srgbClr val="F1D7E0"/>
                                </a:gs>
                                <a:gs pos="100000">
                                  <a:srgbClr val="D787A3"/>
                                </a:gs>
                              </a:gsLst>
                              <a:lin ang="18900000" scaled="1"/>
                            </a:gradFill>
                            <a:ln w="12700">
                              <a:solidFill>
                                <a:srgbClr val="D787A3"/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rgbClr val="5B1E33">
                                  <a:alpha val="50000"/>
                                </a:srgbClr>
                              </a:outerShdw>
                            </a:effec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6" name="Text Box 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54" y="11355"/>
                              <a:ext cx="4361" cy="581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2587D" w:rsidRDefault="0042587D">
                                <w:pPr>
                                  <w:rPr>
                                    <w:rFonts w:ascii="Britannic Bold" w:hAnsi="Britannic Bold"/>
                                  </w:rPr>
                                </w:pPr>
                                <w:r w:rsidRPr="00F109B7">
                                  <w:rPr>
                                    <w:rFonts w:ascii="Britannic Bold" w:hAnsi="Britannic Bold"/>
                                  </w:rPr>
                                  <w:t xml:space="preserve">Don’t miss our upcoming production of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7" name="Text Box 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542" y="12270"/>
                              <a:ext cx="3784" cy="1044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2587D" w:rsidRDefault="003A1A7C">
                                <w:r>
                                  <w:pict>
                                    <v:shape id="_x0000_i1056" type="#_x0000_t172" style="width:171pt;height:45pt" adj="6924" fillcolor="#60c" stroked="f" strokecolor="#c9f">
                                      <v:fill color2="#c0c" focus="100%" type="gradient"/>
                                      <v:shadow on="t" color="#99f" opacity="52429f" offset="3pt,3pt"/>
                                      <v:textpath style="font-family:&quot;Impact&quot;;v-text-kern:t" trim="t" fitpath="t" string="Moonlight Over Manhattan"/>
                                    </v:shape>
                                  </w:pict>
                                </w:r>
                              </w:p>
                            </w:txbxContent>
                          </wps:txbx>
                          <wps:bodyPr rot="0" vert="horz" wrap="none" lIns="91440" tIns="45720" rIns="91440" bIns="45720" anchor="t" anchorCtr="0" upright="1">
                            <a:sp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212" style="position:absolute;margin-left:234.35pt;margin-top:1.05pt;width:279.75pt;height:234pt;z-index:251722752" coordorigin="5857,8021" coordsize="5595,4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">
                <v:oval id="Oval 6" o:spid="_x0000_s1213" style="position:absolute;left:5857;top:8021;width:5595;height:4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kO0cMA&#10;AADcAAAADwAAAGRycy9kb3ducmV2LnhtbESPQYvCMBSE78L+h/AW9iI2VUFCNYoIwrKwB6t4fjTP&#10;trR5qU3U7r/fCILHYWa+YVabwbbiTr2vHWuYJikI4sKZmksNp+N+okD4gGywdUwa/sjDZv0xWmFm&#10;3IMPdM9DKSKEfYYaqhC6TEpfVGTRJ64jjt7F9RZDlH0pTY+PCLetnKXpQlqsOS5U2NGuoqLJb1bD&#10;z86p31PRGnUtjV2ct3UzVrnWX5/Ddgki0BDe4Vf722iYqTk8z8QjIN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MkO0cMAAADcAAAADwAAAAAAAAAAAAAAAACYAgAAZHJzL2Rv&#10;d25yZXYueG1sUEsFBgAAAAAEAAQA9QAAAIgDAAAAAA==&#10;" fillcolor="white [3201]" strokecolor="#4f81bd [3204]" strokeweight="5pt">
                  <v:stroke linestyle="thickThin"/>
                  <v:shadow color="#868686"/>
                </v:oval>
                <v:group id="Group 5" o:spid="_x0000_s1214" style="position:absolute;left:6394;top:8969;width:4673;height:2700" coordorigin="5542,11355" coordsize="4673,27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gn+ecUAAADcAAAADwAAAGRycy9kb3ducmV2LnhtbESPT4vCMBTE78J+h/AW&#10;9qZpXRWpRhHZXTyI4B8Qb4/m2Rabl9Jk2/rtjSB4HGbmN8x82ZlSNFS7wrKCeBCBIE6tLjhTcDr+&#10;9qcgnEfWWFomBXdysFx89OaYaNvynpqDz0SAsEtQQe59lUjp0pwMuoGtiIN3tbVBH2SdSV1jG+Cm&#10;lMMomkiDBYeFHCta55TeDv9GwV+L7eo7/mm2t+v6fjmOd+dtTEp9fXarGQhPnX+HX+2NVjCcju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IJ/nnFAAAA3AAA&#10;AA8AAAAAAAAAAAAAAAAAqgIAAGRycy9kb3ducmV2LnhtbFBLBQYAAAAABAAEAPoAAACcAwAAAAA=&#10;">
                  <v:shape id="AutoShape 2" o:spid="_x0000_s1215" type="#_x0000_t184" style="position:absolute;left:6225;top:11805;width:1830;height:22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ZtYMUA&#10;AADcAAAADwAAAGRycy9kb3ducmV2LnhtbESPT2vCQBTE74LfYXmCN92o1Gp0lWJp69W/6O2RfSZp&#10;s29Ddo3x27uC0OMwM79h5svGFKKmyuWWFQz6EQjixOqcUwX73VdvAsJ5ZI2FZVJwJwfLRbs1x1jb&#10;G2+o3vpUBAi7GBVk3pexlC7JyKDr25I4eBdbGfRBVqnUFd4C3BRyGEVjaTDnsJBhSauMkr/t1Sj4&#10;PH4Xq8394OvfUf1zPenz4X16VqrbaT5mIDw1/j/8aq+1guHkDZ5nwhGQi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1m1gxQAAANwAAAAPAAAAAAAAAAAAAAAAAJgCAABkcnMv&#10;ZG93bnJldi54bWxQSwUGAAAAAAQABAD1AAAAigMAAAAA&#10;" fillcolor="#d787a3" strokecolor="#d787a3" strokeweight="1pt">
                    <v:fill color2="#f1d7e0" angle="135" focus="50%" type="gradient"/>
                    <v:shadow on="t" color="#5b1e33" opacity=".5" offset="1pt"/>
                  </v:shape>
                  <v:shape id="Text Box 3" o:spid="_x0000_s1216" type="#_x0000_t202" style="position:absolute;left:5854;top:11355;width:4361;height:5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Ry1sMA&#10;AADcAAAADwAAAGRycy9kb3ducmV2LnhtbESPzYrCMBSF94LvEK7gRsZ0upDSMcogDiioYEf31+ZO&#10;W21uShO1vr0RhFkezs/Hmc47U4sbta6yrOBzHIEgzq2uuFBw+P35SEA4j6yxtkwKHuRgPuv3pphq&#10;e+c93TJfiDDCLkUFpfdNKqXLSzLoxrYhDt6fbQ36INtC6hbvYdzUMo6iiTRYcSCU2NCipPySXU3g&#10;LrukOZ42i/M6G53O8Y6rbcJKDQfd9xcIT53/D7/bK60gTibwOhOOgJw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bRy1sMAAADcAAAADwAAAAAAAAAAAAAAAACYAgAAZHJzL2Rv&#10;d25yZXYueG1sUEsFBgAAAAAEAAQA9QAAAIgDAAAAAA==&#10;" stroked="f">
                    <v:fill opacity="0"/>
                    <v:textbox>
                      <w:txbxContent>
                        <w:p w14:paraId="5227F62A" w14:textId="77777777" w:rsidR="0042587D" w:rsidRDefault="0042587D">
                          <w:pPr>
                            <w:rPr>
                              <w:rFonts w:ascii="Britannic Bold" w:hAnsi="Britannic Bold"/>
                            </w:rPr>
                          </w:pPr>
                          <w:r w:rsidRPr="00F109B7">
                            <w:rPr>
                              <w:rFonts w:ascii="Britannic Bold" w:hAnsi="Britannic Bold"/>
                            </w:rPr>
                            <w:t xml:space="preserve">Don’t miss our upcoming production of </w:t>
                          </w:r>
                        </w:p>
                      </w:txbxContent>
                    </v:textbox>
                  </v:shape>
                  <v:shape id="Text Box 4" o:spid="_x0000_s1217" type="#_x0000_t202" style="position:absolute;left:5542;top:12270;width:3784;height:10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IG58cA&#10;AADcAAAADwAAAGRycy9kb3ducmV2LnhtbESPQWvCQBSE70L/w/IK3nTTHJqQZiPSolQQqlaQ3l6z&#10;zyQ0+zZmV03/fbcgeBxm5hsmnw2mFRfqXWNZwdM0AkFcWt1wpWD/uZikIJxH1thaJgW/5GBWPIxy&#10;zLS98pYuO1+JAGGXoYLa+y6T0pU1GXRT2xEH72h7gz7IvpK6x2uAm1bGUfQsDTYcFmrs6LWm8md3&#10;Ngr0frk5rD6Op+SwpPXbfEjS+OtbqfHjMH8B4Wnw9/Ct/a4VxGkC/2fCEZDF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iyBufHAAAA3AAAAA8AAAAAAAAAAAAAAAAAmAIAAGRy&#10;cy9kb3ducmV2LnhtbFBLBQYAAAAABAAEAPUAAACMAwAAAAA=&#10;" stroked="f">
                    <v:fill opacity="0"/>
                    <v:textbox style="mso-fit-shape-to-text:t">
                      <w:txbxContent>
                        <w:p w14:paraId="549DE676" w14:textId="77777777" w:rsidR="0042587D" w:rsidRDefault="0042587D">
                          <w:r>
                            <w:pict>
                              <v:shape id="_x0000_i1056" type="#_x0000_t172" style="width:171pt;height:45pt" adj="6924" fillcolor="#60c" stroked="f" strokecolor="#c9f">
                                <v:fill color2="#c0c" focus="100%" type="gradient"/>
                                <v:shadow on="t" color="#99f" opacity="52429f" offset="3pt,3pt"/>
                                <v:textpath style="font-family:&quot;Impact&quot;;v-text-kern:t" trim="t" fitpath="t" string="Moonlight Over Manhattan"/>
                              </v:shape>
                            </w:pic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42587D" w:rsidRDefault="0042587D">
      <w:pPr>
        <w:pStyle w:val="BodyText"/>
      </w:pPr>
    </w:p>
    <w:p w:rsidR="0042587D" w:rsidRDefault="0042587D">
      <w:pPr>
        <w:pStyle w:val="BodyText"/>
      </w:pPr>
    </w:p>
    <w:p w:rsidR="0042587D" w:rsidRDefault="0042587D">
      <w:pPr>
        <w:rPr>
          <w:b/>
        </w:rPr>
      </w:pPr>
      <w:r w:rsidRPr="00841170">
        <w:rPr>
          <w:b/>
        </w:rPr>
        <w:t>Mr.  James Terry,</w:t>
      </w:r>
    </w:p>
    <w:p w:rsidR="0042587D" w:rsidRDefault="0042587D">
      <w:r>
        <w:t>Executive Director</w:t>
      </w:r>
    </w:p>
    <w:p w:rsidR="0042587D" w:rsidRDefault="0042587D">
      <w:r>
        <w:t>Jacksonville City Theatre</w:t>
      </w:r>
    </w:p>
    <w:p w:rsidR="0042587D" w:rsidRDefault="0042587D"/>
    <w:p w:rsidR="0042587D" w:rsidRDefault="0042587D"/>
    <w:p w:rsidR="0042587D" w:rsidRDefault="0042587D"/>
    <w:p w:rsidR="0042587D" w:rsidRDefault="0042587D">
      <w:pPr>
        <w:sectPr w:rsidR="0042587D" w:rsidSect="0042587D">
          <w:footerReference w:type="default" r:id="rId40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42587D" w:rsidRDefault="0042587D"/>
    <w:p w:rsidR="0042587D" w:rsidRDefault="0042587D">
      <w:pPr>
        <w:pStyle w:val="BodyText"/>
      </w:pPr>
      <w:r>
        <w:t>May 18, 2013</w:t>
      </w:r>
    </w:p>
    <w:p w:rsidR="0042587D" w:rsidRDefault="0042587D">
      <w:pPr>
        <w:pStyle w:val="BodyText"/>
      </w:pPr>
    </w:p>
    <w:p w:rsidR="0042587D" w:rsidRDefault="0042587D" w:rsidP="00035D9A">
      <w:pPr>
        <w:pStyle w:val="BodyText"/>
        <w:spacing w:after="0"/>
        <w:rPr>
          <w:noProof/>
        </w:rPr>
      </w:pPr>
      <w:r>
        <w:rPr>
          <w:noProof/>
        </w:rPr>
        <w:t>Timothy Strader</w:t>
      </w:r>
    </w:p>
    <w:p w:rsidR="0042587D" w:rsidRDefault="0042587D" w:rsidP="00035D9A">
      <w:pPr>
        <w:pStyle w:val="BodyText"/>
        <w:spacing w:after="0"/>
        <w:rPr>
          <w:noProof/>
        </w:rPr>
      </w:pPr>
      <w:r>
        <w:rPr>
          <w:noProof/>
        </w:rPr>
        <w:t>107 N. Olive</w:t>
      </w:r>
    </w:p>
    <w:p w:rsidR="0042587D" w:rsidRDefault="0042587D" w:rsidP="00035D9A">
      <w:pPr>
        <w:pStyle w:val="BodyText"/>
        <w:spacing w:after="0"/>
      </w:pPr>
      <w:r>
        <w:rPr>
          <w:noProof/>
        </w:rPr>
        <w:t>Middleburg, FL 32068</w:t>
      </w:r>
    </w:p>
    <w:p w:rsidR="0042587D" w:rsidRDefault="0042587D">
      <w:pPr>
        <w:pStyle w:val="BodyText"/>
      </w:pPr>
    </w:p>
    <w:p w:rsidR="0042587D" w:rsidRDefault="0042587D">
      <w:pPr>
        <w:pStyle w:val="BodyText"/>
      </w:pPr>
      <w:r>
        <w:t xml:space="preserve">Dear </w:t>
      </w:r>
      <w:r>
        <w:rPr>
          <w:noProof/>
        </w:rPr>
        <w:t>Timothy</w:t>
      </w:r>
      <w:r>
        <w:t xml:space="preserve"> </w:t>
      </w:r>
      <w:r>
        <w:rPr>
          <w:noProof/>
        </w:rPr>
        <w:t>Strader</w:t>
      </w:r>
      <w:r>
        <w:t>,</w:t>
      </w:r>
    </w:p>
    <w:p w:rsidR="0042587D" w:rsidRDefault="0042587D">
      <w:pPr>
        <w:pStyle w:val="BodyText"/>
      </w:pPr>
    </w:p>
    <w:p w:rsidR="0042587D" w:rsidRDefault="0042587D">
      <w:pPr>
        <w:pStyle w:val="BodyText"/>
      </w:pPr>
      <w:r>
        <w:t>Thank you for your patronage of the Jacksonville City Theatre. As you know, our lineup for the 2013-14 season is full of first-rate productions. There is still time to purchase season tickets so you can enjoy each show.  If you are planning your estate or need an additional tax write-off for the year, we would appreciate your consideration or donation.</w:t>
      </w:r>
    </w:p>
    <w:p w:rsidR="0042587D" w:rsidRDefault="0042587D">
      <w:pPr>
        <w:pStyle w:val="BodyText"/>
      </w:pPr>
      <w:r>
        <w:t xml:space="preserve">We are currently mailing tickets to patrons who made an early purchase at the beginning of the season. Enclosed you will find your tickets to the production of </w:t>
      </w:r>
      <w:r>
        <w:rPr>
          <w:noProof/>
        </w:rPr>
        <w:t>Biloxi Blues</w:t>
      </w:r>
      <w:r>
        <w:t xml:space="preserve"> which is scheduled for </w:t>
      </w:r>
      <w:r>
        <w:rPr>
          <w:noProof/>
        </w:rPr>
        <w:t>1/13/2014</w:t>
      </w:r>
      <w:r>
        <w:t>.</w:t>
      </w:r>
    </w:p>
    <w:p w:rsidR="0042587D" w:rsidRDefault="0042587D">
      <w:pPr>
        <w:pStyle w:val="BodyText"/>
      </w:pPr>
      <w:r>
        <w:t xml:space="preserve">If you have any questions about this performance or wish to purchase tickets for future productions, please call our ticket office at (904) 555-5555.  </w:t>
      </w:r>
    </w:p>
    <w:p w:rsidR="0042587D" w:rsidRDefault="0042587D">
      <w:pPr>
        <w:pStyle w:val="BodyText"/>
      </w:pPr>
      <w:r>
        <w:t>With thanks for your support,</w:t>
      </w:r>
    </w:p>
    <w:p w:rsidR="0042587D" w:rsidRDefault="0042587D">
      <w:pPr>
        <w:pStyle w:val="BodyText"/>
      </w:pPr>
    </w:p>
    <w:p w:rsidR="0042587D" w:rsidRDefault="0042587D">
      <w:pPr>
        <w:pStyle w:val="BodyTex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24800" behindDoc="0" locked="0" layoutInCell="1" allowOverlap="1" wp14:editId="78176D47">
                <wp:simplePos x="0" y="0"/>
                <wp:positionH relativeFrom="column">
                  <wp:posOffset>2976245</wp:posOffset>
                </wp:positionH>
                <wp:positionV relativeFrom="paragraph">
                  <wp:posOffset>13335</wp:posOffset>
                </wp:positionV>
                <wp:extent cx="3552825" cy="2971800"/>
                <wp:effectExtent l="33020" t="37465" r="33655" b="38735"/>
                <wp:wrapNone/>
                <wp:docPr id="297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52825" cy="2971800"/>
                          <a:chOff x="5857" y="8021"/>
                          <a:chExt cx="5595" cy="4680"/>
                        </a:xfrm>
                      </wpg:grpSpPr>
                      <wps:wsp>
                        <wps:cNvPr id="292" name="Oval 6"/>
                        <wps:cNvSpPr>
                          <a:spLocks noChangeArrowheads="1"/>
                        </wps:cNvSpPr>
                        <wps:spPr bwMode="auto">
                          <a:xfrm>
                            <a:off x="5857" y="8021"/>
                            <a:ext cx="5595" cy="4680"/>
                          </a:xfrm>
                          <a:prstGeom prst="ellipse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63500" cmpd="thickThin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93" name="Group 5"/>
                        <wpg:cNvGrpSpPr>
                          <a:grpSpLocks/>
                        </wpg:cNvGrpSpPr>
                        <wpg:grpSpPr bwMode="auto">
                          <a:xfrm>
                            <a:off x="6394" y="8969"/>
                            <a:ext cx="4673" cy="2700"/>
                            <a:chOff x="5542" y="11355"/>
                            <a:chExt cx="4673" cy="2700"/>
                          </a:xfrm>
                        </wpg:grpSpPr>
                        <wps:wsp>
                          <wps:cNvPr id="294" name="AutoShape 2"/>
                          <wps:cNvSpPr>
                            <a:spLocks noChangeArrowheads="1"/>
                          </wps:cNvSpPr>
                          <wps:spPr bwMode="auto">
                            <a:xfrm>
                              <a:off x="6225" y="11805"/>
                              <a:ext cx="1830" cy="2250"/>
                            </a:xfrm>
                            <a:prstGeom prst="moon">
                              <a:avLst>
                                <a:gd name="adj" fmla="val 50000"/>
                              </a:avLst>
                            </a:prstGeom>
                            <a:gradFill rotWithShape="0">
                              <a:gsLst>
                                <a:gs pos="0">
                                  <a:srgbClr val="D787A3"/>
                                </a:gs>
                                <a:gs pos="50000">
                                  <a:srgbClr val="F1D7E0"/>
                                </a:gs>
                                <a:gs pos="100000">
                                  <a:srgbClr val="D787A3"/>
                                </a:gs>
                              </a:gsLst>
                              <a:lin ang="18900000" scaled="1"/>
                            </a:gradFill>
                            <a:ln w="12700">
                              <a:solidFill>
                                <a:srgbClr val="D787A3"/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rgbClr val="5B1E33">
                                  <a:alpha val="50000"/>
                                </a:srgbClr>
                              </a:outerShdw>
                            </a:effec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5" name="Text Box 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54" y="11355"/>
                              <a:ext cx="4361" cy="581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2587D" w:rsidRDefault="0042587D">
                                <w:pPr>
                                  <w:rPr>
                                    <w:rFonts w:ascii="Britannic Bold" w:hAnsi="Britannic Bold"/>
                                  </w:rPr>
                                </w:pPr>
                                <w:r w:rsidRPr="00F109B7">
                                  <w:rPr>
                                    <w:rFonts w:ascii="Britannic Bold" w:hAnsi="Britannic Bold"/>
                                  </w:rPr>
                                  <w:t xml:space="preserve">Don’t miss our upcoming production of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6" name="Text Box 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542" y="12270"/>
                              <a:ext cx="3784" cy="1044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2587D" w:rsidRDefault="003A1A7C">
                                <w:r>
                                  <w:pict>
                                    <v:shape id="_x0000_i1057" type="#_x0000_t172" style="width:171pt;height:45pt" adj="6924" fillcolor="#60c" stroked="f" strokecolor="#c9f">
                                      <v:fill color2="#c0c" focus="100%" type="gradient"/>
                                      <v:shadow on="t" color="#99f" opacity="52429f" offset="3pt,3pt"/>
                                      <v:textpath style="font-family:&quot;Impact&quot;;v-text-kern:t" trim="t" fitpath="t" string="Moonlight Over Manhattan"/>
                                    </v:shape>
                                  </w:pict>
                                </w:r>
                              </w:p>
                            </w:txbxContent>
                          </wps:txbx>
                          <wps:bodyPr rot="0" vert="horz" wrap="none" lIns="91440" tIns="45720" rIns="91440" bIns="45720" anchor="t" anchorCtr="0" upright="1">
                            <a:sp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218" style="position:absolute;margin-left:234.35pt;margin-top:1.05pt;width:279.75pt;height:234pt;z-index:251724800" coordorigin="5857,8021" coordsize="5595,4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">
                <v:oval id="Oval 6" o:spid="_x0000_s1219" style="position:absolute;left:5857;top:8021;width:5595;height:4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w9l8QA&#10;AADcAAAADwAAAGRycy9kb3ducmV2LnhtbESPQWvCQBSE70L/w/KEXkQ35hDS6BqCIEjBQ9PQ8yP7&#10;TILZt2l2Nem/7wqFHoeZ+YbZ57PpxYNG11lWsN1EIIhrqztuFFSfp3UKwnlkjb1lUvBDDvLDy2KP&#10;mbYTf9Cj9I0IEHYZKmi9HzIpXd2SQbexA3HwrnY06IMcG6lHnALc9DKOokQa7DgstDjQsaX6Vt6N&#10;gvejTS9V3ev0u9Em+Sq62yotlXpdzsUOhKfZ/4f/2metIH6L4XkmHAF5+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ZcPZfEAAAA3AAAAA8AAAAAAAAAAAAAAAAAmAIAAGRycy9k&#10;b3ducmV2LnhtbFBLBQYAAAAABAAEAPUAAACJAwAAAAA=&#10;" fillcolor="white [3201]" strokecolor="#4f81bd [3204]" strokeweight="5pt">
                  <v:stroke linestyle="thickThin"/>
                  <v:shadow color="#868686"/>
                </v:oval>
                <v:group id="Group 5" o:spid="_x0000_s1220" style="position:absolute;left:6394;top:8969;width:4673;height:2700" coordorigin="5542,11355" coordsize="4673,27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Dnw0M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pBskz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IOfDQxgAAANwA&#10;AAAPAAAAAAAAAAAAAAAAAKoCAABkcnMvZG93bnJldi54bWxQSwUGAAAAAAQABAD6AAAAnQMAAAAA&#10;">
                  <v:shape id="AutoShape 2" o:spid="_x0000_s1221" type="#_x0000_t184" style="position:absolute;left:6225;top:11805;width:1830;height:22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NeJsYA&#10;AADcAAAADwAAAGRycy9kb3ducmV2LnhtbESPT2vCQBTE74V+h+UVvDWbqliNWaVYWnv1L+b2yL4m&#10;abNvQ3aN8dt3BaHHYWZ+w6TL3tSio9ZVlhW8RDEI4tzqigsF+93H8xSE88gaa8uk4EoOlovHhxQT&#10;bS+8oW7rCxEg7BJUUHrfJFK6vCSDLrINcfC+bWvQB9kWUrd4CXBTy2EcT6TBisNCiQ2tSsp/t2ej&#10;4P34Wa8214Pvfkbd+nzS2eF1lik1eOrf5iA89f4/fG9/aQXD2RhuZ8IRkI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kNeJsYAAADcAAAADwAAAAAAAAAAAAAAAACYAgAAZHJz&#10;L2Rvd25yZXYueG1sUEsFBgAAAAAEAAQA9QAAAIsDAAAAAA==&#10;" fillcolor="#d787a3" strokecolor="#d787a3" strokeweight="1pt">
                    <v:fill color2="#f1d7e0" angle="135" focus="50%" type="gradient"/>
                    <v:shadow on="t" color="#5b1e33" opacity=".5" offset="1pt"/>
                  </v:shape>
                  <v:shape id="Text Box 3" o:spid="_x0000_s1222" type="#_x0000_t202" style="position:absolute;left:5854;top:11355;width:4361;height:5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96fMUA&#10;AADcAAAADwAAAGRycy9kb3ducmV2LnhtbESPX2vCMBTF34V9h3AHexFNLTi6rqmIKCg4YZ17vzZ3&#10;bV1zU5pM67c3g8EeD+fPj5MtBtOKC/WusaxgNo1AEJdWN1wpOH5sJgkI55E1tpZJwY0cLPKHUYap&#10;tld+p0vhKxFG2KWooPa+S6V0ZU0G3dR2xMH7sr1BH2RfSd3jNYybVsZR9CwNNhwINXa0qqn8Ln5M&#10;4K6HpPs87VfnXTE+neMDN28JK/X0OCxfQXga/H/4r73VCuKXOfyeCUdA5n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v3p8xQAAANwAAAAPAAAAAAAAAAAAAAAAAJgCAABkcnMv&#10;ZG93bnJldi54bWxQSwUGAAAAAAQABAD1AAAAigMAAAAA&#10;" stroked="f">
                    <v:fill opacity="0"/>
                    <v:textbox>
                      <w:txbxContent>
                        <w:p w14:paraId="19B8751E" w14:textId="77777777" w:rsidR="0042587D" w:rsidRDefault="0042587D">
                          <w:pPr>
                            <w:rPr>
                              <w:rFonts w:ascii="Britannic Bold" w:hAnsi="Britannic Bold"/>
                            </w:rPr>
                          </w:pPr>
                          <w:r w:rsidRPr="00F109B7">
                            <w:rPr>
                              <w:rFonts w:ascii="Britannic Bold" w:hAnsi="Britannic Bold"/>
                            </w:rPr>
                            <w:t xml:space="preserve">Don’t miss our upcoming production of </w:t>
                          </w:r>
                        </w:p>
                      </w:txbxContent>
                    </v:textbox>
                  </v:shape>
                  <v:shape id="Text Box 4" o:spid="_x0000_s1223" type="#_x0000_t202" style="position:absolute;left:5542;top:12270;width:3784;height:10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c1ocYA&#10;AADcAAAADwAAAGRycy9kb3ducmV2LnhtbESPT2vCQBTE74LfYXmCN92Yg3+iq4ilYqHQVgXx9sw+&#10;k2D2bcyumn77bkHwOMzMb5jZojGluFPtCssKBv0IBHFqdcGZgv3uvTcG4TyyxtIyKfglB4t5uzXD&#10;RNsH/9B96zMRIOwSVJB7XyVSujQng65vK+LgnW1t0AdZZ1LX+AhwU8o4iobSYMFhIceKVjmll+3N&#10;KND79ffh4+t8HR3W9Pm2bEbj+HhSqttpllMQnhr/Cj/bG60gngzh/0w4AnL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ic1ocYAAADcAAAADwAAAAAAAAAAAAAAAACYAgAAZHJz&#10;L2Rvd25yZXYueG1sUEsFBgAAAAAEAAQA9QAAAIsDAAAAAA==&#10;" stroked="f">
                    <v:fill opacity="0"/>
                    <v:textbox style="mso-fit-shape-to-text:t">
                      <w:txbxContent>
                        <w:p w14:paraId="2D174C37" w14:textId="77777777" w:rsidR="0042587D" w:rsidRDefault="0042587D">
                          <w:r>
                            <w:pict>
                              <v:shape id="_x0000_i1057" type="#_x0000_t172" style="width:171pt;height:45pt" adj="6924" fillcolor="#60c" stroked="f" strokecolor="#c9f">
                                <v:fill color2="#c0c" focus="100%" type="gradient"/>
                                <v:shadow on="t" color="#99f" opacity="52429f" offset="3pt,3pt"/>
                                <v:textpath style="font-family:&quot;Impact&quot;;v-text-kern:t" trim="t" fitpath="t" string="Moonlight Over Manhattan"/>
                              </v:shape>
                            </w:pic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42587D" w:rsidRDefault="0042587D">
      <w:pPr>
        <w:pStyle w:val="BodyText"/>
      </w:pPr>
    </w:p>
    <w:p w:rsidR="0042587D" w:rsidRDefault="0042587D">
      <w:pPr>
        <w:pStyle w:val="BodyText"/>
      </w:pPr>
    </w:p>
    <w:p w:rsidR="0042587D" w:rsidRDefault="0042587D">
      <w:pPr>
        <w:rPr>
          <w:b/>
        </w:rPr>
      </w:pPr>
      <w:r w:rsidRPr="00841170">
        <w:rPr>
          <w:b/>
        </w:rPr>
        <w:t>Mr.  James Terry,</w:t>
      </w:r>
    </w:p>
    <w:p w:rsidR="0042587D" w:rsidRDefault="0042587D">
      <w:r>
        <w:t>Executive Director</w:t>
      </w:r>
    </w:p>
    <w:p w:rsidR="0042587D" w:rsidRDefault="0042587D">
      <w:r>
        <w:t>Jacksonville City Theatre</w:t>
      </w:r>
    </w:p>
    <w:p w:rsidR="0042587D" w:rsidRDefault="0042587D"/>
    <w:p w:rsidR="0042587D" w:rsidRDefault="0042587D"/>
    <w:p w:rsidR="0042587D" w:rsidRDefault="0042587D"/>
    <w:p w:rsidR="0042587D" w:rsidRDefault="0042587D">
      <w:pPr>
        <w:sectPr w:rsidR="0042587D" w:rsidSect="0042587D">
          <w:footerReference w:type="default" r:id="rId41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42587D" w:rsidRDefault="0042587D"/>
    <w:p w:rsidR="0042587D" w:rsidRDefault="0042587D">
      <w:pPr>
        <w:pStyle w:val="BodyText"/>
      </w:pPr>
      <w:r>
        <w:t>May 18, 2013</w:t>
      </w:r>
    </w:p>
    <w:p w:rsidR="0042587D" w:rsidRDefault="0042587D">
      <w:pPr>
        <w:pStyle w:val="BodyText"/>
      </w:pPr>
    </w:p>
    <w:p w:rsidR="0042587D" w:rsidRDefault="0042587D" w:rsidP="00035D9A">
      <w:pPr>
        <w:pStyle w:val="BodyText"/>
        <w:spacing w:after="0"/>
        <w:rPr>
          <w:noProof/>
        </w:rPr>
      </w:pPr>
      <w:r>
        <w:rPr>
          <w:noProof/>
        </w:rPr>
        <w:t>Lisa Veazey</w:t>
      </w:r>
    </w:p>
    <w:p w:rsidR="0042587D" w:rsidRDefault="0042587D" w:rsidP="00035D9A">
      <w:pPr>
        <w:pStyle w:val="BodyText"/>
        <w:spacing w:after="0"/>
        <w:rPr>
          <w:noProof/>
        </w:rPr>
      </w:pPr>
      <w:r>
        <w:rPr>
          <w:noProof/>
        </w:rPr>
        <w:t>23307 91st Ave. S #Q203</w:t>
      </w:r>
    </w:p>
    <w:p w:rsidR="0042587D" w:rsidRDefault="0042587D" w:rsidP="00035D9A">
      <w:pPr>
        <w:pStyle w:val="BodyText"/>
        <w:spacing w:after="0"/>
      </w:pPr>
      <w:r>
        <w:rPr>
          <w:noProof/>
        </w:rPr>
        <w:t>St. Marys, GA 31558</w:t>
      </w:r>
    </w:p>
    <w:p w:rsidR="0042587D" w:rsidRDefault="0042587D">
      <w:pPr>
        <w:pStyle w:val="BodyText"/>
      </w:pPr>
    </w:p>
    <w:p w:rsidR="0042587D" w:rsidRDefault="0042587D">
      <w:pPr>
        <w:pStyle w:val="BodyText"/>
      </w:pPr>
      <w:r>
        <w:t xml:space="preserve">Dear </w:t>
      </w:r>
      <w:r>
        <w:rPr>
          <w:noProof/>
        </w:rPr>
        <w:t>Lisa</w:t>
      </w:r>
      <w:r>
        <w:t xml:space="preserve"> </w:t>
      </w:r>
      <w:r>
        <w:rPr>
          <w:noProof/>
        </w:rPr>
        <w:t>Veazey</w:t>
      </w:r>
      <w:r>
        <w:t>,</w:t>
      </w:r>
    </w:p>
    <w:p w:rsidR="0042587D" w:rsidRDefault="0042587D">
      <w:pPr>
        <w:pStyle w:val="BodyText"/>
      </w:pPr>
    </w:p>
    <w:p w:rsidR="0042587D" w:rsidRDefault="0042587D">
      <w:pPr>
        <w:pStyle w:val="BodyText"/>
      </w:pPr>
      <w:r>
        <w:t>Thank you for your patronage of the Jacksonville City Theatre. As you know, our lineup for the 2013-14 season is full of first-rate productions. There is still time to purchase season tickets so you can enjoy each show.  If you are planning your estate or need an additional tax write-off for the year, we would appreciate your consideration or donation.</w:t>
      </w:r>
    </w:p>
    <w:p w:rsidR="0042587D" w:rsidRDefault="0042587D">
      <w:pPr>
        <w:pStyle w:val="BodyText"/>
      </w:pPr>
      <w:r>
        <w:t xml:space="preserve">We are currently mailing tickets to patrons who made an early purchase at the beginning of the season. Enclosed you will find your tickets to the production of </w:t>
      </w:r>
      <w:r>
        <w:rPr>
          <w:noProof/>
        </w:rPr>
        <w:t>Biloxi Blues</w:t>
      </w:r>
      <w:r>
        <w:t xml:space="preserve"> which is scheduled for </w:t>
      </w:r>
      <w:r>
        <w:rPr>
          <w:noProof/>
        </w:rPr>
        <w:t>1/14/2014</w:t>
      </w:r>
      <w:r>
        <w:t>.</w:t>
      </w:r>
    </w:p>
    <w:p w:rsidR="0042587D" w:rsidRDefault="0042587D">
      <w:pPr>
        <w:pStyle w:val="BodyText"/>
      </w:pPr>
      <w:r>
        <w:t xml:space="preserve">If you have any questions about this performance or wish to purchase tickets for future productions, please call our ticket office at (904) 555-5555.  </w:t>
      </w:r>
    </w:p>
    <w:p w:rsidR="0042587D" w:rsidRDefault="0042587D">
      <w:pPr>
        <w:pStyle w:val="BodyText"/>
      </w:pPr>
      <w:r>
        <w:t>With thanks for your support,</w:t>
      </w:r>
    </w:p>
    <w:p w:rsidR="0042587D" w:rsidRDefault="0042587D">
      <w:pPr>
        <w:pStyle w:val="BodyText"/>
      </w:pPr>
    </w:p>
    <w:p w:rsidR="0042587D" w:rsidRDefault="0042587D">
      <w:pPr>
        <w:pStyle w:val="BodyTex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26848" behindDoc="0" locked="0" layoutInCell="1" allowOverlap="1" wp14:editId="35C8477C">
                <wp:simplePos x="0" y="0"/>
                <wp:positionH relativeFrom="column">
                  <wp:posOffset>2976245</wp:posOffset>
                </wp:positionH>
                <wp:positionV relativeFrom="paragraph">
                  <wp:posOffset>13335</wp:posOffset>
                </wp:positionV>
                <wp:extent cx="3552825" cy="2971800"/>
                <wp:effectExtent l="33020" t="37465" r="33655" b="38735"/>
                <wp:wrapNone/>
                <wp:docPr id="306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52825" cy="2971800"/>
                          <a:chOff x="5857" y="8021"/>
                          <a:chExt cx="5595" cy="4680"/>
                        </a:xfrm>
                      </wpg:grpSpPr>
                      <wps:wsp>
                        <wps:cNvPr id="301" name="Oval 6"/>
                        <wps:cNvSpPr>
                          <a:spLocks noChangeArrowheads="1"/>
                        </wps:cNvSpPr>
                        <wps:spPr bwMode="auto">
                          <a:xfrm>
                            <a:off x="5857" y="8021"/>
                            <a:ext cx="5595" cy="4680"/>
                          </a:xfrm>
                          <a:prstGeom prst="ellipse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63500" cmpd="thickThin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02" name="Group 5"/>
                        <wpg:cNvGrpSpPr>
                          <a:grpSpLocks/>
                        </wpg:cNvGrpSpPr>
                        <wpg:grpSpPr bwMode="auto">
                          <a:xfrm>
                            <a:off x="6394" y="8969"/>
                            <a:ext cx="4673" cy="2700"/>
                            <a:chOff x="5542" y="11355"/>
                            <a:chExt cx="4673" cy="2700"/>
                          </a:xfrm>
                        </wpg:grpSpPr>
                        <wps:wsp>
                          <wps:cNvPr id="303" name="AutoShape 2"/>
                          <wps:cNvSpPr>
                            <a:spLocks noChangeArrowheads="1"/>
                          </wps:cNvSpPr>
                          <wps:spPr bwMode="auto">
                            <a:xfrm>
                              <a:off x="6225" y="11805"/>
                              <a:ext cx="1830" cy="2250"/>
                            </a:xfrm>
                            <a:prstGeom prst="moon">
                              <a:avLst>
                                <a:gd name="adj" fmla="val 50000"/>
                              </a:avLst>
                            </a:prstGeom>
                            <a:gradFill rotWithShape="0">
                              <a:gsLst>
                                <a:gs pos="0">
                                  <a:srgbClr val="D787A3"/>
                                </a:gs>
                                <a:gs pos="50000">
                                  <a:srgbClr val="F1D7E0"/>
                                </a:gs>
                                <a:gs pos="100000">
                                  <a:srgbClr val="D787A3"/>
                                </a:gs>
                              </a:gsLst>
                              <a:lin ang="18900000" scaled="1"/>
                            </a:gradFill>
                            <a:ln w="12700">
                              <a:solidFill>
                                <a:srgbClr val="D787A3"/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rgbClr val="5B1E33">
                                  <a:alpha val="50000"/>
                                </a:srgbClr>
                              </a:outerShdw>
                            </a:effec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4" name="Text Box 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54" y="11355"/>
                              <a:ext cx="4361" cy="581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2587D" w:rsidRDefault="0042587D">
                                <w:pPr>
                                  <w:rPr>
                                    <w:rFonts w:ascii="Britannic Bold" w:hAnsi="Britannic Bold"/>
                                  </w:rPr>
                                </w:pPr>
                                <w:r w:rsidRPr="00F109B7">
                                  <w:rPr>
                                    <w:rFonts w:ascii="Britannic Bold" w:hAnsi="Britannic Bold"/>
                                  </w:rPr>
                                  <w:t xml:space="preserve">Don’t miss our upcoming production of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5" name="Text Box 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542" y="12270"/>
                              <a:ext cx="3784" cy="1044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2587D" w:rsidRDefault="003A1A7C">
                                <w:r>
                                  <w:pict>
                                    <v:shape id="_x0000_i1058" type="#_x0000_t172" style="width:171pt;height:45pt" adj="6924" fillcolor="#60c" stroked="f" strokecolor="#c9f">
                                      <v:fill color2="#c0c" focus="100%" type="gradient"/>
                                      <v:shadow on="t" color="#99f" opacity="52429f" offset="3pt,3pt"/>
                                      <v:textpath style="font-family:&quot;Impact&quot;;v-text-kern:t" trim="t" fitpath="t" string="Moonlight Over Manhattan"/>
                                    </v:shape>
                                  </w:pict>
                                </w:r>
                              </w:p>
                            </w:txbxContent>
                          </wps:txbx>
                          <wps:bodyPr rot="0" vert="horz" wrap="none" lIns="91440" tIns="45720" rIns="91440" bIns="45720" anchor="t" anchorCtr="0" upright="1">
                            <a:sp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224" style="position:absolute;margin-left:234.35pt;margin-top:1.05pt;width:279.75pt;height:234pt;z-index:251726848" coordorigin="5857,8021" coordsize="5595,4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">
                <v:oval id="Oval 6" o:spid="_x0000_s1225" style="position:absolute;left:5857;top:8021;width:5595;height:4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U5+sAA&#10;AADcAAAADwAAAGRycy9kb3ducmV2LnhtbESPwQrCMBBE74L/EFbwIpqqIKUaRQRBBA9W8bw0a1ts&#10;NrWJWv/eCILHYWbeMItVayrxpMaVlhWMRxEI4szqknMF59N2GINwHlljZZkUvMnBatntLDDR9sVH&#10;eqY+FwHCLkEFhfd1IqXLCjLoRrYmDt7VNgZ9kE0udYOvADeVnETRTBosOSwUWNOmoOyWPoyC/cbG&#10;h3NW6fieazO7rMvbIE6V6vfa9RyEp9b/w7/2TiuYRmP4nglHQC4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GU5+sAAAADcAAAADwAAAAAAAAAAAAAAAACYAgAAZHJzL2Rvd25y&#10;ZXYueG1sUEsFBgAAAAAEAAQA9QAAAIUDAAAAAA==&#10;" fillcolor="white [3201]" strokecolor="#4f81bd [3204]" strokeweight="5pt">
                  <v:stroke linestyle="thickThin"/>
                  <v:shadow color="#868686"/>
                </v:oval>
                <v:group id="Group 5" o:spid="_x0000_s1226" style="position:absolute;left:6394;top:8969;width:4673;height:2700" coordorigin="5542,11355" coordsize="4673,27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5ns9RxgAAANwA&#10;AAAPAAAAAAAAAAAAAAAAAKoCAABkcnMvZG93bnJldi54bWxQSwUGAAAAAAQABAD6AAAAnQMAAAAA&#10;">
                  <v:shape id="AutoShape 2" o:spid="_x0000_s1227" type="#_x0000_t184" style="position:absolute;left:6225;top:11805;width:1830;height:22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0FcSMUA&#10;AADcAAAADwAAAGRycy9kb3ducmV2LnhtbESPQWvCQBSE7wX/w/IEb3VTA22N2UhRbHvVqujtkX0m&#10;abNvQ3aN8d+7gtDjMDPfMOm8N7XoqHWVZQUv4wgEcW51xYWC7c/q+R2E88gaa8uk4EoO5tngKcVE&#10;2wuvqdv4QgQIuwQVlN43iZQuL8mgG9uGOHgn2xr0QbaF1C1eAtzUchJFr9JgxWGhxIYWJeV/m7NR&#10;sNx/1ov1dee737j7Oh/0cfc2PSo1GvYfMxCeev8ffrS/tYI4iuF+JhwBm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QVxIxQAAANwAAAAPAAAAAAAAAAAAAAAAAJgCAABkcnMv&#10;ZG93bnJldi54bWxQSwUGAAAAAAQABAD1AAAAigMAAAAA&#10;" fillcolor="#d787a3" strokecolor="#d787a3" strokeweight="1pt">
                    <v:fill color2="#f1d7e0" angle="135" focus="50%" type="gradient"/>
                    <v:shadow on="t" color="#5b1e33" opacity=".5" offset="1pt"/>
                  </v:shape>
                  <v:shape id="Text Box 3" o:spid="_x0000_s1228" type="#_x0000_t202" style="position:absolute;left:5854;top:11355;width:4361;height:5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hF/cUA&#10;AADcAAAADwAAAGRycy9kb3ducmV2LnhtbESPW2vCQBCF34X+h2UKvpS60RYJqRsRUWhBBdP2fZKd&#10;5mJ2NmS3Gv+9Wyj4eDiXj7NYDqYVZ+pdbVnBdBKBIC6srrlU8PW5fY5BOI+ssbVMCq7kYJk+jBaY&#10;aHvhI50zX4owwi5BBZX3XSKlKyoy6Ca2Iw7ej+0N+iD7UuoeL2HctHIWRXNpsOZAqLCjdUXFKfs1&#10;gbsZ4u47362bj+wpb2YHrvcxKzV+HFZvIDwN/h7+b79rBS/RK/ydCUdAp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GEX9xQAAANwAAAAPAAAAAAAAAAAAAAAAAJgCAABkcnMv&#10;ZG93bnJldi54bWxQSwUGAAAAAAQABAD1AAAAigMAAAAA&#10;" stroked="f">
                    <v:fill opacity="0"/>
                    <v:textbox>
                      <w:txbxContent>
                        <w:p w14:paraId="5FC366B0" w14:textId="77777777" w:rsidR="0042587D" w:rsidRDefault="0042587D">
                          <w:pPr>
                            <w:rPr>
                              <w:rFonts w:ascii="Britannic Bold" w:hAnsi="Britannic Bold"/>
                            </w:rPr>
                          </w:pPr>
                          <w:r w:rsidRPr="00F109B7">
                            <w:rPr>
                              <w:rFonts w:ascii="Britannic Bold" w:hAnsi="Britannic Bold"/>
                            </w:rPr>
                            <w:t xml:space="preserve">Don’t miss our upcoming production of </w:t>
                          </w:r>
                        </w:p>
                      </w:txbxContent>
                    </v:textbox>
                  </v:shape>
                  <v:shape id="Text Box 4" o:spid="_x0000_s1229" type="#_x0000_t202" style="position:absolute;left:5542;top:12270;width:3784;height:10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4xzMYA&#10;AADcAAAADwAAAGRycy9kb3ducmV2LnhtbESPQWvCQBSE74L/YXlCb7pRqUrqKqIoLQhaK0hvz+wz&#10;CWbfxuxW47/vCoLHYWa+YcbT2hTiSpXLLSvodiIQxInVOacK9j/L9giE88gaC8uk4E4OppNmY4yx&#10;tjf+puvOpyJA2MWoIPO+jKV0SUYGXceWxME72cqgD7JKpa7wFuCmkL0oGkiDOYeFDEuaZ5Scd39G&#10;gd6vtoevzekyPKxovZjVw1Hv96jUW6uefYDwVPtX+Nn+1Ar60Ts8zoQjIC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B4xzMYAAADcAAAADwAAAAAAAAAAAAAAAACYAgAAZHJz&#10;L2Rvd25yZXYueG1sUEsFBgAAAAAEAAQA9QAAAIsDAAAAAA==&#10;" stroked="f">
                    <v:fill opacity="0"/>
                    <v:textbox style="mso-fit-shape-to-text:t">
                      <w:txbxContent>
                        <w:p w14:paraId="57CD2CA3" w14:textId="77777777" w:rsidR="0042587D" w:rsidRDefault="0042587D">
                          <w:r>
                            <w:pict>
                              <v:shape id="_x0000_i1058" type="#_x0000_t172" style="width:171pt;height:45pt" adj="6924" fillcolor="#60c" stroked="f" strokecolor="#c9f">
                                <v:fill color2="#c0c" focus="100%" type="gradient"/>
                                <v:shadow on="t" color="#99f" opacity="52429f" offset="3pt,3pt"/>
                                <v:textpath style="font-family:&quot;Impact&quot;;v-text-kern:t" trim="t" fitpath="t" string="Moonlight Over Manhattan"/>
                              </v:shape>
                            </w:pic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42587D" w:rsidRDefault="0042587D">
      <w:pPr>
        <w:pStyle w:val="BodyText"/>
      </w:pPr>
    </w:p>
    <w:p w:rsidR="0042587D" w:rsidRDefault="0042587D">
      <w:pPr>
        <w:pStyle w:val="BodyText"/>
      </w:pPr>
    </w:p>
    <w:p w:rsidR="0042587D" w:rsidRDefault="0042587D">
      <w:pPr>
        <w:rPr>
          <w:b/>
        </w:rPr>
      </w:pPr>
      <w:r w:rsidRPr="00841170">
        <w:rPr>
          <w:b/>
        </w:rPr>
        <w:t>Mr.  James Terry,</w:t>
      </w:r>
    </w:p>
    <w:p w:rsidR="0042587D" w:rsidRDefault="0042587D">
      <w:r>
        <w:t>Executive Director</w:t>
      </w:r>
    </w:p>
    <w:p w:rsidR="0042587D" w:rsidRDefault="0042587D">
      <w:r>
        <w:t>Jacksonville City Theatre</w:t>
      </w:r>
    </w:p>
    <w:p w:rsidR="0042587D" w:rsidRDefault="0042587D"/>
    <w:p w:rsidR="0042587D" w:rsidRDefault="0042587D"/>
    <w:p w:rsidR="0042587D" w:rsidRDefault="0042587D"/>
    <w:p w:rsidR="0042587D" w:rsidRDefault="0042587D">
      <w:pPr>
        <w:sectPr w:rsidR="0042587D" w:rsidSect="0042587D">
          <w:footerReference w:type="default" r:id="rId42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42587D" w:rsidRDefault="0042587D"/>
    <w:sectPr w:rsidR="0042587D" w:rsidSect="0042587D">
      <w:footerReference w:type="default" r:id="rId43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1A7C" w:rsidRDefault="003A1A7C">
      <w:r>
        <w:separator/>
      </w:r>
    </w:p>
  </w:endnote>
  <w:endnote w:type="continuationSeparator" w:id="0">
    <w:p w:rsidR="003A1A7C" w:rsidRDefault="003A1A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587D" w:rsidRDefault="0042587D">
    <w:pPr>
      <w:pStyle w:val="Footer"/>
      <w:jc w:val="center"/>
      <w:rPr>
        <w:rFonts w:ascii="Britannic Bold" w:hAnsi="Britannic Bold"/>
      </w:rPr>
    </w:pPr>
    <w:r>
      <w:rPr>
        <w:rFonts w:ascii="Britannic Bold" w:hAnsi="Britannic Bold"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editId="32D039A8">
              <wp:simplePos x="0" y="0"/>
              <wp:positionH relativeFrom="column">
                <wp:posOffset>-104775</wp:posOffset>
              </wp:positionH>
              <wp:positionV relativeFrom="paragraph">
                <wp:posOffset>-49530</wp:posOffset>
              </wp:positionV>
              <wp:extent cx="5943600" cy="0"/>
              <wp:effectExtent l="9525" t="7620" r="9525" b="11430"/>
              <wp:wrapNone/>
              <wp:docPr id="1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8.25pt;margin-top:-3.9pt;width:468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" strokecolor="black [3200]" strokeweight="1pt">
              <v:shadow color="#7f7f7f" offset="1pt"/>
            </v:shape>
          </w:pict>
        </mc:Fallback>
      </mc:AlternateContent>
    </w:r>
    <w:r w:rsidRPr="002D01BB">
      <w:rPr>
        <w:rFonts w:ascii="Britannic Bold" w:hAnsi="Britannic Bold"/>
      </w:rPr>
      <w:t xml:space="preserve">Jacksonville </w:t>
    </w:r>
    <w:proofErr w:type="spellStart"/>
    <w:r w:rsidRPr="002D01BB">
      <w:rPr>
        <w:rFonts w:ascii="Britannic Bold" w:hAnsi="Britannic Bold"/>
      </w:rPr>
      <w:t>CIty</w:t>
    </w:r>
    <w:proofErr w:type="spellEnd"/>
    <w:r w:rsidRPr="002D01BB">
      <w:rPr>
        <w:rFonts w:ascii="Britannic Bold" w:hAnsi="Britannic Bold"/>
      </w:rPr>
      <w:t xml:space="preserve"> Theatre</w:t>
    </w:r>
  </w:p>
  <w:p w:rsidR="0042587D" w:rsidRDefault="0042587D">
    <w:pPr>
      <w:pStyle w:val="Footer"/>
      <w:jc w:val="center"/>
    </w:pPr>
    <w:r>
      <w:t>9824 N. Chillicothe Drive, Jacksonville, FL  32207</w:t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587D" w:rsidRDefault="0042587D">
    <w:pPr>
      <w:pStyle w:val="Footer"/>
      <w:jc w:val="center"/>
      <w:rPr>
        <w:rFonts w:ascii="Britannic Bold" w:hAnsi="Britannic Bold"/>
      </w:rPr>
    </w:pPr>
    <w:r>
      <w:rPr>
        <w:rFonts w:ascii="Britannic Bold" w:hAnsi="Britannic Bold"/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editId="73A2E6F1">
              <wp:simplePos x="0" y="0"/>
              <wp:positionH relativeFrom="column">
                <wp:posOffset>-104775</wp:posOffset>
              </wp:positionH>
              <wp:positionV relativeFrom="paragraph">
                <wp:posOffset>-49530</wp:posOffset>
              </wp:positionV>
              <wp:extent cx="5943600" cy="0"/>
              <wp:effectExtent l="9525" t="7620" r="9525" b="11430"/>
              <wp:wrapNone/>
              <wp:docPr id="9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8.25pt;margin-top:-3.9pt;width:468pt;height: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" strokecolor="black [3200]" strokeweight="1pt">
              <v:shadow color="#7f7f7f" offset="1pt"/>
            </v:shape>
          </w:pict>
        </mc:Fallback>
      </mc:AlternateContent>
    </w:r>
    <w:r w:rsidRPr="002D01BB">
      <w:rPr>
        <w:rFonts w:ascii="Britannic Bold" w:hAnsi="Britannic Bold"/>
      </w:rPr>
      <w:t xml:space="preserve">Jacksonville </w:t>
    </w:r>
    <w:proofErr w:type="spellStart"/>
    <w:r w:rsidRPr="002D01BB">
      <w:rPr>
        <w:rFonts w:ascii="Britannic Bold" w:hAnsi="Britannic Bold"/>
      </w:rPr>
      <w:t>CIty</w:t>
    </w:r>
    <w:proofErr w:type="spellEnd"/>
    <w:r w:rsidRPr="002D01BB">
      <w:rPr>
        <w:rFonts w:ascii="Britannic Bold" w:hAnsi="Britannic Bold"/>
      </w:rPr>
      <w:t xml:space="preserve"> Theatre</w:t>
    </w:r>
  </w:p>
  <w:p w:rsidR="0042587D" w:rsidRDefault="0042587D">
    <w:pPr>
      <w:pStyle w:val="Footer"/>
      <w:jc w:val="center"/>
    </w:pPr>
    <w:r>
      <w:t>9824 N. Chillicothe Drive, Jacksonville, FL  32207</w:t>
    </w: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587D" w:rsidRDefault="0042587D">
    <w:pPr>
      <w:pStyle w:val="Footer"/>
      <w:jc w:val="center"/>
      <w:rPr>
        <w:rFonts w:ascii="Britannic Bold" w:hAnsi="Britannic Bold"/>
      </w:rPr>
    </w:pPr>
    <w:r>
      <w:rPr>
        <w:rFonts w:ascii="Britannic Bold" w:hAnsi="Britannic Bold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editId="4B82A1AD">
              <wp:simplePos x="0" y="0"/>
              <wp:positionH relativeFrom="column">
                <wp:posOffset>-104775</wp:posOffset>
              </wp:positionH>
              <wp:positionV relativeFrom="paragraph">
                <wp:posOffset>-49530</wp:posOffset>
              </wp:positionV>
              <wp:extent cx="5943600" cy="0"/>
              <wp:effectExtent l="9525" t="7620" r="9525" b="11430"/>
              <wp:wrapNone/>
              <wp:docPr id="10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8.25pt;margin-top:-3.9pt;width:468pt;height: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" strokecolor="black [3200]" strokeweight="1pt">
              <v:shadow color="#7f7f7f" offset="1pt"/>
            </v:shape>
          </w:pict>
        </mc:Fallback>
      </mc:AlternateContent>
    </w:r>
    <w:r w:rsidRPr="002D01BB">
      <w:rPr>
        <w:rFonts w:ascii="Britannic Bold" w:hAnsi="Britannic Bold"/>
      </w:rPr>
      <w:t xml:space="preserve">Jacksonville </w:t>
    </w:r>
    <w:proofErr w:type="spellStart"/>
    <w:r w:rsidRPr="002D01BB">
      <w:rPr>
        <w:rFonts w:ascii="Britannic Bold" w:hAnsi="Britannic Bold"/>
      </w:rPr>
      <w:t>CIty</w:t>
    </w:r>
    <w:proofErr w:type="spellEnd"/>
    <w:r w:rsidRPr="002D01BB">
      <w:rPr>
        <w:rFonts w:ascii="Britannic Bold" w:hAnsi="Britannic Bold"/>
      </w:rPr>
      <w:t xml:space="preserve"> Theatre</w:t>
    </w:r>
  </w:p>
  <w:p w:rsidR="0042587D" w:rsidRDefault="0042587D">
    <w:pPr>
      <w:pStyle w:val="Footer"/>
      <w:jc w:val="center"/>
    </w:pPr>
    <w:r>
      <w:t>9824 N. Chillicothe Drive, Jacksonville, FL  32207</w:t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587D" w:rsidRDefault="0042587D">
    <w:pPr>
      <w:pStyle w:val="Footer"/>
      <w:jc w:val="center"/>
      <w:rPr>
        <w:rFonts w:ascii="Britannic Bold" w:hAnsi="Britannic Bold"/>
      </w:rPr>
    </w:pPr>
    <w:r>
      <w:rPr>
        <w:rFonts w:ascii="Britannic Bold" w:hAnsi="Britannic Bold"/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editId="6D813E24">
              <wp:simplePos x="0" y="0"/>
              <wp:positionH relativeFrom="column">
                <wp:posOffset>-104775</wp:posOffset>
              </wp:positionH>
              <wp:positionV relativeFrom="paragraph">
                <wp:posOffset>-49530</wp:posOffset>
              </wp:positionV>
              <wp:extent cx="5943600" cy="0"/>
              <wp:effectExtent l="9525" t="7620" r="9525" b="11430"/>
              <wp:wrapNone/>
              <wp:docPr id="110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8.25pt;margin-top:-3.9pt;width:468pt;height:0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" strokecolor="black [3200]" strokeweight="1pt">
              <v:shadow color="#7f7f7f" offset="1pt"/>
            </v:shape>
          </w:pict>
        </mc:Fallback>
      </mc:AlternateContent>
    </w:r>
    <w:r w:rsidRPr="002D01BB">
      <w:rPr>
        <w:rFonts w:ascii="Britannic Bold" w:hAnsi="Britannic Bold"/>
      </w:rPr>
      <w:t xml:space="preserve">Jacksonville </w:t>
    </w:r>
    <w:proofErr w:type="spellStart"/>
    <w:r w:rsidRPr="002D01BB">
      <w:rPr>
        <w:rFonts w:ascii="Britannic Bold" w:hAnsi="Britannic Bold"/>
      </w:rPr>
      <w:t>CIty</w:t>
    </w:r>
    <w:proofErr w:type="spellEnd"/>
    <w:r w:rsidRPr="002D01BB">
      <w:rPr>
        <w:rFonts w:ascii="Britannic Bold" w:hAnsi="Britannic Bold"/>
      </w:rPr>
      <w:t xml:space="preserve"> Theatre</w:t>
    </w:r>
  </w:p>
  <w:p w:rsidR="0042587D" w:rsidRDefault="0042587D">
    <w:pPr>
      <w:pStyle w:val="Footer"/>
      <w:jc w:val="center"/>
    </w:pPr>
    <w:r>
      <w:t>9824 N. Chillicothe Drive, Jacksonville, FL  32207</w:t>
    </w: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587D" w:rsidRDefault="0042587D">
    <w:pPr>
      <w:pStyle w:val="Footer"/>
      <w:jc w:val="center"/>
      <w:rPr>
        <w:rFonts w:ascii="Britannic Bold" w:hAnsi="Britannic Bold"/>
      </w:rPr>
    </w:pPr>
    <w:r>
      <w:rPr>
        <w:rFonts w:ascii="Britannic Bold" w:hAnsi="Britannic Bold"/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editId="1239D22F">
              <wp:simplePos x="0" y="0"/>
              <wp:positionH relativeFrom="column">
                <wp:posOffset>-104775</wp:posOffset>
              </wp:positionH>
              <wp:positionV relativeFrom="paragraph">
                <wp:posOffset>-49530</wp:posOffset>
              </wp:positionV>
              <wp:extent cx="5943600" cy="0"/>
              <wp:effectExtent l="9525" t="7620" r="9525" b="11430"/>
              <wp:wrapNone/>
              <wp:docPr id="119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8.25pt;margin-top:-3.9pt;width:468pt;height: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" strokecolor="black [3200]" strokeweight="1pt">
              <v:shadow color="#7f7f7f" offset="1pt"/>
            </v:shape>
          </w:pict>
        </mc:Fallback>
      </mc:AlternateContent>
    </w:r>
    <w:r w:rsidRPr="002D01BB">
      <w:rPr>
        <w:rFonts w:ascii="Britannic Bold" w:hAnsi="Britannic Bold"/>
      </w:rPr>
      <w:t xml:space="preserve">Jacksonville </w:t>
    </w:r>
    <w:proofErr w:type="spellStart"/>
    <w:r w:rsidRPr="002D01BB">
      <w:rPr>
        <w:rFonts w:ascii="Britannic Bold" w:hAnsi="Britannic Bold"/>
      </w:rPr>
      <w:t>CIty</w:t>
    </w:r>
    <w:proofErr w:type="spellEnd"/>
    <w:r w:rsidRPr="002D01BB">
      <w:rPr>
        <w:rFonts w:ascii="Britannic Bold" w:hAnsi="Britannic Bold"/>
      </w:rPr>
      <w:t xml:space="preserve"> Theatre</w:t>
    </w:r>
  </w:p>
  <w:p w:rsidR="0042587D" w:rsidRDefault="0042587D">
    <w:pPr>
      <w:pStyle w:val="Footer"/>
      <w:jc w:val="center"/>
    </w:pPr>
    <w:r>
      <w:t>9824 N. Chillicothe Drive, Jacksonville, FL  32207</w:t>
    </w: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587D" w:rsidRDefault="0042587D">
    <w:pPr>
      <w:pStyle w:val="Footer"/>
      <w:jc w:val="center"/>
      <w:rPr>
        <w:rFonts w:ascii="Britannic Bold" w:hAnsi="Britannic Bold"/>
      </w:rPr>
    </w:pPr>
    <w:r>
      <w:rPr>
        <w:rFonts w:ascii="Britannic Bold" w:hAnsi="Britannic Bold"/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editId="4F410627">
              <wp:simplePos x="0" y="0"/>
              <wp:positionH relativeFrom="column">
                <wp:posOffset>-104775</wp:posOffset>
              </wp:positionH>
              <wp:positionV relativeFrom="paragraph">
                <wp:posOffset>-49530</wp:posOffset>
              </wp:positionV>
              <wp:extent cx="5943600" cy="0"/>
              <wp:effectExtent l="9525" t="7620" r="9525" b="11430"/>
              <wp:wrapNone/>
              <wp:docPr id="128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8.25pt;margin-top:-3.9pt;width:468pt;height: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" strokecolor="black [3200]" strokeweight="1pt">
              <v:shadow color="#7f7f7f" offset="1pt"/>
            </v:shape>
          </w:pict>
        </mc:Fallback>
      </mc:AlternateContent>
    </w:r>
    <w:r w:rsidRPr="002D01BB">
      <w:rPr>
        <w:rFonts w:ascii="Britannic Bold" w:hAnsi="Britannic Bold"/>
      </w:rPr>
      <w:t xml:space="preserve">Jacksonville </w:t>
    </w:r>
    <w:proofErr w:type="spellStart"/>
    <w:r w:rsidRPr="002D01BB">
      <w:rPr>
        <w:rFonts w:ascii="Britannic Bold" w:hAnsi="Britannic Bold"/>
      </w:rPr>
      <w:t>CIty</w:t>
    </w:r>
    <w:proofErr w:type="spellEnd"/>
    <w:r w:rsidRPr="002D01BB">
      <w:rPr>
        <w:rFonts w:ascii="Britannic Bold" w:hAnsi="Britannic Bold"/>
      </w:rPr>
      <w:t xml:space="preserve"> Theatre</w:t>
    </w:r>
  </w:p>
  <w:p w:rsidR="0042587D" w:rsidRDefault="0042587D">
    <w:pPr>
      <w:pStyle w:val="Footer"/>
      <w:jc w:val="center"/>
    </w:pPr>
    <w:r>
      <w:t>9824 N. Chillicothe Drive, Jacksonville, FL  32207</w:t>
    </w: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587D" w:rsidRDefault="0042587D">
    <w:pPr>
      <w:pStyle w:val="Footer"/>
      <w:jc w:val="center"/>
      <w:rPr>
        <w:rFonts w:ascii="Britannic Bold" w:hAnsi="Britannic Bold"/>
      </w:rPr>
    </w:pPr>
    <w:r>
      <w:rPr>
        <w:rFonts w:ascii="Britannic Bold" w:hAnsi="Britannic Bold"/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editId="0C95DF09">
              <wp:simplePos x="0" y="0"/>
              <wp:positionH relativeFrom="column">
                <wp:posOffset>-104775</wp:posOffset>
              </wp:positionH>
              <wp:positionV relativeFrom="paragraph">
                <wp:posOffset>-49530</wp:posOffset>
              </wp:positionV>
              <wp:extent cx="5943600" cy="0"/>
              <wp:effectExtent l="9525" t="7620" r="9525" b="11430"/>
              <wp:wrapNone/>
              <wp:docPr id="137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8.25pt;margin-top:-3.9pt;width:468pt;height:0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" strokecolor="black [3200]" strokeweight="1pt">
              <v:shadow color="#7f7f7f" offset="1pt"/>
            </v:shape>
          </w:pict>
        </mc:Fallback>
      </mc:AlternateContent>
    </w:r>
    <w:r w:rsidRPr="002D01BB">
      <w:rPr>
        <w:rFonts w:ascii="Britannic Bold" w:hAnsi="Britannic Bold"/>
      </w:rPr>
      <w:t xml:space="preserve">Jacksonville </w:t>
    </w:r>
    <w:proofErr w:type="spellStart"/>
    <w:r w:rsidRPr="002D01BB">
      <w:rPr>
        <w:rFonts w:ascii="Britannic Bold" w:hAnsi="Britannic Bold"/>
      </w:rPr>
      <w:t>CIty</w:t>
    </w:r>
    <w:proofErr w:type="spellEnd"/>
    <w:r w:rsidRPr="002D01BB">
      <w:rPr>
        <w:rFonts w:ascii="Britannic Bold" w:hAnsi="Britannic Bold"/>
      </w:rPr>
      <w:t xml:space="preserve"> Theatre</w:t>
    </w:r>
  </w:p>
  <w:p w:rsidR="0042587D" w:rsidRDefault="0042587D">
    <w:pPr>
      <w:pStyle w:val="Footer"/>
      <w:jc w:val="center"/>
    </w:pPr>
    <w:r>
      <w:t>9824 N. Chillicothe Drive, Jacksonville, FL  32207</w:t>
    </w: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587D" w:rsidRDefault="0042587D">
    <w:pPr>
      <w:pStyle w:val="Footer"/>
      <w:jc w:val="center"/>
      <w:rPr>
        <w:rFonts w:ascii="Britannic Bold" w:hAnsi="Britannic Bold"/>
      </w:rPr>
    </w:pPr>
    <w:r>
      <w:rPr>
        <w:rFonts w:ascii="Britannic Bold" w:hAnsi="Britannic Bold"/>
        <w:noProof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editId="6C9A2014">
              <wp:simplePos x="0" y="0"/>
              <wp:positionH relativeFrom="column">
                <wp:posOffset>-104775</wp:posOffset>
              </wp:positionH>
              <wp:positionV relativeFrom="paragraph">
                <wp:posOffset>-49530</wp:posOffset>
              </wp:positionV>
              <wp:extent cx="5943600" cy="0"/>
              <wp:effectExtent l="9525" t="7620" r="9525" b="11430"/>
              <wp:wrapNone/>
              <wp:docPr id="146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8.25pt;margin-top:-3.9pt;width:468pt;height:0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" strokecolor="black [3200]" strokeweight="1pt">
              <v:shadow color="#7f7f7f" offset="1pt"/>
            </v:shape>
          </w:pict>
        </mc:Fallback>
      </mc:AlternateContent>
    </w:r>
    <w:r w:rsidRPr="002D01BB">
      <w:rPr>
        <w:rFonts w:ascii="Britannic Bold" w:hAnsi="Britannic Bold"/>
      </w:rPr>
      <w:t xml:space="preserve">Jacksonville </w:t>
    </w:r>
    <w:proofErr w:type="spellStart"/>
    <w:r w:rsidRPr="002D01BB">
      <w:rPr>
        <w:rFonts w:ascii="Britannic Bold" w:hAnsi="Britannic Bold"/>
      </w:rPr>
      <w:t>CIty</w:t>
    </w:r>
    <w:proofErr w:type="spellEnd"/>
    <w:r w:rsidRPr="002D01BB">
      <w:rPr>
        <w:rFonts w:ascii="Britannic Bold" w:hAnsi="Britannic Bold"/>
      </w:rPr>
      <w:t xml:space="preserve"> Theatre</w:t>
    </w:r>
  </w:p>
  <w:p w:rsidR="0042587D" w:rsidRDefault="0042587D">
    <w:pPr>
      <w:pStyle w:val="Footer"/>
      <w:jc w:val="center"/>
    </w:pPr>
    <w:r>
      <w:t>9824 N. Chillicothe Drive, Jacksonville, FL  32207</w:t>
    </w:r>
  </w:p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587D" w:rsidRDefault="0042587D">
    <w:pPr>
      <w:pStyle w:val="Footer"/>
      <w:jc w:val="center"/>
      <w:rPr>
        <w:rFonts w:ascii="Britannic Bold" w:hAnsi="Britannic Bold"/>
      </w:rPr>
    </w:pPr>
    <w:r>
      <w:rPr>
        <w:rFonts w:ascii="Britannic Bold" w:hAnsi="Britannic Bold"/>
        <w:noProof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editId="6FCD87DD">
              <wp:simplePos x="0" y="0"/>
              <wp:positionH relativeFrom="column">
                <wp:posOffset>-104775</wp:posOffset>
              </wp:positionH>
              <wp:positionV relativeFrom="paragraph">
                <wp:posOffset>-49530</wp:posOffset>
              </wp:positionV>
              <wp:extent cx="5943600" cy="0"/>
              <wp:effectExtent l="9525" t="7620" r="9525" b="11430"/>
              <wp:wrapNone/>
              <wp:docPr id="155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8.25pt;margin-top:-3.9pt;width:468pt;height:0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" strokecolor="black [3200]" strokeweight="1pt">
              <v:shadow color="#7f7f7f" offset="1pt"/>
            </v:shape>
          </w:pict>
        </mc:Fallback>
      </mc:AlternateContent>
    </w:r>
    <w:r w:rsidRPr="002D01BB">
      <w:rPr>
        <w:rFonts w:ascii="Britannic Bold" w:hAnsi="Britannic Bold"/>
      </w:rPr>
      <w:t xml:space="preserve">Jacksonville </w:t>
    </w:r>
    <w:proofErr w:type="spellStart"/>
    <w:r w:rsidRPr="002D01BB">
      <w:rPr>
        <w:rFonts w:ascii="Britannic Bold" w:hAnsi="Britannic Bold"/>
      </w:rPr>
      <w:t>CIty</w:t>
    </w:r>
    <w:proofErr w:type="spellEnd"/>
    <w:r w:rsidRPr="002D01BB">
      <w:rPr>
        <w:rFonts w:ascii="Britannic Bold" w:hAnsi="Britannic Bold"/>
      </w:rPr>
      <w:t xml:space="preserve"> Theatre</w:t>
    </w:r>
  </w:p>
  <w:p w:rsidR="0042587D" w:rsidRDefault="0042587D">
    <w:pPr>
      <w:pStyle w:val="Footer"/>
      <w:jc w:val="center"/>
    </w:pPr>
    <w:r>
      <w:t>9824 N. Chillicothe Drive, Jacksonville, FL  32207</w:t>
    </w:r>
  </w:p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587D" w:rsidRDefault="0042587D">
    <w:pPr>
      <w:pStyle w:val="Footer"/>
      <w:jc w:val="center"/>
      <w:rPr>
        <w:rFonts w:ascii="Britannic Bold" w:hAnsi="Britannic Bold"/>
      </w:rPr>
    </w:pPr>
    <w:r>
      <w:rPr>
        <w:rFonts w:ascii="Britannic Bold" w:hAnsi="Britannic Bold"/>
        <w:noProof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editId="3AE21901">
              <wp:simplePos x="0" y="0"/>
              <wp:positionH relativeFrom="column">
                <wp:posOffset>-104775</wp:posOffset>
              </wp:positionH>
              <wp:positionV relativeFrom="paragraph">
                <wp:posOffset>-49530</wp:posOffset>
              </wp:positionV>
              <wp:extent cx="5943600" cy="0"/>
              <wp:effectExtent l="9525" t="7620" r="9525" b="11430"/>
              <wp:wrapNone/>
              <wp:docPr id="164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8.25pt;margin-top:-3.9pt;width:468pt;height:0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" strokecolor="black [3200]" strokeweight="1pt">
              <v:shadow color="#7f7f7f" offset="1pt"/>
            </v:shape>
          </w:pict>
        </mc:Fallback>
      </mc:AlternateContent>
    </w:r>
    <w:r w:rsidRPr="002D01BB">
      <w:rPr>
        <w:rFonts w:ascii="Britannic Bold" w:hAnsi="Britannic Bold"/>
      </w:rPr>
      <w:t xml:space="preserve">Jacksonville </w:t>
    </w:r>
    <w:proofErr w:type="spellStart"/>
    <w:r w:rsidRPr="002D01BB">
      <w:rPr>
        <w:rFonts w:ascii="Britannic Bold" w:hAnsi="Britannic Bold"/>
      </w:rPr>
      <w:t>CIty</w:t>
    </w:r>
    <w:proofErr w:type="spellEnd"/>
    <w:r w:rsidRPr="002D01BB">
      <w:rPr>
        <w:rFonts w:ascii="Britannic Bold" w:hAnsi="Britannic Bold"/>
      </w:rPr>
      <w:t xml:space="preserve"> Theatre</w:t>
    </w:r>
  </w:p>
  <w:p w:rsidR="0042587D" w:rsidRDefault="0042587D">
    <w:pPr>
      <w:pStyle w:val="Footer"/>
      <w:jc w:val="center"/>
    </w:pPr>
    <w:r>
      <w:t>9824 N. Chillicothe Drive, Jacksonville, FL  32207</w:t>
    </w:r>
  </w:p>
</w:ftr>
</file>

<file path=word/footer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587D" w:rsidRDefault="0042587D">
    <w:pPr>
      <w:pStyle w:val="Footer"/>
      <w:jc w:val="center"/>
      <w:rPr>
        <w:rFonts w:ascii="Britannic Bold" w:hAnsi="Britannic Bold"/>
      </w:rPr>
    </w:pPr>
    <w:r>
      <w:rPr>
        <w:rFonts w:ascii="Britannic Bold" w:hAnsi="Britannic Bold"/>
        <w:noProof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editId="0EE60E9D">
              <wp:simplePos x="0" y="0"/>
              <wp:positionH relativeFrom="column">
                <wp:posOffset>-104775</wp:posOffset>
              </wp:positionH>
              <wp:positionV relativeFrom="paragraph">
                <wp:posOffset>-49530</wp:posOffset>
              </wp:positionV>
              <wp:extent cx="5943600" cy="0"/>
              <wp:effectExtent l="9525" t="7620" r="9525" b="11430"/>
              <wp:wrapNone/>
              <wp:docPr id="17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8.25pt;margin-top:-3.9pt;width:468pt;height:0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" strokecolor="black [3200]" strokeweight="1pt">
              <v:shadow color="#7f7f7f" offset="1pt"/>
            </v:shape>
          </w:pict>
        </mc:Fallback>
      </mc:AlternateContent>
    </w:r>
    <w:r w:rsidRPr="002D01BB">
      <w:rPr>
        <w:rFonts w:ascii="Britannic Bold" w:hAnsi="Britannic Bold"/>
      </w:rPr>
      <w:t xml:space="preserve">Jacksonville </w:t>
    </w:r>
    <w:proofErr w:type="spellStart"/>
    <w:r w:rsidRPr="002D01BB">
      <w:rPr>
        <w:rFonts w:ascii="Britannic Bold" w:hAnsi="Britannic Bold"/>
      </w:rPr>
      <w:t>CIty</w:t>
    </w:r>
    <w:proofErr w:type="spellEnd"/>
    <w:r w:rsidRPr="002D01BB">
      <w:rPr>
        <w:rFonts w:ascii="Britannic Bold" w:hAnsi="Britannic Bold"/>
      </w:rPr>
      <w:t xml:space="preserve"> Theatre</w:t>
    </w:r>
  </w:p>
  <w:p w:rsidR="0042587D" w:rsidRDefault="0042587D">
    <w:pPr>
      <w:pStyle w:val="Footer"/>
      <w:jc w:val="center"/>
    </w:pPr>
    <w:r>
      <w:t>9824 N. Chillicothe Drive, Jacksonville, FL  32207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587D" w:rsidRDefault="0042587D">
    <w:pPr>
      <w:pStyle w:val="Footer"/>
      <w:jc w:val="center"/>
      <w:rPr>
        <w:rFonts w:ascii="Britannic Bold" w:hAnsi="Britannic Bold"/>
      </w:rPr>
    </w:pPr>
    <w:r>
      <w:rPr>
        <w:rFonts w:ascii="Britannic Bold" w:hAnsi="Britannic Bold"/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editId="7940BB58">
              <wp:simplePos x="0" y="0"/>
              <wp:positionH relativeFrom="column">
                <wp:posOffset>-104775</wp:posOffset>
              </wp:positionH>
              <wp:positionV relativeFrom="paragraph">
                <wp:posOffset>-49530</wp:posOffset>
              </wp:positionV>
              <wp:extent cx="5943600" cy="0"/>
              <wp:effectExtent l="9525" t="7620" r="9525" b="11430"/>
              <wp:wrapNone/>
              <wp:docPr id="20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8.25pt;margin-top:-3.9pt;width:468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" strokecolor="black [3200]" strokeweight="1pt">
              <v:shadow color="#7f7f7f" offset="1pt"/>
            </v:shape>
          </w:pict>
        </mc:Fallback>
      </mc:AlternateContent>
    </w:r>
    <w:r w:rsidRPr="002D01BB">
      <w:rPr>
        <w:rFonts w:ascii="Britannic Bold" w:hAnsi="Britannic Bold"/>
      </w:rPr>
      <w:t xml:space="preserve">Jacksonville </w:t>
    </w:r>
    <w:proofErr w:type="spellStart"/>
    <w:r w:rsidRPr="002D01BB">
      <w:rPr>
        <w:rFonts w:ascii="Britannic Bold" w:hAnsi="Britannic Bold"/>
      </w:rPr>
      <w:t>CIty</w:t>
    </w:r>
    <w:proofErr w:type="spellEnd"/>
    <w:r w:rsidRPr="002D01BB">
      <w:rPr>
        <w:rFonts w:ascii="Britannic Bold" w:hAnsi="Britannic Bold"/>
      </w:rPr>
      <w:t xml:space="preserve"> Theatre</w:t>
    </w:r>
  </w:p>
  <w:p w:rsidR="0042587D" w:rsidRDefault="0042587D">
    <w:pPr>
      <w:pStyle w:val="Footer"/>
      <w:jc w:val="center"/>
    </w:pPr>
    <w:r>
      <w:t>9824 N. Chillicothe Drive, Jacksonville, FL  32207</w:t>
    </w:r>
  </w:p>
</w:ftr>
</file>

<file path=word/footer2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587D" w:rsidRDefault="0042587D">
    <w:pPr>
      <w:pStyle w:val="Footer"/>
      <w:jc w:val="center"/>
      <w:rPr>
        <w:rFonts w:ascii="Britannic Bold" w:hAnsi="Britannic Bold"/>
      </w:rPr>
    </w:pPr>
    <w:r>
      <w:rPr>
        <w:rFonts w:ascii="Britannic Bold" w:hAnsi="Britannic Bold"/>
        <w:noProof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editId="2ACB48F2">
              <wp:simplePos x="0" y="0"/>
              <wp:positionH relativeFrom="column">
                <wp:posOffset>-104775</wp:posOffset>
              </wp:positionH>
              <wp:positionV relativeFrom="paragraph">
                <wp:posOffset>-49530</wp:posOffset>
              </wp:positionV>
              <wp:extent cx="5943600" cy="0"/>
              <wp:effectExtent l="9525" t="7620" r="9525" b="11430"/>
              <wp:wrapNone/>
              <wp:docPr id="18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8.25pt;margin-top:-3.9pt;width:468pt;height:0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" strokecolor="black [3200]" strokeweight="1pt">
              <v:shadow color="#7f7f7f" offset="1pt"/>
            </v:shape>
          </w:pict>
        </mc:Fallback>
      </mc:AlternateContent>
    </w:r>
    <w:r w:rsidRPr="002D01BB">
      <w:rPr>
        <w:rFonts w:ascii="Britannic Bold" w:hAnsi="Britannic Bold"/>
      </w:rPr>
      <w:t xml:space="preserve">Jacksonville </w:t>
    </w:r>
    <w:proofErr w:type="spellStart"/>
    <w:r w:rsidRPr="002D01BB">
      <w:rPr>
        <w:rFonts w:ascii="Britannic Bold" w:hAnsi="Britannic Bold"/>
      </w:rPr>
      <w:t>CIty</w:t>
    </w:r>
    <w:proofErr w:type="spellEnd"/>
    <w:r w:rsidRPr="002D01BB">
      <w:rPr>
        <w:rFonts w:ascii="Britannic Bold" w:hAnsi="Britannic Bold"/>
      </w:rPr>
      <w:t xml:space="preserve"> Theatre</w:t>
    </w:r>
  </w:p>
  <w:p w:rsidR="0042587D" w:rsidRDefault="0042587D">
    <w:pPr>
      <w:pStyle w:val="Footer"/>
      <w:jc w:val="center"/>
    </w:pPr>
    <w:r>
      <w:t>9824 N. Chillicothe Drive, Jacksonville, FL  32207</w:t>
    </w:r>
  </w:p>
</w:ftr>
</file>

<file path=word/footer2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587D" w:rsidRDefault="0042587D">
    <w:pPr>
      <w:pStyle w:val="Footer"/>
      <w:jc w:val="center"/>
      <w:rPr>
        <w:rFonts w:ascii="Britannic Bold" w:hAnsi="Britannic Bold"/>
      </w:rPr>
    </w:pPr>
    <w:r>
      <w:rPr>
        <w:rFonts w:ascii="Britannic Bold" w:hAnsi="Britannic Bold"/>
        <w:noProof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editId="53BA3053">
              <wp:simplePos x="0" y="0"/>
              <wp:positionH relativeFrom="column">
                <wp:posOffset>-104775</wp:posOffset>
              </wp:positionH>
              <wp:positionV relativeFrom="paragraph">
                <wp:posOffset>-49530</wp:posOffset>
              </wp:positionV>
              <wp:extent cx="5943600" cy="0"/>
              <wp:effectExtent l="9525" t="7620" r="9525" b="11430"/>
              <wp:wrapNone/>
              <wp:docPr id="19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8.25pt;margin-top:-3.9pt;width:468pt;height:0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" strokecolor="black [3200]" strokeweight="1pt">
              <v:shadow color="#7f7f7f" offset="1pt"/>
            </v:shape>
          </w:pict>
        </mc:Fallback>
      </mc:AlternateContent>
    </w:r>
    <w:r w:rsidRPr="002D01BB">
      <w:rPr>
        <w:rFonts w:ascii="Britannic Bold" w:hAnsi="Britannic Bold"/>
      </w:rPr>
      <w:t xml:space="preserve">Jacksonville </w:t>
    </w:r>
    <w:proofErr w:type="spellStart"/>
    <w:r w:rsidRPr="002D01BB">
      <w:rPr>
        <w:rFonts w:ascii="Britannic Bold" w:hAnsi="Britannic Bold"/>
      </w:rPr>
      <w:t>CIty</w:t>
    </w:r>
    <w:proofErr w:type="spellEnd"/>
    <w:r w:rsidRPr="002D01BB">
      <w:rPr>
        <w:rFonts w:ascii="Britannic Bold" w:hAnsi="Britannic Bold"/>
      </w:rPr>
      <w:t xml:space="preserve"> Theatre</w:t>
    </w:r>
  </w:p>
  <w:p w:rsidR="0042587D" w:rsidRDefault="0042587D">
    <w:pPr>
      <w:pStyle w:val="Footer"/>
      <w:jc w:val="center"/>
    </w:pPr>
    <w:r>
      <w:t>9824 N. Chillicothe Drive, Jacksonville, FL  32207</w:t>
    </w:r>
  </w:p>
</w:ftr>
</file>

<file path=word/footer2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587D" w:rsidRDefault="0042587D">
    <w:pPr>
      <w:pStyle w:val="Footer"/>
      <w:jc w:val="center"/>
      <w:rPr>
        <w:rFonts w:ascii="Britannic Bold" w:hAnsi="Britannic Bold"/>
      </w:rPr>
    </w:pPr>
    <w:r>
      <w:rPr>
        <w:rFonts w:ascii="Britannic Bold" w:hAnsi="Britannic Bold"/>
        <w:noProof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editId="28DCB3C6">
              <wp:simplePos x="0" y="0"/>
              <wp:positionH relativeFrom="column">
                <wp:posOffset>-104775</wp:posOffset>
              </wp:positionH>
              <wp:positionV relativeFrom="paragraph">
                <wp:posOffset>-49530</wp:posOffset>
              </wp:positionV>
              <wp:extent cx="5943600" cy="0"/>
              <wp:effectExtent l="9525" t="7620" r="9525" b="11430"/>
              <wp:wrapNone/>
              <wp:docPr id="200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8.25pt;margin-top:-3.9pt;width:468pt;height:0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" strokecolor="black [3200]" strokeweight="1pt">
              <v:shadow color="#7f7f7f" offset="1pt"/>
            </v:shape>
          </w:pict>
        </mc:Fallback>
      </mc:AlternateContent>
    </w:r>
    <w:r w:rsidRPr="002D01BB">
      <w:rPr>
        <w:rFonts w:ascii="Britannic Bold" w:hAnsi="Britannic Bold"/>
      </w:rPr>
      <w:t xml:space="preserve">Jacksonville </w:t>
    </w:r>
    <w:proofErr w:type="spellStart"/>
    <w:r w:rsidRPr="002D01BB">
      <w:rPr>
        <w:rFonts w:ascii="Britannic Bold" w:hAnsi="Britannic Bold"/>
      </w:rPr>
      <w:t>CIty</w:t>
    </w:r>
    <w:proofErr w:type="spellEnd"/>
    <w:r w:rsidRPr="002D01BB">
      <w:rPr>
        <w:rFonts w:ascii="Britannic Bold" w:hAnsi="Britannic Bold"/>
      </w:rPr>
      <w:t xml:space="preserve"> Theatre</w:t>
    </w:r>
  </w:p>
  <w:p w:rsidR="0042587D" w:rsidRDefault="0042587D">
    <w:pPr>
      <w:pStyle w:val="Footer"/>
      <w:jc w:val="center"/>
    </w:pPr>
    <w:r>
      <w:t>9824 N. Chillicothe Drive, Jacksonville, FL  32207</w:t>
    </w:r>
  </w:p>
</w:ftr>
</file>

<file path=word/footer2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587D" w:rsidRDefault="0042587D">
    <w:pPr>
      <w:pStyle w:val="Footer"/>
      <w:jc w:val="center"/>
      <w:rPr>
        <w:rFonts w:ascii="Britannic Bold" w:hAnsi="Britannic Bold"/>
      </w:rPr>
    </w:pPr>
    <w:r>
      <w:rPr>
        <w:rFonts w:ascii="Britannic Bold" w:hAnsi="Britannic Bold"/>
        <w:noProof/>
      </w:rPr>
      <mc:AlternateContent>
        <mc:Choice Requires="wps">
          <w:drawing>
            <wp:anchor distT="0" distB="0" distL="114300" distR="114300" simplePos="0" relativeHeight="251706368" behindDoc="0" locked="0" layoutInCell="1" allowOverlap="1" wp14:editId="35E981AE">
              <wp:simplePos x="0" y="0"/>
              <wp:positionH relativeFrom="column">
                <wp:posOffset>-104775</wp:posOffset>
              </wp:positionH>
              <wp:positionV relativeFrom="paragraph">
                <wp:posOffset>-49530</wp:posOffset>
              </wp:positionV>
              <wp:extent cx="5943600" cy="0"/>
              <wp:effectExtent l="9525" t="7620" r="9525" b="11430"/>
              <wp:wrapNone/>
              <wp:docPr id="209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8.25pt;margin-top:-3.9pt;width:468pt;height:0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" strokecolor="black [3200]" strokeweight="1pt">
              <v:shadow color="#7f7f7f" offset="1pt"/>
            </v:shape>
          </w:pict>
        </mc:Fallback>
      </mc:AlternateContent>
    </w:r>
    <w:r w:rsidRPr="002D01BB">
      <w:rPr>
        <w:rFonts w:ascii="Britannic Bold" w:hAnsi="Britannic Bold"/>
      </w:rPr>
      <w:t xml:space="preserve">Jacksonville </w:t>
    </w:r>
    <w:proofErr w:type="spellStart"/>
    <w:r w:rsidRPr="002D01BB">
      <w:rPr>
        <w:rFonts w:ascii="Britannic Bold" w:hAnsi="Britannic Bold"/>
      </w:rPr>
      <w:t>CIty</w:t>
    </w:r>
    <w:proofErr w:type="spellEnd"/>
    <w:r w:rsidRPr="002D01BB">
      <w:rPr>
        <w:rFonts w:ascii="Britannic Bold" w:hAnsi="Britannic Bold"/>
      </w:rPr>
      <w:t xml:space="preserve"> Theatre</w:t>
    </w:r>
  </w:p>
  <w:p w:rsidR="0042587D" w:rsidRDefault="0042587D">
    <w:pPr>
      <w:pStyle w:val="Footer"/>
      <w:jc w:val="center"/>
    </w:pPr>
    <w:r>
      <w:t>9824 N. Chillicothe Drive, Jacksonville, FL  32207</w:t>
    </w:r>
  </w:p>
</w:ftr>
</file>

<file path=word/footer2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587D" w:rsidRDefault="0042587D">
    <w:pPr>
      <w:pStyle w:val="Footer"/>
      <w:jc w:val="center"/>
      <w:rPr>
        <w:rFonts w:ascii="Britannic Bold" w:hAnsi="Britannic Bold"/>
      </w:rPr>
    </w:pPr>
    <w:r>
      <w:rPr>
        <w:rFonts w:ascii="Britannic Bold" w:hAnsi="Britannic Bold"/>
        <w:noProof/>
      </w:rPr>
      <mc:AlternateContent>
        <mc:Choice Requires="wps">
          <w:drawing>
            <wp:anchor distT="0" distB="0" distL="114300" distR="114300" simplePos="0" relativeHeight="251708416" behindDoc="0" locked="0" layoutInCell="1" allowOverlap="1" wp14:editId="5A20C661">
              <wp:simplePos x="0" y="0"/>
              <wp:positionH relativeFrom="column">
                <wp:posOffset>-104775</wp:posOffset>
              </wp:positionH>
              <wp:positionV relativeFrom="paragraph">
                <wp:posOffset>-49530</wp:posOffset>
              </wp:positionV>
              <wp:extent cx="5943600" cy="0"/>
              <wp:effectExtent l="9525" t="7620" r="9525" b="11430"/>
              <wp:wrapNone/>
              <wp:docPr id="218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8.25pt;margin-top:-3.9pt;width:468pt;height:0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" strokecolor="black [3200]" strokeweight="1pt">
              <v:shadow color="#7f7f7f" offset="1pt"/>
            </v:shape>
          </w:pict>
        </mc:Fallback>
      </mc:AlternateContent>
    </w:r>
    <w:r w:rsidRPr="002D01BB">
      <w:rPr>
        <w:rFonts w:ascii="Britannic Bold" w:hAnsi="Britannic Bold"/>
      </w:rPr>
      <w:t xml:space="preserve">Jacksonville </w:t>
    </w:r>
    <w:proofErr w:type="spellStart"/>
    <w:r w:rsidRPr="002D01BB">
      <w:rPr>
        <w:rFonts w:ascii="Britannic Bold" w:hAnsi="Britannic Bold"/>
      </w:rPr>
      <w:t>CIty</w:t>
    </w:r>
    <w:proofErr w:type="spellEnd"/>
    <w:r w:rsidRPr="002D01BB">
      <w:rPr>
        <w:rFonts w:ascii="Britannic Bold" w:hAnsi="Britannic Bold"/>
      </w:rPr>
      <w:t xml:space="preserve"> Theatre</w:t>
    </w:r>
  </w:p>
  <w:p w:rsidR="0042587D" w:rsidRDefault="0042587D">
    <w:pPr>
      <w:pStyle w:val="Footer"/>
      <w:jc w:val="center"/>
    </w:pPr>
    <w:r>
      <w:t>9824 N. Chillicothe Drive, Jacksonville, FL  32207</w:t>
    </w:r>
  </w:p>
</w:ftr>
</file>

<file path=word/footer2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587D" w:rsidRDefault="0042587D">
    <w:pPr>
      <w:pStyle w:val="Footer"/>
      <w:jc w:val="center"/>
      <w:rPr>
        <w:rFonts w:ascii="Britannic Bold" w:hAnsi="Britannic Bold"/>
      </w:rPr>
    </w:pPr>
    <w:r>
      <w:rPr>
        <w:rFonts w:ascii="Britannic Bold" w:hAnsi="Britannic Bold"/>
        <w:noProof/>
      </w:rPr>
      <mc:AlternateContent>
        <mc:Choice Requires="wps">
          <w:drawing>
            <wp:anchor distT="0" distB="0" distL="114300" distR="114300" simplePos="0" relativeHeight="251710464" behindDoc="0" locked="0" layoutInCell="1" allowOverlap="1" wp14:editId="36674CBB">
              <wp:simplePos x="0" y="0"/>
              <wp:positionH relativeFrom="column">
                <wp:posOffset>-104775</wp:posOffset>
              </wp:positionH>
              <wp:positionV relativeFrom="paragraph">
                <wp:posOffset>-49530</wp:posOffset>
              </wp:positionV>
              <wp:extent cx="5943600" cy="0"/>
              <wp:effectExtent l="9525" t="7620" r="9525" b="11430"/>
              <wp:wrapNone/>
              <wp:docPr id="227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8.25pt;margin-top:-3.9pt;width:468pt;height:0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" strokecolor="black [3200]" strokeweight="1pt">
              <v:shadow color="#7f7f7f" offset="1pt"/>
            </v:shape>
          </w:pict>
        </mc:Fallback>
      </mc:AlternateContent>
    </w:r>
    <w:r w:rsidRPr="002D01BB">
      <w:rPr>
        <w:rFonts w:ascii="Britannic Bold" w:hAnsi="Britannic Bold"/>
      </w:rPr>
      <w:t xml:space="preserve">Jacksonville </w:t>
    </w:r>
    <w:proofErr w:type="spellStart"/>
    <w:r w:rsidRPr="002D01BB">
      <w:rPr>
        <w:rFonts w:ascii="Britannic Bold" w:hAnsi="Britannic Bold"/>
      </w:rPr>
      <w:t>CIty</w:t>
    </w:r>
    <w:proofErr w:type="spellEnd"/>
    <w:r w:rsidRPr="002D01BB">
      <w:rPr>
        <w:rFonts w:ascii="Britannic Bold" w:hAnsi="Britannic Bold"/>
      </w:rPr>
      <w:t xml:space="preserve"> Theatre</w:t>
    </w:r>
  </w:p>
  <w:p w:rsidR="0042587D" w:rsidRDefault="0042587D">
    <w:pPr>
      <w:pStyle w:val="Footer"/>
      <w:jc w:val="center"/>
    </w:pPr>
    <w:r>
      <w:t>9824 N. Chillicothe Drive, Jacksonville, FL  32207</w:t>
    </w:r>
  </w:p>
</w:ftr>
</file>

<file path=word/footer2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587D" w:rsidRDefault="0042587D">
    <w:pPr>
      <w:pStyle w:val="Footer"/>
      <w:jc w:val="center"/>
      <w:rPr>
        <w:rFonts w:ascii="Britannic Bold" w:hAnsi="Britannic Bold"/>
      </w:rPr>
    </w:pPr>
    <w:r>
      <w:rPr>
        <w:rFonts w:ascii="Britannic Bold" w:hAnsi="Britannic Bold"/>
        <w:noProof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editId="33F78570">
              <wp:simplePos x="0" y="0"/>
              <wp:positionH relativeFrom="column">
                <wp:posOffset>-104775</wp:posOffset>
              </wp:positionH>
              <wp:positionV relativeFrom="paragraph">
                <wp:posOffset>-49530</wp:posOffset>
              </wp:positionV>
              <wp:extent cx="5943600" cy="0"/>
              <wp:effectExtent l="9525" t="7620" r="9525" b="11430"/>
              <wp:wrapNone/>
              <wp:docPr id="236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8.25pt;margin-top:-3.9pt;width:468pt;height:0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" strokecolor="black [3200]" strokeweight="1pt">
              <v:shadow color="#7f7f7f" offset="1pt"/>
            </v:shape>
          </w:pict>
        </mc:Fallback>
      </mc:AlternateContent>
    </w:r>
    <w:r w:rsidRPr="002D01BB">
      <w:rPr>
        <w:rFonts w:ascii="Britannic Bold" w:hAnsi="Britannic Bold"/>
      </w:rPr>
      <w:t xml:space="preserve">Jacksonville </w:t>
    </w:r>
    <w:proofErr w:type="spellStart"/>
    <w:r w:rsidRPr="002D01BB">
      <w:rPr>
        <w:rFonts w:ascii="Britannic Bold" w:hAnsi="Britannic Bold"/>
      </w:rPr>
      <w:t>CIty</w:t>
    </w:r>
    <w:proofErr w:type="spellEnd"/>
    <w:r w:rsidRPr="002D01BB">
      <w:rPr>
        <w:rFonts w:ascii="Britannic Bold" w:hAnsi="Britannic Bold"/>
      </w:rPr>
      <w:t xml:space="preserve"> Theatre</w:t>
    </w:r>
  </w:p>
  <w:p w:rsidR="0042587D" w:rsidRDefault="0042587D">
    <w:pPr>
      <w:pStyle w:val="Footer"/>
      <w:jc w:val="center"/>
    </w:pPr>
    <w:r>
      <w:t>9824 N. Chillicothe Drive, Jacksonville, FL  32207</w:t>
    </w:r>
  </w:p>
</w:ftr>
</file>

<file path=word/footer2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587D" w:rsidRDefault="0042587D">
    <w:pPr>
      <w:pStyle w:val="Footer"/>
      <w:jc w:val="center"/>
      <w:rPr>
        <w:rFonts w:ascii="Britannic Bold" w:hAnsi="Britannic Bold"/>
      </w:rPr>
    </w:pPr>
    <w:r>
      <w:rPr>
        <w:rFonts w:ascii="Britannic Bold" w:hAnsi="Britannic Bold"/>
        <w:noProof/>
      </w:rPr>
      <mc:AlternateContent>
        <mc:Choice Requires="wps">
          <w:drawing>
            <wp:anchor distT="0" distB="0" distL="114300" distR="114300" simplePos="0" relativeHeight="251714560" behindDoc="0" locked="0" layoutInCell="1" allowOverlap="1" wp14:editId="39C6FBEB">
              <wp:simplePos x="0" y="0"/>
              <wp:positionH relativeFrom="column">
                <wp:posOffset>-104775</wp:posOffset>
              </wp:positionH>
              <wp:positionV relativeFrom="paragraph">
                <wp:posOffset>-49530</wp:posOffset>
              </wp:positionV>
              <wp:extent cx="5943600" cy="0"/>
              <wp:effectExtent l="9525" t="7620" r="9525" b="11430"/>
              <wp:wrapNone/>
              <wp:docPr id="245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8.25pt;margin-top:-3.9pt;width:468pt;height:0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" strokecolor="black [3200]" strokeweight="1pt">
              <v:shadow color="#7f7f7f" offset="1pt"/>
            </v:shape>
          </w:pict>
        </mc:Fallback>
      </mc:AlternateContent>
    </w:r>
    <w:r w:rsidRPr="002D01BB">
      <w:rPr>
        <w:rFonts w:ascii="Britannic Bold" w:hAnsi="Britannic Bold"/>
      </w:rPr>
      <w:t xml:space="preserve">Jacksonville </w:t>
    </w:r>
    <w:proofErr w:type="spellStart"/>
    <w:r w:rsidRPr="002D01BB">
      <w:rPr>
        <w:rFonts w:ascii="Britannic Bold" w:hAnsi="Britannic Bold"/>
      </w:rPr>
      <w:t>CIty</w:t>
    </w:r>
    <w:proofErr w:type="spellEnd"/>
    <w:r w:rsidRPr="002D01BB">
      <w:rPr>
        <w:rFonts w:ascii="Britannic Bold" w:hAnsi="Britannic Bold"/>
      </w:rPr>
      <w:t xml:space="preserve"> Theatre</w:t>
    </w:r>
  </w:p>
  <w:p w:rsidR="0042587D" w:rsidRDefault="0042587D">
    <w:pPr>
      <w:pStyle w:val="Footer"/>
      <w:jc w:val="center"/>
    </w:pPr>
    <w:r>
      <w:t>9824 N. Chillicothe Drive, Jacksonville, FL  32207</w:t>
    </w:r>
  </w:p>
</w:ftr>
</file>

<file path=word/footer2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587D" w:rsidRDefault="0042587D">
    <w:pPr>
      <w:pStyle w:val="Footer"/>
      <w:jc w:val="center"/>
      <w:rPr>
        <w:rFonts w:ascii="Britannic Bold" w:hAnsi="Britannic Bold"/>
      </w:rPr>
    </w:pPr>
    <w:r>
      <w:rPr>
        <w:rFonts w:ascii="Britannic Bold" w:hAnsi="Britannic Bold"/>
        <w:noProof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editId="21BB453C">
              <wp:simplePos x="0" y="0"/>
              <wp:positionH relativeFrom="column">
                <wp:posOffset>-104775</wp:posOffset>
              </wp:positionH>
              <wp:positionV relativeFrom="paragraph">
                <wp:posOffset>-49530</wp:posOffset>
              </wp:positionV>
              <wp:extent cx="5943600" cy="0"/>
              <wp:effectExtent l="9525" t="7620" r="9525" b="11430"/>
              <wp:wrapNone/>
              <wp:docPr id="254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8.25pt;margin-top:-3.9pt;width:468pt;height:0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" strokecolor="black [3200]" strokeweight="1pt">
              <v:shadow color="#7f7f7f" offset="1pt"/>
            </v:shape>
          </w:pict>
        </mc:Fallback>
      </mc:AlternateContent>
    </w:r>
    <w:r w:rsidRPr="002D01BB">
      <w:rPr>
        <w:rFonts w:ascii="Britannic Bold" w:hAnsi="Britannic Bold"/>
      </w:rPr>
      <w:t xml:space="preserve">Jacksonville </w:t>
    </w:r>
    <w:proofErr w:type="spellStart"/>
    <w:r w:rsidRPr="002D01BB">
      <w:rPr>
        <w:rFonts w:ascii="Britannic Bold" w:hAnsi="Britannic Bold"/>
      </w:rPr>
      <w:t>CIty</w:t>
    </w:r>
    <w:proofErr w:type="spellEnd"/>
    <w:r w:rsidRPr="002D01BB">
      <w:rPr>
        <w:rFonts w:ascii="Britannic Bold" w:hAnsi="Britannic Bold"/>
      </w:rPr>
      <w:t xml:space="preserve"> Theatre</w:t>
    </w:r>
  </w:p>
  <w:p w:rsidR="0042587D" w:rsidRDefault="0042587D">
    <w:pPr>
      <w:pStyle w:val="Footer"/>
      <w:jc w:val="center"/>
    </w:pPr>
    <w:r>
      <w:t>9824 N. Chillicothe Drive, Jacksonville, FL  32207</w:t>
    </w:r>
  </w:p>
</w:ftr>
</file>

<file path=word/footer2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587D" w:rsidRDefault="0042587D">
    <w:pPr>
      <w:pStyle w:val="Footer"/>
      <w:jc w:val="center"/>
      <w:rPr>
        <w:rFonts w:ascii="Britannic Bold" w:hAnsi="Britannic Bold"/>
      </w:rPr>
    </w:pPr>
    <w:r>
      <w:rPr>
        <w:rFonts w:ascii="Britannic Bold" w:hAnsi="Britannic Bold"/>
        <w:noProof/>
      </w:rPr>
      <mc:AlternateContent>
        <mc:Choice Requires="wps">
          <w:drawing>
            <wp:anchor distT="0" distB="0" distL="114300" distR="114300" simplePos="0" relativeHeight="251718656" behindDoc="0" locked="0" layoutInCell="1" allowOverlap="1" wp14:editId="285BC0A0">
              <wp:simplePos x="0" y="0"/>
              <wp:positionH relativeFrom="column">
                <wp:posOffset>-104775</wp:posOffset>
              </wp:positionH>
              <wp:positionV relativeFrom="paragraph">
                <wp:posOffset>-49530</wp:posOffset>
              </wp:positionV>
              <wp:extent cx="5943600" cy="0"/>
              <wp:effectExtent l="9525" t="7620" r="9525" b="11430"/>
              <wp:wrapNone/>
              <wp:docPr id="26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8.25pt;margin-top:-3.9pt;width:468pt;height:0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" strokecolor="black [3200]" strokeweight="1pt">
              <v:shadow color="#7f7f7f" offset="1pt"/>
            </v:shape>
          </w:pict>
        </mc:Fallback>
      </mc:AlternateContent>
    </w:r>
    <w:r w:rsidRPr="002D01BB">
      <w:rPr>
        <w:rFonts w:ascii="Britannic Bold" w:hAnsi="Britannic Bold"/>
      </w:rPr>
      <w:t xml:space="preserve">Jacksonville </w:t>
    </w:r>
    <w:proofErr w:type="spellStart"/>
    <w:r w:rsidRPr="002D01BB">
      <w:rPr>
        <w:rFonts w:ascii="Britannic Bold" w:hAnsi="Britannic Bold"/>
      </w:rPr>
      <w:t>CIty</w:t>
    </w:r>
    <w:proofErr w:type="spellEnd"/>
    <w:r w:rsidRPr="002D01BB">
      <w:rPr>
        <w:rFonts w:ascii="Britannic Bold" w:hAnsi="Britannic Bold"/>
      </w:rPr>
      <w:t xml:space="preserve"> Theatre</w:t>
    </w:r>
  </w:p>
  <w:p w:rsidR="0042587D" w:rsidRDefault="0042587D">
    <w:pPr>
      <w:pStyle w:val="Footer"/>
      <w:jc w:val="center"/>
    </w:pPr>
    <w:r>
      <w:t>9824 N. Chillicothe Drive, Jacksonville, FL  32207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587D" w:rsidRDefault="0042587D">
    <w:pPr>
      <w:pStyle w:val="Footer"/>
      <w:jc w:val="center"/>
      <w:rPr>
        <w:rFonts w:ascii="Britannic Bold" w:hAnsi="Britannic Bold"/>
      </w:rPr>
    </w:pPr>
    <w:r>
      <w:rPr>
        <w:rFonts w:ascii="Britannic Bold" w:hAnsi="Britannic Bold"/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editId="43600C97">
              <wp:simplePos x="0" y="0"/>
              <wp:positionH relativeFrom="column">
                <wp:posOffset>-104775</wp:posOffset>
              </wp:positionH>
              <wp:positionV relativeFrom="paragraph">
                <wp:posOffset>-49530</wp:posOffset>
              </wp:positionV>
              <wp:extent cx="5943600" cy="0"/>
              <wp:effectExtent l="9525" t="7620" r="9525" b="11430"/>
              <wp:wrapNone/>
              <wp:docPr id="29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8.25pt;margin-top:-3.9pt;width:468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" strokecolor="black [3200]" strokeweight="1pt">
              <v:shadow color="#7f7f7f" offset="1pt"/>
            </v:shape>
          </w:pict>
        </mc:Fallback>
      </mc:AlternateContent>
    </w:r>
    <w:r w:rsidRPr="002D01BB">
      <w:rPr>
        <w:rFonts w:ascii="Britannic Bold" w:hAnsi="Britannic Bold"/>
      </w:rPr>
      <w:t xml:space="preserve">Jacksonville </w:t>
    </w:r>
    <w:proofErr w:type="spellStart"/>
    <w:r w:rsidRPr="002D01BB">
      <w:rPr>
        <w:rFonts w:ascii="Britannic Bold" w:hAnsi="Britannic Bold"/>
      </w:rPr>
      <w:t>CIty</w:t>
    </w:r>
    <w:proofErr w:type="spellEnd"/>
    <w:r w:rsidRPr="002D01BB">
      <w:rPr>
        <w:rFonts w:ascii="Britannic Bold" w:hAnsi="Britannic Bold"/>
      </w:rPr>
      <w:t xml:space="preserve"> Theatre</w:t>
    </w:r>
  </w:p>
  <w:p w:rsidR="0042587D" w:rsidRDefault="0042587D">
    <w:pPr>
      <w:pStyle w:val="Footer"/>
      <w:jc w:val="center"/>
    </w:pPr>
    <w:r>
      <w:t>9824 N. Chillicothe Drive, Jacksonville, FL  32207</w:t>
    </w:r>
  </w:p>
</w:ftr>
</file>

<file path=word/footer3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587D" w:rsidRDefault="0042587D">
    <w:pPr>
      <w:pStyle w:val="Footer"/>
      <w:jc w:val="center"/>
      <w:rPr>
        <w:rFonts w:ascii="Britannic Bold" w:hAnsi="Britannic Bold"/>
      </w:rPr>
    </w:pPr>
    <w:r>
      <w:rPr>
        <w:rFonts w:ascii="Britannic Bold" w:hAnsi="Britannic Bold"/>
        <w:noProof/>
      </w:rPr>
      <mc:AlternateContent>
        <mc:Choice Requires="wps">
          <w:drawing>
            <wp:anchor distT="0" distB="0" distL="114300" distR="114300" simplePos="0" relativeHeight="251720704" behindDoc="0" locked="0" layoutInCell="1" allowOverlap="1" wp14:editId="62F98BF2">
              <wp:simplePos x="0" y="0"/>
              <wp:positionH relativeFrom="column">
                <wp:posOffset>-104775</wp:posOffset>
              </wp:positionH>
              <wp:positionV relativeFrom="paragraph">
                <wp:posOffset>-49530</wp:posOffset>
              </wp:positionV>
              <wp:extent cx="5943600" cy="0"/>
              <wp:effectExtent l="9525" t="7620" r="9525" b="11430"/>
              <wp:wrapNone/>
              <wp:docPr id="27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8.25pt;margin-top:-3.9pt;width:468pt;height:0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" strokecolor="black [3200]" strokeweight="1pt">
              <v:shadow color="#7f7f7f" offset="1pt"/>
            </v:shape>
          </w:pict>
        </mc:Fallback>
      </mc:AlternateContent>
    </w:r>
    <w:r w:rsidRPr="002D01BB">
      <w:rPr>
        <w:rFonts w:ascii="Britannic Bold" w:hAnsi="Britannic Bold"/>
      </w:rPr>
      <w:t xml:space="preserve">Jacksonville </w:t>
    </w:r>
    <w:proofErr w:type="spellStart"/>
    <w:r w:rsidRPr="002D01BB">
      <w:rPr>
        <w:rFonts w:ascii="Britannic Bold" w:hAnsi="Britannic Bold"/>
      </w:rPr>
      <w:t>CIty</w:t>
    </w:r>
    <w:proofErr w:type="spellEnd"/>
    <w:r w:rsidRPr="002D01BB">
      <w:rPr>
        <w:rFonts w:ascii="Britannic Bold" w:hAnsi="Britannic Bold"/>
      </w:rPr>
      <w:t xml:space="preserve"> Theatre</w:t>
    </w:r>
  </w:p>
  <w:p w:rsidR="0042587D" w:rsidRDefault="0042587D">
    <w:pPr>
      <w:pStyle w:val="Footer"/>
      <w:jc w:val="center"/>
    </w:pPr>
    <w:r>
      <w:t>9824 N. Chillicothe Drive, Jacksonville, FL  32207</w:t>
    </w:r>
  </w:p>
</w:ftr>
</file>

<file path=word/footer3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587D" w:rsidRDefault="0042587D">
    <w:pPr>
      <w:pStyle w:val="Footer"/>
      <w:jc w:val="center"/>
      <w:rPr>
        <w:rFonts w:ascii="Britannic Bold" w:hAnsi="Britannic Bold"/>
      </w:rPr>
    </w:pPr>
    <w:r>
      <w:rPr>
        <w:rFonts w:ascii="Britannic Bold" w:hAnsi="Britannic Bold"/>
        <w:noProof/>
      </w:rPr>
      <mc:AlternateContent>
        <mc:Choice Requires="wps">
          <w:drawing>
            <wp:anchor distT="0" distB="0" distL="114300" distR="114300" simplePos="0" relativeHeight="251722752" behindDoc="0" locked="0" layoutInCell="1" allowOverlap="1" wp14:editId="1A7AAA3E">
              <wp:simplePos x="0" y="0"/>
              <wp:positionH relativeFrom="column">
                <wp:posOffset>-104775</wp:posOffset>
              </wp:positionH>
              <wp:positionV relativeFrom="paragraph">
                <wp:posOffset>-49530</wp:posOffset>
              </wp:positionV>
              <wp:extent cx="5943600" cy="0"/>
              <wp:effectExtent l="9525" t="7620" r="9525" b="11430"/>
              <wp:wrapNone/>
              <wp:docPr id="28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8.25pt;margin-top:-3.9pt;width:468pt;height:0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" strokecolor="black [3200]" strokeweight="1pt">
              <v:shadow color="#7f7f7f" offset="1pt"/>
            </v:shape>
          </w:pict>
        </mc:Fallback>
      </mc:AlternateContent>
    </w:r>
    <w:r w:rsidRPr="002D01BB">
      <w:rPr>
        <w:rFonts w:ascii="Britannic Bold" w:hAnsi="Britannic Bold"/>
      </w:rPr>
      <w:t xml:space="preserve">Jacksonville </w:t>
    </w:r>
    <w:proofErr w:type="spellStart"/>
    <w:r w:rsidRPr="002D01BB">
      <w:rPr>
        <w:rFonts w:ascii="Britannic Bold" w:hAnsi="Britannic Bold"/>
      </w:rPr>
      <w:t>CIty</w:t>
    </w:r>
    <w:proofErr w:type="spellEnd"/>
    <w:r w:rsidRPr="002D01BB">
      <w:rPr>
        <w:rFonts w:ascii="Britannic Bold" w:hAnsi="Britannic Bold"/>
      </w:rPr>
      <w:t xml:space="preserve"> Theatre</w:t>
    </w:r>
  </w:p>
  <w:p w:rsidR="0042587D" w:rsidRDefault="0042587D">
    <w:pPr>
      <w:pStyle w:val="Footer"/>
      <w:jc w:val="center"/>
    </w:pPr>
    <w:r>
      <w:t>9824 N. Chillicothe Drive, Jacksonville, FL  32207</w:t>
    </w:r>
  </w:p>
</w:ftr>
</file>

<file path=word/footer3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587D" w:rsidRDefault="0042587D">
    <w:pPr>
      <w:pStyle w:val="Footer"/>
      <w:jc w:val="center"/>
      <w:rPr>
        <w:rFonts w:ascii="Britannic Bold" w:hAnsi="Britannic Bold"/>
      </w:rPr>
    </w:pPr>
    <w:r>
      <w:rPr>
        <w:rFonts w:ascii="Britannic Bold" w:hAnsi="Britannic Bold"/>
        <w:noProof/>
      </w:rPr>
      <mc:AlternateContent>
        <mc:Choice Requires="wps">
          <w:drawing>
            <wp:anchor distT="0" distB="0" distL="114300" distR="114300" simplePos="0" relativeHeight="251724800" behindDoc="0" locked="0" layoutInCell="1" allowOverlap="1" wp14:editId="6EE1D281">
              <wp:simplePos x="0" y="0"/>
              <wp:positionH relativeFrom="column">
                <wp:posOffset>-104775</wp:posOffset>
              </wp:positionH>
              <wp:positionV relativeFrom="paragraph">
                <wp:posOffset>-49530</wp:posOffset>
              </wp:positionV>
              <wp:extent cx="5943600" cy="0"/>
              <wp:effectExtent l="9525" t="7620" r="9525" b="11430"/>
              <wp:wrapNone/>
              <wp:docPr id="290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8.25pt;margin-top:-3.9pt;width:468pt;height:0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" strokecolor="black [3200]" strokeweight="1pt">
              <v:shadow color="#7f7f7f" offset="1pt"/>
            </v:shape>
          </w:pict>
        </mc:Fallback>
      </mc:AlternateContent>
    </w:r>
    <w:r w:rsidRPr="002D01BB">
      <w:rPr>
        <w:rFonts w:ascii="Britannic Bold" w:hAnsi="Britannic Bold"/>
      </w:rPr>
      <w:t xml:space="preserve">Jacksonville </w:t>
    </w:r>
    <w:proofErr w:type="spellStart"/>
    <w:r w:rsidRPr="002D01BB">
      <w:rPr>
        <w:rFonts w:ascii="Britannic Bold" w:hAnsi="Britannic Bold"/>
      </w:rPr>
      <w:t>CIty</w:t>
    </w:r>
    <w:proofErr w:type="spellEnd"/>
    <w:r w:rsidRPr="002D01BB">
      <w:rPr>
        <w:rFonts w:ascii="Britannic Bold" w:hAnsi="Britannic Bold"/>
      </w:rPr>
      <w:t xml:space="preserve"> Theatre</w:t>
    </w:r>
  </w:p>
  <w:p w:rsidR="0042587D" w:rsidRDefault="0042587D">
    <w:pPr>
      <w:pStyle w:val="Footer"/>
      <w:jc w:val="center"/>
    </w:pPr>
    <w:r>
      <w:t>9824 N. Chillicothe Drive, Jacksonville, FL  32207</w:t>
    </w:r>
  </w:p>
</w:ftr>
</file>

<file path=word/footer3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587D" w:rsidRDefault="0042587D">
    <w:pPr>
      <w:pStyle w:val="Footer"/>
      <w:jc w:val="center"/>
      <w:rPr>
        <w:rFonts w:ascii="Britannic Bold" w:hAnsi="Britannic Bold"/>
      </w:rPr>
    </w:pPr>
    <w:r>
      <w:rPr>
        <w:rFonts w:ascii="Britannic Bold" w:hAnsi="Britannic Bold"/>
        <w:noProof/>
      </w:rPr>
      <mc:AlternateContent>
        <mc:Choice Requires="wps">
          <w:drawing>
            <wp:anchor distT="0" distB="0" distL="114300" distR="114300" simplePos="0" relativeHeight="251726848" behindDoc="0" locked="0" layoutInCell="1" allowOverlap="1" wp14:editId="685591BA">
              <wp:simplePos x="0" y="0"/>
              <wp:positionH relativeFrom="column">
                <wp:posOffset>-104775</wp:posOffset>
              </wp:positionH>
              <wp:positionV relativeFrom="paragraph">
                <wp:posOffset>-49530</wp:posOffset>
              </wp:positionV>
              <wp:extent cx="5943600" cy="0"/>
              <wp:effectExtent l="9525" t="7620" r="9525" b="11430"/>
              <wp:wrapNone/>
              <wp:docPr id="299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8.25pt;margin-top:-3.9pt;width:468pt;height:0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" strokecolor="black [3200]" strokeweight="1pt">
              <v:shadow color="#7f7f7f" offset="1pt"/>
            </v:shape>
          </w:pict>
        </mc:Fallback>
      </mc:AlternateContent>
    </w:r>
    <w:r w:rsidRPr="002D01BB">
      <w:rPr>
        <w:rFonts w:ascii="Britannic Bold" w:hAnsi="Britannic Bold"/>
      </w:rPr>
      <w:t xml:space="preserve">Jacksonville </w:t>
    </w:r>
    <w:proofErr w:type="spellStart"/>
    <w:r w:rsidRPr="002D01BB">
      <w:rPr>
        <w:rFonts w:ascii="Britannic Bold" w:hAnsi="Britannic Bold"/>
      </w:rPr>
      <w:t>CIty</w:t>
    </w:r>
    <w:proofErr w:type="spellEnd"/>
    <w:r w:rsidRPr="002D01BB">
      <w:rPr>
        <w:rFonts w:ascii="Britannic Bold" w:hAnsi="Britannic Bold"/>
      </w:rPr>
      <w:t xml:space="preserve"> Theatre</w:t>
    </w:r>
  </w:p>
  <w:p w:rsidR="0042587D" w:rsidRDefault="0042587D">
    <w:pPr>
      <w:pStyle w:val="Footer"/>
      <w:jc w:val="center"/>
    </w:pPr>
    <w:r>
      <w:t>9824 N. Chillicothe Drive, Jacksonville, FL  32207</w:t>
    </w:r>
  </w:p>
</w:ftr>
</file>

<file path=word/footer3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587D" w:rsidRDefault="0042587D">
    <w:pPr>
      <w:pStyle w:val="Footer"/>
      <w:jc w:val="center"/>
      <w:rPr>
        <w:rFonts w:ascii="Britannic Bold" w:hAnsi="Britannic Bold"/>
      </w:rPr>
    </w:pPr>
    <w:r>
      <w:rPr>
        <w:rFonts w:ascii="Britannic Bold" w:hAnsi="Britannic Bold"/>
        <w:noProof/>
      </w:rPr>
      <mc:AlternateContent>
        <mc:Choice Requires="wps">
          <w:drawing>
            <wp:anchor distT="0" distB="0" distL="114300" distR="114300" simplePos="0" relativeHeight="251728896" behindDoc="0" locked="0" layoutInCell="1" allowOverlap="1" wp14:editId="35C477F2">
              <wp:simplePos x="0" y="0"/>
              <wp:positionH relativeFrom="column">
                <wp:posOffset>-104775</wp:posOffset>
              </wp:positionH>
              <wp:positionV relativeFrom="paragraph">
                <wp:posOffset>-49530</wp:posOffset>
              </wp:positionV>
              <wp:extent cx="5943600" cy="0"/>
              <wp:effectExtent l="9525" t="7620" r="9525" b="11430"/>
              <wp:wrapNone/>
              <wp:docPr id="308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8.25pt;margin-top:-3.9pt;width:468pt;height:0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" strokecolor="black [3200]" strokeweight="1pt">
              <v:shadow color="#7f7f7f" offset="1pt"/>
            </v:shape>
          </w:pict>
        </mc:Fallback>
      </mc:AlternateContent>
    </w:r>
    <w:r w:rsidRPr="002D01BB">
      <w:rPr>
        <w:rFonts w:ascii="Britannic Bold" w:hAnsi="Britannic Bold"/>
      </w:rPr>
      <w:t xml:space="preserve">Jacksonville </w:t>
    </w:r>
    <w:proofErr w:type="spellStart"/>
    <w:r w:rsidRPr="002D01BB">
      <w:rPr>
        <w:rFonts w:ascii="Britannic Bold" w:hAnsi="Britannic Bold"/>
      </w:rPr>
      <w:t>CIty</w:t>
    </w:r>
    <w:proofErr w:type="spellEnd"/>
    <w:r w:rsidRPr="002D01BB">
      <w:rPr>
        <w:rFonts w:ascii="Britannic Bold" w:hAnsi="Britannic Bold"/>
      </w:rPr>
      <w:t xml:space="preserve"> Theatre</w:t>
    </w:r>
  </w:p>
  <w:p w:rsidR="0042587D" w:rsidRDefault="0042587D">
    <w:pPr>
      <w:pStyle w:val="Footer"/>
      <w:jc w:val="center"/>
    </w:pPr>
    <w:r>
      <w:t>9824 N. Chillicothe Drive, Jacksonville, FL  32207</w:t>
    </w:r>
  </w:p>
</w:ftr>
</file>

<file path=word/footer3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0CAE" w:rsidRDefault="00826F48">
    <w:pPr>
      <w:pStyle w:val="Footer"/>
      <w:jc w:val="center"/>
      <w:rPr>
        <w:rFonts w:ascii="Britannic Bold" w:hAnsi="Britannic Bold"/>
      </w:rPr>
    </w:pPr>
    <w:r>
      <w:rPr>
        <w:rFonts w:ascii="Britannic Bold" w:hAnsi="Britannic Bold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editId="4D3A3D8E">
              <wp:simplePos x="0" y="0"/>
              <wp:positionH relativeFrom="column">
                <wp:posOffset>-104775</wp:posOffset>
              </wp:positionH>
              <wp:positionV relativeFrom="paragraph">
                <wp:posOffset>-49530</wp:posOffset>
              </wp:positionV>
              <wp:extent cx="5943600" cy="0"/>
              <wp:effectExtent l="9525" t="7620" r="9525" b="1143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8.25pt;margin-top:-3.9pt;width:468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" strokecolor="black [3200]" strokeweight="1pt">
              <v:shadow color="#7f7f7f" offset="1pt"/>
            </v:shape>
          </w:pict>
        </mc:Fallback>
      </mc:AlternateContent>
    </w:r>
    <w:r w:rsidR="00AF10DC" w:rsidRPr="002D01BB">
      <w:rPr>
        <w:rFonts w:ascii="Britannic Bold" w:hAnsi="Britannic Bold"/>
      </w:rPr>
      <w:t xml:space="preserve">Jacksonville </w:t>
    </w:r>
    <w:proofErr w:type="spellStart"/>
    <w:r w:rsidR="0039673C" w:rsidRPr="002D01BB">
      <w:rPr>
        <w:rFonts w:ascii="Britannic Bold" w:hAnsi="Britannic Bold"/>
      </w:rPr>
      <w:t>CIty</w:t>
    </w:r>
    <w:proofErr w:type="spellEnd"/>
    <w:r w:rsidR="00AF10DC" w:rsidRPr="002D01BB">
      <w:rPr>
        <w:rFonts w:ascii="Britannic Bold" w:hAnsi="Britannic Bold"/>
      </w:rPr>
      <w:t xml:space="preserve"> Theatre</w:t>
    </w:r>
  </w:p>
  <w:p w:rsidR="00920CAE" w:rsidRDefault="0039673C">
    <w:pPr>
      <w:pStyle w:val="Footer"/>
      <w:jc w:val="center"/>
    </w:pPr>
    <w:r>
      <w:t>9824 N. Chillicothe Drive</w:t>
    </w:r>
    <w:r w:rsidR="00841170">
      <w:t>,</w:t>
    </w:r>
    <w:r>
      <w:t xml:space="preserve"> Jacksonville, FL  32207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587D" w:rsidRDefault="0042587D">
    <w:pPr>
      <w:pStyle w:val="Footer"/>
      <w:jc w:val="center"/>
      <w:rPr>
        <w:rFonts w:ascii="Britannic Bold" w:hAnsi="Britannic Bold"/>
      </w:rPr>
    </w:pPr>
    <w:r>
      <w:rPr>
        <w:rFonts w:ascii="Britannic Bold" w:hAnsi="Britannic Bold"/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editId="56CFCCCE">
              <wp:simplePos x="0" y="0"/>
              <wp:positionH relativeFrom="column">
                <wp:posOffset>-104775</wp:posOffset>
              </wp:positionH>
              <wp:positionV relativeFrom="paragraph">
                <wp:posOffset>-49530</wp:posOffset>
              </wp:positionV>
              <wp:extent cx="5943600" cy="0"/>
              <wp:effectExtent l="9525" t="7620" r="9525" b="11430"/>
              <wp:wrapNone/>
              <wp:docPr id="38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8.25pt;margin-top:-3.9pt;width:468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" strokecolor="black [3200]" strokeweight="1pt">
              <v:shadow color="#7f7f7f" offset="1pt"/>
            </v:shape>
          </w:pict>
        </mc:Fallback>
      </mc:AlternateContent>
    </w:r>
    <w:r w:rsidRPr="002D01BB">
      <w:rPr>
        <w:rFonts w:ascii="Britannic Bold" w:hAnsi="Britannic Bold"/>
      </w:rPr>
      <w:t xml:space="preserve">Jacksonville </w:t>
    </w:r>
    <w:proofErr w:type="spellStart"/>
    <w:r w:rsidRPr="002D01BB">
      <w:rPr>
        <w:rFonts w:ascii="Britannic Bold" w:hAnsi="Britannic Bold"/>
      </w:rPr>
      <w:t>CIty</w:t>
    </w:r>
    <w:proofErr w:type="spellEnd"/>
    <w:r w:rsidRPr="002D01BB">
      <w:rPr>
        <w:rFonts w:ascii="Britannic Bold" w:hAnsi="Britannic Bold"/>
      </w:rPr>
      <w:t xml:space="preserve"> Theatre</w:t>
    </w:r>
  </w:p>
  <w:p w:rsidR="0042587D" w:rsidRDefault="0042587D">
    <w:pPr>
      <w:pStyle w:val="Footer"/>
      <w:jc w:val="center"/>
    </w:pPr>
    <w:r>
      <w:t>9824 N. Chillicothe Drive, Jacksonville, FL  32207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587D" w:rsidRDefault="0042587D">
    <w:pPr>
      <w:pStyle w:val="Footer"/>
      <w:jc w:val="center"/>
      <w:rPr>
        <w:rFonts w:ascii="Britannic Bold" w:hAnsi="Britannic Bold"/>
      </w:rPr>
    </w:pPr>
    <w:r>
      <w:rPr>
        <w:rFonts w:ascii="Britannic Bold" w:hAnsi="Britannic Bold"/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editId="7CF0CD67">
              <wp:simplePos x="0" y="0"/>
              <wp:positionH relativeFrom="column">
                <wp:posOffset>-104775</wp:posOffset>
              </wp:positionH>
              <wp:positionV relativeFrom="paragraph">
                <wp:posOffset>-49530</wp:posOffset>
              </wp:positionV>
              <wp:extent cx="5943600" cy="0"/>
              <wp:effectExtent l="9525" t="7620" r="9525" b="11430"/>
              <wp:wrapNone/>
              <wp:docPr id="47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8.25pt;margin-top:-3.9pt;width:468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" strokecolor="black [3200]" strokeweight="1pt">
              <v:shadow color="#7f7f7f" offset="1pt"/>
            </v:shape>
          </w:pict>
        </mc:Fallback>
      </mc:AlternateContent>
    </w:r>
    <w:r w:rsidRPr="002D01BB">
      <w:rPr>
        <w:rFonts w:ascii="Britannic Bold" w:hAnsi="Britannic Bold"/>
      </w:rPr>
      <w:t xml:space="preserve">Jacksonville </w:t>
    </w:r>
    <w:proofErr w:type="spellStart"/>
    <w:r w:rsidRPr="002D01BB">
      <w:rPr>
        <w:rFonts w:ascii="Britannic Bold" w:hAnsi="Britannic Bold"/>
      </w:rPr>
      <w:t>CIty</w:t>
    </w:r>
    <w:proofErr w:type="spellEnd"/>
    <w:r w:rsidRPr="002D01BB">
      <w:rPr>
        <w:rFonts w:ascii="Britannic Bold" w:hAnsi="Britannic Bold"/>
      </w:rPr>
      <w:t xml:space="preserve"> Theatre</w:t>
    </w:r>
  </w:p>
  <w:p w:rsidR="0042587D" w:rsidRDefault="0042587D">
    <w:pPr>
      <w:pStyle w:val="Footer"/>
      <w:jc w:val="center"/>
    </w:pPr>
    <w:r>
      <w:t>9824 N. Chillicothe Drive, Jacksonville, FL  32207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587D" w:rsidRDefault="0042587D">
    <w:pPr>
      <w:pStyle w:val="Footer"/>
      <w:jc w:val="center"/>
      <w:rPr>
        <w:rFonts w:ascii="Britannic Bold" w:hAnsi="Britannic Bold"/>
      </w:rPr>
    </w:pPr>
    <w:r>
      <w:rPr>
        <w:rFonts w:ascii="Britannic Bold" w:hAnsi="Britannic Bold"/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editId="3D04EF11">
              <wp:simplePos x="0" y="0"/>
              <wp:positionH relativeFrom="column">
                <wp:posOffset>-104775</wp:posOffset>
              </wp:positionH>
              <wp:positionV relativeFrom="paragraph">
                <wp:posOffset>-49530</wp:posOffset>
              </wp:positionV>
              <wp:extent cx="5943600" cy="0"/>
              <wp:effectExtent l="9525" t="7620" r="9525" b="11430"/>
              <wp:wrapNone/>
              <wp:docPr id="56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8.25pt;margin-top:-3.9pt;width:468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" strokecolor="black [3200]" strokeweight="1pt">
              <v:shadow color="#7f7f7f" offset="1pt"/>
            </v:shape>
          </w:pict>
        </mc:Fallback>
      </mc:AlternateContent>
    </w:r>
    <w:r w:rsidRPr="002D01BB">
      <w:rPr>
        <w:rFonts w:ascii="Britannic Bold" w:hAnsi="Britannic Bold"/>
      </w:rPr>
      <w:t xml:space="preserve">Jacksonville </w:t>
    </w:r>
    <w:proofErr w:type="spellStart"/>
    <w:r w:rsidRPr="002D01BB">
      <w:rPr>
        <w:rFonts w:ascii="Britannic Bold" w:hAnsi="Britannic Bold"/>
      </w:rPr>
      <w:t>CIty</w:t>
    </w:r>
    <w:proofErr w:type="spellEnd"/>
    <w:r w:rsidRPr="002D01BB">
      <w:rPr>
        <w:rFonts w:ascii="Britannic Bold" w:hAnsi="Britannic Bold"/>
      </w:rPr>
      <w:t xml:space="preserve"> Theatre</w:t>
    </w:r>
  </w:p>
  <w:p w:rsidR="0042587D" w:rsidRDefault="0042587D">
    <w:pPr>
      <w:pStyle w:val="Footer"/>
      <w:jc w:val="center"/>
    </w:pPr>
    <w:r>
      <w:t>9824 N. Chillicothe Drive, Jacksonville, FL  32207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587D" w:rsidRDefault="0042587D">
    <w:pPr>
      <w:pStyle w:val="Footer"/>
      <w:jc w:val="center"/>
      <w:rPr>
        <w:rFonts w:ascii="Britannic Bold" w:hAnsi="Britannic Bold"/>
      </w:rPr>
    </w:pPr>
    <w:r>
      <w:rPr>
        <w:rFonts w:ascii="Britannic Bold" w:hAnsi="Britannic Bold"/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editId="01542264">
              <wp:simplePos x="0" y="0"/>
              <wp:positionH relativeFrom="column">
                <wp:posOffset>-104775</wp:posOffset>
              </wp:positionH>
              <wp:positionV relativeFrom="paragraph">
                <wp:posOffset>-49530</wp:posOffset>
              </wp:positionV>
              <wp:extent cx="5943600" cy="0"/>
              <wp:effectExtent l="9525" t="7620" r="9525" b="11430"/>
              <wp:wrapNone/>
              <wp:docPr id="65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8.25pt;margin-top:-3.9pt;width:468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" strokecolor="black [3200]" strokeweight="1pt">
              <v:shadow color="#7f7f7f" offset="1pt"/>
            </v:shape>
          </w:pict>
        </mc:Fallback>
      </mc:AlternateContent>
    </w:r>
    <w:r w:rsidRPr="002D01BB">
      <w:rPr>
        <w:rFonts w:ascii="Britannic Bold" w:hAnsi="Britannic Bold"/>
      </w:rPr>
      <w:t xml:space="preserve">Jacksonville </w:t>
    </w:r>
    <w:proofErr w:type="spellStart"/>
    <w:r w:rsidRPr="002D01BB">
      <w:rPr>
        <w:rFonts w:ascii="Britannic Bold" w:hAnsi="Britannic Bold"/>
      </w:rPr>
      <w:t>CIty</w:t>
    </w:r>
    <w:proofErr w:type="spellEnd"/>
    <w:r w:rsidRPr="002D01BB">
      <w:rPr>
        <w:rFonts w:ascii="Britannic Bold" w:hAnsi="Britannic Bold"/>
      </w:rPr>
      <w:t xml:space="preserve"> Theatre</w:t>
    </w:r>
  </w:p>
  <w:p w:rsidR="0042587D" w:rsidRDefault="0042587D">
    <w:pPr>
      <w:pStyle w:val="Footer"/>
      <w:jc w:val="center"/>
    </w:pPr>
    <w:r>
      <w:t>9824 N. Chillicothe Drive, Jacksonville, FL  32207</w: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587D" w:rsidRDefault="0042587D">
    <w:pPr>
      <w:pStyle w:val="Footer"/>
      <w:jc w:val="center"/>
      <w:rPr>
        <w:rFonts w:ascii="Britannic Bold" w:hAnsi="Britannic Bold"/>
      </w:rPr>
    </w:pPr>
    <w:r>
      <w:rPr>
        <w:rFonts w:ascii="Britannic Bold" w:hAnsi="Britannic Bold"/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editId="13B8072F">
              <wp:simplePos x="0" y="0"/>
              <wp:positionH relativeFrom="column">
                <wp:posOffset>-104775</wp:posOffset>
              </wp:positionH>
              <wp:positionV relativeFrom="paragraph">
                <wp:posOffset>-49530</wp:posOffset>
              </wp:positionV>
              <wp:extent cx="5943600" cy="0"/>
              <wp:effectExtent l="9525" t="7620" r="9525" b="11430"/>
              <wp:wrapNone/>
              <wp:docPr id="74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8.25pt;margin-top:-3.9pt;width:468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" strokecolor="black [3200]" strokeweight="1pt">
              <v:shadow color="#7f7f7f" offset="1pt"/>
            </v:shape>
          </w:pict>
        </mc:Fallback>
      </mc:AlternateContent>
    </w:r>
    <w:r w:rsidRPr="002D01BB">
      <w:rPr>
        <w:rFonts w:ascii="Britannic Bold" w:hAnsi="Britannic Bold"/>
      </w:rPr>
      <w:t xml:space="preserve">Jacksonville </w:t>
    </w:r>
    <w:proofErr w:type="spellStart"/>
    <w:r w:rsidRPr="002D01BB">
      <w:rPr>
        <w:rFonts w:ascii="Britannic Bold" w:hAnsi="Britannic Bold"/>
      </w:rPr>
      <w:t>CIty</w:t>
    </w:r>
    <w:proofErr w:type="spellEnd"/>
    <w:r w:rsidRPr="002D01BB">
      <w:rPr>
        <w:rFonts w:ascii="Britannic Bold" w:hAnsi="Britannic Bold"/>
      </w:rPr>
      <w:t xml:space="preserve"> Theatre</w:t>
    </w:r>
  </w:p>
  <w:p w:rsidR="0042587D" w:rsidRDefault="0042587D">
    <w:pPr>
      <w:pStyle w:val="Footer"/>
      <w:jc w:val="center"/>
    </w:pPr>
    <w:r>
      <w:t>9824 N. Chillicothe Drive, Jacksonville, FL  32207</w: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587D" w:rsidRDefault="0042587D">
    <w:pPr>
      <w:pStyle w:val="Footer"/>
      <w:jc w:val="center"/>
      <w:rPr>
        <w:rFonts w:ascii="Britannic Bold" w:hAnsi="Britannic Bold"/>
      </w:rPr>
    </w:pPr>
    <w:r>
      <w:rPr>
        <w:rFonts w:ascii="Britannic Bold" w:hAnsi="Britannic Bold"/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editId="15F85A0A">
              <wp:simplePos x="0" y="0"/>
              <wp:positionH relativeFrom="column">
                <wp:posOffset>-104775</wp:posOffset>
              </wp:positionH>
              <wp:positionV relativeFrom="paragraph">
                <wp:posOffset>-49530</wp:posOffset>
              </wp:positionV>
              <wp:extent cx="5943600" cy="0"/>
              <wp:effectExtent l="9525" t="7620" r="9525" b="11430"/>
              <wp:wrapNone/>
              <wp:docPr id="8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8.25pt;margin-top:-3.9pt;width:468pt;height: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" strokecolor="black [3200]" strokeweight="1pt">
              <v:shadow color="#7f7f7f" offset="1pt"/>
            </v:shape>
          </w:pict>
        </mc:Fallback>
      </mc:AlternateContent>
    </w:r>
    <w:r w:rsidRPr="002D01BB">
      <w:rPr>
        <w:rFonts w:ascii="Britannic Bold" w:hAnsi="Britannic Bold"/>
      </w:rPr>
      <w:t xml:space="preserve">Jacksonville </w:t>
    </w:r>
    <w:proofErr w:type="spellStart"/>
    <w:r w:rsidRPr="002D01BB">
      <w:rPr>
        <w:rFonts w:ascii="Britannic Bold" w:hAnsi="Britannic Bold"/>
      </w:rPr>
      <w:t>CIty</w:t>
    </w:r>
    <w:proofErr w:type="spellEnd"/>
    <w:r w:rsidRPr="002D01BB">
      <w:rPr>
        <w:rFonts w:ascii="Britannic Bold" w:hAnsi="Britannic Bold"/>
      </w:rPr>
      <w:t xml:space="preserve"> Theatre</w:t>
    </w:r>
  </w:p>
  <w:p w:rsidR="0042587D" w:rsidRDefault="0042587D">
    <w:pPr>
      <w:pStyle w:val="Footer"/>
      <w:jc w:val="center"/>
    </w:pPr>
    <w:r>
      <w:t>9824 N. Chillicothe Drive, Jacksonville, FL  3220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1A7C" w:rsidRDefault="003A1A7C">
      <w:r>
        <w:separator/>
      </w:r>
    </w:p>
  </w:footnote>
  <w:footnote w:type="continuationSeparator" w:id="0">
    <w:p w:rsidR="003A1A7C" w:rsidRDefault="003A1A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EECB41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C13CCAC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D05A87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C0838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7D0EE03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8CA661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78C630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ADE5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AA20F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60E6A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2F32"/>
    <w:rsid w:val="00035D9A"/>
    <w:rsid w:val="000C5F24"/>
    <w:rsid w:val="000D1B65"/>
    <w:rsid w:val="00203555"/>
    <w:rsid w:val="002241B0"/>
    <w:rsid w:val="002D01BB"/>
    <w:rsid w:val="00302F32"/>
    <w:rsid w:val="0039673C"/>
    <w:rsid w:val="003A1A7C"/>
    <w:rsid w:val="004147CD"/>
    <w:rsid w:val="0042587D"/>
    <w:rsid w:val="0043646B"/>
    <w:rsid w:val="004E6C28"/>
    <w:rsid w:val="004F012C"/>
    <w:rsid w:val="00544443"/>
    <w:rsid w:val="006D2576"/>
    <w:rsid w:val="007576DD"/>
    <w:rsid w:val="00773B6A"/>
    <w:rsid w:val="00786F12"/>
    <w:rsid w:val="007C29E5"/>
    <w:rsid w:val="007C7A1D"/>
    <w:rsid w:val="00826F48"/>
    <w:rsid w:val="008337C2"/>
    <w:rsid w:val="00841170"/>
    <w:rsid w:val="00920CAE"/>
    <w:rsid w:val="00954A19"/>
    <w:rsid w:val="009E52CE"/>
    <w:rsid w:val="00AE7CBE"/>
    <w:rsid w:val="00AF10DC"/>
    <w:rsid w:val="00C77BC7"/>
    <w:rsid w:val="00C958BC"/>
    <w:rsid w:val="00D014AB"/>
    <w:rsid w:val="00D33B91"/>
    <w:rsid w:val="00D34D0E"/>
    <w:rsid w:val="00D50DC5"/>
    <w:rsid w:val="00E255A3"/>
    <w:rsid w:val="00F109B7"/>
    <w:rsid w:val="00FA2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11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FUNTBL">
    <w:name w:val="REF_UNTBL"/>
    <w:basedOn w:val="Normal"/>
    <w:rsid w:val="004147CD"/>
    <w:pPr>
      <w:autoSpaceDE w:val="0"/>
      <w:autoSpaceDN w:val="0"/>
      <w:adjustRightInd w:val="0"/>
    </w:pPr>
    <w:rPr>
      <w:rFonts w:ascii="Tahoma" w:eastAsia="Times New Roman" w:hAnsi="Tahoma" w:cs="Times New Roman"/>
      <w:color w:val="000000"/>
      <w:sz w:val="20"/>
      <w:szCs w:val="24"/>
    </w:rPr>
  </w:style>
  <w:style w:type="paragraph" w:customStyle="1" w:styleId="REFUNTBLCOLHD">
    <w:name w:val="REF_UNTBL_COLHD"/>
    <w:basedOn w:val="Normal"/>
    <w:rsid w:val="004147CD"/>
    <w:rPr>
      <w:rFonts w:ascii="Tahoma" w:eastAsia="Times New Roman" w:hAnsi="Tahoma" w:cs="Times New Roman"/>
      <w:color w:val="0000FF"/>
      <w:szCs w:val="24"/>
    </w:rPr>
  </w:style>
  <w:style w:type="paragraph" w:customStyle="1" w:styleId="PD">
    <w:name w:val="PD"/>
    <w:rsid w:val="004147CD"/>
    <w:pPr>
      <w:spacing w:before="240" w:after="240" w:line="240" w:lineRule="atLeast"/>
      <w:ind w:left="360" w:hanging="360"/>
    </w:pPr>
    <w:rPr>
      <w:rFonts w:ascii="Courier" w:eastAsia="Times New Roman" w:hAnsi="Courier" w:cs="Times New Roman"/>
      <w:b/>
      <w:i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7B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7BC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AF10D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F10DC"/>
  </w:style>
  <w:style w:type="paragraph" w:styleId="Footer">
    <w:name w:val="footer"/>
    <w:basedOn w:val="Normal"/>
    <w:link w:val="FooterChar"/>
    <w:uiPriority w:val="99"/>
    <w:semiHidden/>
    <w:unhideWhenUsed/>
    <w:rsid w:val="00AF10D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F10DC"/>
  </w:style>
  <w:style w:type="paragraph" w:styleId="BodyText">
    <w:name w:val="Body Text"/>
    <w:basedOn w:val="Normal"/>
    <w:link w:val="BodyTextChar"/>
    <w:uiPriority w:val="99"/>
    <w:unhideWhenUsed/>
    <w:rsid w:val="0084117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841170"/>
  </w:style>
  <w:style w:type="paragraph" w:styleId="BodyText2">
    <w:name w:val="Body Text 2"/>
    <w:basedOn w:val="Normal"/>
    <w:link w:val="BodyText2Char"/>
    <w:uiPriority w:val="99"/>
    <w:unhideWhenUsed/>
    <w:rsid w:val="0084117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84117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11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FUNTBL">
    <w:name w:val="REF_UNTBL"/>
    <w:basedOn w:val="Normal"/>
    <w:rsid w:val="004147CD"/>
    <w:pPr>
      <w:autoSpaceDE w:val="0"/>
      <w:autoSpaceDN w:val="0"/>
      <w:adjustRightInd w:val="0"/>
    </w:pPr>
    <w:rPr>
      <w:rFonts w:ascii="Tahoma" w:eastAsia="Times New Roman" w:hAnsi="Tahoma" w:cs="Times New Roman"/>
      <w:color w:val="000000"/>
      <w:sz w:val="20"/>
      <w:szCs w:val="24"/>
    </w:rPr>
  </w:style>
  <w:style w:type="paragraph" w:customStyle="1" w:styleId="REFUNTBLCOLHD">
    <w:name w:val="REF_UNTBL_COLHD"/>
    <w:basedOn w:val="Normal"/>
    <w:rsid w:val="004147CD"/>
    <w:rPr>
      <w:rFonts w:ascii="Tahoma" w:eastAsia="Times New Roman" w:hAnsi="Tahoma" w:cs="Times New Roman"/>
      <w:color w:val="0000FF"/>
      <w:szCs w:val="24"/>
    </w:rPr>
  </w:style>
  <w:style w:type="paragraph" w:customStyle="1" w:styleId="PD">
    <w:name w:val="PD"/>
    <w:rsid w:val="004147CD"/>
    <w:pPr>
      <w:spacing w:before="240" w:after="240" w:line="240" w:lineRule="atLeast"/>
      <w:ind w:left="360" w:hanging="360"/>
    </w:pPr>
    <w:rPr>
      <w:rFonts w:ascii="Courier" w:eastAsia="Times New Roman" w:hAnsi="Courier" w:cs="Times New Roman"/>
      <w:b/>
      <w:i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7B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7BC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AF10D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F10DC"/>
  </w:style>
  <w:style w:type="paragraph" w:styleId="Footer">
    <w:name w:val="footer"/>
    <w:basedOn w:val="Normal"/>
    <w:link w:val="FooterChar"/>
    <w:uiPriority w:val="99"/>
    <w:semiHidden/>
    <w:unhideWhenUsed/>
    <w:rsid w:val="00AF10D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F10DC"/>
  </w:style>
  <w:style w:type="paragraph" w:styleId="BodyText">
    <w:name w:val="Body Text"/>
    <w:basedOn w:val="Normal"/>
    <w:link w:val="BodyTextChar"/>
    <w:uiPriority w:val="99"/>
    <w:unhideWhenUsed/>
    <w:rsid w:val="0084117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841170"/>
  </w:style>
  <w:style w:type="paragraph" w:styleId="BodyText2">
    <w:name w:val="Body Text 2"/>
    <w:basedOn w:val="Normal"/>
    <w:link w:val="BodyText2Char"/>
    <w:uiPriority w:val="99"/>
    <w:unhideWhenUsed/>
    <w:rsid w:val="0084117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8411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5.xml"/><Relationship Id="rId18" Type="http://schemas.openxmlformats.org/officeDocument/2006/relationships/footer" Target="footer10.xml"/><Relationship Id="rId26" Type="http://schemas.openxmlformats.org/officeDocument/2006/relationships/footer" Target="footer18.xml"/><Relationship Id="rId39" Type="http://schemas.openxmlformats.org/officeDocument/2006/relationships/footer" Target="footer31.xml"/><Relationship Id="rId3" Type="http://schemas.openxmlformats.org/officeDocument/2006/relationships/styles" Target="styles.xml"/><Relationship Id="rId21" Type="http://schemas.openxmlformats.org/officeDocument/2006/relationships/footer" Target="footer13.xml"/><Relationship Id="rId34" Type="http://schemas.openxmlformats.org/officeDocument/2006/relationships/footer" Target="footer26.xml"/><Relationship Id="rId42" Type="http://schemas.openxmlformats.org/officeDocument/2006/relationships/footer" Target="footer34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17" Type="http://schemas.openxmlformats.org/officeDocument/2006/relationships/footer" Target="footer9.xml"/><Relationship Id="rId25" Type="http://schemas.openxmlformats.org/officeDocument/2006/relationships/footer" Target="footer17.xml"/><Relationship Id="rId33" Type="http://schemas.openxmlformats.org/officeDocument/2006/relationships/footer" Target="footer25.xml"/><Relationship Id="rId38" Type="http://schemas.openxmlformats.org/officeDocument/2006/relationships/footer" Target="footer30.xml"/><Relationship Id="rId2" Type="http://schemas.openxmlformats.org/officeDocument/2006/relationships/numbering" Target="numbering.xml"/><Relationship Id="rId16" Type="http://schemas.openxmlformats.org/officeDocument/2006/relationships/footer" Target="footer8.xml"/><Relationship Id="rId20" Type="http://schemas.openxmlformats.org/officeDocument/2006/relationships/footer" Target="footer12.xml"/><Relationship Id="rId29" Type="http://schemas.openxmlformats.org/officeDocument/2006/relationships/footer" Target="footer21.xml"/><Relationship Id="rId41" Type="http://schemas.openxmlformats.org/officeDocument/2006/relationships/footer" Target="footer3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24" Type="http://schemas.openxmlformats.org/officeDocument/2006/relationships/footer" Target="footer16.xml"/><Relationship Id="rId32" Type="http://schemas.openxmlformats.org/officeDocument/2006/relationships/footer" Target="footer24.xml"/><Relationship Id="rId37" Type="http://schemas.openxmlformats.org/officeDocument/2006/relationships/footer" Target="footer29.xml"/><Relationship Id="rId40" Type="http://schemas.openxmlformats.org/officeDocument/2006/relationships/footer" Target="footer32.xml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footer" Target="footer7.xml"/><Relationship Id="rId23" Type="http://schemas.openxmlformats.org/officeDocument/2006/relationships/footer" Target="footer15.xml"/><Relationship Id="rId28" Type="http://schemas.openxmlformats.org/officeDocument/2006/relationships/footer" Target="footer20.xml"/><Relationship Id="rId36" Type="http://schemas.openxmlformats.org/officeDocument/2006/relationships/footer" Target="footer28.xml"/><Relationship Id="rId10" Type="http://schemas.openxmlformats.org/officeDocument/2006/relationships/footer" Target="footer2.xml"/><Relationship Id="rId19" Type="http://schemas.openxmlformats.org/officeDocument/2006/relationships/footer" Target="footer11.xml"/><Relationship Id="rId31" Type="http://schemas.openxmlformats.org/officeDocument/2006/relationships/footer" Target="footer23.xml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6.xml"/><Relationship Id="rId22" Type="http://schemas.openxmlformats.org/officeDocument/2006/relationships/footer" Target="footer14.xml"/><Relationship Id="rId27" Type="http://schemas.openxmlformats.org/officeDocument/2006/relationships/footer" Target="footer19.xml"/><Relationship Id="rId30" Type="http://schemas.openxmlformats.org/officeDocument/2006/relationships/footer" Target="footer22.xml"/><Relationship Id="rId35" Type="http://schemas.openxmlformats.org/officeDocument/2006/relationships/footer" Target="footer27.xml"/><Relationship Id="rId43" Type="http://schemas.openxmlformats.org/officeDocument/2006/relationships/footer" Target="footer35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Opulent">
  <a:themeElements>
    <a:clrScheme name="Opulent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Opulent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pulent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8000"/>
                <a:satMod val="220000"/>
              </a:schemeClr>
            </a:gs>
            <a:gs pos="100000">
              <a:schemeClr val="phClr">
                <a:shade val="35000"/>
                <a:satMod val="155000"/>
              </a:schemeClr>
            </a:gs>
          </a:gsLst>
          <a:path path="circle">
            <a:fillToRect l="50000" t="50000" r="50000" b="50000"/>
          </a:path>
        </a:gradFill>
        <a:blipFill>
          <a:blip xmlns:r="http://schemas.openxmlformats.org/officeDocument/2006/relationships" r:embed="rId1">
            <a:duotone>
              <a:schemeClr val="phClr">
                <a:shade val="60000"/>
                <a:satMod val="180000"/>
              </a:schemeClr>
              <a:schemeClr val="phClr">
                <a:tint val="500"/>
                <a:satMod val="150000"/>
              </a:schemeClr>
            </a:duotone>
          </a:blip>
          <a:tile tx="0" ty="0" sx="50000" sy="5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/>
</file>

<file path=customXml/itemProps1.xml><?xml version="1.0" encoding="utf-8"?>
<ds:datastoreItem xmlns:ds="http://schemas.openxmlformats.org/officeDocument/2006/customXml" ds:itemID="{2293D42B-B3F4-4B45-9E0D-9C0EDC0DD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4</Pages>
  <Words>4637</Words>
  <Characters>26434</Characters>
  <Application>Microsoft Office Word</Application>
  <DocSecurity>0</DocSecurity>
  <Lines>220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ploring Series</dc:creator>
  <cp:lastModifiedBy>Michelle Hulett</cp:lastModifiedBy>
  <cp:revision>2</cp:revision>
  <dcterms:created xsi:type="dcterms:W3CDTF">2010-01-30T18:41:00Z</dcterms:created>
  <dcterms:modified xsi:type="dcterms:W3CDTF">2010-05-07T04:17:00Z</dcterms:modified>
</cp:coreProperties>
</file>